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FF8F" w14:textId="76E2F0A6" w:rsidR="001C5B3B" w:rsidRPr="009B4966" w:rsidRDefault="00BC3EC3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bookmarkStart w:id="0" w:name="_GoBack"/>
      <w:bookmarkEnd w:id="0"/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B370C75" wp14:editId="6CD262FF">
                <wp:simplePos x="0" y="0"/>
                <wp:positionH relativeFrom="column">
                  <wp:posOffset>-647168</wp:posOffset>
                </wp:positionH>
                <wp:positionV relativeFrom="paragraph">
                  <wp:posOffset>-290605</wp:posOffset>
                </wp:positionV>
                <wp:extent cx="69480" cy="196920"/>
                <wp:effectExtent l="38100" t="57150" r="45085" b="508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94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8763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5" o:spid="_x0000_s1026" type="#_x0000_t75" style="position:absolute;margin-left:-51.6pt;margin-top:-23.55pt;width:6.75pt;height:1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">
                <v:imagedata r:id="rId9" o:title=""/>
              </v:shape>
            </w:pict>
          </mc:Fallback>
        </mc:AlternateContent>
      </w:r>
    </w:p>
    <w:p w14:paraId="7433DFFF" w14:textId="76720041" w:rsidR="001C5B3B" w:rsidRPr="009B4966" w:rsidRDefault="005B053E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E80AA90" wp14:editId="5D9487A4">
                <wp:simplePos x="0" y="0"/>
                <wp:positionH relativeFrom="column">
                  <wp:posOffset>5467432</wp:posOffset>
                </wp:positionH>
                <wp:positionV relativeFrom="paragraph">
                  <wp:posOffset>-54995</wp:posOffset>
                </wp:positionV>
                <wp:extent cx="52920" cy="207360"/>
                <wp:effectExtent l="38100" t="57150" r="42545" b="4064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29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D5630" id="Ink 166" o:spid="_x0000_s1026" type="#_x0000_t75" style="position:absolute;margin-left:430.05pt;margin-top:-5.05pt;width:5.3pt;height:17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">
                <v:imagedata r:id="rId1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807808F" wp14:editId="78BFA257">
                <wp:simplePos x="0" y="0"/>
                <wp:positionH relativeFrom="column">
                  <wp:posOffset>5384632</wp:posOffset>
                </wp:positionH>
                <wp:positionV relativeFrom="paragraph">
                  <wp:posOffset>46885</wp:posOffset>
                </wp:positionV>
                <wp:extent cx="55080" cy="84600"/>
                <wp:effectExtent l="38100" t="57150" r="40640" b="4889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C5AD" id="Ink 165" o:spid="_x0000_s1026" type="#_x0000_t75" style="position:absolute;margin-left:423.5pt;margin-top:3.1pt;width:5.55pt;height:7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">
                <v:imagedata r:id="rId1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BDAAC45" wp14:editId="33BBD192">
                <wp:simplePos x="0" y="0"/>
                <wp:positionH relativeFrom="column">
                  <wp:posOffset>5333152</wp:posOffset>
                </wp:positionH>
                <wp:positionV relativeFrom="paragraph">
                  <wp:posOffset>6565</wp:posOffset>
                </wp:positionV>
                <wp:extent cx="43200" cy="14760"/>
                <wp:effectExtent l="38100" t="38100" r="33020" b="4254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3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8A8EA" id="Ink 164" o:spid="_x0000_s1026" type="#_x0000_t75" style="position:absolute;margin-left:419.55pt;margin-top:0;width:4.15pt;height: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">
                <v:imagedata r:id="rId1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9A071CD" wp14:editId="2F967758">
                <wp:simplePos x="0" y="0"/>
                <wp:positionH relativeFrom="column">
                  <wp:posOffset>5329192</wp:posOffset>
                </wp:positionH>
                <wp:positionV relativeFrom="paragraph">
                  <wp:posOffset>80005</wp:posOffset>
                </wp:positionV>
                <wp:extent cx="6120" cy="43920"/>
                <wp:effectExtent l="19050" t="19050" r="51435" b="5143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1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875A9" id="Ink 163" o:spid="_x0000_s1026" type="#_x0000_t75" style="position:absolute;margin-left:419.2pt;margin-top:5.9pt;width:1.45pt;height: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">
                <v:imagedata r:id="rId1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24393CD" wp14:editId="5F2DA827">
                <wp:simplePos x="0" y="0"/>
                <wp:positionH relativeFrom="column">
                  <wp:posOffset>5189872</wp:posOffset>
                </wp:positionH>
                <wp:positionV relativeFrom="paragraph">
                  <wp:posOffset>59485</wp:posOffset>
                </wp:positionV>
                <wp:extent cx="119520" cy="66960"/>
                <wp:effectExtent l="57150" t="38100" r="33020" b="4762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95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F6C42" id="Ink 162" o:spid="_x0000_s1026" type="#_x0000_t75" style="position:absolute;margin-left:407.95pt;margin-top:4pt;width:10.55pt;height:6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">
                <v:imagedata r:id="rId1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A49F179" wp14:editId="445F1217">
                <wp:simplePos x="0" y="0"/>
                <wp:positionH relativeFrom="column">
                  <wp:posOffset>5090152</wp:posOffset>
                </wp:positionH>
                <wp:positionV relativeFrom="paragraph">
                  <wp:posOffset>63085</wp:posOffset>
                </wp:positionV>
                <wp:extent cx="89280" cy="50400"/>
                <wp:effectExtent l="38100" t="57150" r="6350" b="4508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92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185B0" id="Ink 161" o:spid="_x0000_s1026" type="#_x0000_t75" style="position:absolute;margin-left:400.1pt;margin-top:4.3pt;width:8.4pt;height:5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">
                <v:imagedata r:id="rId2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60D40BF" wp14:editId="4E21E817">
                <wp:simplePos x="0" y="0"/>
                <wp:positionH relativeFrom="column">
                  <wp:posOffset>5006992</wp:posOffset>
                </wp:positionH>
                <wp:positionV relativeFrom="paragraph">
                  <wp:posOffset>3685</wp:posOffset>
                </wp:positionV>
                <wp:extent cx="29880" cy="8640"/>
                <wp:effectExtent l="38100" t="38100" r="46355" b="4889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DBA8B" id="Ink 160" o:spid="_x0000_s1026" type="#_x0000_t75" style="position:absolute;margin-left:393.8pt;margin-top:-.4pt;width:3.2pt;height: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">
                <v:imagedata r:id="rId2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F960E0A" wp14:editId="63AC6BF3">
                <wp:simplePos x="0" y="0"/>
                <wp:positionH relativeFrom="column">
                  <wp:posOffset>5002672</wp:posOffset>
                </wp:positionH>
                <wp:positionV relativeFrom="paragraph">
                  <wp:posOffset>76045</wp:posOffset>
                </wp:positionV>
                <wp:extent cx="54720" cy="138960"/>
                <wp:effectExtent l="38100" t="38100" r="40640" b="5207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47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5175C" id="Ink 159" o:spid="_x0000_s1026" type="#_x0000_t75" style="position:absolute;margin-left:393.5pt;margin-top:5.35pt;width:5.55pt;height:1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">
                <v:imagedata r:id="rId2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50E9EF3" wp14:editId="312A25CD">
                <wp:simplePos x="0" y="0"/>
                <wp:positionH relativeFrom="column">
                  <wp:posOffset>4929952</wp:posOffset>
                </wp:positionH>
                <wp:positionV relativeFrom="paragraph">
                  <wp:posOffset>44365</wp:posOffset>
                </wp:positionV>
                <wp:extent cx="43200" cy="79200"/>
                <wp:effectExtent l="38100" t="38100" r="52070" b="5461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320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03242" id="Ink 158" o:spid="_x0000_s1026" type="#_x0000_t75" style="position:absolute;margin-left:387.65pt;margin-top:2.8pt;width:4.65pt;height: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">
                <v:imagedata r:id="rId2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D32BB90" wp14:editId="4DF1FCCF">
                <wp:simplePos x="0" y="0"/>
                <wp:positionH relativeFrom="column">
                  <wp:posOffset>4838152</wp:posOffset>
                </wp:positionH>
                <wp:positionV relativeFrom="paragraph">
                  <wp:posOffset>60565</wp:posOffset>
                </wp:positionV>
                <wp:extent cx="77760" cy="72360"/>
                <wp:effectExtent l="19050" t="38100" r="36830" b="4254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77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ADB0F" id="Ink 157" o:spid="_x0000_s1026" type="#_x0000_t75" style="position:absolute;margin-left:380.6pt;margin-top:4.05pt;width:6.85pt;height: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">
                <v:imagedata r:id="rId2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E3037E7" wp14:editId="5B114E70">
                <wp:simplePos x="0" y="0"/>
                <wp:positionH relativeFrom="column">
                  <wp:posOffset>4730512</wp:posOffset>
                </wp:positionH>
                <wp:positionV relativeFrom="paragraph">
                  <wp:posOffset>-39515</wp:posOffset>
                </wp:positionV>
                <wp:extent cx="86040" cy="174600"/>
                <wp:effectExtent l="38100" t="38100" r="47625" b="5461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60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951DB" id="Ink 156" o:spid="_x0000_s1026" type="#_x0000_t75" style="position:absolute;margin-left:372.05pt;margin-top:-3.85pt;width:8.05pt;height:15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">
                <v:imagedata r:id="rId3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75BA3D0" wp14:editId="77074E41">
                <wp:simplePos x="0" y="0"/>
                <wp:positionH relativeFrom="column">
                  <wp:posOffset>4737712</wp:posOffset>
                </wp:positionH>
                <wp:positionV relativeFrom="paragraph">
                  <wp:posOffset>47245</wp:posOffset>
                </wp:positionV>
                <wp:extent cx="65880" cy="16920"/>
                <wp:effectExtent l="38100" t="38100" r="48895" b="4064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5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47C51" id="Ink 155" o:spid="_x0000_s1026" type="#_x0000_t75" style="position:absolute;margin-left:372.4pt;margin-top:3.1pt;width:6.5pt;height:2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">
                <v:imagedata r:id="rId3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5D4AB4B" wp14:editId="2234E856">
                <wp:simplePos x="0" y="0"/>
                <wp:positionH relativeFrom="column">
                  <wp:posOffset>4505872</wp:posOffset>
                </wp:positionH>
                <wp:positionV relativeFrom="paragraph">
                  <wp:posOffset>53725</wp:posOffset>
                </wp:positionV>
                <wp:extent cx="33840" cy="92520"/>
                <wp:effectExtent l="38100" t="38100" r="42545" b="4127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8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FB28F" id="Ink 154" o:spid="_x0000_s1026" type="#_x0000_t75" style="position:absolute;margin-left:354.35pt;margin-top:3.9pt;width:3.5pt;height:8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">
                <v:imagedata r:id="rId3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6877EA8" wp14:editId="357E64A4">
                <wp:simplePos x="0" y="0"/>
                <wp:positionH relativeFrom="column">
                  <wp:posOffset>4419112</wp:posOffset>
                </wp:positionH>
                <wp:positionV relativeFrom="paragraph">
                  <wp:posOffset>91165</wp:posOffset>
                </wp:positionV>
                <wp:extent cx="48960" cy="55800"/>
                <wp:effectExtent l="38100" t="38100" r="46355" b="4000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896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B4DFB" id="Ink 153" o:spid="_x0000_s1026" type="#_x0000_t75" style="position:absolute;margin-left:347.45pt;margin-top:6.7pt;width:4.7pt;height:5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">
                <v:imagedata r:id="rId3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5539709" wp14:editId="58C78A96">
                <wp:simplePos x="0" y="0"/>
                <wp:positionH relativeFrom="column">
                  <wp:posOffset>4334512</wp:posOffset>
                </wp:positionH>
                <wp:positionV relativeFrom="paragraph">
                  <wp:posOffset>86485</wp:posOffset>
                </wp:positionV>
                <wp:extent cx="12240" cy="9360"/>
                <wp:effectExtent l="38100" t="38100" r="45085" b="4826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44425" id="Ink 152" o:spid="_x0000_s1026" type="#_x0000_t75" style="position:absolute;margin-left:340.75pt;margin-top:6.35pt;width:1.9pt;height:1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">
                <v:imagedata r:id="rId3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C1C5F5A" wp14:editId="0CE827D5">
                <wp:simplePos x="0" y="0"/>
                <wp:positionH relativeFrom="column">
                  <wp:posOffset>4328752</wp:posOffset>
                </wp:positionH>
                <wp:positionV relativeFrom="paragraph">
                  <wp:posOffset>49045</wp:posOffset>
                </wp:positionV>
                <wp:extent cx="27360" cy="65880"/>
                <wp:effectExtent l="38100" t="38100" r="48895" b="4889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73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36BE" id="Ink 151" o:spid="_x0000_s1026" type="#_x0000_t75" style="position:absolute;margin-left:340.3pt;margin-top:3.35pt;width:3.15pt;height: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">
                <v:imagedata r:id="rId4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DBF6D86" wp14:editId="076257CD">
                <wp:simplePos x="0" y="0"/>
                <wp:positionH relativeFrom="column">
                  <wp:posOffset>4232632</wp:posOffset>
                </wp:positionH>
                <wp:positionV relativeFrom="paragraph">
                  <wp:posOffset>38965</wp:posOffset>
                </wp:positionV>
                <wp:extent cx="39960" cy="90720"/>
                <wp:effectExtent l="38100" t="38100" r="36830" b="4318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9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BC00A" id="Ink 150" o:spid="_x0000_s1026" type="#_x0000_t75" style="position:absolute;margin-left:332.65pt;margin-top:2.5pt;width:4.2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">
                <v:imagedata r:id="rId4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8FED936" wp14:editId="61100FEB">
                <wp:simplePos x="0" y="0"/>
                <wp:positionH relativeFrom="column">
                  <wp:posOffset>4102672</wp:posOffset>
                </wp:positionH>
                <wp:positionV relativeFrom="paragraph">
                  <wp:posOffset>121765</wp:posOffset>
                </wp:positionV>
                <wp:extent cx="113040" cy="36000"/>
                <wp:effectExtent l="38100" t="38100" r="39370" b="4064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30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E4403" id="Ink 149" o:spid="_x0000_s1026" type="#_x0000_t75" style="position:absolute;margin-left:322.5pt;margin-top:9.1pt;width:9.8pt;height:3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">
                <v:imagedata r:id="rId4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D6F9525" wp14:editId="3A6D7830">
                <wp:simplePos x="0" y="0"/>
                <wp:positionH relativeFrom="column">
                  <wp:posOffset>3824392</wp:posOffset>
                </wp:positionH>
                <wp:positionV relativeFrom="paragraph">
                  <wp:posOffset>5845</wp:posOffset>
                </wp:positionV>
                <wp:extent cx="179640" cy="149760"/>
                <wp:effectExtent l="38100" t="38100" r="30480" b="4127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96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733E1" id="Ink 148" o:spid="_x0000_s1026" type="#_x0000_t75" style="position:absolute;margin-left:300.65pt;margin-top:.15pt;width:15.05pt;height:1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">
                <v:imagedata r:id="rId4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2CC8F30" wp14:editId="01EEFB45">
                <wp:simplePos x="0" y="0"/>
                <wp:positionH relativeFrom="column">
                  <wp:posOffset>3853552</wp:posOffset>
                </wp:positionH>
                <wp:positionV relativeFrom="paragraph">
                  <wp:posOffset>92245</wp:posOffset>
                </wp:positionV>
                <wp:extent cx="12960" cy="2520"/>
                <wp:effectExtent l="38100" t="38100" r="44450" b="3619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9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9B9D2" id="Ink 147" o:spid="_x0000_s1026" type="#_x0000_t75" style="position:absolute;margin-left:303.05pt;margin-top:6.8pt;width:1.8pt;height: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">
                <v:imagedata r:id="rId4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F8C8197" wp14:editId="5369A5BA">
                <wp:simplePos x="0" y="0"/>
                <wp:positionH relativeFrom="column">
                  <wp:posOffset>3860032</wp:posOffset>
                </wp:positionH>
                <wp:positionV relativeFrom="paragraph">
                  <wp:posOffset>96565</wp:posOffset>
                </wp:positionV>
                <wp:extent cx="13680" cy="45720"/>
                <wp:effectExtent l="38100" t="38100" r="43815" b="4953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36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143C1" id="Ink 146" o:spid="_x0000_s1026" type="#_x0000_t75" style="position:absolute;margin-left:303.6pt;margin-top:7.25pt;width:2.1pt;height:4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">
                <v:imagedata r:id="rId5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3D72DF7" wp14:editId="59BC35C7">
                <wp:simplePos x="0" y="0"/>
                <wp:positionH relativeFrom="column">
                  <wp:posOffset>3736192</wp:posOffset>
                </wp:positionH>
                <wp:positionV relativeFrom="paragraph">
                  <wp:posOffset>-71555</wp:posOffset>
                </wp:positionV>
                <wp:extent cx="52560" cy="246600"/>
                <wp:effectExtent l="38100" t="38100" r="43180" b="3937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256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C06D7" id="Ink 145" o:spid="_x0000_s1026" type="#_x0000_t75" style="position:absolute;margin-left:293.6pt;margin-top:-6.15pt;width:5.15pt;height:20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">
                <v:imagedata r:id="rId53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1C6AD6A" wp14:editId="026E1A53">
                <wp:simplePos x="0" y="0"/>
                <wp:positionH relativeFrom="column">
                  <wp:posOffset>3424432</wp:posOffset>
                </wp:positionH>
                <wp:positionV relativeFrom="paragraph">
                  <wp:posOffset>70285</wp:posOffset>
                </wp:positionV>
                <wp:extent cx="100440" cy="80640"/>
                <wp:effectExtent l="38100" t="38100" r="52070" b="3429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04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C371F" id="Ink 144" o:spid="_x0000_s1026" type="#_x0000_t75" style="position:absolute;margin-left:269.1pt;margin-top:5pt;width:8.85pt;height: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">
                <v:imagedata r:id="rId55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03821A0" wp14:editId="5853D32C">
                <wp:simplePos x="0" y="0"/>
                <wp:positionH relativeFrom="column">
                  <wp:posOffset>3326512</wp:posOffset>
                </wp:positionH>
                <wp:positionV relativeFrom="paragraph">
                  <wp:posOffset>63085</wp:posOffset>
                </wp:positionV>
                <wp:extent cx="55080" cy="86040"/>
                <wp:effectExtent l="38100" t="38100" r="40640" b="4762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50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A032D" id="Ink 143" o:spid="_x0000_s1026" type="#_x0000_t75" style="position:absolute;margin-left:261.45pt;margin-top:4.6pt;width:5.45pt;height:7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">
                <v:imagedata r:id="rId57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0232D79" wp14:editId="471010A7">
                <wp:simplePos x="0" y="0"/>
                <wp:positionH relativeFrom="column">
                  <wp:posOffset>3273592</wp:posOffset>
                </wp:positionH>
                <wp:positionV relativeFrom="paragraph">
                  <wp:posOffset>25285</wp:posOffset>
                </wp:positionV>
                <wp:extent cx="15120" cy="1080"/>
                <wp:effectExtent l="38100" t="38100" r="42545" b="3746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1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9FD0E" id="Ink 142" o:spid="_x0000_s1026" type="#_x0000_t75" style="position:absolute;margin-left:257.35pt;margin-top:1.3pt;width:1.9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">
                <v:imagedata r:id="rId59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68C6638" wp14:editId="718500C6">
                <wp:simplePos x="0" y="0"/>
                <wp:positionH relativeFrom="column">
                  <wp:posOffset>3286912</wp:posOffset>
                </wp:positionH>
                <wp:positionV relativeFrom="paragraph">
                  <wp:posOffset>89005</wp:posOffset>
                </wp:positionV>
                <wp:extent cx="6120" cy="21960"/>
                <wp:effectExtent l="19050" t="38100" r="51435" b="3556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57135" id="Ink 141" o:spid="_x0000_s1026" type="#_x0000_t75" style="position:absolute;margin-left:258.4pt;margin-top:6.6pt;width:1.55pt;height: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">
                <v:imagedata r:id="rId61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BED4CDB" wp14:editId="2136D145">
                <wp:simplePos x="0" y="0"/>
                <wp:positionH relativeFrom="column">
                  <wp:posOffset>3188272</wp:posOffset>
                </wp:positionH>
                <wp:positionV relativeFrom="paragraph">
                  <wp:posOffset>49405</wp:posOffset>
                </wp:positionV>
                <wp:extent cx="54000" cy="7200"/>
                <wp:effectExtent l="38100" t="38100" r="41275" b="5016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4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7E639" id="Ink 140" o:spid="_x0000_s1026" type="#_x0000_t75" style="position:absolute;margin-left:250.6pt;margin-top:3.45pt;width:5pt;height:1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">
                <v:imagedata r:id="rId63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FB68A41" wp14:editId="3A83B5D4">
                <wp:simplePos x="0" y="0"/>
                <wp:positionH relativeFrom="column">
                  <wp:posOffset>3177472</wp:posOffset>
                </wp:positionH>
                <wp:positionV relativeFrom="paragraph">
                  <wp:posOffset>4765</wp:posOffset>
                </wp:positionV>
                <wp:extent cx="10080" cy="59400"/>
                <wp:effectExtent l="38100" t="38100" r="47625" b="3619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0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C50EB" id="Ink 139" o:spid="_x0000_s1026" type="#_x0000_t75" style="position:absolute;margin-left:249.75pt;margin-top:-.05pt;width:1.85pt;height: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">
                <v:imagedata r:id="rId65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834F67F" wp14:editId="72642313">
                <wp:simplePos x="0" y="0"/>
                <wp:positionH relativeFrom="column">
                  <wp:posOffset>3031312</wp:posOffset>
                </wp:positionH>
                <wp:positionV relativeFrom="paragraph">
                  <wp:posOffset>27805</wp:posOffset>
                </wp:positionV>
                <wp:extent cx="118080" cy="95760"/>
                <wp:effectExtent l="38100" t="38100" r="34925" b="3810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80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E7A1E" id="Ink 138" o:spid="_x0000_s1026" type="#_x0000_t75" style="position:absolute;margin-left:238.15pt;margin-top:1.7pt;width:10.25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">
                <v:imagedata r:id="rId67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4818C56" wp14:editId="1824A1B2">
                <wp:simplePos x="0" y="0"/>
                <wp:positionH relativeFrom="column">
                  <wp:posOffset>2920792</wp:posOffset>
                </wp:positionH>
                <wp:positionV relativeFrom="paragraph">
                  <wp:posOffset>52285</wp:posOffset>
                </wp:positionV>
                <wp:extent cx="75600" cy="58680"/>
                <wp:effectExtent l="38100" t="38100" r="38735" b="3683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56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A2819" id="Ink 137" o:spid="_x0000_s1026" type="#_x0000_t75" style="position:absolute;margin-left:229.65pt;margin-top:3.65pt;width:6.65pt;height:5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">
                <v:imagedata r:id="rId69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38319FC" wp14:editId="417D1C5D">
                <wp:simplePos x="0" y="0"/>
                <wp:positionH relativeFrom="column">
                  <wp:posOffset>2861032</wp:posOffset>
                </wp:positionH>
                <wp:positionV relativeFrom="paragraph">
                  <wp:posOffset>38965</wp:posOffset>
                </wp:positionV>
                <wp:extent cx="77400" cy="53640"/>
                <wp:effectExtent l="38100" t="38100" r="37465" b="4191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74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34A73" id="Ink 136" o:spid="_x0000_s1026" type="#_x0000_t75" style="position:absolute;margin-left:224.75pt;margin-top:2.5pt;width:7.35pt;height: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">
                <v:imagedata r:id="rId71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3453199" wp14:editId="7A455B7A">
                <wp:simplePos x="0" y="0"/>
                <wp:positionH relativeFrom="column">
                  <wp:posOffset>2673832</wp:posOffset>
                </wp:positionH>
                <wp:positionV relativeFrom="paragraph">
                  <wp:posOffset>-28355</wp:posOffset>
                </wp:positionV>
                <wp:extent cx="154080" cy="118080"/>
                <wp:effectExtent l="38100" t="19050" r="36830" b="5397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40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52009" id="Ink 135" o:spid="_x0000_s1026" type="#_x0000_t75" style="position:absolute;margin-left:209.95pt;margin-top:-2.8pt;width:13.1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">
                <v:imagedata r:id="rId73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485DC51" wp14:editId="564B265B">
                <wp:simplePos x="0" y="0"/>
                <wp:positionH relativeFrom="column">
                  <wp:posOffset>2580592</wp:posOffset>
                </wp:positionH>
                <wp:positionV relativeFrom="paragraph">
                  <wp:posOffset>31045</wp:posOffset>
                </wp:positionV>
                <wp:extent cx="67680" cy="65160"/>
                <wp:effectExtent l="19050" t="38100" r="46990" b="4953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7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FD7D2" id="Ink 134" o:spid="_x0000_s1026" type="#_x0000_t75" style="position:absolute;margin-left:202.55pt;margin-top:1.8pt;width:6.6pt;height:6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">
                <v:imagedata r:id="rId75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9A58DBF" wp14:editId="65D26302">
                <wp:simplePos x="0" y="0"/>
                <wp:positionH relativeFrom="column">
                  <wp:posOffset>2509672</wp:posOffset>
                </wp:positionH>
                <wp:positionV relativeFrom="paragraph">
                  <wp:posOffset>-10355</wp:posOffset>
                </wp:positionV>
                <wp:extent cx="53640" cy="99720"/>
                <wp:effectExtent l="38100" t="38100" r="41910" b="5270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3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528FA" id="Ink 133" o:spid="_x0000_s1026" type="#_x0000_t75" style="position:absolute;margin-left:197.05pt;margin-top:-1.35pt;width:5.2pt;height:9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">
                <v:imagedata r:id="rId77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B2A6FA9" wp14:editId="78AA6993">
                <wp:simplePos x="0" y="0"/>
                <wp:positionH relativeFrom="column">
                  <wp:posOffset>2458912</wp:posOffset>
                </wp:positionH>
                <wp:positionV relativeFrom="paragraph">
                  <wp:posOffset>-30875</wp:posOffset>
                </wp:positionV>
                <wp:extent cx="50400" cy="174960"/>
                <wp:effectExtent l="38100" t="19050" r="45085" b="5397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04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BEF85" id="Ink 132" o:spid="_x0000_s1026" type="#_x0000_t75" style="position:absolute;margin-left:193.1pt;margin-top:-3pt;width:5.05pt;height:1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">
                <v:imagedata r:id="rId79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ED1D8EF" wp14:editId="6855953B">
                <wp:simplePos x="0" y="0"/>
                <wp:positionH relativeFrom="column">
                  <wp:posOffset>2328592</wp:posOffset>
                </wp:positionH>
                <wp:positionV relativeFrom="paragraph">
                  <wp:posOffset>-995</wp:posOffset>
                </wp:positionV>
                <wp:extent cx="88920" cy="87840"/>
                <wp:effectExtent l="38100" t="38100" r="44450" b="4572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89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2A5DA" id="Ink 131" o:spid="_x0000_s1026" type="#_x0000_t75" style="position:absolute;margin-left:182.85pt;margin-top:-.55pt;width:7.8pt;height: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">
                <v:imagedata r:id="rId81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EC8DAD6" wp14:editId="6E2959E8">
                <wp:simplePos x="0" y="0"/>
                <wp:positionH relativeFrom="column">
                  <wp:posOffset>2127352</wp:posOffset>
                </wp:positionH>
                <wp:positionV relativeFrom="paragraph">
                  <wp:posOffset>-67235</wp:posOffset>
                </wp:positionV>
                <wp:extent cx="128160" cy="200880"/>
                <wp:effectExtent l="38100" t="38100" r="24765" b="4699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81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DCDC3" id="Ink 130" o:spid="_x0000_s1026" type="#_x0000_t75" style="position:absolute;margin-left:166.95pt;margin-top:-5.85pt;width:11.15pt;height:1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">
                <v:imagedata r:id="rId83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CE8A7A1" wp14:editId="1B19FEDA">
                <wp:simplePos x="0" y="0"/>
                <wp:positionH relativeFrom="column">
                  <wp:posOffset>1856632</wp:posOffset>
                </wp:positionH>
                <wp:positionV relativeFrom="paragraph">
                  <wp:posOffset>-34115</wp:posOffset>
                </wp:positionV>
                <wp:extent cx="74520" cy="171000"/>
                <wp:effectExtent l="38100" t="38100" r="40005" b="3873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45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0EDE0" id="Ink 129" o:spid="_x0000_s1026" type="#_x0000_t75" style="position:absolute;margin-left:145.75pt;margin-top:-3.15pt;width:6.6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">
                <v:imagedata r:id="rId85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B9550A" wp14:editId="66F02657">
                <wp:simplePos x="0" y="0"/>
                <wp:positionH relativeFrom="column">
                  <wp:posOffset>1785712</wp:posOffset>
                </wp:positionH>
                <wp:positionV relativeFrom="paragraph">
                  <wp:posOffset>54445</wp:posOffset>
                </wp:positionV>
                <wp:extent cx="104040" cy="83880"/>
                <wp:effectExtent l="38100" t="38100" r="48895" b="4953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40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A0CAB" id="Ink 128" o:spid="_x0000_s1026" type="#_x0000_t75" style="position:absolute;margin-left:140.05pt;margin-top:3.8pt;width:9.15pt;height: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">
                <v:imagedata r:id="rId87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FECA5BF" wp14:editId="166C3FF9">
                <wp:simplePos x="0" y="0"/>
                <wp:positionH relativeFrom="column">
                  <wp:posOffset>1709392</wp:posOffset>
                </wp:positionH>
                <wp:positionV relativeFrom="paragraph">
                  <wp:posOffset>62005</wp:posOffset>
                </wp:positionV>
                <wp:extent cx="83880" cy="75960"/>
                <wp:effectExtent l="38100" t="38100" r="30480" b="3873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3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AACD5" id="Ink 127" o:spid="_x0000_s1026" type="#_x0000_t75" style="position:absolute;margin-left:134.05pt;margin-top:4.5pt;width:7.55pt;height: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">
                <v:imagedata r:id="rId89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652B73F" wp14:editId="15E26511">
                <wp:simplePos x="0" y="0"/>
                <wp:positionH relativeFrom="column">
                  <wp:posOffset>1643152</wp:posOffset>
                </wp:positionH>
                <wp:positionV relativeFrom="paragraph">
                  <wp:posOffset>8365</wp:posOffset>
                </wp:positionV>
                <wp:extent cx="18360" cy="3960"/>
                <wp:effectExtent l="38100" t="38100" r="39370" b="3429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8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FCEB9" id="Ink 126" o:spid="_x0000_s1026" type="#_x0000_t75" style="position:absolute;margin-left:129.05pt;margin-top:.15pt;width:2.2pt;height: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">
                <v:imagedata r:id="rId91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9FD2875" wp14:editId="6C5815C5">
                <wp:simplePos x="0" y="0"/>
                <wp:positionH relativeFrom="column">
                  <wp:posOffset>1670872</wp:posOffset>
                </wp:positionH>
                <wp:positionV relativeFrom="paragraph">
                  <wp:posOffset>90085</wp:posOffset>
                </wp:positionV>
                <wp:extent cx="9360" cy="17640"/>
                <wp:effectExtent l="38100" t="38100" r="48260" b="4000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9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52B6A" id="Ink 125" o:spid="_x0000_s1026" type="#_x0000_t75" style="position:absolute;margin-left:131.15pt;margin-top:6.7pt;width:1.65pt;height:2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">
                <v:imagedata r:id="rId93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61A4C77" wp14:editId="7FCB6C55">
                <wp:simplePos x="0" y="0"/>
                <wp:positionH relativeFrom="column">
                  <wp:posOffset>1577272</wp:posOffset>
                </wp:positionH>
                <wp:positionV relativeFrom="paragraph">
                  <wp:posOffset>66685</wp:posOffset>
                </wp:positionV>
                <wp:extent cx="70200" cy="58320"/>
                <wp:effectExtent l="38100" t="38100" r="44450" b="3746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02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7370D" id="Ink 124" o:spid="_x0000_s1026" type="#_x0000_t75" style="position:absolute;margin-left:123.65pt;margin-top:4.7pt;width:6.6pt;height: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">
                <v:imagedata r:id="rId95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9A7EBC7" wp14:editId="56FB3583">
                <wp:simplePos x="0" y="0"/>
                <wp:positionH relativeFrom="column">
                  <wp:posOffset>1463512</wp:posOffset>
                </wp:positionH>
                <wp:positionV relativeFrom="paragraph">
                  <wp:posOffset>37525</wp:posOffset>
                </wp:positionV>
                <wp:extent cx="86760" cy="57600"/>
                <wp:effectExtent l="38100" t="38100" r="46990" b="3810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67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D202C" id="Ink 123" o:spid="_x0000_s1026" type="#_x0000_t75" style="position:absolute;margin-left:114.65pt;margin-top:2.4pt;width:7.85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">
                <v:imagedata r:id="rId97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1F8AC9A" wp14:editId="40263DE4">
                <wp:simplePos x="0" y="0"/>
                <wp:positionH relativeFrom="column">
                  <wp:posOffset>1348672</wp:posOffset>
                </wp:positionH>
                <wp:positionV relativeFrom="paragraph">
                  <wp:posOffset>-40955</wp:posOffset>
                </wp:positionV>
                <wp:extent cx="91800" cy="153720"/>
                <wp:effectExtent l="38100" t="38100" r="41910" b="3683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18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A8A2" id="Ink 122" o:spid="_x0000_s1026" type="#_x0000_t75" style="position:absolute;margin-left:105.85pt;margin-top:-3.55pt;width:8.1pt;height:13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">
                <v:imagedata r:id="rId99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0619803" wp14:editId="581F4036">
                <wp:simplePos x="0" y="0"/>
                <wp:positionH relativeFrom="column">
                  <wp:posOffset>1279912</wp:posOffset>
                </wp:positionH>
                <wp:positionV relativeFrom="paragraph">
                  <wp:posOffset>40405</wp:posOffset>
                </wp:positionV>
                <wp:extent cx="72720" cy="74880"/>
                <wp:effectExtent l="19050" t="38100" r="41910" b="4000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27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D7152" id="Ink 121" o:spid="_x0000_s1026" type="#_x0000_t75" style="position:absolute;margin-left:100.15pt;margin-top:2.65pt;width:6.8pt;height: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">
                <v:imagedata r:id="rId101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2723089" wp14:editId="06191E87">
                <wp:simplePos x="0" y="0"/>
                <wp:positionH relativeFrom="column">
                  <wp:posOffset>1172632</wp:posOffset>
                </wp:positionH>
                <wp:positionV relativeFrom="paragraph">
                  <wp:posOffset>31405</wp:posOffset>
                </wp:positionV>
                <wp:extent cx="70200" cy="58680"/>
                <wp:effectExtent l="19050" t="38100" r="44450" b="3683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02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BFB9B" id="Ink 120" o:spid="_x0000_s1026" type="#_x0000_t75" style="position:absolute;margin-left:92pt;margin-top:1.9pt;width:6.25pt;height: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">
                <v:imagedata r:id="rId103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4DCE0C8" wp14:editId="2EAA7D0F">
                <wp:simplePos x="0" y="0"/>
                <wp:positionH relativeFrom="column">
                  <wp:posOffset>1013152</wp:posOffset>
                </wp:positionH>
                <wp:positionV relativeFrom="paragraph">
                  <wp:posOffset>-58235</wp:posOffset>
                </wp:positionV>
                <wp:extent cx="138240" cy="193680"/>
                <wp:effectExtent l="38100" t="19050" r="14605" b="5397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82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633C" id="Ink 119" o:spid="_x0000_s1026" type="#_x0000_t75" style="position:absolute;margin-left:79.15pt;margin-top:-5.2pt;width:12.25pt;height:1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">
                <v:imagedata r:id="rId105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8F555CF" wp14:editId="0C34DCB4">
                <wp:simplePos x="0" y="0"/>
                <wp:positionH relativeFrom="column">
                  <wp:posOffset>699232</wp:posOffset>
                </wp:positionH>
                <wp:positionV relativeFrom="paragraph">
                  <wp:posOffset>17725</wp:posOffset>
                </wp:positionV>
                <wp:extent cx="104400" cy="35640"/>
                <wp:effectExtent l="38100" t="38100" r="48260" b="4064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44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2CC9F" id="Ink 118" o:spid="_x0000_s1026" type="#_x0000_t75" style="position:absolute;margin-left:54.6pt;margin-top:.9pt;width:9pt;height: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">
                <v:imagedata r:id="rId107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1362DA6" wp14:editId="576077EE">
                <wp:simplePos x="0" y="0"/>
                <wp:positionH relativeFrom="column">
                  <wp:posOffset>704272</wp:posOffset>
                </wp:positionH>
                <wp:positionV relativeFrom="paragraph">
                  <wp:posOffset>-33035</wp:posOffset>
                </wp:positionV>
                <wp:extent cx="112320" cy="170640"/>
                <wp:effectExtent l="38100" t="38100" r="40640" b="3937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23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F8923" id="Ink 117" o:spid="_x0000_s1026" type="#_x0000_t75" style="position:absolute;margin-left:54.8pt;margin-top:-3.2pt;width:9.9pt;height:1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">
                <v:imagedata r:id="rId109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4BEEF06" wp14:editId="7403CABF">
                <wp:simplePos x="0" y="0"/>
                <wp:positionH relativeFrom="column">
                  <wp:posOffset>539032</wp:posOffset>
                </wp:positionH>
                <wp:positionV relativeFrom="paragraph">
                  <wp:posOffset>37165</wp:posOffset>
                </wp:positionV>
                <wp:extent cx="128880" cy="105840"/>
                <wp:effectExtent l="38100" t="38100" r="43180" b="4699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288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07893" id="Ink 116" o:spid="_x0000_s1026" type="#_x0000_t75" style="position:absolute;margin-left:42pt;margin-top:2.4pt;width:11.3pt;height:9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">
                <v:imagedata r:id="rId111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2FEF4F" wp14:editId="56456CB4">
                <wp:simplePos x="0" y="0"/>
                <wp:positionH relativeFrom="column">
                  <wp:posOffset>294592</wp:posOffset>
                </wp:positionH>
                <wp:positionV relativeFrom="paragraph">
                  <wp:posOffset>60205</wp:posOffset>
                </wp:positionV>
                <wp:extent cx="74160" cy="76320"/>
                <wp:effectExtent l="19050" t="57150" r="40640" b="5715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41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43262" id="Ink 114" o:spid="_x0000_s1026" type="#_x0000_t75" style="position:absolute;margin-left:22.65pt;margin-top:4.05pt;width:6.95pt;height: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">
                <v:imagedata r:id="rId113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6780291" wp14:editId="04594489">
                <wp:simplePos x="0" y="0"/>
                <wp:positionH relativeFrom="column">
                  <wp:posOffset>177592</wp:posOffset>
                </wp:positionH>
                <wp:positionV relativeFrom="paragraph">
                  <wp:posOffset>24925</wp:posOffset>
                </wp:positionV>
                <wp:extent cx="73440" cy="164520"/>
                <wp:effectExtent l="38100" t="57150" r="41275" b="4508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344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D91A" id="Ink 113" o:spid="_x0000_s1026" type="#_x0000_t75" style="position:absolute;margin-left:13.5pt;margin-top:1.3pt;width:7.15pt;height:1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">
                <v:imagedata r:id="rId115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3EB4452" wp14:editId="66DE95F2">
                <wp:simplePos x="0" y="0"/>
                <wp:positionH relativeFrom="column">
                  <wp:posOffset>46912</wp:posOffset>
                </wp:positionH>
                <wp:positionV relativeFrom="paragraph">
                  <wp:posOffset>34645</wp:posOffset>
                </wp:positionV>
                <wp:extent cx="83880" cy="34920"/>
                <wp:effectExtent l="38100" t="38100" r="49530" b="4191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38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EDB25" id="Ink 112" o:spid="_x0000_s1026" type="#_x0000_t75" style="position:absolute;margin-left:3.2pt;margin-top:2pt;width:7.7pt;height: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">
                <v:imagedata r:id="rId117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7FC95B4" wp14:editId="32D282C3">
                <wp:simplePos x="0" y="0"/>
                <wp:positionH relativeFrom="column">
                  <wp:posOffset>34672</wp:posOffset>
                </wp:positionH>
                <wp:positionV relativeFrom="paragraph">
                  <wp:posOffset>-24035</wp:posOffset>
                </wp:positionV>
                <wp:extent cx="105840" cy="166680"/>
                <wp:effectExtent l="38100" t="38100" r="46990" b="4318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058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3C9EF" id="Ink 111" o:spid="_x0000_s1026" type="#_x0000_t75" style="position:absolute;margin-left:2.2pt;margin-top:-2.5pt;width:9.7pt;height:1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">
                <v:imagedata r:id="rId119" o:title=""/>
              </v:shape>
            </w:pict>
          </mc:Fallback>
        </mc:AlternateContent>
      </w:r>
    </w:p>
    <w:p w14:paraId="05252BAE" w14:textId="752A5F22" w:rsidR="001C5B3B" w:rsidRPr="009B4966" w:rsidRDefault="005B053E" w:rsidP="001C5B3B">
      <w:pP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5908F56" wp14:editId="0896B860">
                <wp:simplePos x="0" y="0"/>
                <wp:positionH relativeFrom="column">
                  <wp:posOffset>1387192</wp:posOffset>
                </wp:positionH>
                <wp:positionV relativeFrom="paragraph">
                  <wp:posOffset>124550</wp:posOffset>
                </wp:positionV>
                <wp:extent cx="8280" cy="22680"/>
                <wp:effectExtent l="38100" t="38100" r="48895" b="3492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03FC6" id="Ink 182" o:spid="_x0000_s1026" type="#_x0000_t75" style="position:absolute;margin-left:108.8pt;margin-top:9.3pt;width:1.55pt;height:2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">
                <v:imagedata r:id="rId121" o:title=""/>
              </v:shape>
            </w:pict>
          </mc:Fallback>
        </mc:AlternateContent>
      </w:r>
      <w:r w:rsidR="00BC3EC3"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884C9A5" wp14:editId="5E2287A7">
                <wp:simplePos x="0" y="0"/>
                <wp:positionH relativeFrom="column">
                  <wp:posOffset>-647168</wp:posOffset>
                </wp:positionH>
                <wp:positionV relativeFrom="paragraph">
                  <wp:posOffset>133550</wp:posOffset>
                </wp:positionV>
                <wp:extent cx="58320" cy="40320"/>
                <wp:effectExtent l="38100" t="38100" r="56515" b="5524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FE2D5" id="Ink 110" o:spid="_x0000_s1026" type="#_x0000_t75" style="position:absolute;margin-left:-51.6pt;margin-top:9.85pt;width:5.95pt;height: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">
                <v:imagedata r:id="rId123" o:title=""/>
              </v:shape>
            </w:pict>
          </mc:Fallback>
        </mc:AlternateContent>
      </w:r>
    </w:p>
    <w:p w14:paraId="7E09775E" w14:textId="77FDDAE1" w:rsidR="001C5B3B" w:rsidRPr="009B4966" w:rsidRDefault="005B053E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60C2DB1A" wp14:editId="3D1B0098">
                <wp:simplePos x="0" y="0"/>
                <wp:positionH relativeFrom="column">
                  <wp:posOffset>3485272</wp:posOffset>
                </wp:positionH>
                <wp:positionV relativeFrom="paragraph">
                  <wp:posOffset>69555</wp:posOffset>
                </wp:positionV>
                <wp:extent cx="115560" cy="228600"/>
                <wp:effectExtent l="38100" t="38100" r="37465" b="381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556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59B60" id="Ink 203" o:spid="_x0000_s1026" type="#_x0000_t75" style="position:absolute;margin-left:274pt;margin-top:5.05pt;width:9.95pt;height:1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">
                <v:imagedata r:id="rId12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F3CFC85" wp14:editId="1AEAF416">
                <wp:simplePos x="0" y="0"/>
                <wp:positionH relativeFrom="column">
                  <wp:posOffset>3379792</wp:posOffset>
                </wp:positionH>
                <wp:positionV relativeFrom="paragraph">
                  <wp:posOffset>23475</wp:posOffset>
                </wp:positionV>
                <wp:extent cx="95760" cy="154440"/>
                <wp:effectExtent l="38100" t="38100" r="38100" b="3619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5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AA82A" id="Ink 202" o:spid="_x0000_s1026" type="#_x0000_t75" style="position:absolute;margin-left:265.8pt;margin-top:1.5pt;width:8.65pt;height:12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">
                <v:imagedata r:id="rId12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E0643F1" wp14:editId="56BEF3C6">
                <wp:simplePos x="0" y="0"/>
                <wp:positionH relativeFrom="column">
                  <wp:posOffset>3274672</wp:posOffset>
                </wp:positionH>
                <wp:positionV relativeFrom="paragraph">
                  <wp:posOffset>65595</wp:posOffset>
                </wp:positionV>
                <wp:extent cx="60480" cy="186480"/>
                <wp:effectExtent l="19050" t="38100" r="53975" b="4254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04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792C5" id="Ink 201" o:spid="_x0000_s1026" type="#_x0000_t75" style="position:absolute;margin-left:257.35pt;margin-top:4.45pt;width:5.9pt;height:16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">
                <v:imagedata r:id="rId12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398904D" wp14:editId="5EB374E9">
                <wp:simplePos x="0" y="0"/>
                <wp:positionH relativeFrom="column">
                  <wp:posOffset>3134632</wp:posOffset>
                </wp:positionH>
                <wp:positionV relativeFrom="paragraph">
                  <wp:posOffset>83595</wp:posOffset>
                </wp:positionV>
                <wp:extent cx="77400" cy="64800"/>
                <wp:effectExtent l="38100" t="38100" r="37465" b="4953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74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6B3E2" id="Ink 200" o:spid="_x0000_s1026" type="#_x0000_t75" style="position:absolute;margin-left:246.2pt;margin-top:6pt;width:7.15pt;height:6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">
                <v:imagedata r:id="rId13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43877EAC" wp14:editId="22FCB54A">
                <wp:simplePos x="0" y="0"/>
                <wp:positionH relativeFrom="column">
                  <wp:posOffset>3066232</wp:posOffset>
                </wp:positionH>
                <wp:positionV relativeFrom="paragraph">
                  <wp:posOffset>64515</wp:posOffset>
                </wp:positionV>
                <wp:extent cx="30960" cy="93600"/>
                <wp:effectExtent l="38100" t="57150" r="45720" b="4000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09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E5BA7" id="Ink 199" o:spid="_x0000_s1026" type="#_x0000_t75" style="position:absolute;margin-left:240.75pt;margin-top:4.4pt;width:3.55pt;height:8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">
                <v:imagedata r:id="rId13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7B64545" wp14:editId="350789E8">
                <wp:simplePos x="0" y="0"/>
                <wp:positionH relativeFrom="column">
                  <wp:posOffset>2979472</wp:posOffset>
                </wp:positionH>
                <wp:positionV relativeFrom="paragraph">
                  <wp:posOffset>69555</wp:posOffset>
                </wp:positionV>
                <wp:extent cx="47160" cy="153360"/>
                <wp:effectExtent l="38100" t="38100" r="48260" b="5651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71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5D7F" id="Ink 198" o:spid="_x0000_s1026" type="#_x0000_t75" style="position:absolute;margin-left:233.9pt;margin-top:4.85pt;width:5.05pt;height:13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">
                <v:imagedata r:id="rId13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31E1B61" wp14:editId="49552817">
                <wp:simplePos x="0" y="0"/>
                <wp:positionH relativeFrom="column">
                  <wp:posOffset>2884432</wp:posOffset>
                </wp:positionH>
                <wp:positionV relativeFrom="paragraph">
                  <wp:posOffset>82515</wp:posOffset>
                </wp:positionV>
                <wp:extent cx="56160" cy="68040"/>
                <wp:effectExtent l="38100" t="38100" r="58420" b="4635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61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33827" id="Ink 197" o:spid="_x0000_s1026" type="#_x0000_t75" style="position:absolute;margin-left:226.4pt;margin-top:5.8pt;width:5.9pt;height:6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">
                <v:imagedata r:id="rId13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D953129" wp14:editId="61DA1E58">
                <wp:simplePos x="0" y="0"/>
                <wp:positionH relativeFrom="column">
                  <wp:posOffset>2823592</wp:posOffset>
                </wp:positionH>
                <wp:positionV relativeFrom="paragraph">
                  <wp:posOffset>56955</wp:posOffset>
                </wp:positionV>
                <wp:extent cx="43920" cy="34560"/>
                <wp:effectExtent l="19050" t="38100" r="51435" b="419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39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3BDD9" id="Ink 196" o:spid="_x0000_s1026" type="#_x0000_t75" style="position:absolute;margin-left:221.9pt;margin-top:4.1pt;width:4.3pt;height:3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">
                <v:imagedata r:id="rId13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4CFA687" wp14:editId="6F832C7B">
                <wp:simplePos x="0" y="0"/>
                <wp:positionH relativeFrom="column">
                  <wp:posOffset>2826112</wp:posOffset>
                </wp:positionH>
                <wp:positionV relativeFrom="paragraph">
                  <wp:posOffset>-3525</wp:posOffset>
                </wp:positionV>
                <wp:extent cx="10800" cy="142200"/>
                <wp:effectExtent l="38100" t="38100" r="46355" b="4889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08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432A9" id="Ink 195" o:spid="_x0000_s1026" type="#_x0000_t75" style="position:absolute;margin-left:222.1pt;margin-top:-.7pt;width:2.05pt;height:12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">
                <v:imagedata r:id="rId14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ACD916D" wp14:editId="62B60C59">
                <wp:simplePos x="0" y="0"/>
                <wp:positionH relativeFrom="column">
                  <wp:posOffset>2748712</wp:posOffset>
                </wp:positionH>
                <wp:positionV relativeFrom="paragraph">
                  <wp:posOffset>73875</wp:posOffset>
                </wp:positionV>
                <wp:extent cx="56160" cy="74520"/>
                <wp:effectExtent l="38100" t="38100" r="39370" b="4000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61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951D2" id="Ink 194" o:spid="_x0000_s1026" type="#_x0000_t75" style="position:absolute;margin-left:215.65pt;margin-top:5.45pt;width:6pt;height: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">
                <v:imagedata r:id="rId14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D892DC7" wp14:editId="1E1BFFE7">
                <wp:simplePos x="0" y="0"/>
                <wp:positionH relativeFrom="column">
                  <wp:posOffset>2674552</wp:posOffset>
                </wp:positionH>
                <wp:positionV relativeFrom="paragraph">
                  <wp:posOffset>20235</wp:posOffset>
                </wp:positionV>
                <wp:extent cx="50040" cy="125640"/>
                <wp:effectExtent l="38100" t="38100" r="45720" b="4635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00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E7E89" id="Ink 193" o:spid="_x0000_s1026" type="#_x0000_t75" style="position:absolute;margin-left:210.25pt;margin-top:.95pt;width:5.1pt;height:11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">
                <v:imagedata r:id="rId14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2EAA083" wp14:editId="45BC73F9">
                <wp:simplePos x="0" y="0"/>
                <wp:positionH relativeFrom="column">
                  <wp:posOffset>2565832</wp:posOffset>
                </wp:positionH>
                <wp:positionV relativeFrom="paragraph">
                  <wp:posOffset>-13965</wp:posOffset>
                </wp:positionV>
                <wp:extent cx="74520" cy="164520"/>
                <wp:effectExtent l="38100" t="57150" r="40005" b="4508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745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C1C63" id="Ink 192" o:spid="_x0000_s1026" type="#_x0000_t75" style="position:absolute;margin-left:201.55pt;margin-top:-1.8pt;width:7.0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">
                <v:imagedata r:id="rId14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D9B89D1" wp14:editId="20E93274">
                <wp:simplePos x="0" y="0"/>
                <wp:positionH relativeFrom="column">
                  <wp:posOffset>2299072</wp:posOffset>
                </wp:positionH>
                <wp:positionV relativeFrom="paragraph">
                  <wp:posOffset>77115</wp:posOffset>
                </wp:positionV>
                <wp:extent cx="71640" cy="10080"/>
                <wp:effectExtent l="38100" t="38100" r="43180" b="4762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71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837A6" id="Ink 191" o:spid="_x0000_s1026" type="#_x0000_t75" style="position:absolute;margin-left:180.4pt;margin-top:5.45pt;width:6.8pt;height:2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">
                <v:imagedata r:id="rId14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ED7D269" wp14:editId="52833520">
                <wp:simplePos x="0" y="0"/>
                <wp:positionH relativeFrom="column">
                  <wp:posOffset>2057512</wp:posOffset>
                </wp:positionH>
                <wp:positionV relativeFrom="paragraph">
                  <wp:posOffset>6195</wp:posOffset>
                </wp:positionV>
                <wp:extent cx="41760" cy="121680"/>
                <wp:effectExtent l="19050" t="38100" r="53975" b="5016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417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9D602" id="Ink 190" o:spid="_x0000_s1026" type="#_x0000_t75" style="position:absolute;margin-left:161.4pt;margin-top:-.1pt;width:4.55pt;height:1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">
                <v:imagedata r:id="rId15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ADF4A12" wp14:editId="4629070D">
                <wp:simplePos x="0" y="0"/>
                <wp:positionH relativeFrom="column">
                  <wp:posOffset>1959232</wp:posOffset>
                </wp:positionH>
                <wp:positionV relativeFrom="paragraph">
                  <wp:posOffset>24195</wp:posOffset>
                </wp:positionV>
                <wp:extent cx="59400" cy="74880"/>
                <wp:effectExtent l="38100" t="38100" r="36195" b="4000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9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DA462" id="Ink 189" o:spid="_x0000_s1026" type="#_x0000_t75" style="position:absolute;margin-left:153.7pt;margin-top:1.35pt;width:5.65pt;height:7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">
                <v:imagedata r:id="rId15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06B9027" wp14:editId="6706EEC3">
                <wp:simplePos x="0" y="0"/>
                <wp:positionH relativeFrom="column">
                  <wp:posOffset>1900912</wp:posOffset>
                </wp:positionH>
                <wp:positionV relativeFrom="paragraph">
                  <wp:posOffset>-2445</wp:posOffset>
                </wp:positionV>
                <wp:extent cx="40320" cy="227520"/>
                <wp:effectExtent l="38100" t="38100" r="36195" b="3937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03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9099D" id="Ink 188" o:spid="_x0000_s1026" type="#_x0000_t75" style="position:absolute;margin-left:149.15pt;margin-top:-.8pt;width:4.15pt;height:18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">
                <v:imagedata r:id="rId15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63CF1C2" wp14:editId="3A4D680B">
                <wp:simplePos x="0" y="0"/>
                <wp:positionH relativeFrom="column">
                  <wp:posOffset>1801912</wp:posOffset>
                </wp:positionH>
                <wp:positionV relativeFrom="paragraph">
                  <wp:posOffset>66315</wp:posOffset>
                </wp:positionV>
                <wp:extent cx="61200" cy="49680"/>
                <wp:effectExtent l="38100" t="38100" r="53340" b="4572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12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55E39" id="Ink 187" o:spid="_x0000_s1026" type="#_x0000_t75" style="position:absolute;margin-left:141.35pt;margin-top:4.7pt;width:5.95pt;height:5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">
                <v:imagedata r:id="rId15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C3A3EFD" wp14:editId="128EC180">
                <wp:simplePos x="0" y="0"/>
                <wp:positionH relativeFrom="column">
                  <wp:posOffset>1751872</wp:posOffset>
                </wp:positionH>
                <wp:positionV relativeFrom="paragraph">
                  <wp:posOffset>31395</wp:posOffset>
                </wp:positionV>
                <wp:extent cx="21240" cy="1080"/>
                <wp:effectExtent l="38100" t="38100" r="36195" b="374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12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B74A2" id="Ink 186" o:spid="_x0000_s1026" type="#_x0000_t75" style="position:absolute;margin-left:137.55pt;margin-top:1.6pt;width:2.45pt;height:1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">
                <v:imagedata r:id="rId15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84FC9B5" wp14:editId="6C3532E4">
                <wp:simplePos x="0" y="0"/>
                <wp:positionH relativeFrom="column">
                  <wp:posOffset>1762672</wp:posOffset>
                </wp:positionH>
                <wp:positionV relativeFrom="paragraph">
                  <wp:posOffset>95475</wp:posOffset>
                </wp:positionV>
                <wp:extent cx="9720" cy="21600"/>
                <wp:effectExtent l="38100" t="38100" r="47625" b="3556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7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F7F4F" id="Ink 185" o:spid="_x0000_s1026" type="#_x0000_t75" style="position:absolute;margin-left:138.45pt;margin-top:7.1pt;width:1.65pt;height: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">
                <v:imagedata r:id="rId16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F2FB282" wp14:editId="48870A49">
                <wp:simplePos x="0" y="0"/>
                <wp:positionH relativeFrom="column">
                  <wp:posOffset>1610752</wp:posOffset>
                </wp:positionH>
                <wp:positionV relativeFrom="paragraph">
                  <wp:posOffset>-40605</wp:posOffset>
                </wp:positionV>
                <wp:extent cx="117000" cy="185400"/>
                <wp:effectExtent l="38100" t="38100" r="0" b="4381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70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00D0" id="Ink 184" o:spid="_x0000_s1026" type="#_x0000_t75" style="position:absolute;margin-left:126.25pt;margin-top:-3.85pt;width:10.45pt;height:15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">
                <v:imagedata r:id="rId16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138EA7F" wp14:editId="6EB83EA2">
                <wp:simplePos x="0" y="0"/>
                <wp:positionH relativeFrom="column">
                  <wp:posOffset>1404472</wp:posOffset>
                </wp:positionH>
                <wp:positionV relativeFrom="paragraph">
                  <wp:posOffset>189795</wp:posOffset>
                </wp:positionV>
                <wp:extent cx="3600" cy="11520"/>
                <wp:effectExtent l="38100" t="38100" r="53975" b="4572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D870" id="Ink 183" o:spid="_x0000_s1026" type="#_x0000_t75" style="position:absolute;margin-left:109.95pt;margin-top:14.5pt;width:1.8pt;height: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">
                <v:imagedata r:id="rId16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538EC3C" wp14:editId="76EDC909">
                <wp:simplePos x="0" y="0"/>
                <wp:positionH relativeFrom="column">
                  <wp:posOffset>1355512</wp:posOffset>
                </wp:positionH>
                <wp:positionV relativeFrom="paragraph">
                  <wp:posOffset>-14325</wp:posOffset>
                </wp:positionV>
                <wp:extent cx="61920" cy="142560"/>
                <wp:effectExtent l="19050" t="38100" r="52705" b="4826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19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67A7F" id="Ink 181" o:spid="_x0000_s1026" type="#_x0000_t75" style="position:absolute;margin-left:106.05pt;margin-top:-1.85pt;width:6.3pt;height:12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">
                <v:imagedata r:id="rId16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16D3030" wp14:editId="7216F2A3">
                <wp:simplePos x="0" y="0"/>
                <wp:positionH relativeFrom="column">
                  <wp:posOffset>1085512</wp:posOffset>
                </wp:positionH>
                <wp:positionV relativeFrom="paragraph">
                  <wp:posOffset>70635</wp:posOffset>
                </wp:positionV>
                <wp:extent cx="108000" cy="73080"/>
                <wp:effectExtent l="38100" t="38100" r="44450" b="4127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80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15A61" id="Ink 177" o:spid="_x0000_s1026" type="#_x0000_t75" style="position:absolute;margin-left:85.05pt;margin-top:4.95pt;width:9.4pt;height: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">
                <v:imagedata r:id="rId16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257E4D6" wp14:editId="2929CBD5">
                <wp:simplePos x="0" y="0"/>
                <wp:positionH relativeFrom="column">
                  <wp:posOffset>1049512</wp:posOffset>
                </wp:positionH>
                <wp:positionV relativeFrom="paragraph">
                  <wp:posOffset>43275</wp:posOffset>
                </wp:positionV>
                <wp:extent cx="10440" cy="78120"/>
                <wp:effectExtent l="57150" t="38100" r="46990" b="3619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4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2146C" id="Ink 176" o:spid="_x0000_s1026" type="#_x0000_t75" style="position:absolute;margin-left:82pt;margin-top:2.8pt;width:1.85pt;height:7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">
                <v:imagedata r:id="rId17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C49A791" wp14:editId="2865FE82">
                <wp:simplePos x="0" y="0"/>
                <wp:positionH relativeFrom="column">
                  <wp:posOffset>986152</wp:posOffset>
                </wp:positionH>
                <wp:positionV relativeFrom="paragraph">
                  <wp:posOffset>50115</wp:posOffset>
                </wp:positionV>
                <wp:extent cx="24840" cy="83160"/>
                <wp:effectExtent l="38100" t="38100" r="32385" b="5080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4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BC34E" id="Ink 175" o:spid="_x0000_s1026" type="#_x0000_t75" style="position:absolute;margin-left:77.3pt;margin-top:3.45pt;width:2.65pt;height:7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">
                <v:imagedata r:id="rId17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15A2561" wp14:editId="4742F22F">
                <wp:simplePos x="0" y="0"/>
                <wp:positionH relativeFrom="column">
                  <wp:posOffset>915592</wp:posOffset>
                </wp:positionH>
                <wp:positionV relativeFrom="paragraph">
                  <wp:posOffset>91155</wp:posOffset>
                </wp:positionV>
                <wp:extent cx="52560" cy="45000"/>
                <wp:effectExtent l="38100" t="38100" r="43180" b="5080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525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5494B" id="Ink 174" o:spid="_x0000_s1026" type="#_x0000_t75" style="position:absolute;margin-left:71.5pt;margin-top:6.6pt;width:5.3pt;height:4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">
                <v:imagedata r:id="rId17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1DE7DA8" wp14:editId="109DD49E">
                <wp:simplePos x="0" y="0"/>
                <wp:positionH relativeFrom="column">
                  <wp:posOffset>812632</wp:posOffset>
                </wp:positionH>
                <wp:positionV relativeFrom="paragraph">
                  <wp:posOffset>86475</wp:posOffset>
                </wp:positionV>
                <wp:extent cx="68760" cy="59760"/>
                <wp:effectExtent l="38100" t="38100" r="45720" b="3556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87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E7BBA" id="Ink 173" o:spid="_x0000_s1026" type="#_x0000_t75" style="position:absolute;margin-left:63.65pt;margin-top:6.45pt;width:6.5pt;height: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">
                <v:imagedata r:id="rId17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AEB8982" wp14:editId="50599FB3">
                <wp:simplePos x="0" y="0"/>
                <wp:positionH relativeFrom="column">
                  <wp:posOffset>681952</wp:posOffset>
                </wp:positionH>
                <wp:positionV relativeFrom="paragraph">
                  <wp:posOffset>103395</wp:posOffset>
                </wp:positionV>
                <wp:extent cx="104760" cy="210240"/>
                <wp:effectExtent l="38100" t="38100" r="48260" b="5651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476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6DA7A" id="Ink 172" o:spid="_x0000_s1026" type="#_x0000_t75" style="position:absolute;margin-left:53pt;margin-top:7.5pt;width:9.75pt;height:17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">
                <v:imagedata r:id="rId17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5279C2D" wp14:editId="68F820C2">
                <wp:simplePos x="0" y="0"/>
                <wp:positionH relativeFrom="column">
                  <wp:posOffset>591232</wp:posOffset>
                </wp:positionH>
                <wp:positionV relativeFrom="paragraph">
                  <wp:posOffset>75315</wp:posOffset>
                </wp:positionV>
                <wp:extent cx="14040" cy="2520"/>
                <wp:effectExtent l="38100" t="38100" r="43180" b="5524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40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5583E" id="Ink 171" o:spid="_x0000_s1026" type="#_x0000_t75" style="position:absolute;margin-left:46.1pt;margin-top:5.15pt;width:2.05pt;height:1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">
                <v:imagedata r:id="rId18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5F5B920" wp14:editId="5F0D4EBA">
                <wp:simplePos x="0" y="0"/>
                <wp:positionH relativeFrom="column">
                  <wp:posOffset>591592</wp:posOffset>
                </wp:positionH>
                <wp:positionV relativeFrom="paragraph">
                  <wp:posOffset>87915</wp:posOffset>
                </wp:positionV>
                <wp:extent cx="6480" cy="59400"/>
                <wp:effectExtent l="38100" t="38100" r="50800" b="5524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4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8940" id="Ink 170" o:spid="_x0000_s1026" type="#_x0000_t75" style="position:absolute;margin-left:46pt;margin-top:6.3pt;width:1.75pt;height: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">
                <v:imagedata r:id="rId18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9A9B3A7" wp14:editId="0C2862F3">
                <wp:simplePos x="0" y="0"/>
                <wp:positionH relativeFrom="column">
                  <wp:posOffset>375232</wp:posOffset>
                </wp:positionH>
                <wp:positionV relativeFrom="paragraph">
                  <wp:posOffset>-76965</wp:posOffset>
                </wp:positionV>
                <wp:extent cx="110520" cy="205200"/>
                <wp:effectExtent l="19050" t="38100" r="41910" b="4254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05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68970" id="Ink 169" o:spid="_x0000_s1026" type="#_x0000_t75" style="position:absolute;margin-left:28.95pt;margin-top:-6.65pt;width:10.05pt;height:17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">
                <v:imagedata r:id="rId18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BCEA825" wp14:editId="167CD117">
                <wp:simplePos x="0" y="0"/>
                <wp:positionH relativeFrom="column">
                  <wp:posOffset>188752</wp:posOffset>
                </wp:positionH>
                <wp:positionV relativeFrom="paragraph">
                  <wp:posOffset>24555</wp:posOffset>
                </wp:positionV>
                <wp:extent cx="49680" cy="42840"/>
                <wp:effectExtent l="38100" t="38100" r="45720" b="5270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96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F9F3D" id="Ink 167" o:spid="_x0000_s1026" type="#_x0000_t75" style="position:absolute;margin-left:14.25pt;margin-top:1.4pt;width:5.15pt;height:4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">
                <v:imagedata r:id="rId187" o:title=""/>
              </v:shape>
            </w:pict>
          </mc:Fallback>
        </mc:AlternateContent>
      </w:r>
    </w:p>
    <w:p w14:paraId="4C354417" w14:textId="3691FF59" w:rsidR="001C5B3B" w:rsidRPr="009B4966" w:rsidRDefault="005B053E" w:rsidP="001C5B3B">
      <w:pP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9FDBF65" wp14:editId="3E265035">
                <wp:simplePos x="0" y="0"/>
                <wp:positionH relativeFrom="column">
                  <wp:posOffset>-647168</wp:posOffset>
                </wp:positionH>
                <wp:positionV relativeFrom="paragraph">
                  <wp:posOffset>91780</wp:posOffset>
                </wp:positionV>
                <wp:extent cx="57600" cy="16560"/>
                <wp:effectExtent l="38100" t="57150" r="57150" b="4064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7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1AFB0" id="Ink 168" o:spid="_x0000_s1026" type="#_x0000_t75" style="position:absolute;margin-left:-51.6pt;margin-top:6.6pt;width:5.9pt;height:2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">
                <v:imagedata r:id="rId189" o:title=""/>
              </v:shape>
            </w:pict>
          </mc:Fallback>
        </mc:AlternateContent>
      </w:r>
    </w:p>
    <w:p w14:paraId="3281F269" w14:textId="2C99790B" w:rsidR="001C5B3B" w:rsidRPr="009B4966" w:rsidRDefault="005B053E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16C568ED" wp14:editId="216507BE">
                <wp:simplePos x="0" y="0"/>
                <wp:positionH relativeFrom="column">
                  <wp:posOffset>3019792</wp:posOffset>
                </wp:positionH>
                <wp:positionV relativeFrom="paragraph">
                  <wp:posOffset>10230</wp:posOffset>
                </wp:positionV>
                <wp:extent cx="88200" cy="36000"/>
                <wp:effectExtent l="38100" t="38100" r="45720" b="4064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82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95256" id="Ink 234" o:spid="_x0000_s1026" type="#_x0000_t75" style="position:absolute;margin-left:237.45pt;margin-top:.3pt;width:7.75pt;height:3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">
                <v:imagedata r:id="rId19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0D437B2" wp14:editId="149B0E7B">
                <wp:simplePos x="0" y="0"/>
                <wp:positionH relativeFrom="column">
                  <wp:posOffset>2996752</wp:posOffset>
                </wp:positionH>
                <wp:positionV relativeFrom="paragraph">
                  <wp:posOffset>46230</wp:posOffset>
                </wp:positionV>
                <wp:extent cx="59400" cy="105120"/>
                <wp:effectExtent l="38100" t="19050" r="36195" b="4762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94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03651" id="Ink 233" o:spid="_x0000_s1026" type="#_x0000_t75" style="position:absolute;margin-left:235.65pt;margin-top:3.1pt;width:5.85pt;height:9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">
                <v:imagedata r:id="rId19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3BDA4F2" wp14:editId="5F3B1104">
                <wp:simplePos x="0" y="0"/>
                <wp:positionH relativeFrom="column">
                  <wp:posOffset>2892712</wp:posOffset>
                </wp:positionH>
                <wp:positionV relativeFrom="paragraph">
                  <wp:posOffset>40470</wp:posOffset>
                </wp:positionV>
                <wp:extent cx="60480" cy="125640"/>
                <wp:effectExtent l="38100" t="57150" r="53975" b="4635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60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6DEF6" id="Ink 232" o:spid="_x0000_s1026" type="#_x0000_t75" style="position:absolute;margin-left:227.1pt;margin-top:2.55pt;width:6.1pt;height:11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">
                <v:imagedata r:id="rId19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FC472A6" wp14:editId="50E121CD">
                <wp:simplePos x="0" y="0"/>
                <wp:positionH relativeFrom="column">
                  <wp:posOffset>2724232</wp:posOffset>
                </wp:positionH>
                <wp:positionV relativeFrom="paragraph">
                  <wp:posOffset>12750</wp:posOffset>
                </wp:positionV>
                <wp:extent cx="107280" cy="155520"/>
                <wp:effectExtent l="38100" t="38100" r="26670" b="5461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72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73A9D" id="Ink 231" o:spid="_x0000_s1026" type="#_x0000_t75" style="position:absolute;margin-left:213.8pt;margin-top:.4pt;width:10pt;height:13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">
                <v:imagedata r:id="rId19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6EC16AB" wp14:editId="2AD2ECC1">
                <wp:simplePos x="0" y="0"/>
                <wp:positionH relativeFrom="column">
                  <wp:posOffset>2654392</wp:posOffset>
                </wp:positionH>
                <wp:positionV relativeFrom="paragraph">
                  <wp:posOffset>2670</wp:posOffset>
                </wp:positionV>
                <wp:extent cx="28800" cy="159120"/>
                <wp:effectExtent l="38100" t="57150" r="47625" b="5080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8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47435" id="Ink 230" o:spid="_x0000_s1026" type="#_x0000_t75" style="position:absolute;margin-left:208.6pt;margin-top:-.45pt;width:3.2pt;height:13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">
                <v:imagedata r:id="rId19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1AE2440C" wp14:editId="33A217F6">
                <wp:simplePos x="0" y="0"/>
                <wp:positionH relativeFrom="column">
                  <wp:posOffset>2264512</wp:posOffset>
                </wp:positionH>
                <wp:positionV relativeFrom="paragraph">
                  <wp:posOffset>106710</wp:posOffset>
                </wp:positionV>
                <wp:extent cx="81720" cy="62280"/>
                <wp:effectExtent l="19050" t="38100" r="52070" b="5207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17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97925" id="Ink 229" o:spid="_x0000_s1026" type="#_x0000_t75" style="position:absolute;margin-left:177.85pt;margin-top:7.75pt;width:7.4pt;height:6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">
                <v:imagedata r:id="rId20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4370837E" wp14:editId="38E55F65">
                <wp:simplePos x="0" y="0"/>
                <wp:positionH relativeFrom="column">
                  <wp:posOffset>2203312</wp:posOffset>
                </wp:positionH>
                <wp:positionV relativeFrom="paragraph">
                  <wp:posOffset>56670</wp:posOffset>
                </wp:positionV>
                <wp:extent cx="16920" cy="6120"/>
                <wp:effectExtent l="38100" t="19050" r="40640" b="5143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6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819A6" id="Ink 228" o:spid="_x0000_s1026" type="#_x0000_t75" style="position:absolute;margin-left:173.1pt;margin-top:3.85pt;width:2.15pt;height:1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">
                <v:imagedata r:id="rId20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0310C1B2" wp14:editId="24A610F0">
                <wp:simplePos x="0" y="0"/>
                <wp:positionH relativeFrom="column">
                  <wp:posOffset>2208712</wp:posOffset>
                </wp:positionH>
                <wp:positionV relativeFrom="paragraph">
                  <wp:posOffset>116790</wp:posOffset>
                </wp:positionV>
                <wp:extent cx="7560" cy="37080"/>
                <wp:effectExtent l="38100" t="38100" r="50165" b="3937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5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B39D" id="Ink 227" o:spid="_x0000_s1026" type="#_x0000_t75" style="position:absolute;margin-left:173.5pt;margin-top:8.85pt;width:1.75pt;height:3.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">
                <v:imagedata r:id="rId20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D489D47" wp14:editId="1F2E2E57">
                <wp:simplePos x="0" y="0"/>
                <wp:positionH relativeFrom="column">
                  <wp:posOffset>2094952</wp:posOffset>
                </wp:positionH>
                <wp:positionV relativeFrom="paragraph">
                  <wp:posOffset>85830</wp:posOffset>
                </wp:positionV>
                <wp:extent cx="60840" cy="137880"/>
                <wp:effectExtent l="38100" t="38100" r="34925" b="5270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0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12D90" id="Ink 226" o:spid="_x0000_s1026" type="#_x0000_t75" style="position:absolute;margin-left:164.3pt;margin-top:6.15pt;width:6.2pt;height:12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">
                <v:imagedata r:id="rId20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02406359" wp14:editId="34C669C4">
                <wp:simplePos x="0" y="0"/>
                <wp:positionH relativeFrom="column">
                  <wp:posOffset>2031232</wp:posOffset>
                </wp:positionH>
                <wp:positionV relativeFrom="paragraph">
                  <wp:posOffset>71790</wp:posOffset>
                </wp:positionV>
                <wp:extent cx="43920" cy="82080"/>
                <wp:effectExtent l="38100" t="38100" r="32385" b="5143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3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77A10" id="Ink 225" o:spid="_x0000_s1026" type="#_x0000_t75" style="position:absolute;margin-left:159.5pt;margin-top:5.05pt;width:4.3pt;height:7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">
                <v:imagedata r:id="rId20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62391CC" wp14:editId="57142A43">
                <wp:simplePos x="0" y="0"/>
                <wp:positionH relativeFrom="column">
                  <wp:posOffset>1925752</wp:posOffset>
                </wp:positionH>
                <wp:positionV relativeFrom="paragraph">
                  <wp:posOffset>-11010</wp:posOffset>
                </wp:positionV>
                <wp:extent cx="58680" cy="182160"/>
                <wp:effectExtent l="38100" t="38100" r="36830" b="4699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86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F6D22" id="Ink 224" o:spid="_x0000_s1026" type="#_x0000_t75" style="position:absolute;margin-left:151.25pt;margin-top:-1.25pt;width:5.7pt;height:15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">
                <v:imagedata r:id="rId21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9AEB0FA" wp14:editId="6B86B913">
                <wp:simplePos x="0" y="0"/>
                <wp:positionH relativeFrom="column">
                  <wp:posOffset>1628032</wp:posOffset>
                </wp:positionH>
                <wp:positionV relativeFrom="paragraph">
                  <wp:posOffset>77550</wp:posOffset>
                </wp:positionV>
                <wp:extent cx="39960" cy="81720"/>
                <wp:effectExtent l="19050" t="38100" r="55880" b="5207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9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B2DB" id="Ink 223" o:spid="_x0000_s1026" type="#_x0000_t75" style="position:absolute;margin-left:127.65pt;margin-top:5.6pt;width:4.45pt;height:7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">
                <v:imagedata r:id="rId21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889D28E" wp14:editId="488F9C45">
                <wp:simplePos x="0" y="0"/>
                <wp:positionH relativeFrom="column">
                  <wp:posOffset>1516792</wp:posOffset>
                </wp:positionH>
                <wp:positionV relativeFrom="paragraph">
                  <wp:posOffset>86190</wp:posOffset>
                </wp:positionV>
                <wp:extent cx="56520" cy="91440"/>
                <wp:effectExtent l="38100" t="38100" r="38735" b="4191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65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F60C" id="Ink 222" o:spid="_x0000_s1026" type="#_x0000_t75" style="position:absolute;margin-left:118.85pt;margin-top:6.2pt;width:5.4pt;height:8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">
                <v:imagedata r:id="rId21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7C2425C" wp14:editId="253B244A">
                <wp:simplePos x="0" y="0"/>
                <wp:positionH relativeFrom="column">
                  <wp:posOffset>1451992</wp:posOffset>
                </wp:positionH>
                <wp:positionV relativeFrom="paragraph">
                  <wp:posOffset>46590</wp:posOffset>
                </wp:positionV>
                <wp:extent cx="28080" cy="111240"/>
                <wp:effectExtent l="38100" t="38100" r="48260" b="4127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80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DA9E" id="Ink 221" o:spid="_x0000_s1026" type="#_x0000_t75" style="position:absolute;margin-left:113.65pt;margin-top:3.1pt;width:3.25pt;height:9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">
                <v:imagedata r:id="rId21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4F8BA08" wp14:editId="68341089">
                <wp:simplePos x="0" y="0"/>
                <wp:positionH relativeFrom="column">
                  <wp:posOffset>1347232</wp:posOffset>
                </wp:positionH>
                <wp:positionV relativeFrom="paragraph">
                  <wp:posOffset>85110</wp:posOffset>
                </wp:positionV>
                <wp:extent cx="45000" cy="84600"/>
                <wp:effectExtent l="19050" t="19050" r="50800" b="4889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5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E5D56" id="Ink 220" o:spid="_x0000_s1026" type="#_x0000_t75" style="position:absolute;margin-left:105.55pt;margin-top:6.2pt;width:4.5pt;height: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">
                <v:imagedata r:id="rId21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FCAF027" wp14:editId="7033E56F">
                <wp:simplePos x="0" y="0"/>
                <wp:positionH relativeFrom="column">
                  <wp:posOffset>1421392</wp:posOffset>
                </wp:positionH>
                <wp:positionV relativeFrom="paragraph">
                  <wp:posOffset>87630</wp:posOffset>
                </wp:positionV>
                <wp:extent cx="31320" cy="69480"/>
                <wp:effectExtent l="38100" t="38100" r="45085" b="4508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132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B59B7" id="Ink 219" o:spid="_x0000_s1026" type="#_x0000_t75" style="position:absolute;margin-left:111.55pt;margin-top:6.3pt;width:3.4pt;height:6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">
                <v:imagedata r:id="rId22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A242487" wp14:editId="69E100D3">
                <wp:simplePos x="0" y="0"/>
                <wp:positionH relativeFrom="column">
                  <wp:posOffset>1309792</wp:posOffset>
                </wp:positionH>
                <wp:positionV relativeFrom="paragraph">
                  <wp:posOffset>68190</wp:posOffset>
                </wp:positionV>
                <wp:extent cx="49320" cy="75960"/>
                <wp:effectExtent l="19050" t="38100" r="46355" b="3873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93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9BA2E" id="Ink 218" o:spid="_x0000_s1026" type="#_x0000_t75" style="position:absolute;margin-left:102.8pt;margin-top:4.9pt;width:5pt;height:7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">
                <v:imagedata r:id="rId22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7010CEF" wp14:editId="5194555D">
                <wp:simplePos x="0" y="0"/>
                <wp:positionH relativeFrom="column">
                  <wp:posOffset>1190632</wp:posOffset>
                </wp:positionH>
                <wp:positionV relativeFrom="paragraph">
                  <wp:posOffset>80070</wp:posOffset>
                </wp:positionV>
                <wp:extent cx="54000" cy="5760"/>
                <wp:effectExtent l="38100" t="38100" r="41275" b="5143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4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8B960" id="Ink 217" o:spid="_x0000_s1026" type="#_x0000_t75" style="position:absolute;margin-left:93.25pt;margin-top:5.75pt;width:5.15pt;height:1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">
                <v:imagedata r:id="rId22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5D605E5" wp14:editId="1C8B8821">
                <wp:simplePos x="0" y="0"/>
                <wp:positionH relativeFrom="column">
                  <wp:posOffset>1192792</wp:posOffset>
                </wp:positionH>
                <wp:positionV relativeFrom="paragraph">
                  <wp:posOffset>6990</wp:posOffset>
                </wp:positionV>
                <wp:extent cx="31680" cy="132120"/>
                <wp:effectExtent l="38100" t="38100" r="45085" b="3937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16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DE16B" id="Ink 216" o:spid="_x0000_s1026" type="#_x0000_t75" style="position:absolute;margin-left:93.45pt;margin-top:.1pt;width:3.7pt;height:11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">
                <v:imagedata r:id="rId22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A3DFF2E" wp14:editId="43DA865C">
                <wp:simplePos x="0" y="0"/>
                <wp:positionH relativeFrom="column">
                  <wp:posOffset>1071472</wp:posOffset>
                </wp:positionH>
                <wp:positionV relativeFrom="paragraph">
                  <wp:posOffset>61350</wp:posOffset>
                </wp:positionV>
                <wp:extent cx="96480" cy="95040"/>
                <wp:effectExtent l="38100" t="38100" r="37465" b="5778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64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69947" id="Ink 215" o:spid="_x0000_s1026" type="#_x0000_t75" style="position:absolute;margin-left:83.65pt;margin-top:4.2pt;width:8.8pt;height: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">
                <v:imagedata r:id="rId22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2AD96D6" wp14:editId="11944E30">
                <wp:simplePos x="0" y="0"/>
                <wp:positionH relativeFrom="column">
                  <wp:posOffset>988672</wp:posOffset>
                </wp:positionH>
                <wp:positionV relativeFrom="paragraph">
                  <wp:posOffset>22830</wp:posOffset>
                </wp:positionV>
                <wp:extent cx="5760" cy="10080"/>
                <wp:effectExtent l="38100" t="38100" r="51435" b="4762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7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B4079" id="Ink 214" o:spid="_x0000_s1026" type="#_x0000_t75" style="position:absolute;margin-left:77.35pt;margin-top:1.3pt;width:1.6pt;height: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">
                <v:imagedata r:id="rId23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BB6A779" wp14:editId="0E1B5CB9">
                <wp:simplePos x="0" y="0"/>
                <wp:positionH relativeFrom="column">
                  <wp:posOffset>984712</wp:posOffset>
                </wp:positionH>
                <wp:positionV relativeFrom="paragraph">
                  <wp:posOffset>87630</wp:posOffset>
                </wp:positionV>
                <wp:extent cx="3960" cy="27720"/>
                <wp:effectExtent l="19050" t="38100" r="53340" b="4889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85FE1" id="Ink 213" o:spid="_x0000_s1026" type="#_x0000_t75" style="position:absolute;margin-left:77pt;margin-top:6.4pt;width:1.45pt;height: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">
                <v:imagedata r:id="rId23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B1093D3" wp14:editId="5AF44EB3">
                <wp:simplePos x="0" y="0"/>
                <wp:positionH relativeFrom="column">
                  <wp:posOffset>842872</wp:posOffset>
                </wp:positionH>
                <wp:positionV relativeFrom="paragraph">
                  <wp:posOffset>-34050</wp:posOffset>
                </wp:positionV>
                <wp:extent cx="73080" cy="174240"/>
                <wp:effectExtent l="19050" t="38100" r="41275" b="5461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730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261A0" id="Ink 212" o:spid="_x0000_s1026" type="#_x0000_t75" style="position:absolute;margin-left:65.65pt;margin-top:-3.4pt;width:7.15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">
                <v:imagedata r:id="rId23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19ABFEF" wp14:editId="7405BCEF">
                <wp:simplePos x="0" y="0"/>
                <wp:positionH relativeFrom="column">
                  <wp:posOffset>542632</wp:posOffset>
                </wp:positionH>
                <wp:positionV relativeFrom="paragraph">
                  <wp:posOffset>61710</wp:posOffset>
                </wp:positionV>
                <wp:extent cx="83160" cy="64440"/>
                <wp:effectExtent l="38100" t="38100" r="31750" b="5016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31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02701" id="Ink 211" o:spid="_x0000_s1026" type="#_x0000_t75" style="position:absolute;margin-left:42.2pt;margin-top:4.2pt;width:7.6pt;height:6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">
                <v:imagedata r:id="rId23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86BDA2C" wp14:editId="3E3DDD52">
                <wp:simplePos x="0" y="0"/>
                <wp:positionH relativeFrom="column">
                  <wp:posOffset>468112</wp:posOffset>
                </wp:positionH>
                <wp:positionV relativeFrom="paragraph">
                  <wp:posOffset>57750</wp:posOffset>
                </wp:positionV>
                <wp:extent cx="39960" cy="78120"/>
                <wp:effectExtent l="38100" t="38100" r="36830" b="3619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99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B3A3" id="Ink 210" o:spid="_x0000_s1026" type="#_x0000_t75" style="position:absolute;margin-left:36.2pt;margin-top:4.2pt;width:4.5pt;height:7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">
                <v:imagedata r:id="rId23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EF1A568" wp14:editId="70C46907">
                <wp:simplePos x="0" y="0"/>
                <wp:positionH relativeFrom="column">
                  <wp:posOffset>378472</wp:posOffset>
                </wp:positionH>
                <wp:positionV relativeFrom="paragraph">
                  <wp:posOffset>50550</wp:posOffset>
                </wp:positionV>
                <wp:extent cx="14040" cy="8640"/>
                <wp:effectExtent l="38100" t="38100" r="43180" b="4889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40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FFE63" id="Ink 209" o:spid="_x0000_s1026" type="#_x0000_t75" style="position:absolute;margin-left:29.4pt;margin-top:3.45pt;width:1.95pt;height: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">
                <v:imagedata r:id="rId24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347546B" wp14:editId="069DCB05">
                <wp:simplePos x="0" y="0"/>
                <wp:positionH relativeFrom="column">
                  <wp:posOffset>397192</wp:posOffset>
                </wp:positionH>
                <wp:positionV relativeFrom="paragraph">
                  <wp:posOffset>87990</wp:posOffset>
                </wp:positionV>
                <wp:extent cx="11880" cy="38520"/>
                <wp:effectExtent l="38100" t="38100" r="45720" b="3810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18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CC5AA" id="Ink 208" o:spid="_x0000_s1026" type="#_x0000_t75" style="position:absolute;margin-left:30.7pt;margin-top:6.45pt;width:2.15pt;height:4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">
                <v:imagedata r:id="rId24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B4D727C" wp14:editId="7470B9F3">
                <wp:simplePos x="0" y="0"/>
                <wp:positionH relativeFrom="column">
                  <wp:posOffset>323752</wp:posOffset>
                </wp:positionH>
                <wp:positionV relativeFrom="paragraph">
                  <wp:posOffset>84750</wp:posOffset>
                </wp:positionV>
                <wp:extent cx="31680" cy="5760"/>
                <wp:effectExtent l="38100" t="19050" r="45085" b="5143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1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7C237" id="Ink 207" o:spid="_x0000_s1026" type="#_x0000_t75" style="position:absolute;margin-left:25.1pt;margin-top:6.2pt;width:3.35pt;height:1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">
                <v:imagedata r:id="rId24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2A96C9C" wp14:editId="7AC0FFF4">
                <wp:simplePos x="0" y="0"/>
                <wp:positionH relativeFrom="column">
                  <wp:posOffset>308632</wp:posOffset>
                </wp:positionH>
                <wp:positionV relativeFrom="paragraph">
                  <wp:posOffset>21390</wp:posOffset>
                </wp:positionV>
                <wp:extent cx="46440" cy="115920"/>
                <wp:effectExtent l="38100" t="38100" r="48895" b="3683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64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41E2F" id="Ink 206" o:spid="_x0000_s1026" type="#_x0000_t75" style="position:absolute;margin-left:23.8pt;margin-top:1.35pt;width:4.8pt;height:10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">
                <v:imagedata r:id="rId24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D222CE9" wp14:editId="50380DDB">
                <wp:simplePos x="0" y="0"/>
                <wp:positionH relativeFrom="column">
                  <wp:posOffset>215392</wp:posOffset>
                </wp:positionH>
                <wp:positionV relativeFrom="paragraph">
                  <wp:posOffset>72150</wp:posOffset>
                </wp:positionV>
                <wp:extent cx="54000" cy="59760"/>
                <wp:effectExtent l="38100" t="38100" r="41275" b="5461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54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9712" id="Ink 205" o:spid="_x0000_s1026" type="#_x0000_t75" style="position:absolute;margin-left:16.3pt;margin-top:5.15pt;width:5.6pt;height: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">
                <v:imagedata r:id="rId24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B209256" wp14:editId="3DF4EAAE">
                <wp:simplePos x="0" y="0"/>
                <wp:positionH relativeFrom="column">
                  <wp:posOffset>26752</wp:posOffset>
                </wp:positionH>
                <wp:positionV relativeFrom="paragraph">
                  <wp:posOffset>23910</wp:posOffset>
                </wp:positionV>
                <wp:extent cx="127080" cy="136080"/>
                <wp:effectExtent l="38100" t="38100" r="44450" b="3556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270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CA67D" id="Ink 204" o:spid="_x0000_s1026" type="#_x0000_t75" style="position:absolute;margin-left:1.5pt;margin-top:1.3pt;width:11.3pt;height:11.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">
                <v:imagedata r:id="rId251" o:title=""/>
              </v:shape>
            </w:pict>
          </mc:Fallback>
        </mc:AlternateContent>
      </w:r>
    </w:p>
    <w:p w14:paraId="3E3D67A2" w14:textId="069AE170" w:rsidR="001C5B3B" w:rsidRPr="009B4966" w:rsidRDefault="005B053E" w:rsidP="001C5B3B">
      <w:pP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EC736C3" wp14:editId="7BABC7F5">
                <wp:simplePos x="0" y="0"/>
                <wp:positionH relativeFrom="column">
                  <wp:posOffset>1378912</wp:posOffset>
                </wp:positionH>
                <wp:positionV relativeFrom="paragraph">
                  <wp:posOffset>101935</wp:posOffset>
                </wp:positionV>
                <wp:extent cx="3600" cy="4320"/>
                <wp:effectExtent l="38100" t="38100" r="53975" b="5334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7CBBA" id="Ink 245" o:spid="_x0000_s1026" type="#_x0000_t75" style="position:absolute;margin-left:107.95pt;margin-top:7.25pt;width:1.7pt;height:1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">
                <v:imagedata r:id="rId253" o:title=""/>
              </v:shape>
            </w:pict>
          </mc:Fallback>
        </mc:AlternateContent>
      </w:r>
    </w:p>
    <w:p w14:paraId="54BD8240" w14:textId="5271794C" w:rsidR="001C5B3B" w:rsidRPr="009B4966" w:rsidRDefault="005B053E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6472A34" wp14:editId="3C8438FF">
                <wp:simplePos x="0" y="0"/>
                <wp:positionH relativeFrom="column">
                  <wp:posOffset>3152632</wp:posOffset>
                </wp:positionH>
                <wp:positionV relativeFrom="paragraph">
                  <wp:posOffset>72225</wp:posOffset>
                </wp:positionV>
                <wp:extent cx="45720" cy="94320"/>
                <wp:effectExtent l="38100" t="57150" r="49530" b="3937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457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D790C" id="Ink 263" o:spid="_x0000_s1026" type="#_x0000_t75" style="position:absolute;margin-left:247.85pt;margin-top:5.05pt;width:4.7pt;height:8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">
                <v:imagedata r:id="rId25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CC20B17" wp14:editId="50972CD4">
                <wp:simplePos x="0" y="0"/>
                <wp:positionH relativeFrom="column">
                  <wp:posOffset>3073792</wp:posOffset>
                </wp:positionH>
                <wp:positionV relativeFrom="paragraph">
                  <wp:posOffset>80865</wp:posOffset>
                </wp:positionV>
                <wp:extent cx="28800" cy="76320"/>
                <wp:effectExtent l="38100" t="38100" r="47625" b="5715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88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629CA" id="Ink 262" o:spid="_x0000_s1026" type="#_x0000_t75" style="position:absolute;margin-left:241.45pt;margin-top:5.6pt;width:3.25pt;height:7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">
                <v:imagedata r:id="rId25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44E5A7D" wp14:editId="5A8E31B1">
                <wp:simplePos x="0" y="0"/>
                <wp:positionH relativeFrom="column">
                  <wp:posOffset>2982352</wp:posOffset>
                </wp:positionH>
                <wp:positionV relativeFrom="paragraph">
                  <wp:posOffset>96345</wp:posOffset>
                </wp:positionV>
                <wp:extent cx="59400" cy="74520"/>
                <wp:effectExtent l="19050" t="38100" r="36195" b="5905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77976" id="Ink 261" o:spid="_x0000_s1026" type="#_x0000_t75" style="position:absolute;margin-left:234.4pt;margin-top:6.9pt;width:5.5pt;height:7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">
                <v:imagedata r:id="rId25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90EAB62" wp14:editId="5C89FBDD">
                <wp:simplePos x="0" y="0"/>
                <wp:positionH relativeFrom="column">
                  <wp:posOffset>2886592</wp:posOffset>
                </wp:positionH>
                <wp:positionV relativeFrom="paragraph">
                  <wp:posOffset>70425</wp:posOffset>
                </wp:positionV>
                <wp:extent cx="67680" cy="104400"/>
                <wp:effectExtent l="38100" t="19050" r="46990" b="482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76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DA891" id="Ink 260" o:spid="_x0000_s1026" type="#_x0000_t75" style="position:absolute;margin-left:226.7pt;margin-top:5pt;width:6.75pt;height:9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">
                <v:imagedata r:id="rId26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45D091D" wp14:editId="48591D6A">
                <wp:simplePos x="0" y="0"/>
                <wp:positionH relativeFrom="column">
                  <wp:posOffset>2769592</wp:posOffset>
                </wp:positionH>
                <wp:positionV relativeFrom="paragraph">
                  <wp:posOffset>84105</wp:posOffset>
                </wp:positionV>
                <wp:extent cx="102240" cy="27360"/>
                <wp:effectExtent l="38100" t="38100" r="50165" b="4889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022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30D8C" id="Ink 259" o:spid="_x0000_s1026" type="#_x0000_t75" style="position:absolute;margin-left:217.65pt;margin-top:6.25pt;width:8.85pt;height: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">
                <v:imagedata r:id="rId26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2FF0C0B" wp14:editId="7D0E77B3">
                <wp:simplePos x="0" y="0"/>
                <wp:positionH relativeFrom="column">
                  <wp:posOffset>2762392</wp:posOffset>
                </wp:positionH>
                <wp:positionV relativeFrom="paragraph">
                  <wp:posOffset>12465</wp:posOffset>
                </wp:positionV>
                <wp:extent cx="42120" cy="124920"/>
                <wp:effectExtent l="19050" t="38100" r="53340" b="4699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21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A4019" id="Ink 258" o:spid="_x0000_s1026" type="#_x0000_t75" style="position:absolute;margin-left:217.1pt;margin-top:.4pt;width:4.35pt;height:10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">
                <v:imagedata r:id="rId26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1485E1C" wp14:editId="7BDC6404">
                <wp:simplePos x="0" y="0"/>
                <wp:positionH relativeFrom="column">
                  <wp:posOffset>2684272</wp:posOffset>
                </wp:positionH>
                <wp:positionV relativeFrom="paragraph">
                  <wp:posOffset>70785</wp:posOffset>
                </wp:positionV>
                <wp:extent cx="43920" cy="76320"/>
                <wp:effectExtent l="38100" t="38100" r="32385" b="3810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39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CF138" id="Ink 257" o:spid="_x0000_s1026" type="#_x0000_t75" style="position:absolute;margin-left:210.6pt;margin-top:5.1pt;width:4.95pt;height:7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">
                <v:imagedata r:id="rId26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8D969D8" wp14:editId="34C7A8F2">
                <wp:simplePos x="0" y="0"/>
                <wp:positionH relativeFrom="column">
                  <wp:posOffset>2625232</wp:posOffset>
                </wp:positionH>
                <wp:positionV relativeFrom="paragraph">
                  <wp:posOffset>58185</wp:posOffset>
                </wp:positionV>
                <wp:extent cx="36000" cy="88560"/>
                <wp:effectExtent l="38100" t="57150" r="40640" b="4508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6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6A862" id="Ink 256" o:spid="_x0000_s1026" type="#_x0000_t75" style="position:absolute;margin-left:205.95pt;margin-top:3.9pt;width:4.05pt;height:8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">
                <v:imagedata r:id="rId26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95C6730" wp14:editId="20038F19">
                <wp:simplePos x="0" y="0"/>
                <wp:positionH relativeFrom="column">
                  <wp:posOffset>2495992</wp:posOffset>
                </wp:positionH>
                <wp:positionV relativeFrom="paragraph">
                  <wp:posOffset>-14895</wp:posOffset>
                </wp:positionV>
                <wp:extent cx="93960" cy="158400"/>
                <wp:effectExtent l="38100" t="57150" r="20955" b="5143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39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258F1" id="Ink 255" o:spid="_x0000_s1026" type="#_x0000_t75" style="position:absolute;margin-left:195.8pt;margin-top:-1.9pt;width:9.05pt;height:1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">
                <v:imagedata r:id="rId27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DFECB75" wp14:editId="4C7628D8">
                <wp:simplePos x="0" y="0"/>
                <wp:positionH relativeFrom="column">
                  <wp:posOffset>2207632</wp:posOffset>
                </wp:positionH>
                <wp:positionV relativeFrom="paragraph">
                  <wp:posOffset>79065</wp:posOffset>
                </wp:positionV>
                <wp:extent cx="73800" cy="53640"/>
                <wp:effectExtent l="38100" t="38100" r="40640" b="4191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38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57D29" id="Ink 254" o:spid="_x0000_s1026" type="#_x0000_t75" style="position:absolute;margin-left:173.25pt;margin-top:5.6pt;width:6.8pt;height:5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">
                <v:imagedata r:id="rId27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0825ABD" wp14:editId="6E017BBB">
                <wp:simplePos x="0" y="0"/>
                <wp:positionH relativeFrom="column">
                  <wp:posOffset>2155432</wp:posOffset>
                </wp:positionH>
                <wp:positionV relativeFrom="paragraph">
                  <wp:posOffset>47025</wp:posOffset>
                </wp:positionV>
                <wp:extent cx="20880" cy="85320"/>
                <wp:effectExtent l="57150" t="38100" r="36830" b="4826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08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FDF80" id="Ink 253" o:spid="_x0000_s1026" type="#_x0000_t75" style="position:absolute;margin-left:168.95pt;margin-top:3.15pt;width:2.8pt;height:7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">
                <v:imagedata r:id="rId27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365C72E" wp14:editId="71D84990">
                <wp:simplePos x="0" y="0"/>
                <wp:positionH relativeFrom="column">
                  <wp:posOffset>2057512</wp:posOffset>
                </wp:positionH>
                <wp:positionV relativeFrom="paragraph">
                  <wp:posOffset>75465</wp:posOffset>
                </wp:positionV>
                <wp:extent cx="52920" cy="48960"/>
                <wp:effectExtent l="19050" t="57150" r="42545" b="4635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529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D57AD" id="Ink 252" o:spid="_x0000_s1026" type="#_x0000_t75" style="position:absolute;margin-left:161.6pt;margin-top:5.25pt;width:4.9pt;height:5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">
                <v:imagedata r:id="rId27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C4204C9" wp14:editId="3A7E9FBB">
                <wp:simplePos x="0" y="0"/>
                <wp:positionH relativeFrom="column">
                  <wp:posOffset>1988752</wp:posOffset>
                </wp:positionH>
                <wp:positionV relativeFrom="paragraph">
                  <wp:posOffset>36945</wp:posOffset>
                </wp:positionV>
                <wp:extent cx="33120" cy="13320"/>
                <wp:effectExtent l="38100" t="38100" r="43180" b="444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3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D60FA" id="Ink 251" o:spid="_x0000_s1026" type="#_x0000_t75" style="position:absolute;margin-left:156.1pt;margin-top:2.35pt;width:3.45pt;height:2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">
                <v:imagedata r:id="rId27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50294AC" wp14:editId="3C4683CC">
                <wp:simplePos x="0" y="0"/>
                <wp:positionH relativeFrom="column">
                  <wp:posOffset>2006392</wp:posOffset>
                </wp:positionH>
                <wp:positionV relativeFrom="paragraph">
                  <wp:posOffset>115065</wp:posOffset>
                </wp:positionV>
                <wp:extent cx="10440" cy="9000"/>
                <wp:effectExtent l="38100" t="38100" r="46990" b="4826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4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EC533" id="Ink 250" o:spid="_x0000_s1026" type="#_x0000_t75" style="position:absolute;margin-left:157.6pt;margin-top:8.65pt;width:1.75pt;height:1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">
                <v:imagedata r:id="rId28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E42178C" wp14:editId="7781BC74">
                <wp:simplePos x="0" y="0"/>
                <wp:positionH relativeFrom="column">
                  <wp:posOffset>1870672</wp:posOffset>
                </wp:positionH>
                <wp:positionV relativeFrom="paragraph">
                  <wp:posOffset>71505</wp:posOffset>
                </wp:positionV>
                <wp:extent cx="102600" cy="54000"/>
                <wp:effectExtent l="38100" t="38100" r="50165" b="6032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26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FD710" id="Ink 249" o:spid="_x0000_s1026" type="#_x0000_t75" style="position:absolute;margin-left:146.85pt;margin-top:4.85pt;width:9.2pt;height:5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">
                <v:imagedata r:id="rId28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82469E9" wp14:editId="6C2E5116">
                <wp:simplePos x="0" y="0"/>
                <wp:positionH relativeFrom="column">
                  <wp:posOffset>1764832</wp:posOffset>
                </wp:positionH>
                <wp:positionV relativeFrom="paragraph">
                  <wp:posOffset>61425</wp:posOffset>
                </wp:positionV>
                <wp:extent cx="47160" cy="62640"/>
                <wp:effectExtent l="38100" t="38100" r="48260" b="5207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71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7D29C" id="Ink 248" o:spid="_x0000_s1026" type="#_x0000_t75" style="position:absolute;margin-left:138.5pt;margin-top:4.25pt;width:4.95pt;height:6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">
                <v:imagedata r:id="rId28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40AEC19" wp14:editId="38BF6C31">
                <wp:simplePos x="0" y="0"/>
                <wp:positionH relativeFrom="column">
                  <wp:posOffset>1629832</wp:posOffset>
                </wp:positionH>
                <wp:positionV relativeFrom="paragraph">
                  <wp:posOffset>-15975</wp:posOffset>
                </wp:positionV>
                <wp:extent cx="77760" cy="135720"/>
                <wp:effectExtent l="38100" t="38100" r="36830" b="5524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77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2670F" id="Ink 247" o:spid="_x0000_s1026" type="#_x0000_t75" style="position:absolute;margin-left:127.7pt;margin-top:-1.7pt;width:7.15pt;height:1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">
                <v:imagedata r:id="rId28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2849F8D2" wp14:editId="40ADF5BA">
                <wp:simplePos x="0" y="0"/>
                <wp:positionH relativeFrom="column">
                  <wp:posOffset>1390072</wp:posOffset>
                </wp:positionH>
                <wp:positionV relativeFrom="paragraph">
                  <wp:posOffset>151425</wp:posOffset>
                </wp:positionV>
                <wp:extent cx="9000" cy="5040"/>
                <wp:effectExtent l="38100" t="38100" r="48260" b="5270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90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04E0B" id="Ink 246" o:spid="_x0000_s1026" type="#_x0000_t75" style="position:absolute;margin-left:108.9pt;margin-top:11.25pt;width:1.9pt;height:1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">
                <v:imagedata r:id="rId28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51C7F17" wp14:editId="42A935F0">
                <wp:simplePos x="0" y="0"/>
                <wp:positionH relativeFrom="column">
                  <wp:posOffset>1350472</wp:posOffset>
                </wp:positionH>
                <wp:positionV relativeFrom="paragraph">
                  <wp:posOffset>-23535</wp:posOffset>
                </wp:positionV>
                <wp:extent cx="58680" cy="116280"/>
                <wp:effectExtent l="38100" t="57150" r="55880" b="5524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86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D3B53" id="Ink 244" o:spid="_x0000_s1026" type="#_x0000_t75" style="position:absolute;margin-left:105.6pt;margin-top:-2.55pt;width:5.95pt;height:10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">
                <v:imagedata r:id="rId29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90356AB" wp14:editId="22F4B86C">
                <wp:simplePos x="0" y="0"/>
                <wp:positionH relativeFrom="column">
                  <wp:posOffset>1086232</wp:posOffset>
                </wp:positionH>
                <wp:positionV relativeFrom="paragraph">
                  <wp:posOffset>58185</wp:posOffset>
                </wp:positionV>
                <wp:extent cx="77040" cy="64080"/>
                <wp:effectExtent l="38100" t="38100" r="37465" b="508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70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56519" id="Ink 243" o:spid="_x0000_s1026" type="#_x0000_t75" style="position:absolute;margin-left:85.2pt;margin-top:3.9pt;width:7.15pt;height:6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">
                <v:imagedata r:id="rId29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0308048" wp14:editId="668FA472">
                <wp:simplePos x="0" y="0"/>
                <wp:positionH relativeFrom="column">
                  <wp:posOffset>974992</wp:posOffset>
                </wp:positionH>
                <wp:positionV relativeFrom="paragraph">
                  <wp:posOffset>76545</wp:posOffset>
                </wp:positionV>
                <wp:extent cx="64440" cy="57600"/>
                <wp:effectExtent l="38100" t="38100" r="50165" b="3810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44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48B45" id="Ink 242" o:spid="_x0000_s1026" type="#_x0000_t75" style="position:absolute;margin-left:76.4pt;margin-top:5.6pt;width:6.15pt;height: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">
                <v:imagedata r:id="rId29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C2C1181" wp14:editId="7DF450C6">
                <wp:simplePos x="0" y="0"/>
                <wp:positionH relativeFrom="column">
                  <wp:posOffset>899032</wp:posOffset>
                </wp:positionH>
                <wp:positionV relativeFrom="paragraph">
                  <wp:posOffset>52785</wp:posOffset>
                </wp:positionV>
                <wp:extent cx="60480" cy="88920"/>
                <wp:effectExtent l="38100" t="38100" r="53975" b="444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048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F29B7" id="Ink 241" o:spid="_x0000_s1026" type="#_x0000_t75" style="position:absolute;margin-left:70.2pt;margin-top:3.55pt;width:6.1pt;height:8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">
                <v:imagedata r:id="rId29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DAF3AAE" wp14:editId="4C07D528">
                <wp:simplePos x="0" y="0"/>
                <wp:positionH relativeFrom="column">
                  <wp:posOffset>836392</wp:posOffset>
                </wp:positionH>
                <wp:positionV relativeFrom="paragraph">
                  <wp:posOffset>16425</wp:posOffset>
                </wp:positionV>
                <wp:extent cx="10440" cy="16200"/>
                <wp:effectExtent l="38100" t="38100" r="46990" b="4127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0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1873B" id="Ink 240" o:spid="_x0000_s1026" type="#_x0000_t75" style="position:absolute;margin-left:65.4pt;margin-top:.75pt;width:1.6pt;height:2.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">
                <v:imagedata r:id="rId29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6DDEBDA" wp14:editId="75AADA8E">
                <wp:simplePos x="0" y="0"/>
                <wp:positionH relativeFrom="column">
                  <wp:posOffset>837832</wp:posOffset>
                </wp:positionH>
                <wp:positionV relativeFrom="paragraph">
                  <wp:posOffset>99225</wp:posOffset>
                </wp:positionV>
                <wp:extent cx="9000" cy="27000"/>
                <wp:effectExtent l="38100" t="38100" r="48260" b="4953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0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86DAD" id="Ink 239" o:spid="_x0000_s1026" type="#_x0000_t75" style="position:absolute;margin-left:65.5pt;margin-top:7.35pt;width:1.85pt;height:3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">
                <v:imagedata r:id="rId30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4EE3C12" wp14:editId="1D1FA44C">
                <wp:simplePos x="0" y="0"/>
                <wp:positionH relativeFrom="column">
                  <wp:posOffset>722272</wp:posOffset>
                </wp:positionH>
                <wp:positionV relativeFrom="paragraph">
                  <wp:posOffset>1665</wp:posOffset>
                </wp:positionV>
                <wp:extent cx="87480" cy="139320"/>
                <wp:effectExtent l="57150" t="38100" r="46355" b="5143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874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53C49" id="Ink 238" o:spid="_x0000_s1026" type="#_x0000_t75" style="position:absolute;margin-left:56.1pt;margin-top:-.5pt;width:8.15pt;height:12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">
                <v:imagedata r:id="rId30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C3EFA14" wp14:editId="611179A2">
                <wp:simplePos x="0" y="0"/>
                <wp:positionH relativeFrom="column">
                  <wp:posOffset>566032</wp:posOffset>
                </wp:positionH>
                <wp:positionV relativeFrom="paragraph">
                  <wp:posOffset>79065</wp:posOffset>
                </wp:positionV>
                <wp:extent cx="57960" cy="6840"/>
                <wp:effectExtent l="38100" t="57150" r="37465" b="5080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79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615BB" id="Ink 237" o:spid="_x0000_s1026" type="#_x0000_t75" style="position:absolute;margin-left:44.05pt;margin-top:5.45pt;width:5.45pt;height:2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">
                <v:imagedata r:id="rId30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44EF2F0" wp14:editId="2E71984E">
                <wp:simplePos x="0" y="0"/>
                <wp:positionH relativeFrom="column">
                  <wp:posOffset>536512</wp:posOffset>
                </wp:positionH>
                <wp:positionV relativeFrom="paragraph">
                  <wp:posOffset>-60975</wp:posOffset>
                </wp:positionV>
                <wp:extent cx="113400" cy="208440"/>
                <wp:effectExtent l="19050" t="38100" r="58420" b="5842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134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A5D7D" id="Ink 236" o:spid="_x0000_s1026" type="#_x0000_t75" style="position:absolute;margin-left:41.55pt;margin-top:-5.5pt;width:10.5pt;height:17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">
                <v:imagedata r:id="rId30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9746630" wp14:editId="6D91F6D5">
                <wp:simplePos x="0" y="0"/>
                <wp:positionH relativeFrom="column">
                  <wp:posOffset>372712</wp:posOffset>
                </wp:positionH>
                <wp:positionV relativeFrom="paragraph">
                  <wp:posOffset>34785</wp:posOffset>
                </wp:positionV>
                <wp:extent cx="19080" cy="19080"/>
                <wp:effectExtent l="38100" t="38100" r="57150" b="5715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90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73BE0" id="Ink 235" o:spid="_x0000_s1026" type="#_x0000_t75" style="position:absolute;margin-left:28.6pt;margin-top:2pt;width:2.8pt;height: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">
                <v:imagedata r:id="rId309" o:title=""/>
              </v:shape>
            </w:pict>
          </mc:Fallback>
        </mc:AlternateContent>
      </w:r>
    </w:p>
    <w:p w14:paraId="053AA746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62FC9A0" w14:textId="6E08F90D" w:rsidR="001C5B3B" w:rsidRPr="009B4966" w:rsidRDefault="005B053E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9475770" wp14:editId="4BA97CF3">
                <wp:simplePos x="0" y="0"/>
                <wp:positionH relativeFrom="column">
                  <wp:posOffset>4110952</wp:posOffset>
                </wp:positionH>
                <wp:positionV relativeFrom="paragraph">
                  <wp:posOffset>-56187</wp:posOffset>
                </wp:positionV>
                <wp:extent cx="85320" cy="256320"/>
                <wp:effectExtent l="38100" t="38100" r="48260" b="4889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53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465F2" id="Ink 313" o:spid="_x0000_s1026" type="#_x0000_t75" style="position:absolute;margin-left:323.35pt;margin-top:-4.75pt;width:7.65pt;height:21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">
                <v:imagedata r:id="rId31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48A9FB16" wp14:editId="732F2F64">
                <wp:simplePos x="0" y="0"/>
                <wp:positionH relativeFrom="column">
                  <wp:posOffset>4074952</wp:posOffset>
                </wp:positionH>
                <wp:positionV relativeFrom="paragraph">
                  <wp:posOffset>56133</wp:posOffset>
                </wp:positionV>
                <wp:extent cx="68400" cy="80640"/>
                <wp:effectExtent l="38100" t="19050" r="46355" b="5334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684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D7353" id="Ink 312" o:spid="_x0000_s1026" type="#_x0000_t75" style="position:absolute;margin-left:320.5pt;margin-top:3.9pt;width:6.1pt;height:7.4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">
                <v:imagedata r:id="rId31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3B64C22" wp14:editId="581E969C">
                <wp:simplePos x="0" y="0"/>
                <wp:positionH relativeFrom="column">
                  <wp:posOffset>4017712</wp:posOffset>
                </wp:positionH>
                <wp:positionV relativeFrom="paragraph">
                  <wp:posOffset>2493</wp:posOffset>
                </wp:positionV>
                <wp:extent cx="28080" cy="123120"/>
                <wp:effectExtent l="38100" t="19050" r="48260" b="4889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80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1B032" id="Ink 311" o:spid="_x0000_s1026" type="#_x0000_t75" style="position:absolute;margin-left:316pt;margin-top:-.15pt;width:3pt;height:10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">
                <v:imagedata r:id="rId31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2049D0F" wp14:editId="4DB95509">
                <wp:simplePos x="0" y="0"/>
                <wp:positionH relativeFrom="column">
                  <wp:posOffset>3968392</wp:posOffset>
                </wp:positionH>
                <wp:positionV relativeFrom="paragraph">
                  <wp:posOffset>20493</wp:posOffset>
                </wp:positionV>
                <wp:extent cx="17640" cy="5400"/>
                <wp:effectExtent l="38100" t="19050" r="40005" b="5207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7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E5788" id="Ink 310" o:spid="_x0000_s1026" type="#_x0000_t75" style="position:absolute;margin-left:312.05pt;margin-top:1.05pt;width:2.15pt;height:1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">
                <v:imagedata r:id="rId31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B71110E" wp14:editId="48DAA1FA">
                <wp:simplePos x="0" y="0"/>
                <wp:positionH relativeFrom="column">
                  <wp:posOffset>3985672</wp:posOffset>
                </wp:positionH>
                <wp:positionV relativeFrom="paragraph">
                  <wp:posOffset>106893</wp:posOffset>
                </wp:positionV>
                <wp:extent cx="9360" cy="20160"/>
                <wp:effectExtent l="38100" t="38100" r="48260" b="3746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62192" id="Ink 309" o:spid="_x0000_s1026" type="#_x0000_t75" style="position:absolute;margin-left:313.4pt;margin-top:8pt;width:1.75pt;height:2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">
                <v:imagedata r:id="rId31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E20CBFC" wp14:editId="745BE22E">
                <wp:simplePos x="0" y="0"/>
                <wp:positionH relativeFrom="column">
                  <wp:posOffset>3910792</wp:posOffset>
                </wp:positionH>
                <wp:positionV relativeFrom="paragraph">
                  <wp:posOffset>87813</wp:posOffset>
                </wp:positionV>
                <wp:extent cx="59040" cy="19440"/>
                <wp:effectExtent l="38100" t="38100" r="36830" b="3810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59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046FE" id="Ink 308" o:spid="_x0000_s1026" type="#_x0000_t75" style="position:absolute;margin-left:307.6pt;margin-top:6.6pt;width:5.4pt;height:2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">
                <v:imagedata r:id="rId32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2F8C538" wp14:editId="5C5C2B34">
                <wp:simplePos x="0" y="0"/>
                <wp:positionH relativeFrom="column">
                  <wp:posOffset>3901432</wp:posOffset>
                </wp:positionH>
                <wp:positionV relativeFrom="paragraph">
                  <wp:posOffset>35613</wp:posOffset>
                </wp:positionV>
                <wp:extent cx="30240" cy="83880"/>
                <wp:effectExtent l="38100" t="38100" r="46355" b="4953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02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5AC9C" id="Ink 307" o:spid="_x0000_s1026" type="#_x0000_t75" style="position:absolute;margin-left:306.85pt;margin-top:2.25pt;width:3.3pt;height:7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">
                <v:imagedata r:id="rId32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74A9172E" wp14:editId="206D0CBC">
                <wp:simplePos x="0" y="0"/>
                <wp:positionH relativeFrom="column">
                  <wp:posOffset>3816472</wp:posOffset>
                </wp:positionH>
                <wp:positionV relativeFrom="paragraph">
                  <wp:posOffset>91773</wp:posOffset>
                </wp:positionV>
                <wp:extent cx="64800" cy="44640"/>
                <wp:effectExtent l="38100" t="38100" r="49530" b="5080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648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93ACD" id="Ink 306" o:spid="_x0000_s1026" type="#_x0000_t75" style="position:absolute;margin-left:299.9pt;margin-top:6.7pt;width:6.05pt;height:4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">
                <v:imagedata r:id="rId32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73A3C370" wp14:editId="01696B81">
                <wp:simplePos x="0" y="0"/>
                <wp:positionH relativeFrom="column">
                  <wp:posOffset>3722152</wp:posOffset>
                </wp:positionH>
                <wp:positionV relativeFrom="paragraph">
                  <wp:posOffset>17973</wp:posOffset>
                </wp:positionV>
                <wp:extent cx="37080" cy="115920"/>
                <wp:effectExtent l="38100" t="38100" r="39370" b="3683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70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D429C" id="Ink 305" o:spid="_x0000_s1026" type="#_x0000_t75" style="position:absolute;margin-left:292.75pt;margin-top:1.05pt;width:3.75pt;height:9.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">
                <v:imagedata r:id="rId32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1326D0D" wp14:editId="7C205E4E">
                <wp:simplePos x="0" y="0"/>
                <wp:positionH relativeFrom="column">
                  <wp:posOffset>3687592</wp:posOffset>
                </wp:positionH>
                <wp:positionV relativeFrom="paragraph">
                  <wp:posOffset>99333</wp:posOffset>
                </wp:positionV>
                <wp:extent cx="32760" cy="63000"/>
                <wp:effectExtent l="19050" t="38100" r="43815" b="5143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27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EFA8F" id="Ink 304" o:spid="_x0000_s1026" type="#_x0000_t75" style="position:absolute;margin-left:289.8pt;margin-top:7.35pt;width:3.8pt;height: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">
                <v:imagedata r:id="rId32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DFBE2FF" wp14:editId="65CA0889">
                <wp:simplePos x="0" y="0"/>
                <wp:positionH relativeFrom="column">
                  <wp:posOffset>3572752</wp:posOffset>
                </wp:positionH>
                <wp:positionV relativeFrom="paragraph">
                  <wp:posOffset>50013</wp:posOffset>
                </wp:positionV>
                <wp:extent cx="48960" cy="116640"/>
                <wp:effectExtent l="38100" t="19050" r="46355" b="5524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89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EFC34" id="Ink 303" o:spid="_x0000_s1026" type="#_x0000_t75" style="position:absolute;margin-left:280.75pt;margin-top:3.4pt;width:5pt;height:10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">
                <v:imagedata r:id="rId33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4481FD5" wp14:editId="54461622">
                <wp:simplePos x="0" y="0"/>
                <wp:positionH relativeFrom="column">
                  <wp:posOffset>3458272</wp:posOffset>
                </wp:positionH>
                <wp:positionV relativeFrom="paragraph">
                  <wp:posOffset>174573</wp:posOffset>
                </wp:positionV>
                <wp:extent cx="3240" cy="54000"/>
                <wp:effectExtent l="19050" t="38100" r="53975" b="4127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A7D18" id="Ink 302" o:spid="_x0000_s1026" type="#_x0000_t75" style="position:absolute;margin-left:271.8pt;margin-top:13.25pt;width:1.3pt;height:5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">
                <v:imagedata r:id="rId33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C49BB11" wp14:editId="043200AF">
                <wp:simplePos x="0" y="0"/>
                <wp:positionH relativeFrom="column">
                  <wp:posOffset>3315352</wp:posOffset>
                </wp:positionH>
                <wp:positionV relativeFrom="paragraph">
                  <wp:posOffset>42813</wp:posOffset>
                </wp:positionV>
                <wp:extent cx="75600" cy="124920"/>
                <wp:effectExtent l="38100" t="38100" r="38735" b="4699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5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188CC" id="Ink 301" o:spid="_x0000_s1026" type="#_x0000_t75" style="position:absolute;margin-left:260.6pt;margin-top:2.7pt;width:6.7pt;height:10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">
                <v:imagedata r:id="rId33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C2962BF" wp14:editId="3D79058A">
                <wp:simplePos x="0" y="0"/>
                <wp:positionH relativeFrom="column">
                  <wp:posOffset>3279712</wp:posOffset>
                </wp:positionH>
                <wp:positionV relativeFrom="paragraph">
                  <wp:posOffset>1413</wp:posOffset>
                </wp:positionV>
                <wp:extent cx="26280" cy="108360"/>
                <wp:effectExtent l="38100" t="38100" r="50165" b="4445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62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ACC00" id="Ink 300" o:spid="_x0000_s1026" type="#_x0000_t75" style="position:absolute;margin-left:257.75pt;margin-top:-.25pt;width:2.9pt;height:9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">
                <v:imagedata r:id="rId33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08BB686" wp14:editId="1358152B">
                <wp:simplePos x="0" y="0"/>
                <wp:positionH relativeFrom="column">
                  <wp:posOffset>3236872</wp:posOffset>
                </wp:positionH>
                <wp:positionV relativeFrom="paragraph">
                  <wp:posOffset>-12627</wp:posOffset>
                </wp:positionV>
                <wp:extent cx="19440" cy="122400"/>
                <wp:effectExtent l="38100" t="38100" r="38100" b="4953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94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6CEDE" id="Ink 299" o:spid="_x0000_s1026" type="#_x0000_t75" style="position:absolute;margin-left:254.3pt;margin-top:-1.55pt;width:2.45pt;height:10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">
                <v:imagedata r:id="rId33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BF9ABAE" wp14:editId="65299384">
                <wp:simplePos x="0" y="0"/>
                <wp:positionH relativeFrom="column">
                  <wp:posOffset>3152632</wp:posOffset>
                </wp:positionH>
                <wp:positionV relativeFrom="paragraph">
                  <wp:posOffset>61533</wp:posOffset>
                </wp:positionV>
                <wp:extent cx="71280" cy="56160"/>
                <wp:effectExtent l="38100" t="57150" r="43180" b="3937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12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0CA74" id="Ink 298" o:spid="_x0000_s1026" type="#_x0000_t75" style="position:absolute;margin-left:247.55pt;margin-top:4.2pt;width:6.9pt;height:5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">
                <v:imagedata r:id="rId34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342E716" wp14:editId="02C6E6CA">
                <wp:simplePos x="0" y="0"/>
                <wp:positionH relativeFrom="column">
                  <wp:posOffset>3069472</wp:posOffset>
                </wp:positionH>
                <wp:positionV relativeFrom="paragraph">
                  <wp:posOffset>42453</wp:posOffset>
                </wp:positionV>
                <wp:extent cx="57600" cy="84960"/>
                <wp:effectExtent l="57150" t="57150" r="38100" b="4889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76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A0674" id="Ink 297" o:spid="_x0000_s1026" type="#_x0000_t75" style="position:absolute;margin-left:241pt;margin-top:2.6pt;width:5.7pt;height: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">
                <v:imagedata r:id="rId34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4197A4C" wp14:editId="7EC59178">
                <wp:simplePos x="0" y="0"/>
                <wp:positionH relativeFrom="column">
                  <wp:posOffset>3000712</wp:posOffset>
                </wp:positionH>
                <wp:positionV relativeFrom="paragraph">
                  <wp:posOffset>17973</wp:posOffset>
                </wp:positionV>
                <wp:extent cx="11880" cy="7920"/>
                <wp:effectExtent l="38100" t="38100" r="45720" b="4953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1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135DC" id="Ink 296" o:spid="_x0000_s1026" type="#_x0000_t75" style="position:absolute;margin-left:235.8pt;margin-top:.9pt;width:1.8pt;height:1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">
                <v:imagedata r:id="rId34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11F368C" wp14:editId="775D3A62">
                <wp:simplePos x="0" y="0"/>
                <wp:positionH relativeFrom="column">
                  <wp:posOffset>3020872</wp:posOffset>
                </wp:positionH>
                <wp:positionV relativeFrom="paragraph">
                  <wp:posOffset>103293</wp:posOffset>
                </wp:positionV>
                <wp:extent cx="6840" cy="9000"/>
                <wp:effectExtent l="38100" t="38100" r="50800" b="4826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8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3D7A3" id="Ink 295" o:spid="_x0000_s1026" type="#_x0000_t75" style="position:absolute;margin-left:237.4pt;margin-top:7.75pt;width:1.7pt;height:1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">
                <v:imagedata r:id="rId34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30D815CD" wp14:editId="2E2EBD3C">
                <wp:simplePos x="0" y="0"/>
                <wp:positionH relativeFrom="column">
                  <wp:posOffset>2924752</wp:posOffset>
                </wp:positionH>
                <wp:positionV relativeFrom="paragraph">
                  <wp:posOffset>53613</wp:posOffset>
                </wp:positionV>
                <wp:extent cx="60840" cy="95760"/>
                <wp:effectExtent l="38100" t="38100" r="53975" b="5715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608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50E5C" id="Ink 294" o:spid="_x0000_s1026" type="#_x0000_t75" style="position:absolute;margin-left:229.6pt;margin-top:3.5pt;width:6.25pt;height:9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">
                <v:imagedata r:id="rId34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ACB902F" wp14:editId="2C77679E">
                <wp:simplePos x="0" y="0"/>
                <wp:positionH relativeFrom="column">
                  <wp:posOffset>2869312</wp:posOffset>
                </wp:positionH>
                <wp:positionV relativeFrom="paragraph">
                  <wp:posOffset>-2547</wp:posOffset>
                </wp:positionV>
                <wp:extent cx="13320" cy="15840"/>
                <wp:effectExtent l="38100" t="38100" r="44450" b="4191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3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65E93" id="Ink 293" o:spid="_x0000_s1026" type="#_x0000_t75" style="position:absolute;margin-left:225.4pt;margin-top:-.8pt;width:2.05pt;height:2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">
                <v:imagedata r:id="rId35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B6FD39B" wp14:editId="6D83A637">
                <wp:simplePos x="0" y="0"/>
                <wp:positionH relativeFrom="column">
                  <wp:posOffset>2880832</wp:posOffset>
                </wp:positionH>
                <wp:positionV relativeFrom="paragraph">
                  <wp:posOffset>69813</wp:posOffset>
                </wp:positionV>
                <wp:extent cx="8640" cy="27360"/>
                <wp:effectExtent l="38100" t="19050" r="48895" b="4889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86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4F08F" id="Ink 292" o:spid="_x0000_s1026" type="#_x0000_t75" style="position:absolute;margin-left:226.2pt;margin-top:5pt;width:1.75pt;height:3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">
                <v:imagedata r:id="rId35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915E400" wp14:editId="59D14498">
                <wp:simplePos x="0" y="0"/>
                <wp:positionH relativeFrom="column">
                  <wp:posOffset>2814232</wp:posOffset>
                </wp:positionH>
                <wp:positionV relativeFrom="paragraph">
                  <wp:posOffset>35253</wp:posOffset>
                </wp:positionV>
                <wp:extent cx="28440" cy="56520"/>
                <wp:effectExtent l="38100" t="38100" r="48260" b="5778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84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32E74" id="Ink 291" o:spid="_x0000_s1026" type="#_x0000_t75" style="position:absolute;margin-left:220.85pt;margin-top:2.05pt;width:3.4pt;height:5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">
                <v:imagedata r:id="rId35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2689A98" wp14:editId="1AEED6F8">
                <wp:simplePos x="0" y="0"/>
                <wp:positionH relativeFrom="column">
                  <wp:posOffset>2679952</wp:posOffset>
                </wp:positionH>
                <wp:positionV relativeFrom="paragraph">
                  <wp:posOffset>24453</wp:posOffset>
                </wp:positionV>
                <wp:extent cx="84960" cy="82440"/>
                <wp:effectExtent l="38100" t="38100" r="29845" b="5143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849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5910" id="Ink 290" o:spid="_x0000_s1026" type="#_x0000_t75" style="position:absolute;margin-left:210.55pt;margin-top:1.35pt;width:7.9pt;height:7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">
                <v:imagedata r:id="rId35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03642168" wp14:editId="7602F7E2">
                <wp:simplePos x="0" y="0"/>
                <wp:positionH relativeFrom="column">
                  <wp:posOffset>2426872</wp:posOffset>
                </wp:positionH>
                <wp:positionV relativeFrom="paragraph">
                  <wp:posOffset>74133</wp:posOffset>
                </wp:positionV>
                <wp:extent cx="77760" cy="47520"/>
                <wp:effectExtent l="38100" t="38100" r="36830" b="4826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77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518C6" id="Ink 289" o:spid="_x0000_s1026" type="#_x0000_t75" style="position:absolute;margin-left:190.45pt;margin-top:5.2pt;width:7.15pt;height:5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">
                <v:imagedata r:id="rId35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4688609B" wp14:editId="0158F23A">
                <wp:simplePos x="0" y="0"/>
                <wp:positionH relativeFrom="column">
                  <wp:posOffset>2353792</wp:posOffset>
                </wp:positionH>
                <wp:positionV relativeFrom="paragraph">
                  <wp:posOffset>52533</wp:posOffset>
                </wp:positionV>
                <wp:extent cx="47160" cy="32760"/>
                <wp:effectExtent l="19050" t="38100" r="48260" b="4381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7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D874F" id="Ink 288" o:spid="_x0000_s1026" type="#_x0000_t75" style="position:absolute;margin-left:185pt;margin-top:3.8pt;width:4.4pt;height:3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">
                <v:imagedata r:id="rId36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EA01AB1" wp14:editId="0C43AF0B">
                <wp:simplePos x="0" y="0"/>
                <wp:positionH relativeFrom="column">
                  <wp:posOffset>2344432</wp:posOffset>
                </wp:positionH>
                <wp:positionV relativeFrom="paragraph">
                  <wp:posOffset>10053</wp:posOffset>
                </wp:positionV>
                <wp:extent cx="32760" cy="95400"/>
                <wp:effectExtent l="38100" t="38100" r="43815" b="3810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27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E6BCD" id="Ink 287" o:spid="_x0000_s1026" type="#_x0000_t75" style="position:absolute;margin-left:184.1pt;margin-top:.3pt;width:3.8pt;height:8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">
                <v:imagedata r:id="rId36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C5482D2" wp14:editId="1DFD1394">
                <wp:simplePos x="0" y="0"/>
                <wp:positionH relativeFrom="column">
                  <wp:posOffset>2283952</wp:posOffset>
                </wp:positionH>
                <wp:positionV relativeFrom="paragraph">
                  <wp:posOffset>83853</wp:posOffset>
                </wp:positionV>
                <wp:extent cx="53280" cy="56520"/>
                <wp:effectExtent l="57150" t="38100" r="42545" b="3873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32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CC041" id="Ink 286" o:spid="_x0000_s1026" type="#_x0000_t75" style="position:absolute;margin-left:179.15pt;margin-top:6pt;width:5.4pt;height:5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">
                <v:imagedata r:id="rId36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012E66E" wp14:editId="789BE90B">
                <wp:simplePos x="0" y="0"/>
                <wp:positionH relativeFrom="column">
                  <wp:posOffset>2223112</wp:posOffset>
                </wp:positionH>
                <wp:positionV relativeFrom="paragraph">
                  <wp:posOffset>64053</wp:posOffset>
                </wp:positionV>
                <wp:extent cx="32400" cy="61200"/>
                <wp:effectExtent l="38100" t="38100" r="43815" b="5334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24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51ADE" id="Ink 285" o:spid="_x0000_s1026" type="#_x0000_t75" style="position:absolute;margin-left:174.3pt;margin-top:4.4pt;width:3.65pt;height:6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">
                <v:imagedata r:id="rId36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74F15523" wp14:editId="6A20448E">
                <wp:simplePos x="0" y="0"/>
                <wp:positionH relativeFrom="column">
                  <wp:posOffset>2153992</wp:posOffset>
                </wp:positionH>
                <wp:positionV relativeFrom="paragraph">
                  <wp:posOffset>70893</wp:posOffset>
                </wp:positionV>
                <wp:extent cx="56520" cy="26280"/>
                <wp:effectExtent l="38100" t="19050" r="38735" b="5016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56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9BB2E" id="Ink 284" o:spid="_x0000_s1026" type="#_x0000_t75" style="position:absolute;margin-left:169.2pt;margin-top:5.25pt;width:5.25pt;height:2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">
                <v:imagedata r:id="rId36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D0B2140" wp14:editId="326F4F90">
                <wp:simplePos x="0" y="0"/>
                <wp:positionH relativeFrom="column">
                  <wp:posOffset>2166232</wp:posOffset>
                </wp:positionH>
                <wp:positionV relativeFrom="paragraph">
                  <wp:posOffset>34533</wp:posOffset>
                </wp:positionV>
                <wp:extent cx="24120" cy="78120"/>
                <wp:effectExtent l="38100" t="38100" r="52705" b="3619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41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42E36" id="Ink 283" o:spid="_x0000_s1026" type="#_x0000_t75" style="position:absolute;margin-left:170.15pt;margin-top:2.25pt;width:3pt;height:6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">
                <v:imagedata r:id="rId37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037AB99" wp14:editId="269FE7CE">
                <wp:simplePos x="0" y="0"/>
                <wp:positionH relativeFrom="column">
                  <wp:posOffset>2107552</wp:posOffset>
                </wp:positionH>
                <wp:positionV relativeFrom="paragraph">
                  <wp:posOffset>27693</wp:posOffset>
                </wp:positionV>
                <wp:extent cx="22320" cy="6120"/>
                <wp:effectExtent l="38100" t="19050" r="34925" b="5143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2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1A127" id="Ink 282" o:spid="_x0000_s1026" type="#_x0000_t75" style="position:absolute;margin-left:165.55pt;margin-top:1.55pt;width:2.5pt;height:1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">
                <v:imagedata r:id="rId37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2FA57B31" wp14:editId="0AAB0E2E">
                <wp:simplePos x="0" y="0"/>
                <wp:positionH relativeFrom="column">
                  <wp:posOffset>2118352</wp:posOffset>
                </wp:positionH>
                <wp:positionV relativeFrom="paragraph">
                  <wp:posOffset>89973</wp:posOffset>
                </wp:positionV>
                <wp:extent cx="9360" cy="30600"/>
                <wp:effectExtent l="38100" t="38100" r="48260" b="4572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93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7B0D4" id="Ink 281" o:spid="_x0000_s1026" type="#_x0000_t75" style="position:absolute;margin-left:166.2pt;margin-top:6.5pt;width:2.05pt;height:3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">
                <v:imagedata r:id="rId37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55B7A16" wp14:editId="7D9743CA">
                <wp:simplePos x="0" y="0"/>
                <wp:positionH relativeFrom="column">
                  <wp:posOffset>1990552</wp:posOffset>
                </wp:positionH>
                <wp:positionV relativeFrom="paragraph">
                  <wp:posOffset>23733</wp:posOffset>
                </wp:positionV>
                <wp:extent cx="84240" cy="108360"/>
                <wp:effectExtent l="19050" t="38100" r="49530" b="444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4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450D6" id="Ink 280" o:spid="_x0000_s1026" type="#_x0000_t75" style="position:absolute;margin-left:156.2pt;margin-top:1.2pt;width:7.55pt;height:9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">
                <v:imagedata r:id="rId37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6DE3C1C" wp14:editId="06211235">
                <wp:simplePos x="0" y="0"/>
                <wp:positionH relativeFrom="column">
                  <wp:posOffset>1873552</wp:posOffset>
                </wp:positionH>
                <wp:positionV relativeFrom="paragraph">
                  <wp:posOffset>-105867</wp:posOffset>
                </wp:positionV>
                <wp:extent cx="64080" cy="277920"/>
                <wp:effectExtent l="38100" t="38100" r="50800" b="4635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6408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DDB1" id="Ink 279" o:spid="_x0000_s1026" type="#_x0000_t75" style="position:absolute;margin-left:146.75pt;margin-top:-9pt;width:6.25pt;height:23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">
                <v:imagedata r:id="rId37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3AADC5F" wp14:editId="393BA443">
                <wp:simplePos x="0" y="0"/>
                <wp:positionH relativeFrom="column">
                  <wp:posOffset>896512</wp:posOffset>
                </wp:positionH>
                <wp:positionV relativeFrom="paragraph">
                  <wp:posOffset>77373</wp:posOffset>
                </wp:positionV>
                <wp:extent cx="360" cy="360"/>
                <wp:effectExtent l="38100" t="38100" r="57150" b="5715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0E606" id="Ink 278" o:spid="_x0000_s1026" type="#_x0000_t75" style="position:absolute;margin-left:69.95pt;margin-top:5.45pt;width:1.4pt;height:1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">
                <v:imagedata r:id="rId38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4EFF2F1" wp14:editId="0F2D5928">
                <wp:simplePos x="0" y="0"/>
                <wp:positionH relativeFrom="column">
                  <wp:posOffset>1586272</wp:posOffset>
                </wp:positionH>
                <wp:positionV relativeFrom="paragraph">
                  <wp:posOffset>64655</wp:posOffset>
                </wp:positionV>
                <wp:extent cx="139320" cy="90720"/>
                <wp:effectExtent l="38100" t="38100" r="51435" b="4318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39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71F60" id="Ink 277" o:spid="_x0000_s1026" type="#_x0000_t75" style="position:absolute;margin-left:124.3pt;margin-top:4.6pt;width:11.95pt;height:8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">
                <v:imagedata r:id="rId38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FB21638" wp14:editId="2F8812C9">
                <wp:simplePos x="0" y="0"/>
                <wp:positionH relativeFrom="column">
                  <wp:posOffset>1523632</wp:posOffset>
                </wp:positionH>
                <wp:positionV relativeFrom="paragraph">
                  <wp:posOffset>-13825</wp:posOffset>
                </wp:positionV>
                <wp:extent cx="63000" cy="151200"/>
                <wp:effectExtent l="38100" t="38100" r="32385" b="3937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63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7B3DA" id="Ink 276" o:spid="_x0000_s1026" type="#_x0000_t75" style="position:absolute;margin-left:119.55pt;margin-top:-1.5pt;width:5.75pt;height:12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">
                <v:imagedata r:id="rId38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278B31E" wp14:editId="0DF5E440">
                <wp:simplePos x="0" y="0"/>
                <wp:positionH relativeFrom="column">
                  <wp:posOffset>1426432</wp:posOffset>
                </wp:positionH>
                <wp:positionV relativeFrom="paragraph">
                  <wp:posOffset>69695</wp:posOffset>
                </wp:positionV>
                <wp:extent cx="83520" cy="92880"/>
                <wp:effectExtent l="38100" t="38100" r="50165" b="4064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835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B03DA" id="Ink 275" o:spid="_x0000_s1026" type="#_x0000_t75" style="position:absolute;margin-left:111.65pt;margin-top:4.95pt;width:7.6pt;height:8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">
                <v:imagedata r:id="rId38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58B6E94" wp14:editId="1EC27B77">
                <wp:simplePos x="0" y="0"/>
                <wp:positionH relativeFrom="column">
                  <wp:posOffset>1341472</wp:posOffset>
                </wp:positionH>
                <wp:positionV relativeFrom="paragraph">
                  <wp:posOffset>77255</wp:posOffset>
                </wp:positionV>
                <wp:extent cx="49680" cy="58680"/>
                <wp:effectExtent l="38100" t="38100" r="45720" b="5588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96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9A103" id="Ink 274" o:spid="_x0000_s1026" type="#_x0000_t75" style="position:absolute;margin-left:105.05pt;margin-top:5.55pt;width:5.15pt;height:5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">
                <v:imagedata r:id="rId38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2D4537EB" wp14:editId="6AD6BA75">
                <wp:simplePos x="0" y="0"/>
                <wp:positionH relativeFrom="column">
                  <wp:posOffset>1273072</wp:posOffset>
                </wp:positionH>
                <wp:positionV relativeFrom="paragraph">
                  <wp:posOffset>54215</wp:posOffset>
                </wp:positionV>
                <wp:extent cx="45360" cy="16560"/>
                <wp:effectExtent l="19050" t="38100" r="50165" b="4064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453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EB9C0" id="Ink 273" o:spid="_x0000_s1026" type="#_x0000_t75" style="position:absolute;margin-left:99.85pt;margin-top:3.9pt;width:4.3pt;height:2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">
                <v:imagedata r:id="rId39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512B18C3" wp14:editId="55C91855">
                <wp:simplePos x="0" y="0"/>
                <wp:positionH relativeFrom="column">
                  <wp:posOffset>1277752</wp:posOffset>
                </wp:positionH>
                <wp:positionV relativeFrom="paragraph">
                  <wp:posOffset>8135</wp:posOffset>
                </wp:positionV>
                <wp:extent cx="6120" cy="103680"/>
                <wp:effectExtent l="38100" t="38100" r="51435" b="4889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61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EAE17" id="Ink 272" o:spid="_x0000_s1026" type="#_x0000_t75" style="position:absolute;margin-left:100.05pt;margin-top:.3pt;width:1.7pt;height:8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">
                <v:imagedata r:id="rId39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F32ECED" wp14:editId="33591916">
                <wp:simplePos x="0" y="0"/>
                <wp:positionH relativeFrom="column">
                  <wp:posOffset>1123672</wp:posOffset>
                </wp:positionH>
                <wp:positionV relativeFrom="paragraph">
                  <wp:posOffset>-24625</wp:posOffset>
                </wp:positionV>
                <wp:extent cx="104760" cy="175680"/>
                <wp:effectExtent l="38100" t="38100" r="48260" b="5334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047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3BCCA" id="Ink 271" o:spid="_x0000_s1026" type="#_x0000_t75" style="position:absolute;margin-left:87.9pt;margin-top:-2.5pt;width:9.65pt;height:15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">
                <v:imagedata r:id="rId39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0D23440" wp14:editId="672EFA2C">
                <wp:simplePos x="0" y="0"/>
                <wp:positionH relativeFrom="column">
                  <wp:posOffset>840712</wp:posOffset>
                </wp:positionH>
                <wp:positionV relativeFrom="paragraph">
                  <wp:posOffset>118295</wp:posOffset>
                </wp:positionV>
                <wp:extent cx="122760" cy="46800"/>
                <wp:effectExtent l="38100" t="57150" r="48895" b="4889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27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3F725" id="Ink 270" o:spid="_x0000_s1026" type="#_x0000_t75" style="position:absolute;margin-left:65.85pt;margin-top:8.6pt;width:10.8pt;height:5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">
                <v:imagedata r:id="rId39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4E6848CA" wp14:editId="5ECD0745">
                <wp:simplePos x="0" y="0"/>
                <wp:positionH relativeFrom="column">
                  <wp:posOffset>778432</wp:posOffset>
                </wp:positionH>
                <wp:positionV relativeFrom="paragraph">
                  <wp:posOffset>7415</wp:posOffset>
                </wp:positionV>
                <wp:extent cx="14760" cy="156600"/>
                <wp:effectExtent l="38100" t="38100" r="42545" b="3429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47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DD46E" id="Ink 269" o:spid="_x0000_s1026" type="#_x0000_t75" style="position:absolute;margin-left:60.9pt;margin-top:.2pt;width:2.3pt;height:13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">
                <v:imagedata r:id="rId39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C8512AE" wp14:editId="5C9DE833">
                <wp:simplePos x="0" y="0"/>
                <wp:positionH relativeFrom="column">
                  <wp:posOffset>694192</wp:posOffset>
                </wp:positionH>
                <wp:positionV relativeFrom="paragraph">
                  <wp:posOffset>78695</wp:posOffset>
                </wp:positionV>
                <wp:extent cx="10440" cy="6480"/>
                <wp:effectExtent l="38100" t="38100" r="46990" b="5080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04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CF25F" id="Ink 268" o:spid="_x0000_s1026" type="#_x0000_t75" style="position:absolute;margin-left:54.25pt;margin-top:5.6pt;width:1.8pt;height:1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">
                <v:imagedata r:id="rId40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7700CCF" wp14:editId="2AC1E515">
                <wp:simplePos x="0" y="0"/>
                <wp:positionH relativeFrom="column">
                  <wp:posOffset>698872</wp:posOffset>
                </wp:positionH>
                <wp:positionV relativeFrom="paragraph">
                  <wp:posOffset>135935</wp:posOffset>
                </wp:positionV>
                <wp:extent cx="2520" cy="23760"/>
                <wp:effectExtent l="57150" t="38100" r="55245" b="5270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5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BC50E" id="Ink 267" o:spid="_x0000_s1026" type="#_x0000_t75" style="position:absolute;margin-left:54.3pt;margin-top:10.1pt;width:1.8pt;height:3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">
                <v:imagedata r:id="rId40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636BC79" wp14:editId="7B892C18">
                <wp:simplePos x="0" y="0"/>
                <wp:positionH relativeFrom="column">
                  <wp:posOffset>539032</wp:posOffset>
                </wp:positionH>
                <wp:positionV relativeFrom="paragraph">
                  <wp:posOffset>106055</wp:posOffset>
                </wp:positionV>
                <wp:extent cx="63000" cy="14040"/>
                <wp:effectExtent l="38100" t="57150" r="51435" b="4318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63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21D58" id="Ink 266" o:spid="_x0000_s1026" type="#_x0000_t75" style="position:absolute;margin-left:41.9pt;margin-top:7.7pt;width:6pt;height:2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">
                <v:imagedata r:id="rId40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272181" wp14:editId="53FF81F5">
                <wp:simplePos x="0" y="0"/>
                <wp:positionH relativeFrom="column">
                  <wp:posOffset>533272</wp:posOffset>
                </wp:positionH>
                <wp:positionV relativeFrom="paragraph">
                  <wp:posOffset>-1945</wp:posOffset>
                </wp:positionV>
                <wp:extent cx="105840" cy="158400"/>
                <wp:effectExtent l="19050" t="57150" r="27940" b="5143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584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4A3A5" id="Ink 265" o:spid="_x0000_s1026" type="#_x0000_t75" style="position:absolute;margin-left:41.35pt;margin-top:-.9pt;width:9.7pt;height:13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">
                <v:imagedata r:id="rId40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D8EF899" wp14:editId="720C928D">
                <wp:simplePos x="0" y="0"/>
                <wp:positionH relativeFrom="column">
                  <wp:posOffset>400792</wp:posOffset>
                </wp:positionH>
                <wp:positionV relativeFrom="paragraph">
                  <wp:posOffset>66815</wp:posOffset>
                </wp:positionV>
                <wp:extent cx="5040" cy="20520"/>
                <wp:effectExtent l="57150" t="38100" r="52705" b="5588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724F8" id="Ink 264" o:spid="_x0000_s1026" type="#_x0000_t75" style="position:absolute;margin-left:30.75pt;margin-top:4.5pt;width:2.05pt;height:3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">
                <v:imagedata r:id="rId409" o:title=""/>
              </v:shape>
            </w:pict>
          </mc:Fallback>
        </mc:AlternateContent>
      </w:r>
    </w:p>
    <w:p w14:paraId="6256C48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35BD90B6" w14:textId="5FB81D1D" w:rsidR="001C5B3B" w:rsidRPr="009B4966" w:rsidRDefault="005B053E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541C544" wp14:editId="1450F4C9">
                <wp:simplePos x="0" y="0"/>
                <wp:positionH relativeFrom="column">
                  <wp:posOffset>1540192</wp:posOffset>
                </wp:positionH>
                <wp:positionV relativeFrom="paragraph">
                  <wp:posOffset>20568</wp:posOffset>
                </wp:positionV>
                <wp:extent cx="111600" cy="147240"/>
                <wp:effectExtent l="19050" t="38100" r="41275" b="4381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116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2FCD5" id="Ink 324" o:spid="_x0000_s1026" type="#_x0000_t75" style="position:absolute;margin-left:120.65pt;margin-top:1.05pt;width:9.8pt;height:12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">
                <v:imagedata r:id="rId41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81D0234" wp14:editId="5E550062">
                <wp:simplePos x="0" y="0"/>
                <wp:positionH relativeFrom="column">
                  <wp:posOffset>1449832</wp:posOffset>
                </wp:positionH>
                <wp:positionV relativeFrom="paragraph">
                  <wp:posOffset>72048</wp:posOffset>
                </wp:positionV>
                <wp:extent cx="14040" cy="6480"/>
                <wp:effectExtent l="38100" t="19050" r="43180" b="5080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4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4CE21" id="Ink 323" o:spid="_x0000_s1026" type="#_x0000_t75" style="position:absolute;margin-left:113.8pt;margin-top:5.1pt;width:1.75pt;height:1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">
                <v:imagedata r:id="rId41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05006F3" wp14:editId="3865D505">
                <wp:simplePos x="0" y="0"/>
                <wp:positionH relativeFrom="column">
                  <wp:posOffset>1456312</wp:posOffset>
                </wp:positionH>
                <wp:positionV relativeFrom="paragraph">
                  <wp:posOffset>118488</wp:posOffset>
                </wp:positionV>
                <wp:extent cx="24840" cy="18720"/>
                <wp:effectExtent l="38100" t="38100" r="32385" b="3873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4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EB589" id="Ink 322" o:spid="_x0000_s1026" type="#_x0000_t75" style="position:absolute;margin-left:114.35pt;margin-top:9.05pt;width:2.75pt;height:2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">
                <v:imagedata r:id="rId41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DFDCFBE" wp14:editId="7ECC1C9C">
                <wp:simplePos x="0" y="0"/>
                <wp:positionH relativeFrom="column">
                  <wp:posOffset>1365952</wp:posOffset>
                </wp:positionH>
                <wp:positionV relativeFrom="paragraph">
                  <wp:posOffset>101208</wp:posOffset>
                </wp:positionV>
                <wp:extent cx="48600" cy="64440"/>
                <wp:effectExtent l="38100" t="38100" r="46990" b="5016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860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EF9F8" id="Ink 321" o:spid="_x0000_s1026" type="#_x0000_t75" style="position:absolute;margin-left:106.95pt;margin-top:7.4pt;width:5.1pt;height:6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">
                <v:imagedata r:id="rId41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41D0DB46" wp14:editId="5103E219">
                <wp:simplePos x="0" y="0"/>
                <wp:positionH relativeFrom="column">
                  <wp:posOffset>1268392</wp:posOffset>
                </wp:positionH>
                <wp:positionV relativeFrom="paragraph">
                  <wp:posOffset>15528</wp:posOffset>
                </wp:positionV>
                <wp:extent cx="21960" cy="139680"/>
                <wp:effectExtent l="38100" t="38100" r="35560" b="3238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1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4AB04" id="Ink 320" o:spid="_x0000_s1026" type="#_x0000_t75" style="position:absolute;margin-left:99.5pt;margin-top:.75pt;width:2.65pt;height:11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">
                <v:imagedata r:id="rId41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3C38DFBB" wp14:editId="79F7F2CA">
                <wp:simplePos x="0" y="0"/>
                <wp:positionH relativeFrom="column">
                  <wp:posOffset>1151392</wp:posOffset>
                </wp:positionH>
                <wp:positionV relativeFrom="paragraph">
                  <wp:posOffset>100488</wp:posOffset>
                </wp:positionV>
                <wp:extent cx="62280" cy="56520"/>
                <wp:effectExtent l="38100" t="38100" r="52070" b="3873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22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68C49" id="Ink 319" o:spid="_x0000_s1026" type="#_x0000_t75" style="position:absolute;margin-left:90.15pt;margin-top:7.45pt;width:6.15pt;height:5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">
                <v:imagedata r:id="rId42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7F1681A" wp14:editId="51044ACA">
                <wp:simplePos x="0" y="0"/>
                <wp:positionH relativeFrom="column">
                  <wp:posOffset>1076872</wp:posOffset>
                </wp:positionH>
                <wp:positionV relativeFrom="paragraph">
                  <wp:posOffset>31368</wp:posOffset>
                </wp:positionV>
                <wp:extent cx="20880" cy="105120"/>
                <wp:effectExtent l="38100" t="38100" r="36830" b="4762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08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146EB" id="Ink 318" o:spid="_x0000_s1026" type="#_x0000_t75" style="position:absolute;margin-left:84.45pt;margin-top:1.95pt;width:2.75pt;height:9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">
                <v:imagedata r:id="rId42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8C36C89" wp14:editId="149EFDAF">
                <wp:simplePos x="0" y="0"/>
                <wp:positionH relativeFrom="column">
                  <wp:posOffset>1005952</wp:posOffset>
                </wp:positionH>
                <wp:positionV relativeFrom="paragraph">
                  <wp:posOffset>5448</wp:posOffset>
                </wp:positionV>
                <wp:extent cx="48240" cy="151920"/>
                <wp:effectExtent l="19050" t="38100" r="47625" b="3873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482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27655" id="Ink 317" o:spid="_x0000_s1026" type="#_x0000_t75" style="position:absolute;margin-left:78.8pt;margin-top:.05pt;width:4.55pt;height:12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">
                <v:imagedata r:id="rId42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40A3A58F" wp14:editId="3FBAEACF">
                <wp:simplePos x="0" y="0"/>
                <wp:positionH relativeFrom="column">
                  <wp:posOffset>936472</wp:posOffset>
                </wp:positionH>
                <wp:positionV relativeFrom="paragraph">
                  <wp:posOffset>88248</wp:posOffset>
                </wp:positionV>
                <wp:extent cx="59040" cy="73800"/>
                <wp:effectExtent l="57150" t="38100" r="36830" b="4064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590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0B103" id="Ink 316" o:spid="_x0000_s1026" type="#_x0000_t75" style="position:absolute;margin-left:73.05pt;margin-top:6.25pt;width:5.75pt;height:7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">
                <v:imagedata r:id="rId42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3C813C9" wp14:editId="0ED457F8">
                <wp:simplePos x="0" y="0"/>
                <wp:positionH relativeFrom="column">
                  <wp:posOffset>813352</wp:posOffset>
                </wp:positionH>
                <wp:positionV relativeFrom="paragraph">
                  <wp:posOffset>-24792</wp:posOffset>
                </wp:positionV>
                <wp:extent cx="48600" cy="185760"/>
                <wp:effectExtent l="57150" t="38100" r="46990" b="4318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86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3D7C4" id="Ink 315" o:spid="_x0000_s1026" type="#_x0000_t75" style="position:absolute;margin-left:63.35pt;margin-top:-2.55pt;width:5pt;height:16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">
                <v:imagedata r:id="rId42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83BAAA7" wp14:editId="23DFB631">
                <wp:simplePos x="0" y="0"/>
                <wp:positionH relativeFrom="column">
                  <wp:posOffset>665032</wp:posOffset>
                </wp:positionH>
                <wp:positionV relativeFrom="paragraph">
                  <wp:posOffset>48288</wp:posOffset>
                </wp:positionV>
                <wp:extent cx="8280" cy="4680"/>
                <wp:effectExtent l="38100" t="19050" r="48895" b="5270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82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F487D" id="Ink 314" o:spid="_x0000_s1026" type="#_x0000_t75" style="position:absolute;margin-left:51.95pt;margin-top:3.25pt;width:1.6pt;height:1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">
                <v:imagedata r:id="rId431" o:title=""/>
              </v:shape>
            </w:pict>
          </mc:Fallback>
        </mc:AlternateContent>
      </w:r>
    </w:p>
    <w:p w14:paraId="446555A8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7E93E911" w14:textId="52E802ED" w:rsidR="001C5B3B" w:rsidRPr="009B4966" w:rsidRDefault="005B053E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9C52EB7" wp14:editId="5BDE29CF">
                <wp:simplePos x="0" y="0"/>
                <wp:positionH relativeFrom="column">
                  <wp:posOffset>4143712</wp:posOffset>
                </wp:positionH>
                <wp:positionV relativeFrom="paragraph">
                  <wp:posOffset>-85557</wp:posOffset>
                </wp:positionV>
                <wp:extent cx="135000" cy="255600"/>
                <wp:effectExtent l="38100" t="38100" r="36830" b="4953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3500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60063" id="Ink 358" o:spid="_x0000_s1026" type="#_x0000_t75" style="position:absolute;margin-left:325.95pt;margin-top:-7.3pt;width:11.65pt;height:21.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">
                <v:imagedata r:id="rId43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75E9DB5" wp14:editId="7AFDFE27">
                <wp:simplePos x="0" y="0"/>
                <wp:positionH relativeFrom="column">
                  <wp:posOffset>4105912</wp:posOffset>
                </wp:positionH>
                <wp:positionV relativeFrom="paragraph">
                  <wp:posOffset>63843</wp:posOffset>
                </wp:positionV>
                <wp:extent cx="105120" cy="60120"/>
                <wp:effectExtent l="38100" t="38100" r="47625" b="5461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051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2712E" id="Ink 357" o:spid="_x0000_s1026" type="#_x0000_t75" style="position:absolute;margin-left:322.95pt;margin-top:4.4pt;width:9.3pt;height: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">
                <v:imagedata r:id="rId43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EE3FE19" wp14:editId="1E69BCF5">
                <wp:simplePos x="0" y="0"/>
                <wp:positionH relativeFrom="column">
                  <wp:posOffset>3992872</wp:posOffset>
                </wp:positionH>
                <wp:positionV relativeFrom="paragraph">
                  <wp:posOffset>62043</wp:posOffset>
                </wp:positionV>
                <wp:extent cx="70560" cy="61920"/>
                <wp:effectExtent l="19050" t="38100" r="24765" b="5270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05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2E14C" id="Ink 356" o:spid="_x0000_s1026" type="#_x0000_t75" style="position:absolute;margin-left:313.9pt;margin-top:4.25pt;width:6.7pt;height:6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">
                <v:imagedata r:id="rId43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67EA8D4" wp14:editId="76CEEAD5">
                <wp:simplePos x="0" y="0"/>
                <wp:positionH relativeFrom="column">
                  <wp:posOffset>3847792</wp:posOffset>
                </wp:positionH>
                <wp:positionV relativeFrom="paragraph">
                  <wp:posOffset>-8877</wp:posOffset>
                </wp:positionV>
                <wp:extent cx="83160" cy="118440"/>
                <wp:effectExtent l="57150" t="57150" r="50800" b="5334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CF437" id="Ink 355" o:spid="_x0000_s1026" type="#_x0000_t75" style="position:absolute;margin-left:302.35pt;margin-top:-1.3pt;width:7.95pt;height:10.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">
                <v:imagedata r:id="rId43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38143729" wp14:editId="08C758A0">
                <wp:simplePos x="0" y="0"/>
                <wp:positionH relativeFrom="column">
                  <wp:posOffset>3752392</wp:posOffset>
                </wp:positionH>
                <wp:positionV relativeFrom="paragraph">
                  <wp:posOffset>46923</wp:posOffset>
                </wp:positionV>
                <wp:extent cx="33840" cy="5400"/>
                <wp:effectExtent l="38100" t="38100" r="42545" b="5207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18EB8" id="Ink 354" o:spid="_x0000_s1026" type="#_x0000_t75" style="position:absolute;margin-left:295pt;margin-top:3.25pt;width:3.5pt;height:1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">
                <v:imagedata r:id="rId44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5EA1EF0" wp14:editId="7ED7D2EB">
                <wp:simplePos x="0" y="0"/>
                <wp:positionH relativeFrom="column">
                  <wp:posOffset>3699472</wp:posOffset>
                </wp:positionH>
                <wp:positionV relativeFrom="paragraph">
                  <wp:posOffset>-43437</wp:posOffset>
                </wp:positionV>
                <wp:extent cx="100800" cy="174600"/>
                <wp:effectExtent l="38100" t="38100" r="52070" b="5461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008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944EE" id="Ink 353" o:spid="_x0000_s1026" type="#_x0000_t75" style="position:absolute;margin-left:290.8pt;margin-top:-3.95pt;width:9.25pt;height: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">
                <v:imagedata r:id="rId44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E769DC8" wp14:editId="4C84C8D8">
                <wp:simplePos x="0" y="0"/>
                <wp:positionH relativeFrom="column">
                  <wp:posOffset>3366832</wp:posOffset>
                </wp:positionH>
                <wp:positionV relativeFrom="paragraph">
                  <wp:posOffset>104523</wp:posOffset>
                </wp:positionV>
                <wp:extent cx="103680" cy="45720"/>
                <wp:effectExtent l="38100" t="57150" r="48895" b="4953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036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C1E38" id="Ink 351" o:spid="_x0000_s1026" type="#_x0000_t75" style="position:absolute;margin-left:264.5pt;margin-top:7.6pt;width:9.4pt;height: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">
                <v:imagedata r:id="rId44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7D9D80A" wp14:editId="52ED7C21">
                <wp:simplePos x="0" y="0"/>
                <wp:positionH relativeFrom="column">
                  <wp:posOffset>3246592</wp:posOffset>
                </wp:positionH>
                <wp:positionV relativeFrom="paragraph">
                  <wp:posOffset>108123</wp:posOffset>
                </wp:positionV>
                <wp:extent cx="93960" cy="39240"/>
                <wp:effectExtent l="38100" t="38100" r="40005" b="3746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939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BCBF2" id="Ink 350" o:spid="_x0000_s1026" type="#_x0000_t75" style="position:absolute;margin-left:255.3pt;margin-top:7.85pt;width:8.2pt;height:4.3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">
                <v:imagedata r:id="rId44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FFBEF36" wp14:editId="1118AF62">
                <wp:simplePos x="0" y="0"/>
                <wp:positionH relativeFrom="column">
                  <wp:posOffset>3137152</wp:posOffset>
                </wp:positionH>
                <wp:positionV relativeFrom="paragraph">
                  <wp:posOffset>13803</wp:posOffset>
                </wp:positionV>
                <wp:extent cx="69840" cy="6120"/>
                <wp:effectExtent l="38100" t="57150" r="45085" b="5143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98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C6842" id="Ink 349" o:spid="_x0000_s1026" type="#_x0000_t75" style="position:absolute;margin-left:246.55pt;margin-top:.3pt;width:6.3pt;height:1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">
                <v:imagedata r:id="rId44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BF6AB32" wp14:editId="461F07ED">
                <wp:simplePos x="0" y="0"/>
                <wp:positionH relativeFrom="column">
                  <wp:posOffset>3125992</wp:posOffset>
                </wp:positionH>
                <wp:positionV relativeFrom="paragraph">
                  <wp:posOffset>27843</wp:posOffset>
                </wp:positionV>
                <wp:extent cx="60120" cy="99000"/>
                <wp:effectExtent l="38100" t="38100" r="54610" b="539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01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0022" id="Ink 348" o:spid="_x0000_s1026" type="#_x0000_t75" style="position:absolute;margin-left:245.55pt;margin-top:1.75pt;width:6.1pt;height: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">
                <v:imagedata r:id="rId45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FD2EE2D" wp14:editId="52D0E5FA">
                <wp:simplePos x="0" y="0"/>
                <wp:positionH relativeFrom="column">
                  <wp:posOffset>3011152</wp:posOffset>
                </wp:positionH>
                <wp:positionV relativeFrom="paragraph">
                  <wp:posOffset>-1677</wp:posOffset>
                </wp:positionV>
                <wp:extent cx="77400" cy="142920"/>
                <wp:effectExtent l="19050" t="38100" r="56515" b="4762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774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035FD" id="Ink 347" o:spid="_x0000_s1026" type="#_x0000_t75" style="position:absolute;margin-left:236.55pt;margin-top:-.9pt;width:7.5pt;height:12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">
                <v:imagedata r:id="rId45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21A1F88C" wp14:editId="365B1E03">
                <wp:simplePos x="0" y="0"/>
                <wp:positionH relativeFrom="column">
                  <wp:posOffset>2661952</wp:posOffset>
                </wp:positionH>
                <wp:positionV relativeFrom="paragraph">
                  <wp:posOffset>121083</wp:posOffset>
                </wp:positionV>
                <wp:extent cx="110160" cy="39240"/>
                <wp:effectExtent l="38100" t="38100" r="42545" b="5651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101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5D2B8" id="Ink 345" o:spid="_x0000_s1026" type="#_x0000_t75" style="position:absolute;margin-left:209.25pt;margin-top:8.85pt;width:9.55pt;height:4.4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">
                <v:imagedata r:id="rId45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58DF3AB8" wp14:editId="1EC8C89E">
                <wp:simplePos x="0" y="0"/>
                <wp:positionH relativeFrom="column">
                  <wp:posOffset>2555032</wp:posOffset>
                </wp:positionH>
                <wp:positionV relativeFrom="paragraph">
                  <wp:posOffset>108483</wp:posOffset>
                </wp:positionV>
                <wp:extent cx="88200" cy="43560"/>
                <wp:effectExtent l="38100" t="38100" r="45720" b="5207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82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5263" id="Ink 344" o:spid="_x0000_s1026" type="#_x0000_t75" style="position:absolute;margin-left:200.85pt;margin-top:8pt;width:8pt;height:4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">
                <v:imagedata r:id="rId45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45A632C" wp14:editId="3C58076D">
                <wp:simplePos x="0" y="0"/>
                <wp:positionH relativeFrom="column">
                  <wp:posOffset>2366392</wp:posOffset>
                </wp:positionH>
                <wp:positionV relativeFrom="paragraph">
                  <wp:posOffset>21003</wp:posOffset>
                </wp:positionV>
                <wp:extent cx="77760" cy="113400"/>
                <wp:effectExtent l="19050" t="38100" r="36830" b="3937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77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8782D" id="Ink 343" o:spid="_x0000_s1026" type="#_x0000_t75" style="position:absolute;margin-left:185.7pt;margin-top:1.1pt;width:7.45pt;height:10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">
                <v:imagedata r:id="rId45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1C09C206" wp14:editId="2ED15EE6">
                <wp:simplePos x="0" y="0"/>
                <wp:positionH relativeFrom="column">
                  <wp:posOffset>2313832</wp:posOffset>
                </wp:positionH>
                <wp:positionV relativeFrom="paragraph">
                  <wp:posOffset>8043</wp:posOffset>
                </wp:positionV>
                <wp:extent cx="6480" cy="124200"/>
                <wp:effectExtent l="38100" t="38100" r="50800" b="4762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09158" id="Ink 342" o:spid="_x0000_s1026" type="#_x0000_t75" style="position:absolute;margin-left:181.65pt;margin-top:.2pt;width:1.7pt;height:10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">
                <v:imagedata r:id="rId46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1831E971" wp14:editId="65B9AB14">
                <wp:simplePos x="0" y="0"/>
                <wp:positionH relativeFrom="column">
                  <wp:posOffset>2183512</wp:posOffset>
                </wp:positionH>
                <wp:positionV relativeFrom="paragraph">
                  <wp:posOffset>-56397</wp:posOffset>
                </wp:positionV>
                <wp:extent cx="48960" cy="279000"/>
                <wp:effectExtent l="57150" t="38100" r="46355" b="4508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4896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EBA37" id="Ink 341" o:spid="_x0000_s1026" type="#_x0000_t75" style="position:absolute;margin-left:171.25pt;margin-top:-4.95pt;width:5pt;height:23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">
                <v:imagedata r:id="rId46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267F22F5" wp14:editId="44FA5F92">
                <wp:simplePos x="0" y="0"/>
                <wp:positionH relativeFrom="column">
                  <wp:posOffset>1920352</wp:posOffset>
                </wp:positionH>
                <wp:positionV relativeFrom="paragraph">
                  <wp:posOffset>18123</wp:posOffset>
                </wp:positionV>
                <wp:extent cx="103680" cy="116640"/>
                <wp:effectExtent l="38100" t="38100" r="48895" b="3619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036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BF5D3" id="Ink 340" o:spid="_x0000_s1026" type="#_x0000_t75" style="position:absolute;margin-left:150.8pt;margin-top:1.05pt;width:9.25pt;height:10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">
                <v:imagedata r:id="rId46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F95FF8C" wp14:editId="2DFB868A">
                <wp:simplePos x="0" y="0"/>
                <wp:positionH relativeFrom="column">
                  <wp:posOffset>1866712</wp:posOffset>
                </wp:positionH>
                <wp:positionV relativeFrom="paragraph">
                  <wp:posOffset>57723</wp:posOffset>
                </wp:positionV>
                <wp:extent cx="57600" cy="26280"/>
                <wp:effectExtent l="38100" t="38100" r="38100" b="5016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576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6985A" id="Ink 339" o:spid="_x0000_s1026" type="#_x0000_t75" style="position:absolute;margin-left:146.55pt;margin-top:4.2pt;width:5.45pt;height:3.1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">
                <v:imagedata r:id="rId46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BD6B85A" wp14:editId="35EAC476">
                <wp:simplePos x="0" y="0"/>
                <wp:positionH relativeFrom="column">
                  <wp:posOffset>1849792</wp:posOffset>
                </wp:positionH>
                <wp:positionV relativeFrom="paragraph">
                  <wp:posOffset>483</wp:posOffset>
                </wp:positionV>
                <wp:extent cx="59040" cy="133560"/>
                <wp:effectExtent l="38100" t="38100" r="36830" b="3810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90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F9015" id="Ink 338" o:spid="_x0000_s1026" type="#_x0000_t75" style="position:absolute;margin-left:145.25pt;margin-top:-.35pt;width:5.55pt;height:11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">
                <v:imagedata r:id="rId46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30E4971" wp14:editId="579A4736">
                <wp:simplePos x="0" y="0"/>
                <wp:positionH relativeFrom="column">
                  <wp:posOffset>1754392</wp:posOffset>
                </wp:positionH>
                <wp:positionV relativeFrom="paragraph">
                  <wp:posOffset>-6717</wp:posOffset>
                </wp:positionV>
                <wp:extent cx="86760" cy="142200"/>
                <wp:effectExtent l="38100" t="38100" r="46990" b="4889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867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3BCDD" id="Ink 337" o:spid="_x0000_s1026" type="#_x0000_t75" style="position:absolute;margin-left:137.5pt;margin-top:-1.2pt;width:7.85pt;height:12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">
                <v:imagedata r:id="rId47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98B4E06" wp14:editId="6CDBD018">
                <wp:simplePos x="0" y="0"/>
                <wp:positionH relativeFrom="column">
                  <wp:posOffset>1680952</wp:posOffset>
                </wp:positionH>
                <wp:positionV relativeFrom="paragraph">
                  <wp:posOffset>46563</wp:posOffset>
                </wp:positionV>
                <wp:extent cx="21960" cy="7200"/>
                <wp:effectExtent l="38100" t="38100" r="35560" b="5016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1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8E84A" id="Ink 336" o:spid="_x0000_s1026" type="#_x0000_t75" style="position:absolute;margin-left:132pt;margin-top:3.1pt;width:2.55pt;height:1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">
                <v:imagedata r:id="rId47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E4DB672" wp14:editId="1DC6B58A">
                <wp:simplePos x="0" y="0"/>
                <wp:positionH relativeFrom="column">
                  <wp:posOffset>1692832</wp:posOffset>
                </wp:positionH>
                <wp:positionV relativeFrom="paragraph">
                  <wp:posOffset>96963</wp:posOffset>
                </wp:positionV>
                <wp:extent cx="12600" cy="28440"/>
                <wp:effectExtent l="38100" t="38100" r="45085" b="4826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26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E5F83" id="Ink 335" o:spid="_x0000_s1026" type="#_x0000_t75" style="position:absolute;margin-left:132.85pt;margin-top:7.2pt;width:2.2pt;height:3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">
                <v:imagedata r:id="rId47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BA06B2F" wp14:editId="09FE240F">
                <wp:simplePos x="0" y="0"/>
                <wp:positionH relativeFrom="column">
                  <wp:posOffset>1514272</wp:posOffset>
                </wp:positionH>
                <wp:positionV relativeFrom="paragraph">
                  <wp:posOffset>16323</wp:posOffset>
                </wp:positionV>
                <wp:extent cx="121680" cy="135720"/>
                <wp:effectExtent l="38100" t="38100" r="31115" b="5524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16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69191" id="Ink 334" o:spid="_x0000_s1026" type="#_x0000_t75" style="position:absolute;margin-left:118.8pt;margin-top:.75pt;width:10.75pt;height:12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">
                <v:imagedata r:id="rId47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659999B9" wp14:editId="042F8FAC">
                <wp:simplePos x="0" y="0"/>
                <wp:positionH relativeFrom="column">
                  <wp:posOffset>1284952</wp:posOffset>
                </wp:positionH>
                <wp:positionV relativeFrom="paragraph">
                  <wp:posOffset>104163</wp:posOffset>
                </wp:positionV>
                <wp:extent cx="52560" cy="4680"/>
                <wp:effectExtent l="38100" t="57150" r="43180" b="5270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52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981B4" id="Ink 333" o:spid="_x0000_s1026" type="#_x0000_t75" style="position:absolute;margin-left:100.7pt;margin-top:7.5pt;width:5.35pt;height:1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">
                <v:imagedata r:id="rId47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16F1674" wp14:editId="528C2AF5">
                <wp:simplePos x="0" y="0"/>
                <wp:positionH relativeFrom="column">
                  <wp:posOffset>1195672</wp:posOffset>
                </wp:positionH>
                <wp:positionV relativeFrom="paragraph">
                  <wp:posOffset>66003</wp:posOffset>
                </wp:positionV>
                <wp:extent cx="66240" cy="129600"/>
                <wp:effectExtent l="38100" t="38100" r="48260" b="4191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66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3CF40" id="Ink 332" o:spid="_x0000_s1026" type="#_x0000_t75" style="position:absolute;margin-left:93.5pt;margin-top:4.6pt;width:6.6pt;height:11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">
                <v:imagedata r:id="rId48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31998D75" wp14:editId="534A5F13">
                <wp:simplePos x="0" y="0"/>
                <wp:positionH relativeFrom="column">
                  <wp:posOffset>1082992</wp:posOffset>
                </wp:positionH>
                <wp:positionV relativeFrom="paragraph">
                  <wp:posOffset>62043</wp:posOffset>
                </wp:positionV>
                <wp:extent cx="62280" cy="54360"/>
                <wp:effectExtent l="38100" t="38100" r="52070" b="4127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622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688A2" id="Ink 331" o:spid="_x0000_s1026" type="#_x0000_t75" style="position:absolute;margin-left:84.7pt;margin-top:4.55pt;width:6.2pt;height:5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">
                <v:imagedata r:id="rId48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6AEC61A" wp14:editId="2C73578F">
                <wp:simplePos x="0" y="0"/>
                <wp:positionH relativeFrom="column">
                  <wp:posOffset>988672</wp:posOffset>
                </wp:positionH>
                <wp:positionV relativeFrom="paragraph">
                  <wp:posOffset>85443</wp:posOffset>
                </wp:positionV>
                <wp:extent cx="61920" cy="57960"/>
                <wp:effectExtent l="38100" t="38100" r="52705" b="3746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619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E6D85" id="Ink 330" o:spid="_x0000_s1026" type="#_x0000_t75" style="position:absolute;margin-left:77.25pt;margin-top:6.15pt;width:6.1pt;height:5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">
                <v:imagedata r:id="rId48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AE03D5C" wp14:editId="78232AD3">
                <wp:simplePos x="0" y="0"/>
                <wp:positionH relativeFrom="column">
                  <wp:posOffset>886072</wp:posOffset>
                </wp:positionH>
                <wp:positionV relativeFrom="paragraph">
                  <wp:posOffset>86163</wp:posOffset>
                </wp:positionV>
                <wp:extent cx="53280" cy="58320"/>
                <wp:effectExtent l="38100" t="57150" r="42545" b="3746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532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CDD67" id="Ink 329" o:spid="_x0000_s1026" type="#_x0000_t75" style="position:absolute;margin-left:69.4pt;margin-top:6.15pt;width:5.15pt;height:5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">
                <v:imagedata r:id="rId48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33EEF71" wp14:editId="301D02D1">
                <wp:simplePos x="0" y="0"/>
                <wp:positionH relativeFrom="column">
                  <wp:posOffset>846832</wp:posOffset>
                </wp:positionH>
                <wp:positionV relativeFrom="paragraph">
                  <wp:posOffset>-13557</wp:posOffset>
                </wp:positionV>
                <wp:extent cx="68400" cy="159840"/>
                <wp:effectExtent l="38100" t="57150" r="46355" b="5016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84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13032" id="Ink 328" o:spid="_x0000_s1026" type="#_x0000_t75" style="position:absolute;margin-left:65.95pt;margin-top:-1.75pt;width:6.6pt;height:14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">
                <v:imagedata r:id="rId48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FB671E2" wp14:editId="2737B9A4">
                <wp:simplePos x="0" y="0"/>
                <wp:positionH relativeFrom="column">
                  <wp:posOffset>656032</wp:posOffset>
                </wp:positionH>
                <wp:positionV relativeFrom="paragraph">
                  <wp:posOffset>39723</wp:posOffset>
                </wp:positionV>
                <wp:extent cx="4680" cy="5400"/>
                <wp:effectExtent l="38100" t="38100" r="52705" b="5207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46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96433" id="Ink 326" o:spid="_x0000_s1026" type="#_x0000_t75" style="position:absolute;margin-left:51.05pt;margin-top:2.55pt;width:1.5pt;height:1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">
                <v:imagedata r:id="rId49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53C5622" wp14:editId="5391422D">
                <wp:simplePos x="0" y="0"/>
                <wp:positionH relativeFrom="column">
                  <wp:posOffset>-516128</wp:posOffset>
                </wp:positionH>
                <wp:positionV relativeFrom="paragraph">
                  <wp:posOffset>110283</wp:posOffset>
                </wp:positionV>
                <wp:extent cx="360" cy="360"/>
                <wp:effectExtent l="38100" t="38100" r="57150" b="5715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5AB18" id="Ink 325" o:spid="_x0000_s1026" type="#_x0000_t75" style="position:absolute;margin-left:-41.3pt;margin-top:8.05pt;width:1.4pt;height:1.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">
                <v:imagedata r:id="rId381" o:title=""/>
              </v:shape>
            </w:pict>
          </mc:Fallback>
        </mc:AlternateContent>
      </w:r>
    </w:p>
    <w:p w14:paraId="0B61259E" w14:textId="051DE41B" w:rsidR="001C5B3B" w:rsidRPr="009B4966" w:rsidRDefault="005B053E" w:rsidP="001C5B3B">
      <w:pP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6C4A44A" wp14:editId="6451E50E">
                <wp:simplePos x="0" y="0"/>
                <wp:positionH relativeFrom="column">
                  <wp:posOffset>3552232</wp:posOffset>
                </wp:positionH>
                <wp:positionV relativeFrom="paragraph">
                  <wp:posOffset>-26337</wp:posOffset>
                </wp:positionV>
                <wp:extent cx="9000" cy="61200"/>
                <wp:effectExtent l="38100" t="38100" r="48260" b="3429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90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2A802" id="Ink 352" o:spid="_x0000_s1026" type="#_x0000_t75" style="position:absolute;margin-left:279.35pt;margin-top:-2.6pt;width:1.6pt;height:5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">
                <v:imagedata r:id="rId494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354A0EF3" wp14:editId="01EB8FA1">
                <wp:simplePos x="0" y="0"/>
                <wp:positionH relativeFrom="column">
                  <wp:posOffset>2816392</wp:posOffset>
                </wp:positionH>
                <wp:positionV relativeFrom="paragraph">
                  <wp:posOffset>-5817</wp:posOffset>
                </wp:positionV>
                <wp:extent cx="16920" cy="45720"/>
                <wp:effectExtent l="38100" t="19050" r="40640" b="4953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6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A0C21" id="Ink 346" o:spid="_x0000_s1026" type="#_x0000_t75" style="position:absolute;margin-left:221.2pt;margin-top:-.95pt;width:2.4pt;height:4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">
                <v:imagedata r:id="rId496" o:title=""/>
              </v:shape>
            </w:pict>
          </mc:Fallback>
        </mc:AlternateContent>
      </w:r>
    </w:p>
    <w:p w14:paraId="28ECDC5E" w14:textId="33D8CD1D" w:rsidR="001C5B3B" w:rsidRPr="009B4966" w:rsidRDefault="005B053E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1F419B6B" wp14:editId="2911A67A">
                <wp:simplePos x="0" y="0"/>
                <wp:positionH relativeFrom="column">
                  <wp:posOffset>2584552</wp:posOffset>
                </wp:positionH>
                <wp:positionV relativeFrom="paragraph">
                  <wp:posOffset>-53527</wp:posOffset>
                </wp:positionV>
                <wp:extent cx="118440" cy="235440"/>
                <wp:effectExtent l="19050" t="57150" r="53340" b="5080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1844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269A8" id="Ink 378" o:spid="_x0000_s1026" type="#_x0000_t75" style="position:absolute;margin-left:203.1pt;margin-top:-4.9pt;width:10.5pt;height:19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">
                <v:imagedata r:id="rId498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63E84F9" wp14:editId="7F8AAA2C">
                <wp:simplePos x="0" y="0"/>
                <wp:positionH relativeFrom="column">
                  <wp:posOffset>2579872</wp:posOffset>
                </wp:positionH>
                <wp:positionV relativeFrom="paragraph">
                  <wp:posOffset>58073</wp:posOffset>
                </wp:positionV>
                <wp:extent cx="60840" cy="73800"/>
                <wp:effectExtent l="38100" t="38100" r="53975" b="4064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608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8D87D" id="Ink 377" o:spid="_x0000_s1026" type="#_x0000_t75" style="position:absolute;margin-left:202.5pt;margin-top:3.95pt;width:6.25pt;height:7.1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">
                <v:imagedata r:id="rId500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6EB6F3BB" wp14:editId="74528276">
                <wp:simplePos x="0" y="0"/>
                <wp:positionH relativeFrom="column">
                  <wp:posOffset>2465032</wp:posOffset>
                </wp:positionH>
                <wp:positionV relativeFrom="paragraph">
                  <wp:posOffset>64553</wp:posOffset>
                </wp:positionV>
                <wp:extent cx="77760" cy="81360"/>
                <wp:effectExtent l="19050" t="57150" r="55880" b="5207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77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4236F" id="Ink 376" o:spid="_x0000_s1026" type="#_x0000_t75" style="position:absolute;margin-left:193.55pt;margin-top:4.4pt;width:7.4pt;height:7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">
                <v:imagedata r:id="rId502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17C1C46D" wp14:editId="297CAB0E">
                <wp:simplePos x="0" y="0"/>
                <wp:positionH relativeFrom="column">
                  <wp:posOffset>2393752</wp:posOffset>
                </wp:positionH>
                <wp:positionV relativeFrom="paragraph">
                  <wp:posOffset>61673</wp:posOffset>
                </wp:positionV>
                <wp:extent cx="61920" cy="72000"/>
                <wp:effectExtent l="38100" t="38100" r="33655" b="4254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19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8735" id="Ink 375" o:spid="_x0000_s1026" type="#_x0000_t75" style="position:absolute;margin-left:188.1pt;margin-top:4.15pt;width:5.85pt;height:7.0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">
                <v:imagedata r:id="rId504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4FA3E4E2" wp14:editId="0245B3F5">
                <wp:simplePos x="0" y="0"/>
                <wp:positionH relativeFrom="column">
                  <wp:posOffset>2285032</wp:posOffset>
                </wp:positionH>
                <wp:positionV relativeFrom="paragraph">
                  <wp:posOffset>-33367</wp:posOffset>
                </wp:positionV>
                <wp:extent cx="78120" cy="158400"/>
                <wp:effectExtent l="57150" t="57150" r="55245" b="5143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78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5A641" id="Ink 374" o:spid="_x0000_s1026" type="#_x0000_t75" style="position:absolute;margin-left:179.1pt;margin-top:-3.3pt;width:7.7pt;height:13.9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">
                <v:imagedata r:id="rId506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4A6DD9B9" wp14:editId="67B1A364">
                <wp:simplePos x="0" y="0"/>
                <wp:positionH relativeFrom="column">
                  <wp:posOffset>2189632</wp:posOffset>
                </wp:positionH>
                <wp:positionV relativeFrom="paragraph">
                  <wp:posOffset>-72967</wp:posOffset>
                </wp:positionV>
                <wp:extent cx="46800" cy="223560"/>
                <wp:effectExtent l="38100" t="38100" r="48895" b="4318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68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2C6FC" id="Ink 373" o:spid="_x0000_s1026" type="#_x0000_t75" style="position:absolute;margin-left:171.55pt;margin-top:-6.45pt;width:4.9pt;height:19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">
                <v:imagedata r:id="rId508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035C704" wp14:editId="362D652F">
                <wp:simplePos x="0" y="0"/>
                <wp:positionH relativeFrom="column">
                  <wp:posOffset>1869592</wp:posOffset>
                </wp:positionH>
                <wp:positionV relativeFrom="paragraph">
                  <wp:posOffset>-34447</wp:posOffset>
                </wp:positionV>
                <wp:extent cx="106200" cy="134640"/>
                <wp:effectExtent l="38100" t="38100" r="46355" b="3683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062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47814" id="Ink 372" o:spid="_x0000_s1026" type="#_x0000_t75" style="position:absolute;margin-left:146.85pt;margin-top:-3.05pt;width:9.4pt;height:11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">
                <v:imagedata r:id="rId510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45C1E31" wp14:editId="3EE62215">
                <wp:simplePos x="0" y="0"/>
                <wp:positionH relativeFrom="column">
                  <wp:posOffset>1777432</wp:posOffset>
                </wp:positionH>
                <wp:positionV relativeFrom="paragraph">
                  <wp:posOffset>7673</wp:posOffset>
                </wp:positionV>
                <wp:extent cx="65880" cy="12240"/>
                <wp:effectExtent l="38100" t="38100" r="48895" b="4508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65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2773B" id="Ink 371" o:spid="_x0000_s1026" type="#_x0000_t75" style="position:absolute;margin-left:139.6pt;margin-top:.25pt;width:6pt;height:1.9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">
                <v:imagedata r:id="rId512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98C8D62" wp14:editId="243BBE9A">
                <wp:simplePos x="0" y="0"/>
                <wp:positionH relativeFrom="column">
                  <wp:posOffset>1807672</wp:posOffset>
                </wp:positionH>
                <wp:positionV relativeFrom="paragraph">
                  <wp:posOffset>-57487</wp:posOffset>
                </wp:positionV>
                <wp:extent cx="33840" cy="138600"/>
                <wp:effectExtent l="38100" t="38100" r="42545" b="5207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338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4104F" id="Ink 370" o:spid="_x0000_s1026" type="#_x0000_t75" style="position:absolute;margin-left:141.9pt;margin-top:-5.05pt;width:3.7pt;height:12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">
                <v:imagedata r:id="rId514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07DAAF6" wp14:editId="73E5245F">
                <wp:simplePos x="0" y="0"/>
                <wp:positionH relativeFrom="column">
                  <wp:posOffset>1718752</wp:posOffset>
                </wp:positionH>
                <wp:positionV relativeFrom="paragraph">
                  <wp:posOffset>69233</wp:posOffset>
                </wp:positionV>
                <wp:extent cx="52560" cy="131400"/>
                <wp:effectExtent l="57150" t="57150" r="43180" b="4064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525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8805" id="Ink 369" o:spid="_x0000_s1026" type="#_x0000_t75" style="position:absolute;margin-left:134.7pt;margin-top:4.8pt;width:5.55pt;height:11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">
                <v:imagedata r:id="rId516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098D1454" wp14:editId="274C5206">
                <wp:simplePos x="0" y="0"/>
                <wp:positionH relativeFrom="column">
                  <wp:posOffset>1619752</wp:posOffset>
                </wp:positionH>
                <wp:positionV relativeFrom="paragraph">
                  <wp:posOffset>78233</wp:posOffset>
                </wp:positionV>
                <wp:extent cx="70560" cy="46440"/>
                <wp:effectExtent l="38100" t="57150" r="43815" b="4889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705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4E475" id="Ink 368" o:spid="_x0000_s1026" type="#_x0000_t75" style="position:absolute;margin-left:127.2pt;margin-top:5.45pt;width:6.4pt;height:4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">
                <v:imagedata r:id="rId518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13EB37E" wp14:editId="14D809C7">
                <wp:simplePos x="0" y="0"/>
                <wp:positionH relativeFrom="column">
                  <wp:posOffset>1541992</wp:posOffset>
                </wp:positionH>
                <wp:positionV relativeFrom="paragraph">
                  <wp:posOffset>65633</wp:posOffset>
                </wp:positionV>
                <wp:extent cx="58680" cy="57600"/>
                <wp:effectExtent l="57150" t="38100" r="36830" b="5715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586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0751A" id="Ink 367" o:spid="_x0000_s1026" type="#_x0000_t75" style="position:absolute;margin-left:120.7pt;margin-top:4.45pt;width:5.75pt;height: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">
                <v:imagedata r:id="rId520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C333928" wp14:editId="789777E7">
                <wp:simplePos x="0" y="0"/>
                <wp:positionH relativeFrom="column">
                  <wp:posOffset>1444432</wp:posOffset>
                </wp:positionH>
                <wp:positionV relativeFrom="paragraph">
                  <wp:posOffset>-13567</wp:posOffset>
                </wp:positionV>
                <wp:extent cx="73800" cy="160200"/>
                <wp:effectExtent l="38100" t="38100" r="40640" b="4953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738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AA797" id="Ink 366" o:spid="_x0000_s1026" type="#_x0000_t75" style="position:absolute;margin-left:113.05pt;margin-top:-1.6pt;width:6.9pt;height:13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">
                <v:imagedata r:id="rId522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0E3689F" wp14:editId="6F66396C">
                <wp:simplePos x="0" y="0"/>
                <wp:positionH relativeFrom="column">
                  <wp:posOffset>1211152</wp:posOffset>
                </wp:positionH>
                <wp:positionV relativeFrom="paragraph">
                  <wp:posOffset>11993</wp:posOffset>
                </wp:positionV>
                <wp:extent cx="45720" cy="103320"/>
                <wp:effectExtent l="38100" t="38100" r="49530" b="4953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572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3ECB2" id="Ink 365" o:spid="_x0000_s1026" type="#_x0000_t75" style="position:absolute;margin-left:94.9pt;margin-top:.5pt;width:4.7pt;height:9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">
                <v:imagedata r:id="rId524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8353521" wp14:editId="7C183EAF">
                <wp:simplePos x="0" y="0"/>
                <wp:positionH relativeFrom="column">
                  <wp:posOffset>1121152</wp:posOffset>
                </wp:positionH>
                <wp:positionV relativeFrom="paragraph">
                  <wp:posOffset>97313</wp:posOffset>
                </wp:positionV>
                <wp:extent cx="88920" cy="54720"/>
                <wp:effectExtent l="57150" t="38100" r="44450" b="4064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89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2E8B7" id="Ink 364" o:spid="_x0000_s1026" type="#_x0000_t75" style="position:absolute;margin-left:87.65pt;margin-top:7.05pt;width:8pt;height:5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">
                <v:imagedata r:id="rId526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89BF2D7" wp14:editId="0BB67F44">
                <wp:simplePos x="0" y="0"/>
                <wp:positionH relativeFrom="column">
                  <wp:posOffset>1053832</wp:posOffset>
                </wp:positionH>
                <wp:positionV relativeFrom="paragraph">
                  <wp:posOffset>79313</wp:posOffset>
                </wp:positionV>
                <wp:extent cx="44640" cy="82080"/>
                <wp:effectExtent l="57150" t="57150" r="50800" b="5143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46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7D27D" id="Ink 363" o:spid="_x0000_s1026" type="#_x0000_t75" style="position:absolute;margin-left:82.3pt;margin-top:5.6pt;width:4.6pt;height:7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">
                <v:imagedata r:id="rId528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6475937" wp14:editId="0049CC0E">
                <wp:simplePos x="0" y="0"/>
                <wp:positionH relativeFrom="column">
                  <wp:posOffset>951592</wp:posOffset>
                </wp:positionH>
                <wp:positionV relativeFrom="paragraph">
                  <wp:posOffset>83633</wp:posOffset>
                </wp:positionV>
                <wp:extent cx="68400" cy="75240"/>
                <wp:effectExtent l="38100" t="38100" r="46355" b="3937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684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68B97" id="Ink 362" o:spid="_x0000_s1026" type="#_x0000_t75" style="position:absolute;margin-left:74.3pt;margin-top:6.25pt;width:6.75pt;height:6.9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">
                <v:imagedata r:id="rId530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DAD2409" wp14:editId="15BAE129">
                <wp:simplePos x="0" y="0"/>
                <wp:positionH relativeFrom="column">
                  <wp:posOffset>839632</wp:posOffset>
                </wp:positionH>
                <wp:positionV relativeFrom="paragraph">
                  <wp:posOffset>81473</wp:posOffset>
                </wp:positionV>
                <wp:extent cx="70560" cy="7920"/>
                <wp:effectExtent l="38100" t="57150" r="43815" b="4953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70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2A29F" id="Ink 361" o:spid="_x0000_s1026" type="#_x0000_t75" style="position:absolute;margin-left:65.7pt;margin-top:5.7pt;width:6.3pt;height:2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">
                <v:imagedata r:id="rId532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26911BE8" wp14:editId="11426621">
                <wp:simplePos x="0" y="0"/>
                <wp:positionH relativeFrom="column">
                  <wp:posOffset>824872</wp:posOffset>
                </wp:positionH>
                <wp:positionV relativeFrom="paragraph">
                  <wp:posOffset>-3127</wp:posOffset>
                </wp:positionV>
                <wp:extent cx="65160" cy="150120"/>
                <wp:effectExtent l="38100" t="38100" r="49530" b="4064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651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10E7F" id="Ink 360" o:spid="_x0000_s1026" type="#_x0000_t75" style="position:absolute;margin-left:64.3pt;margin-top:-.95pt;width:6.5pt;height:13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">
                <v:imagedata r:id="rId534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41B8CCB" wp14:editId="6ADC80DB">
                <wp:simplePos x="0" y="0"/>
                <wp:positionH relativeFrom="column">
                  <wp:posOffset>645952</wp:posOffset>
                </wp:positionH>
                <wp:positionV relativeFrom="paragraph">
                  <wp:posOffset>43313</wp:posOffset>
                </wp:positionV>
                <wp:extent cx="9360" cy="9360"/>
                <wp:effectExtent l="38100" t="38100" r="48260" b="4826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D7F7E" id="Ink 359" o:spid="_x0000_s1026" type="#_x0000_t75" style="position:absolute;margin-left:50.4pt;margin-top:2.85pt;width:1.9pt;height: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">
                <v:imagedata r:id="rId536" o:title=""/>
              </v:shape>
            </w:pict>
          </mc:Fallback>
        </mc:AlternateContent>
      </w:r>
    </w:p>
    <w:p w14:paraId="21CEBDF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3599E72" w14:textId="4F32AE55" w:rsidR="001C5B3B" w:rsidRPr="009B4966" w:rsidRDefault="005B053E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656D94E" wp14:editId="261CCEE9">
                <wp:simplePos x="0" y="0"/>
                <wp:positionH relativeFrom="column">
                  <wp:posOffset>4032112</wp:posOffset>
                </wp:positionH>
                <wp:positionV relativeFrom="paragraph">
                  <wp:posOffset>76508</wp:posOffset>
                </wp:positionV>
                <wp:extent cx="29520" cy="74880"/>
                <wp:effectExtent l="19050" t="38100" r="46990" b="4000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95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E8B42" id="Ink 415" o:spid="_x0000_s1026" type="#_x0000_t75" style="position:absolute;margin-left:316.95pt;margin-top:5.45pt;width:3.55pt;height:7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">
                <v:imagedata r:id="rId538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EA5AC67" wp14:editId="120C0D8F">
                <wp:simplePos x="0" y="0"/>
                <wp:positionH relativeFrom="column">
                  <wp:posOffset>3910072</wp:posOffset>
                </wp:positionH>
                <wp:positionV relativeFrom="paragraph">
                  <wp:posOffset>8828</wp:posOffset>
                </wp:positionV>
                <wp:extent cx="68400" cy="120240"/>
                <wp:effectExtent l="19050" t="38100" r="46355" b="5143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684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71024" id="Ink 414" o:spid="_x0000_s1026" type="#_x0000_t75" style="position:absolute;margin-left:307.2pt;margin-top:.05pt;width:6.8pt;height: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">
                <v:imagedata r:id="rId540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3882C877" wp14:editId="042EE36B">
                <wp:simplePos x="0" y="0"/>
                <wp:positionH relativeFrom="column">
                  <wp:posOffset>3799912</wp:posOffset>
                </wp:positionH>
                <wp:positionV relativeFrom="paragraph">
                  <wp:posOffset>21068</wp:posOffset>
                </wp:positionV>
                <wp:extent cx="93960" cy="26640"/>
                <wp:effectExtent l="38100" t="38100" r="40005" b="5016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93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CE228" id="Ink 413" o:spid="_x0000_s1026" type="#_x0000_t75" style="position:absolute;margin-left:298.85pt;margin-top:1.05pt;width:8.15pt;height:3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">
                <v:imagedata r:id="rId542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9199770" wp14:editId="757B18D2">
                <wp:simplePos x="0" y="0"/>
                <wp:positionH relativeFrom="column">
                  <wp:posOffset>3800992</wp:posOffset>
                </wp:positionH>
                <wp:positionV relativeFrom="paragraph">
                  <wp:posOffset>36908</wp:posOffset>
                </wp:positionV>
                <wp:extent cx="57600" cy="105840"/>
                <wp:effectExtent l="19050" t="38100" r="57150" b="4699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57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14550" id="Ink 412" o:spid="_x0000_s1026" type="#_x0000_t75" style="position:absolute;margin-left:298.65pt;margin-top:2.55pt;width:5.95pt;height:9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">
                <v:imagedata r:id="rId544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57D07C7" wp14:editId="11BB2C27">
                <wp:simplePos x="0" y="0"/>
                <wp:positionH relativeFrom="column">
                  <wp:posOffset>3681472</wp:posOffset>
                </wp:positionH>
                <wp:positionV relativeFrom="paragraph">
                  <wp:posOffset>34028</wp:posOffset>
                </wp:positionV>
                <wp:extent cx="61200" cy="108720"/>
                <wp:effectExtent l="38100" t="38100" r="53340" b="4381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612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40183" id="Ink 411" o:spid="_x0000_s1026" type="#_x0000_t75" style="position:absolute;margin-left:289.3pt;margin-top:2.15pt;width:6.05pt;height:9.6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">
                <v:imagedata r:id="rId546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FB7C2CE" wp14:editId="26A19592">
                <wp:simplePos x="0" y="0"/>
                <wp:positionH relativeFrom="column">
                  <wp:posOffset>3609472</wp:posOffset>
                </wp:positionH>
                <wp:positionV relativeFrom="paragraph">
                  <wp:posOffset>24668</wp:posOffset>
                </wp:positionV>
                <wp:extent cx="15480" cy="118440"/>
                <wp:effectExtent l="38100" t="19050" r="41910" b="5334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54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936F3" id="Ink 410" o:spid="_x0000_s1026" type="#_x0000_t75" style="position:absolute;margin-left:283.75pt;margin-top:1.4pt;width:2.35pt;height:10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">
                <v:imagedata r:id="rId548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08EF18B2" wp14:editId="20337CDC">
                <wp:simplePos x="0" y="0"/>
                <wp:positionH relativeFrom="column">
                  <wp:posOffset>3299152</wp:posOffset>
                </wp:positionH>
                <wp:positionV relativeFrom="paragraph">
                  <wp:posOffset>138788</wp:posOffset>
                </wp:positionV>
                <wp:extent cx="48960" cy="41760"/>
                <wp:effectExtent l="38100" t="57150" r="46355" b="5397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489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22632" id="Ink 409" o:spid="_x0000_s1026" type="#_x0000_t75" style="position:absolute;margin-left:259.35pt;margin-top:10.25pt;width:4.9pt;height:4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">
                <v:imagedata r:id="rId550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153DABF" wp14:editId="56447E8E">
                <wp:simplePos x="0" y="0"/>
                <wp:positionH relativeFrom="column">
                  <wp:posOffset>3208072</wp:posOffset>
                </wp:positionH>
                <wp:positionV relativeFrom="paragraph">
                  <wp:posOffset>52748</wp:posOffset>
                </wp:positionV>
                <wp:extent cx="5040" cy="2160"/>
                <wp:effectExtent l="38100" t="57150" r="52705" b="5524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50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42DC0" id="Ink 408" o:spid="_x0000_s1026" type="#_x0000_t75" style="position:absolute;margin-left:252.05pt;margin-top:3.45pt;width:1.8pt;height:1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">
                <v:imagedata r:id="rId552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46FB1FA6" wp14:editId="2F67224D">
                <wp:simplePos x="0" y="0"/>
                <wp:positionH relativeFrom="column">
                  <wp:posOffset>3232192</wp:posOffset>
                </wp:positionH>
                <wp:positionV relativeFrom="paragraph">
                  <wp:posOffset>155348</wp:posOffset>
                </wp:positionV>
                <wp:extent cx="720" cy="25920"/>
                <wp:effectExtent l="38100" t="38100" r="37465" b="3175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7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E7D27" id="Ink 407" o:spid="_x0000_s1026" type="#_x0000_t75" style="position:absolute;margin-left:254.1pt;margin-top:11.9pt;width:.9pt;height:2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">
                <v:imagedata r:id="rId554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ACC40B4" wp14:editId="24ED2C79">
                <wp:simplePos x="0" y="0"/>
                <wp:positionH relativeFrom="column">
                  <wp:posOffset>2953912</wp:posOffset>
                </wp:positionH>
                <wp:positionV relativeFrom="paragraph">
                  <wp:posOffset>111788</wp:posOffset>
                </wp:positionV>
                <wp:extent cx="109440" cy="61920"/>
                <wp:effectExtent l="38100" t="38100" r="43180" b="5270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094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2B624" id="Ink 406" o:spid="_x0000_s1026" type="#_x0000_t75" style="position:absolute;margin-left:232.3pt;margin-top:8.2pt;width:9.45pt;height:6.0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">
                <v:imagedata r:id="rId556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A68B33E" wp14:editId="50551CA6">
                <wp:simplePos x="0" y="0"/>
                <wp:positionH relativeFrom="column">
                  <wp:posOffset>2873272</wp:posOffset>
                </wp:positionH>
                <wp:positionV relativeFrom="paragraph">
                  <wp:posOffset>106028</wp:posOffset>
                </wp:positionV>
                <wp:extent cx="54720" cy="63000"/>
                <wp:effectExtent l="38100" t="38100" r="40640" b="5143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547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280BB" id="Ink 405" o:spid="_x0000_s1026" type="#_x0000_t75" style="position:absolute;margin-left:225.7pt;margin-top:7.8pt;width:5.15pt;height:6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">
                <v:imagedata r:id="rId558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F3F8D52" wp14:editId="2C06F19B">
                <wp:simplePos x="0" y="0"/>
                <wp:positionH relativeFrom="column">
                  <wp:posOffset>2799112</wp:posOffset>
                </wp:positionH>
                <wp:positionV relativeFrom="paragraph">
                  <wp:posOffset>99548</wp:posOffset>
                </wp:positionV>
                <wp:extent cx="60480" cy="71640"/>
                <wp:effectExtent l="38100" t="38100" r="34925" b="4318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604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F4E4B" id="Ink 404" o:spid="_x0000_s1026" type="#_x0000_t75" style="position:absolute;margin-left:219.85pt;margin-top:7.3pt;width:5.65pt;height:6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">
                <v:imagedata r:id="rId560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6525F219" wp14:editId="6E15C05D">
                <wp:simplePos x="0" y="0"/>
                <wp:positionH relativeFrom="column">
                  <wp:posOffset>2759152</wp:posOffset>
                </wp:positionH>
                <wp:positionV relativeFrom="paragraph">
                  <wp:posOffset>91628</wp:posOffset>
                </wp:positionV>
                <wp:extent cx="32040" cy="65880"/>
                <wp:effectExtent l="38100" t="38100" r="44450" b="4889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320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81EB" id="Ink 403" o:spid="_x0000_s1026" type="#_x0000_t75" style="position:absolute;margin-left:216.65pt;margin-top:6.85pt;width:3.45pt;height:6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">
                <v:imagedata r:id="rId562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9B5B454" wp14:editId="1DD88161">
                <wp:simplePos x="0" y="0"/>
                <wp:positionH relativeFrom="column">
                  <wp:posOffset>2693992</wp:posOffset>
                </wp:positionH>
                <wp:positionV relativeFrom="paragraph">
                  <wp:posOffset>86228</wp:posOffset>
                </wp:positionV>
                <wp:extent cx="47520" cy="59040"/>
                <wp:effectExtent l="57150" t="38100" r="48260" b="3683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475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3B879" id="Ink 402" o:spid="_x0000_s1026" type="#_x0000_t75" style="position:absolute;margin-left:211.5pt;margin-top:6.25pt;width:4.75pt;height:5.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">
                <v:imagedata r:id="rId564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F5E67A7" wp14:editId="0D1D7B64">
                <wp:simplePos x="0" y="0"/>
                <wp:positionH relativeFrom="column">
                  <wp:posOffset>2625592</wp:posOffset>
                </wp:positionH>
                <wp:positionV relativeFrom="paragraph">
                  <wp:posOffset>61748</wp:posOffset>
                </wp:positionV>
                <wp:extent cx="34560" cy="86760"/>
                <wp:effectExtent l="38100" t="38100" r="41910" b="4699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4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DF6CD" id="Ink 401" o:spid="_x0000_s1026" type="#_x0000_t75" style="position:absolute;margin-left:206.15pt;margin-top:4.3pt;width:3.95pt;height:8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">
                <v:imagedata r:id="rId566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0F479F1F" wp14:editId="3F25105B">
                <wp:simplePos x="0" y="0"/>
                <wp:positionH relativeFrom="column">
                  <wp:posOffset>2542792</wp:posOffset>
                </wp:positionH>
                <wp:positionV relativeFrom="paragraph">
                  <wp:posOffset>87308</wp:posOffset>
                </wp:positionV>
                <wp:extent cx="42120" cy="58680"/>
                <wp:effectExtent l="38100" t="38100" r="34290" b="5588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42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2682A" id="Ink 400" o:spid="_x0000_s1026" type="#_x0000_t75" style="position:absolute;margin-left:199.65pt;margin-top:6.25pt;width:4.15pt;height:5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">
                <v:imagedata r:id="rId568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32519EE" wp14:editId="0299D6C1">
                <wp:simplePos x="0" y="0"/>
                <wp:positionH relativeFrom="column">
                  <wp:posOffset>2453512</wp:posOffset>
                </wp:positionH>
                <wp:positionV relativeFrom="paragraph">
                  <wp:posOffset>28628</wp:posOffset>
                </wp:positionV>
                <wp:extent cx="76320" cy="108360"/>
                <wp:effectExtent l="19050" t="38100" r="38100" b="4445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63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AC9B5" id="Ink 399" o:spid="_x0000_s1026" type="#_x0000_t75" style="position:absolute;margin-left:192.6pt;margin-top:1.6pt;width:7pt;height:9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">
                <v:imagedata r:id="rId570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145EAAA" wp14:editId="4CE42D1E">
                <wp:simplePos x="0" y="0"/>
                <wp:positionH relativeFrom="column">
                  <wp:posOffset>2394832</wp:posOffset>
                </wp:positionH>
                <wp:positionV relativeFrom="paragraph">
                  <wp:posOffset>46268</wp:posOffset>
                </wp:positionV>
                <wp:extent cx="27000" cy="6840"/>
                <wp:effectExtent l="38100" t="19050" r="49530" b="5080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27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3C250" id="Ink 398" o:spid="_x0000_s1026" type="#_x0000_t75" style="position:absolute;margin-left:188.2pt;margin-top:3.05pt;width:2.9pt;height:1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">
                <v:imagedata r:id="rId572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755F7686" wp14:editId="669ABFBA">
                <wp:simplePos x="0" y="0"/>
                <wp:positionH relativeFrom="column">
                  <wp:posOffset>2407792</wp:posOffset>
                </wp:positionH>
                <wp:positionV relativeFrom="paragraph">
                  <wp:posOffset>104948</wp:posOffset>
                </wp:positionV>
                <wp:extent cx="10080" cy="20160"/>
                <wp:effectExtent l="38100" t="38100" r="47625" b="3746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0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F2FDA" id="Ink 397" o:spid="_x0000_s1026" type="#_x0000_t75" style="position:absolute;margin-left:189.2pt;margin-top:7.85pt;width:1.85pt;height:2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">
                <v:imagedata r:id="rId574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347AA3D8" wp14:editId="2A445590">
                <wp:simplePos x="0" y="0"/>
                <wp:positionH relativeFrom="column">
                  <wp:posOffset>2236432</wp:posOffset>
                </wp:positionH>
                <wp:positionV relativeFrom="paragraph">
                  <wp:posOffset>2348</wp:posOffset>
                </wp:positionV>
                <wp:extent cx="117000" cy="128160"/>
                <wp:effectExtent l="19050" t="38100" r="54610" b="4381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170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B5192" id="Ink 396" o:spid="_x0000_s1026" type="#_x0000_t75" style="position:absolute;margin-left:175.65pt;margin-top:-.4pt;width:10.35pt;height:11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">
                <v:imagedata r:id="rId576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EFB37AB" wp14:editId="7B977EE9">
                <wp:simplePos x="0" y="0"/>
                <wp:positionH relativeFrom="column">
                  <wp:posOffset>1989832</wp:posOffset>
                </wp:positionH>
                <wp:positionV relativeFrom="paragraph">
                  <wp:posOffset>109628</wp:posOffset>
                </wp:positionV>
                <wp:extent cx="54360" cy="6480"/>
                <wp:effectExtent l="38100" t="38100" r="41275" b="5080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4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AB998" id="Ink 395" o:spid="_x0000_s1026" type="#_x0000_t75" style="position:absolute;margin-left:156.3pt;margin-top:8.25pt;width:5.1pt;height:1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">
                <v:imagedata r:id="rId578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4A27DC50" wp14:editId="14876622">
                <wp:simplePos x="0" y="0"/>
                <wp:positionH relativeFrom="column">
                  <wp:posOffset>1828192</wp:posOffset>
                </wp:positionH>
                <wp:positionV relativeFrom="paragraph">
                  <wp:posOffset>55988</wp:posOffset>
                </wp:positionV>
                <wp:extent cx="40320" cy="60480"/>
                <wp:effectExtent l="19050" t="38100" r="55245" b="5397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403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6CA9F" id="Ink 394" o:spid="_x0000_s1026" type="#_x0000_t75" style="position:absolute;margin-left:143.35pt;margin-top:3.8pt;width:4.4pt;height: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">
                <v:imagedata r:id="rId580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3549187" wp14:editId="26EAE78F">
                <wp:simplePos x="0" y="0"/>
                <wp:positionH relativeFrom="column">
                  <wp:posOffset>1755832</wp:posOffset>
                </wp:positionH>
                <wp:positionV relativeFrom="paragraph">
                  <wp:posOffset>23948</wp:posOffset>
                </wp:positionV>
                <wp:extent cx="33480" cy="13680"/>
                <wp:effectExtent l="38100" t="38100" r="43180" b="4381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334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F4119" id="Ink 393" o:spid="_x0000_s1026" type="#_x0000_t75" style="position:absolute;margin-left:137.75pt;margin-top:1.3pt;width:3.5pt;height:2.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">
                <v:imagedata r:id="rId582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42C2A1A3" wp14:editId="7EAD7558">
                <wp:simplePos x="0" y="0"/>
                <wp:positionH relativeFrom="column">
                  <wp:posOffset>1766632</wp:posOffset>
                </wp:positionH>
                <wp:positionV relativeFrom="paragraph">
                  <wp:posOffset>84788</wp:posOffset>
                </wp:positionV>
                <wp:extent cx="11880" cy="21960"/>
                <wp:effectExtent l="38100" t="38100" r="45720" b="3556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8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31B40" id="Ink 392" o:spid="_x0000_s1026" type="#_x0000_t75" style="position:absolute;margin-left:138.7pt;margin-top:6.35pt;width:2pt;height:2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">
                <v:imagedata r:id="rId584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974E506" wp14:editId="3D083759">
                <wp:simplePos x="0" y="0"/>
                <wp:positionH relativeFrom="column">
                  <wp:posOffset>1687792</wp:posOffset>
                </wp:positionH>
                <wp:positionV relativeFrom="paragraph">
                  <wp:posOffset>79388</wp:posOffset>
                </wp:positionV>
                <wp:extent cx="53640" cy="9000"/>
                <wp:effectExtent l="38100" t="57150" r="41910" b="4826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53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7F2FF" id="Ink 391" o:spid="_x0000_s1026" type="#_x0000_t75" style="position:absolute;margin-left:132.35pt;margin-top:5.55pt;width:5.15pt;height:1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">
                <v:imagedata r:id="rId586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7BC48C6" wp14:editId="0C37336B">
                <wp:simplePos x="0" y="0"/>
                <wp:positionH relativeFrom="column">
                  <wp:posOffset>1679512</wp:posOffset>
                </wp:positionH>
                <wp:positionV relativeFrom="paragraph">
                  <wp:posOffset>4868</wp:posOffset>
                </wp:positionV>
                <wp:extent cx="20520" cy="108360"/>
                <wp:effectExtent l="38100" t="38100" r="36830" b="4445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205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B3161" id="Ink 390" o:spid="_x0000_s1026" type="#_x0000_t75" style="position:absolute;margin-left:131.8pt;margin-top:-.15pt;width:2.7pt;height:9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">
                <v:imagedata r:id="rId588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80484B0" wp14:editId="3566781F">
                <wp:simplePos x="0" y="0"/>
                <wp:positionH relativeFrom="column">
                  <wp:posOffset>1591312</wp:posOffset>
                </wp:positionH>
                <wp:positionV relativeFrom="paragraph">
                  <wp:posOffset>52748</wp:posOffset>
                </wp:positionV>
                <wp:extent cx="59400" cy="60120"/>
                <wp:effectExtent l="38100" t="38100" r="36195" b="5461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594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6771F" id="Ink 389" o:spid="_x0000_s1026" type="#_x0000_t75" style="position:absolute;margin-left:124.6pt;margin-top:3.45pt;width:5.9pt;height:6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">
                <v:imagedata r:id="rId590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F20C6D3" wp14:editId="629D7224">
                <wp:simplePos x="0" y="0"/>
                <wp:positionH relativeFrom="column">
                  <wp:posOffset>1459552</wp:posOffset>
                </wp:positionH>
                <wp:positionV relativeFrom="paragraph">
                  <wp:posOffset>-66052</wp:posOffset>
                </wp:positionV>
                <wp:extent cx="103680" cy="176760"/>
                <wp:effectExtent l="38100" t="38100" r="0" b="5207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036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DCCAC" id="Ink 388" o:spid="_x0000_s1026" type="#_x0000_t75" style="position:absolute;margin-left:114.25pt;margin-top:-5.9pt;width:9.3pt;height:15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">
                <v:imagedata r:id="rId592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1A4694DC" wp14:editId="3BDA3448">
                <wp:simplePos x="0" y="0"/>
                <wp:positionH relativeFrom="column">
                  <wp:posOffset>1237792</wp:posOffset>
                </wp:positionH>
                <wp:positionV relativeFrom="paragraph">
                  <wp:posOffset>68948</wp:posOffset>
                </wp:positionV>
                <wp:extent cx="54000" cy="23760"/>
                <wp:effectExtent l="38100" t="19050" r="41275" b="5270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540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DC13F" id="Ink 387" o:spid="_x0000_s1026" type="#_x0000_t75" style="position:absolute;margin-left:97.05pt;margin-top:5.05pt;width:5.05pt;height:2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">
                <v:imagedata r:id="rId594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7D67753" wp14:editId="128F0670">
                <wp:simplePos x="0" y="0"/>
                <wp:positionH relativeFrom="column">
                  <wp:posOffset>1222312</wp:posOffset>
                </wp:positionH>
                <wp:positionV relativeFrom="paragraph">
                  <wp:posOffset>2348</wp:posOffset>
                </wp:positionV>
                <wp:extent cx="46440" cy="124560"/>
                <wp:effectExtent l="38100" t="38100" r="48895" b="4699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464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B0D97" id="Ink 386" o:spid="_x0000_s1026" type="#_x0000_t75" style="position:absolute;margin-left:95.8pt;margin-top:-.25pt;width:4.7pt;height:10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">
                <v:imagedata r:id="rId596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FF0B87C" wp14:editId="5DC3A8F5">
                <wp:simplePos x="0" y="0"/>
                <wp:positionH relativeFrom="column">
                  <wp:posOffset>1160752</wp:posOffset>
                </wp:positionH>
                <wp:positionV relativeFrom="paragraph">
                  <wp:posOffset>55268</wp:posOffset>
                </wp:positionV>
                <wp:extent cx="53640" cy="75600"/>
                <wp:effectExtent l="38100" t="38100" r="41910" b="3873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53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21E03" id="Ink 385" o:spid="_x0000_s1026" type="#_x0000_t75" style="position:absolute;margin-left:90.75pt;margin-top:3.8pt;width:5.2pt;height:7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">
                <v:imagedata r:id="rId598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494CB27" wp14:editId="3EEF0B00">
                <wp:simplePos x="0" y="0"/>
                <wp:positionH relativeFrom="column">
                  <wp:posOffset>1066072</wp:posOffset>
                </wp:positionH>
                <wp:positionV relativeFrom="paragraph">
                  <wp:posOffset>58868</wp:posOffset>
                </wp:positionV>
                <wp:extent cx="68040" cy="77040"/>
                <wp:effectExtent l="38100" t="19050" r="46355" b="5651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680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56DC8" id="Ink 384" o:spid="_x0000_s1026" type="#_x0000_t75" style="position:absolute;margin-left:83.35pt;margin-top:4.05pt;width:6.3pt;height:7.3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">
                <v:imagedata r:id="rId600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CCB75FC" wp14:editId="32F39B47">
                <wp:simplePos x="0" y="0"/>
                <wp:positionH relativeFrom="column">
                  <wp:posOffset>995152</wp:posOffset>
                </wp:positionH>
                <wp:positionV relativeFrom="paragraph">
                  <wp:posOffset>43028</wp:posOffset>
                </wp:positionV>
                <wp:extent cx="36720" cy="147960"/>
                <wp:effectExtent l="38100" t="38100" r="40005" b="4254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6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0F0B8" id="Ink 383" o:spid="_x0000_s1026" type="#_x0000_t75" style="position:absolute;margin-left:77.75pt;margin-top:2.8pt;width:4.1pt;height:12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">
                <v:imagedata r:id="rId602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ACA62F7" wp14:editId="23C75C42">
                <wp:simplePos x="0" y="0"/>
                <wp:positionH relativeFrom="column">
                  <wp:posOffset>915592</wp:posOffset>
                </wp:positionH>
                <wp:positionV relativeFrom="paragraph">
                  <wp:posOffset>57788</wp:posOffset>
                </wp:positionV>
                <wp:extent cx="36720" cy="78480"/>
                <wp:effectExtent l="38100" t="19050" r="40005" b="5524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67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BD545" id="Ink 382" o:spid="_x0000_s1026" type="#_x0000_t75" style="position:absolute;margin-left:71.5pt;margin-top:4pt;width:4.25pt;height:7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">
                <v:imagedata r:id="rId604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5400C92B" wp14:editId="4A7E46DD">
                <wp:simplePos x="0" y="0"/>
                <wp:positionH relativeFrom="column">
                  <wp:posOffset>790672</wp:posOffset>
                </wp:positionH>
                <wp:positionV relativeFrom="paragraph">
                  <wp:posOffset>85508</wp:posOffset>
                </wp:positionV>
                <wp:extent cx="47520" cy="15120"/>
                <wp:effectExtent l="38100" t="38100" r="48260" b="4254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475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3FFBA" id="Ink 381" o:spid="_x0000_s1026" type="#_x0000_t75" style="position:absolute;margin-left:61.7pt;margin-top:6.15pt;width:4.9pt;height:2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">
                <v:imagedata r:id="rId606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3025119D" wp14:editId="7E388915">
                <wp:simplePos x="0" y="0"/>
                <wp:positionH relativeFrom="column">
                  <wp:posOffset>777352</wp:posOffset>
                </wp:positionH>
                <wp:positionV relativeFrom="paragraph">
                  <wp:posOffset>-12412</wp:posOffset>
                </wp:positionV>
                <wp:extent cx="84240" cy="167040"/>
                <wp:effectExtent l="57150" t="38100" r="11430" b="4254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842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70135" id="Ink 380" o:spid="_x0000_s1026" type="#_x0000_t75" style="position:absolute;margin-left:60.55pt;margin-top:-1.6pt;width:8pt;height:14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">
                <v:imagedata r:id="rId608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4A2AFBA9" wp14:editId="6D63AF84">
                <wp:simplePos x="0" y="0"/>
                <wp:positionH relativeFrom="column">
                  <wp:posOffset>663952</wp:posOffset>
                </wp:positionH>
                <wp:positionV relativeFrom="paragraph">
                  <wp:posOffset>33308</wp:posOffset>
                </wp:positionV>
                <wp:extent cx="4320" cy="5400"/>
                <wp:effectExtent l="19050" t="19050" r="53340" b="5207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3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EDA52" id="Ink 379" o:spid="_x0000_s1026" type="#_x0000_t75" style="position:absolute;margin-left:51.85pt;margin-top:2.1pt;width:1.55pt;height:1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">
                <v:imagedata r:id="rId610" o:title=""/>
              </v:shape>
            </w:pict>
          </mc:Fallback>
        </mc:AlternateContent>
      </w:r>
    </w:p>
    <w:p w14:paraId="7020315C" w14:textId="75A414D1" w:rsidR="001C5B3B" w:rsidRPr="009B4966" w:rsidRDefault="005B053E" w:rsidP="001C5B3B">
      <w:pP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2BF7E3A" wp14:editId="4E5E87AC">
                <wp:simplePos x="0" y="0"/>
                <wp:positionH relativeFrom="column">
                  <wp:posOffset>-647168</wp:posOffset>
                </wp:positionH>
                <wp:positionV relativeFrom="paragraph">
                  <wp:posOffset>163533</wp:posOffset>
                </wp:positionV>
                <wp:extent cx="360" cy="360"/>
                <wp:effectExtent l="38100" t="38100" r="57150" b="5715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A6795" id="Ink 327" o:spid="_x0000_s1026" type="#_x0000_t75" style="position:absolute;margin-left:-51.6pt;margin-top:12.25pt;width:1.4pt;height:1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">
                <v:imagedata r:id="rId381" o:title=""/>
              </v:shape>
            </w:pict>
          </mc:Fallback>
        </mc:AlternateContent>
      </w:r>
    </w:p>
    <w:p w14:paraId="1E128E3C" w14:textId="2F5894CC" w:rsidR="001C5B3B" w:rsidRPr="009B4966" w:rsidRDefault="005B053E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4511B7D" wp14:editId="5D87F73D">
                <wp:simplePos x="0" y="0"/>
                <wp:positionH relativeFrom="column">
                  <wp:posOffset>2281792</wp:posOffset>
                </wp:positionH>
                <wp:positionV relativeFrom="paragraph">
                  <wp:posOffset>52738</wp:posOffset>
                </wp:positionV>
                <wp:extent cx="55080" cy="81360"/>
                <wp:effectExtent l="38100" t="38100" r="40640" b="5207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550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C790D" id="Ink 432" o:spid="_x0000_s1026" type="#_x0000_t75" style="position:absolute;margin-left:179.05pt;margin-top:3.6pt;width:5.65pt;height: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">
                <v:imagedata r:id="rId61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C31F349" wp14:editId="0ACA1A0D">
                <wp:simplePos x="0" y="0"/>
                <wp:positionH relativeFrom="column">
                  <wp:posOffset>2110432</wp:posOffset>
                </wp:positionH>
                <wp:positionV relativeFrom="paragraph">
                  <wp:posOffset>-27542</wp:posOffset>
                </wp:positionV>
                <wp:extent cx="82080" cy="119520"/>
                <wp:effectExtent l="38100" t="38100" r="51435" b="5207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820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2F722" id="Ink 431" o:spid="_x0000_s1026" type="#_x0000_t75" style="position:absolute;margin-left:165.85pt;margin-top:-2.75pt;width:7.55pt;height:10.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">
                <v:imagedata r:id="rId61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A55070E" wp14:editId="74E148F8">
                <wp:simplePos x="0" y="0"/>
                <wp:positionH relativeFrom="column">
                  <wp:posOffset>2007472</wp:posOffset>
                </wp:positionH>
                <wp:positionV relativeFrom="paragraph">
                  <wp:posOffset>-6302</wp:posOffset>
                </wp:positionV>
                <wp:extent cx="61560" cy="107280"/>
                <wp:effectExtent l="38100" t="38100" r="53340" b="4572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615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5F09E" id="Ink 430" o:spid="_x0000_s1026" type="#_x0000_t75" style="position:absolute;margin-left:157.4pt;margin-top:-1.1pt;width:6.35pt;height:9.9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">
                <v:imagedata r:id="rId61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883BD3A" wp14:editId="786A5EBC">
                <wp:simplePos x="0" y="0"/>
                <wp:positionH relativeFrom="column">
                  <wp:posOffset>1866712</wp:posOffset>
                </wp:positionH>
                <wp:positionV relativeFrom="paragraph">
                  <wp:posOffset>-4502</wp:posOffset>
                </wp:positionV>
                <wp:extent cx="87480" cy="128520"/>
                <wp:effectExtent l="57150" t="38100" r="46355" b="4318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874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74E9D" id="Ink 429" o:spid="_x0000_s1026" type="#_x0000_t75" style="position:absolute;margin-left:146.3pt;margin-top:-1pt;width:8.15pt;height:11.2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">
                <v:imagedata r:id="rId61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33DBC6D8" wp14:editId="4B3D7B41">
                <wp:simplePos x="0" y="0"/>
                <wp:positionH relativeFrom="column">
                  <wp:posOffset>1805152</wp:posOffset>
                </wp:positionH>
                <wp:positionV relativeFrom="paragraph">
                  <wp:posOffset>-14942</wp:posOffset>
                </wp:positionV>
                <wp:extent cx="9000" cy="155520"/>
                <wp:effectExtent l="57150" t="38100" r="48260" b="3556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90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5C931" id="Ink 428" o:spid="_x0000_s1026" type="#_x0000_t75" style="position:absolute;margin-left:141.4pt;margin-top:-1.85pt;width:2.25pt;height:13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">
                <v:imagedata r:id="rId62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2CC18687" wp14:editId="34215379">
                <wp:simplePos x="0" y="0"/>
                <wp:positionH relativeFrom="column">
                  <wp:posOffset>1573312</wp:posOffset>
                </wp:positionH>
                <wp:positionV relativeFrom="paragraph">
                  <wp:posOffset>78658</wp:posOffset>
                </wp:positionV>
                <wp:extent cx="41040" cy="18360"/>
                <wp:effectExtent l="19050" t="38100" r="54610" b="3937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1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E5B53" id="Ink 427" o:spid="_x0000_s1026" type="#_x0000_t75" style="position:absolute;margin-left:123.4pt;margin-top:5.6pt;width:4.55pt;height:2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">
                <v:imagedata r:id="rId62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5B586B6" wp14:editId="37F20C27">
                <wp:simplePos x="0" y="0"/>
                <wp:positionH relativeFrom="column">
                  <wp:posOffset>1260832</wp:posOffset>
                </wp:positionH>
                <wp:positionV relativeFrom="paragraph">
                  <wp:posOffset>-3062</wp:posOffset>
                </wp:positionV>
                <wp:extent cx="80280" cy="114480"/>
                <wp:effectExtent l="38100" t="38100" r="34290" b="3810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802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B4379" id="Ink 426" o:spid="_x0000_s1026" type="#_x0000_t75" style="position:absolute;margin-left:98.95pt;margin-top:-.6pt;width:7.1pt;height:9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">
                <v:imagedata r:id="rId62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0C150A0" wp14:editId="17B6F09B">
                <wp:simplePos x="0" y="0"/>
                <wp:positionH relativeFrom="column">
                  <wp:posOffset>1209352</wp:posOffset>
                </wp:positionH>
                <wp:positionV relativeFrom="paragraph">
                  <wp:posOffset>85138</wp:posOffset>
                </wp:positionV>
                <wp:extent cx="69840" cy="43920"/>
                <wp:effectExtent l="38100" t="38100" r="26035" b="5143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698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388CC" id="Ink 425" o:spid="_x0000_s1026" type="#_x0000_t75" style="position:absolute;margin-left:94.55pt;margin-top:6.15pt;width:6.55pt;height: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">
                <v:imagedata r:id="rId62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3681B81B" wp14:editId="6F86AA54">
                <wp:simplePos x="0" y="0"/>
                <wp:positionH relativeFrom="column">
                  <wp:posOffset>1138072</wp:posOffset>
                </wp:positionH>
                <wp:positionV relativeFrom="paragraph">
                  <wp:posOffset>83338</wp:posOffset>
                </wp:positionV>
                <wp:extent cx="47880" cy="16920"/>
                <wp:effectExtent l="19050" t="38100" r="47625" b="4064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47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D464D" id="Ink 424" o:spid="_x0000_s1026" type="#_x0000_t75" style="position:absolute;margin-left:89.2pt;margin-top:6.2pt;width:4.5pt;height:2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">
                <v:imagedata r:id="rId62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0F487977" wp14:editId="14BEBF08">
                <wp:simplePos x="0" y="0"/>
                <wp:positionH relativeFrom="column">
                  <wp:posOffset>1120792</wp:posOffset>
                </wp:positionH>
                <wp:positionV relativeFrom="paragraph">
                  <wp:posOffset>11338</wp:posOffset>
                </wp:positionV>
                <wp:extent cx="36720" cy="107280"/>
                <wp:effectExtent l="38100" t="38100" r="40005" b="4572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367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BFB08" id="Ink 423" o:spid="_x0000_s1026" type="#_x0000_t75" style="position:absolute;margin-left:87.85pt;margin-top:.55pt;width:3.7pt;height:9.2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">
                <v:imagedata r:id="rId63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75465059" wp14:editId="0F897D82">
                <wp:simplePos x="0" y="0"/>
                <wp:positionH relativeFrom="column">
                  <wp:posOffset>1041592</wp:posOffset>
                </wp:positionH>
                <wp:positionV relativeFrom="paragraph">
                  <wp:posOffset>53458</wp:posOffset>
                </wp:positionV>
                <wp:extent cx="24840" cy="4680"/>
                <wp:effectExtent l="38100" t="38100" r="32385" b="5270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248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28806" id="Ink 422" o:spid="_x0000_s1026" type="#_x0000_t75" style="position:absolute;margin-left:81.6pt;margin-top:3.65pt;width:2.7pt;height:1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">
                <v:imagedata r:id="rId63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8A1CBF9" wp14:editId="4D6BCEE0">
                <wp:simplePos x="0" y="0"/>
                <wp:positionH relativeFrom="column">
                  <wp:posOffset>1061032</wp:posOffset>
                </wp:positionH>
                <wp:positionV relativeFrom="paragraph">
                  <wp:posOffset>106738</wp:posOffset>
                </wp:positionV>
                <wp:extent cx="21960" cy="44640"/>
                <wp:effectExtent l="38100" t="19050" r="35560" b="5080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19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2093E" id="Ink 421" o:spid="_x0000_s1026" type="#_x0000_t75" style="position:absolute;margin-left:83.15pt;margin-top:8pt;width:2.8pt;height:4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">
                <v:imagedata r:id="rId63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7844DEB1" wp14:editId="684377B2">
                <wp:simplePos x="0" y="0"/>
                <wp:positionH relativeFrom="column">
                  <wp:posOffset>984352</wp:posOffset>
                </wp:positionH>
                <wp:positionV relativeFrom="paragraph">
                  <wp:posOffset>69298</wp:posOffset>
                </wp:positionV>
                <wp:extent cx="54360" cy="119160"/>
                <wp:effectExtent l="57150" t="57150" r="41275" b="5270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543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030FF" id="Ink 420" o:spid="_x0000_s1026" type="#_x0000_t75" style="position:absolute;margin-left:76.8pt;margin-top:4.75pt;width:5.8pt;height:10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">
                <v:imagedata r:id="rId63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AD84EE1" wp14:editId="7FC6FC4F">
                <wp:simplePos x="0" y="0"/>
                <wp:positionH relativeFrom="column">
                  <wp:posOffset>908392</wp:posOffset>
                </wp:positionH>
                <wp:positionV relativeFrom="paragraph">
                  <wp:posOffset>34738</wp:posOffset>
                </wp:positionV>
                <wp:extent cx="26280" cy="13680"/>
                <wp:effectExtent l="38100" t="38100" r="50165" b="43815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62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E7D05" id="Ink 419" o:spid="_x0000_s1026" type="#_x0000_t75" style="position:absolute;margin-left:71.15pt;margin-top:2.15pt;width:2.8pt;height:2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">
                <v:imagedata r:id="rId63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B636E75" wp14:editId="3FE55874">
                <wp:simplePos x="0" y="0"/>
                <wp:positionH relativeFrom="column">
                  <wp:posOffset>927472</wp:posOffset>
                </wp:positionH>
                <wp:positionV relativeFrom="paragraph">
                  <wp:posOffset>78658</wp:posOffset>
                </wp:positionV>
                <wp:extent cx="2520" cy="55800"/>
                <wp:effectExtent l="38100" t="38100" r="55245" b="4000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25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2B135" id="Ink 418" o:spid="_x0000_s1026" type="#_x0000_t75" style="position:absolute;margin-left:72.3pt;margin-top:5.75pt;width:1.8pt;height: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">
                <v:imagedata r:id="rId64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E29F9D1" wp14:editId="5F2FBFA6">
                <wp:simplePos x="0" y="0"/>
                <wp:positionH relativeFrom="column">
                  <wp:posOffset>768712</wp:posOffset>
                </wp:positionH>
                <wp:positionV relativeFrom="paragraph">
                  <wp:posOffset>-40502</wp:posOffset>
                </wp:positionV>
                <wp:extent cx="100440" cy="213840"/>
                <wp:effectExtent l="38100" t="38100" r="33020" b="5334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004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4ECBE" id="Ink 417" o:spid="_x0000_s1026" type="#_x0000_t75" style="position:absolute;margin-left:59.8pt;margin-top:-3.95pt;width:9.45pt;height:18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">
                <v:imagedata r:id="rId64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E853B95" wp14:editId="67C9AEFC">
                <wp:simplePos x="0" y="0"/>
                <wp:positionH relativeFrom="column">
                  <wp:posOffset>631552</wp:posOffset>
                </wp:positionH>
                <wp:positionV relativeFrom="paragraph">
                  <wp:posOffset>43738</wp:posOffset>
                </wp:positionV>
                <wp:extent cx="4680" cy="8280"/>
                <wp:effectExtent l="19050" t="38100" r="52705" b="4889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E42D0" id="Ink 416" o:spid="_x0000_s1026" type="#_x0000_t75" style="position:absolute;margin-left:49.15pt;margin-top:2.85pt;width:1.45pt;height:1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">
                <v:imagedata r:id="rId645" o:title=""/>
              </v:shape>
            </w:pict>
          </mc:Fallback>
        </mc:AlternateContent>
      </w:r>
    </w:p>
    <w:p w14:paraId="48E7585B" w14:textId="6D718771" w:rsidR="001C5B3B" w:rsidRPr="009B4966" w:rsidRDefault="00B41D45" w:rsidP="001C5B3B">
      <w:pP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3765E86C" wp14:editId="3CA9DB26">
                <wp:simplePos x="0" y="0"/>
                <wp:positionH relativeFrom="column">
                  <wp:posOffset>5048546</wp:posOffset>
                </wp:positionH>
                <wp:positionV relativeFrom="paragraph">
                  <wp:posOffset>103265</wp:posOffset>
                </wp:positionV>
                <wp:extent cx="11880" cy="105840"/>
                <wp:effectExtent l="38100" t="38100" r="45720" b="4699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18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CB8A6" id="Ink 99" o:spid="_x0000_s1026" type="#_x0000_t75" style="position:absolute;margin-left:397pt;margin-top:7.85pt;width:2pt;height:9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">
                <v:imagedata r:id="rId64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C83E698" wp14:editId="7A253DBB">
                <wp:simplePos x="0" y="0"/>
                <wp:positionH relativeFrom="column">
                  <wp:posOffset>4871426</wp:posOffset>
                </wp:positionH>
                <wp:positionV relativeFrom="paragraph">
                  <wp:posOffset>132785</wp:posOffset>
                </wp:positionV>
                <wp:extent cx="6120" cy="4320"/>
                <wp:effectExtent l="38100" t="57150" r="51435" b="5334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6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A61ED" id="Ink 97" o:spid="_x0000_s1026" type="#_x0000_t75" style="position:absolute;margin-left:383.05pt;margin-top:9.75pt;width:1.85pt;height:1.8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">
                <v:imagedata r:id="rId64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39BFEA26" wp14:editId="3D8F37F4">
                <wp:simplePos x="0" y="0"/>
                <wp:positionH relativeFrom="column">
                  <wp:posOffset>4686026</wp:posOffset>
                </wp:positionH>
                <wp:positionV relativeFrom="paragraph">
                  <wp:posOffset>119825</wp:posOffset>
                </wp:positionV>
                <wp:extent cx="34920" cy="2880"/>
                <wp:effectExtent l="38100" t="38100" r="41910" b="3556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349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2E20" id="Ink 96" o:spid="_x0000_s1026" type="#_x0000_t75" style="position:absolute;margin-left:368.6pt;margin-top:9.05pt;width:3.6pt;height:1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">
                <v:imagedata r:id="rId65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1A82C15C" wp14:editId="3282A5CB">
                <wp:simplePos x="0" y="0"/>
                <wp:positionH relativeFrom="column">
                  <wp:posOffset>4672346</wp:posOffset>
                </wp:positionH>
                <wp:positionV relativeFrom="paragraph">
                  <wp:posOffset>115145</wp:posOffset>
                </wp:positionV>
                <wp:extent cx="60120" cy="78840"/>
                <wp:effectExtent l="38100" t="38100" r="54610" b="355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01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0DD8E" id="Ink 31" o:spid="_x0000_s1026" type="#_x0000_t75" style="position:absolute;margin-left:367.35pt;margin-top:8.75pt;width:6.05pt;height:7.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">
                <v:imagedata r:id="rId65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676350F5" wp14:editId="4C5A4517">
                <wp:simplePos x="0" y="0"/>
                <wp:positionH relativeFrom="column">
                  <wp:posOffset>4593506</wp:posOffset>
                </wp:positionH>
                <wp:positionV relativeFrom="paragraph">
                  <wp:posOffset>109385</wp:posOffset>
                </wp:positionV>
                <wp:extent cx="52920" cy="89280"/>
                <wp:effectExtent l="38100" t="38100" r="42545" b="444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529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54075" id="Ink 30" o:spid="_x0000_s1026" type="#_x0000_t75" style="position:absolute;margin-left:361.3pt;margin-top:8pt;width:5.3pt;height:8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">
                <v:imagedata r:id="rId65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2A68BE5" wp14:editId="141091DA">
                <wp:simplePos x="0" y="0"/>
                <wp:positionH relativeFrom="column">
                  <wp:posOffset>4450226</wp:posOffset>
                </wp:positionH>
                <wp:positionV relativeFrom="paragraph">
                  <wp:posOffset>134225</wp:posOffset>
                </wp:positionV>
                <wp:extent cx="64800" cy="94680"/>
                <wp:effectExtent l="38100" t="38100" r="49530" b="5778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648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E2DB9" id="Ink 28" o:spid="_x0000_s1026" type="#_x0000_t75" style="position:absolute;margin-left:349.9pt;margin-top:9.95pt;width:6pt;height:8.8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">
                <v:imagedata r:id="rId65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E41A2B3" wp14:editId="303E0365">
                <wp:simplePos x="0" y="0"/>
                <wp:positionH relativeFrom="column">
                  <wp:posOffset>4375706</wp:posOffset>
                </wp:positionH>
                <wp:positionV relativeFrom="paragraph">
                  <wp:posOffset>88505</wp:posOffset>
                </wp:positionV>
                <wp:extent cx="33120" cy="163440"/>
                <wp:effectExtent l="38100" t="38100" r="43180" b="463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331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5066E" id="Ink 27" o:spid="_x0000_s1026" type="#_x0000_t75" style="position:absolute;margin-left:343.9pt;margin-top:6.55pt;width:3.75pt;height:13.9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">
                <v:imagedata r:id="rId65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3AE493BF" wp14:editId="29320A69">
                <wp:simplePos x="0" y="0"/>
                <wp:positionH relativeFrom="column">
                  <wp:posOffset>4287866</wp:posOffset>
                </wp:positionH>
                <wp:positionV relativeFrom="paragraph">
                  <wp:posOffset>114065</wp:posOffset>
                </wp:positionV>
                <wp:extent cx="53640" cy="7920"/>
                <wp:effectExtent l="38100" t="38100" r="41910" b="4953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53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F4CB2" id="Ink 26" o:spid="_x0000_s1026" type="#_x0000_t75" style="position:absolute;margin-left:337.25pt;margin-top:8.5pt;width:5.1pt;height:1.8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">
                <v:imagedata r:id="rId66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2566DA5" wp14:editId="0A4D7B52">
                <wp:simplePos x="0" y="0"/>
                <wp:positionH relativeFrom="column">
                  <wp:posOffset>4286786</wp:posOffset>
                </wp:positionH>
                <wp:positionV relativeFrom="paragraph">
                  <wp:posOffset>125585</wp:posOffset>
                </wp:positionV>
                <wp:extent cx="34560" cy="88560"/>
                <wp:effectExtent l="38100" t="38100" r="41910" b="450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345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E63DE" id="Ink 25" o:spid="_x0000_s1026" type="#_x0000_t75" style="position:absolute;margin-left:336.9pt;margin-top:9.35pt;width:4.15pt;height:8.3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">
                <v:imagedata r:id="rId66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7F69D47C" wp14:editId="4D5F1C0C">
                <wp:simplePos x="0" y="0"/>
                <wp:positionH relativeFrom="column">
                  <wp:posOffset>4180226</wp:posOffset>
                </wp:positionH>
                <wp:positionV relativeFrom="paragraph">
                  <wp:posOffset>135305</wp:posOffset>
                </wp:positionV>
                <wp:extent cx="55440" cy="91800"/>
                <wp:effectExtent l="38100" t="38100" r="40005" b="419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554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BCF45" id="Ink 24" o:spid="_x0000_s1026" type="#_x0000_t75" style="position:absolute;margin-left:328.55pt;margin-top:10.1pt;width:5.75pt;height:8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">
                <v:imagedata r:id="rId66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5664D5A6" wp14:editId="2C0C127A">
                <wp:simplePos x="0" y="0"/>
                <wp:positionH relativeFrom="column">
                  <wp:posOffset>4076546</wp:posOffset>
                </wp:positionH>
                <wp:positionV relativeFrom="paragraph">
                  <wp:posOffset>119825</wp:posOffset>
                </wp:positionV>
                <wp:extent cx="8640" cy="114480"/>
                <wp:effectExtent l="38100" t="38100" r="48895" b="381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86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CEDD3" id="Ink 22" o:spid="_x0000_s1026" type="#_x0000_t75" style="position:absolute;margin-left:320.6pt;margin-top:8.8pt;width:1.9pt;height:10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">
                <v:imagedata r:id="rId66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C8656E6" wp14:editId="1FEF789D">
                <wp:simplePos x="0" y="0"/>
                <wp:positionH relativeFrom="column">
                  <wp:posOffset>4073306</wp:posOffset>
                </wp:positionH>
                <wp:positionV relativeFrom="paragraph">
                  <wp:posOffset>150065</wp:posOffset>
                </wp:positionV>
                <wp:extent cx="720" cy="1080"/>
                <wp:effectExtent l="38100" t="38100" r="37465" b="374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7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6928A" id="Ink 21" o:spid="_x0000_s1026" type="#_x0000_t75" style="position:absolute;margin-left:320.25pt;margin-top:10.35pt;width:1pt;height:3.0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">
                <v:imagedata r:id="rId66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57CDC61" wp14:editId="0F3B9CDC">
                <wp:simplePos x="0" y="0"/>
                <wp:positionH relativeFrom="column">
                  <wp:posOffset>1878746</wp:posOffset>
                </wp:positionH>
                <wp:positionV relativeFrom="paragraph">
                  <wp:posOffset>66905</wp:posOffset>
                </wp:positionV>
                <wp:extent cx="7920" cy="114120"/>
                <wp:effectExtent l="38100" t="38100" r="49530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79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C129" id="Ink 9" o:spid="_x0000_s1026" type="#_x0000_t75" style="position:absolute;margin-left:147.35pt;margin-top:4.7pt;width:2pt;height:10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">
                <v:imagedata r:id="rId67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D91D8F5" wp14:editId="5C04FC0F">
                <wp:simplePos x="0" y="0"/>
                <wp:positionH relativeFrom="column">
                  <wp:posOffset>1789106</wp:posOffset>
                </wp:positionH>
                <wp:positionV relativeFrom="paragraph">
                  <wp:posOffset>160865</wp:posOffset>
                </wp:positionV>
                <wp:extent cx="5040" cy="8280"/>
                <wp:effectExtent l="19050" t="38100" r="52705" b="4889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5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0C39F" id="Ink 8" o:spid="_x0000_s1026" type="#_x0000_t75" style="position:absolute;margin-left:140.3pt;margin-top:12.25pt;width:1.75pt;height:1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">
                <v:imagedata r:id="rId67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FF31AC2" wp14:editId="01C29B2B">
                <wp:simplePos x="0" y="0"/>
                <wp:positionH relativeFrom="column">
                  <wp:posOffset>1781186</wp:posOffset>
                </wp:positionH>
                <wp:positionV relativeFrom="paragraph">
                  <wp:posOffset>91745</wp:posOffset>
                </wp:positionV>
                <wp:extent cx="13320" cy="6840"/>
                <wp:effectExtent l="38100" t="19050" r="44450" b="508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3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07CC9" id="Ink 7" o:spid="_x0000_s1026" type="#_x0000_t75" style="position:absolute;margin-left:139.85pt;margin-top:6.8pt;width:2.1pt;height:1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">
                <v:imagedata r:id="rId67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E1362ED" wp14:editId="29DA536E">
                <wp:simplePos x="0" y="0"/>
                <wp:positionH relativeFrom="column">
                  <wp:posOffset>1674266</wp:posOffset>
                </wp:positionH>
                <wp:positionV relativeFrom="paragraph">
                  <wp:posOffset>79145</wp:posOffset>
                </wp:positionV>
                <wp:extent cx="51840" cy="94320"/>
                <wp:effectExtent l="38100" t="38100" r="43815" b="584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51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0F9AA" id="Ink 6" o:spid="_x0000_s1026" type="#_x0000_t75" style="position:absolute;margin-left:131.3pt;margin-top:5.6pt;width:5.55pt;height:8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">
                <v:imagedata r:id="rId67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64D742C" wp14:editId="6C4B069A">
                <wp:simplePos x="0" y="0"/>
                <wp:positionH relativeFrom="column">
                  <wp:posOffset>1558706</wp:posOffset>
                </wp:positionH>
                <wp:positionV relativeFrom="paragraph">
                  <wp:posOffset>70145</wp:posOffset>
                </wp:positionV>
                <wp:extent cx="75240" cy="97560"/>
                <wp:effectExtent l="38100" t="38100" r="39370" b="552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752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B5ABD" id="Ink 5" o:spid="_x0000_s1026" type="#_x0000_t75" style="position:absolute;margin-left:122.2pt;margin-top:4.75pt;width:7.3pt;height:9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">
                <v:imagedata r:id="rId67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ED331E" wp14:editId="108F458A">
                <wp:simplePos x="0" y="0"/>
                <wp:positionH relativeFrom="column">
                  <wp:posOffset>1534946</wp:posOffset>
                </wp:positionH>
                <wp:positionV relativeFrom="paragraph">
                  <wp:posOffset>153665</wp:posOffset>
                </wp:positionV>
                <wp:extent cx="13320" cy="15480"/>
                <wp:effectExtent l="38100" t="38100" r="44450" b="419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33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2630B" id="Ink 4" o:spid="_x0000_s1026" type="#_x0000_t75" style="position:absolute;margin-left:120.4pt;margin-top:11.7pt;width:2.25pt;height:2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">
                <v:imagedata r:id="rId68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20FDB18" wp14:editId="3BA43759">
                <wp:simplePos x="0" y="0"/>
                <wp:positionH relativeFrom="column">
                  <wp:posOffset>1478786</wp:posOffset>
                </wp:positionH>
                <wp:positionV relativeFrom="paragraph">
                  <wp:posOffset>84185</wp:posOffset>
                </wp:positionV>
                <wp:extent cx="6840" cy="90360"/>
                <wp:effectExtent l="57150" t="57150" r="50800" b="431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6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B6C75" id="Ink 3" o:spid="_x0000_s1026" type="#_x0000_t75" style="position:absolute;margin-left:115.6pt;margin-top:5.9pt;width:2.1pt;height:8.5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">
                <v:imagedata r:id="rId68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4975267" wp14:editId="7792CDCD">
                <wp:simplePos x="0" y="0"/>
                <wp:positionH relativeFrom="column">
                  <wp:posOffset>700106</wp:posOffset>
                </wp:positionH>
                <wp:positionV relativeFrom="paragraph">
                  <wp:posOffset>11105</wp:posOffset>
                </wp:positionV>
                <wp:extent cx="2880" cy="3960"/>
                <wp:effectExtent l="38100" t="38100" r="35560" b="3429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81C9E" id="Ink 1" o:spid="_x0000_s1026" type="#_x0000_t75" style="position:absolute;margin-left:54.9pt;margin-top:.6pt;width:.8pt;height: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">
                <v:imagedata r:id="rId685" o:title=""/>
              </v:shape>
            </w:pict>
          </mc:Fallback>
        </mc:AlternateContent>
      </w:r>
    </w:p>
    <w:p w14:paraId="6E357C9D" w14:textId="74D8E96D" w:rsidR="001C5B3B" w:rsidRPr="009B4966" w:rsidRDefault="00B41D45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407FF422" wp14:editId="68BE29AC">
                <wp:simplePos x="0" y="0"/>
                <wp:positionH relativeFrom="column">
                  <wp:posOffset>4866026</wp:posOffset>
                </wp:positionH>
                <wp:positionV relativeFrom="paragraph">
                  <wp:posOffset>20635</wp:posOffset>
                </wp:positionV>
                <wp:extent cx="8280" cy="2520"/>
                <wp:effectExtent l="38100" t="38100" r="48895" b="3619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82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B5846" id="Ink 98" o:spid="_x0000_s1026" type="#_x0000_t75" style="position:absolute;margin-left:382.7pt;margin-top:.85pt;width:1.7pt;height:1.9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">
                <v:imagedata r:id="rId68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6837DDEA" wp14:editId="72A95231">
                <wp:simplePos x="0" y="0"/>
                <wp:positionH relativeFrom="column">
                  <wp:posOffset>4533746</wp:posOffset>
                </wp:positionH>
                <wp:positionV relativeFrom="paragraph">
                  <wp:posOffset>40435</wp:posOffset>
                </wp:positionV>
                <wp:extent cx="3240" cy="4320"/>
                <wp:effectExtent l="38100" t="38100" r="34925" b="3429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38C28" id="Ink 29" o:spid="_x0000_s1026" type="#_x0000_t75" style="position:absolute;margin-left:356.5pt;margin-top:2.85pt;width:1.25pt;height:1.4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">
                <v:imagedata r:id="rId68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91E4F96" wp14:editId="12E0CEC0">
                <wp:simplePos x="0" y="0"/>
                <wp:positionH relativeFrom="column">
                  <wp:posOffset>4128386</wp:posOffset>
                </wp:positionH>
                <wp:positionV relativeFrom="paragraph">
                  <wp:posOffset>24595</wp:posOffset>
                </wp:positionV>
                <wp:extent cx="7200" cy="5040"/>
                <wp:effectExtent l="38100" t="19050" r="50165" b="5270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7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45C5B" id="Ink 23" o:spid="_x0000_s1026" type="#_x0000_t75" style="position:absolute;margin-left:324.55pt;margin-top:1.5pt;width:1.8pt;height:1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">
                <v:imagedata r:id="rId69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009A8FF0" wp14:editId="32B1BE09">
                <wp:simplePos x="0" y="0"/>
                <wp:positionH relativeFrom="column">
                  <wp:posOffset>2804306</wp:posOffset>
                </wp:positionH>
                <wp:positionV relativeFrom="paragraph">
                  <wp:posOffset>-151445</wp:posOffset>
                </wp:positionV>
                <wp:extent cx="1149480" cy="631440"/>
                <wp:effectExtent l="38100" t="38100" r="50800" b="546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149480" cy="63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8AC00" id="Ink 20" o:spid="_x0000_s1026" type="#_x0000_t75" style="position:absolute;margin-left:220.3pt;margin-top:-12.85pt;width:92pt;height:51.5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">
                <v:imagedata r:id="rId69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63B12476" wp14:editId="0BF1EA4B">
                <wp:simplePos x="0" y="0"/>
                <wp:positionH relativeFrom="column">
                  <wp:posOffset>2805386</wp:posOffset>
                </wp:positionH>
                <wp:positionV relativeFrom="paragraph">
                  <wp:posOffset>-119045</wp:posOffset>
                </wp:positionV>
                <wp:extent cx="1118160" cy="635040"/>
                <wp:effectExtent l="38100" t="19050" r="25400" b="508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118160" cy="63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AC77F" id="Ink 19" o:spid="_x0000_s1026" type="#_x0000_t75" style="position:absolute;margin-left:220.3pt;margin-top:-9.95pt;width:89.65pt;height:51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">
                <v:imagedata r:id="rId69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118421E6" wp14:editId="5120C6F6">
                <wp:simplePos x="0" y="0"/>
                <wp:positionH relativeFrom="column">
                  <wp:posOffset>809186</wp:posOffset>
                </wp:positionH>
                <wp:positionV relativeFrom="paragraph">
                  <wp:posOffset>-141005</wp:posOffset>
                </wp:positionV>
                <wp:extent cx="651960" cy="677160"/>
                <wp:effectExtent l="57150" t="38100" r="53340" b="4699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51960" cy="6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787AD" id="Ink 2" o:spid="_x0000_s1026" type="#_x0000_t75" style="position:absolute;margin-left:62.9pt;margin-top:-12.05pt;width:53.2pt;height:55.1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">
                <v:imagedata r:id="rId697" o:title=""/>
              </v:shape>
            </w:pict>
          </mc:Fallback>
        </mc:AlternateContent>
      </w:r>
    </w:p>
    <w:p w14:paraId="14FA7FE9" w14:textId="7F69762E" w:rsidR="001C5B3B" w:rsidRPr="009B4966" w:rsidRDefault="00B41D45" w:rsidP="001C5B3B">
      <w:pP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BE7B7D4" wp14:editId="08866355">
                <wp:simplePos x="0" y="0"/>
                <wp:positionH relativeFrom="column">
                  <wp:posOffset>4707626</wp:posOffset>
                </wp:positionH>
                <wp:positionV relativeFrom="paragraph">
                  <wp:posOffset>136100</wp:posOffset>
                </wp:positionV>
                <wp:extent cx="138240" cy="70560"/>
                <wp:effectExtent l="38100" t="38100" r="33655" b="4381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38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5E2DC" id="Ink 178" o:spid="_x0000_s1026" type="#_x0000_t75" style="position:absolute;margin-left:370.35pt;margin-top:9.95pt;width:11.65pt;height:6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">
                <v:imagedata r:id="rId69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872EACD" wp14:editId="1BD26B1D">
                <wp:simplePos x="0" y="0"/>
                <wp:positionH relativeFrom="column">
                  <wp:posOffset>4623026</wp:posOffset>
                </wp:positionH>
                <wp:positionV relativeFrom="paragraph">
                  <wp:posOffset>135740</wp:posOffset>
                </wp:positionV>
                <wp:extent cx="51480" cy="50760"/>
                <wp:effectExtent l="38100" t="57150" r="43815" b="4508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514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7080F" id="Ink 109" o:spid="_x0000_s1026" type="#_x0000_t75" style="position:absolute;margin-left:363.55pt;margin-top:10.05pt;width:4.8pt;height:5.3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">
                <v:imagedata r:id="rId70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4CAA5317" wp14:editId="7B587F6D">
                <wp:simplePos x="0" y="0"/>
                <wp:positionH relativeFrom="column">
                  <wp:posOffset>4554266</wp:posOffset>
                </wp:positionH>
                <wp:positionV relativeFrom="paragraph">
                  <wp:posOffset>139340</wp:posOffset>
                </wp:positionV>
                <wp:extent cx="39600" cy="53640"/>
                <wp:effectExtent l="38100" t="38100" r="36830" b="4191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396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FF2DB" id="Ink 108" o:spid="_x0000_s1026" type="#_x0000_t75" style="position:absolute;margin-left:358.1pt;margin-top:10.4pt;width:3.95pt;height:5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">
                <v:imagedata r:id="rId70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84FAFFF" wp14:editId="5E711A29">
                <wp:simplePos x="0" y="0"/>
                <wp:positionH relativeFrom="column">
                  <wp:posOffset>4501346</wp:posOffset>
                </wp:positionH>
                <wp:positionV relativeFrom="paragraph">
                  <wp:posOffset>122060</wp:posOffset>
                </wp:positionV>
                <wp:extent cx="50040" cy="73080"/>
                <wp:effectExtent l="38100" t="38100" r="45720" b="4127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500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32A50" id="Ink 107" o:spid="_x0000_s1026" type="#_x0000_t75" style="position:absolute;margin-left:353.8pt;margin-top:9pt;width:4.95pt;height:6.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">
                <v:imagedata r:id="rId70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89D0D86" wp14:editId="14B008A1">
                <wp:simplePos x="0" y="0"/>
                <wp:positionH relativeFrom="column">
                  <wp:posOffset>4444106</wp:posOffset>
                </wp:positionH>
                <wp:positionV relativeFrom="paragraph">
                  <wp:posOffset>127100</wp:posOffset>
                </wp:positionV>
                <wp:extent cx="35280" cy="68400"/>
                <wp:effectExtent l="38100" t="38100" r="41275" b="4635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35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922AF" id="Ink 106" o:spid="_x0000_s1026" type="#_x0000_t75" style="position:absolute;margin-left:349.25pt;margin-top:9.4pt;width:3.9pt;height:6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">
                <v:imagedata r:id="rId70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5CC67753" wp14:editId="5BD659AF">
                <wp:simplePos x="0" y="0"/>
                <wp:positionH relativeFrom="column">
                  <wp:posOffset>4360946</wp:posOffset>
                </wp:positionH>
                <wp:positionV relativeFrom="paragraph">
                  <wp:posOffset>121340</wp:posOffset>
                </wp:positionV>
                <wp:extent cx="44280" cy="69120"/>
                <wp:effectExtent l="38100" t="38100" r="51435" b="4572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442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9FB42" id="Ink 105" o:spid="_x0000_s1026" type="#_x0000_t75" style="position:absolute;margin-left:342.75pt;margin-top:8.9pt;width:4.95pt;height:6.8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">
                <v:imagedata r:id="rId70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7AE0C79C" wp14:editId="1CFD451E">
                <wp:simplePos x="0" y="0"/>
                <wp:positionH relativeFrom="column">
                  <wp:posOffset>4289666</wp:posOffset>
                </wp:positionH>
                <wp:positionV relativeFrom="paragraph">
                  <wp:posOffset>149780</wp:posOffset>
                </wp:positionV>
                <wp:extent cx="39600" cy="55800"/>
                <wp:effectExtent l="19050" t="57150" r="36830" b="4000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396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E037" id="Ink 104" o:spid="_x0000_s1026" type="#_x0000_t75" style="position:absolute;margin-left:337.3pt;margin-top:11pt;width:3.9pt;height:5.8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">
                <v:imagedata r:id="rId71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8D96950" wp14:editId="50451CF9">
                <wp:simplePos x="0" y="0"/>
                <wp:positionH relativeFrom="column">
                  <wp:posOffset>4214786</wp:posOffset>
                </wp:positionH>
                <wp:positionV relativeFrom="paragraph">
                  <wp:posOffset>113420</wp:posOffset>
                </wp:positionV>
                <wp:extent cx="47880" cy="88200"/>
                <wp:effectExtent l="57150" t="57150" r="47625" b="4572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478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F34D6" id="Ink 103" o:spid="_x0000_s1026" type="#_x0000_t75" style="position:absolute;margin-left:331.15pt;margin-top:8.3pt;width:4.95pt;height:8.4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">
                <v:imagedata r:id="rId71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46A448B" wp14:editId="3624F607">
                <wp:simplePos x="0" y="0"/>
                <wp:positionH relativeFrom="column">
                  <wp:posOffset>4151426</wp:posOffset>
                </wp:positionH>
                <wp:positionV relativeFrom="paragraph">
                  <wp:posOffset>139700</wp:posOffset>
                </wp:positionV>
                <wp:extent cx="4320" cy="7920"/>
                <wp:effectExtent l="19050" t="38100" r="53340" b="4953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4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ADD81" id="Ink 102" o:spid="_x0000_s1026" type="#_x0000_t75" style="position:absolute;margin-left:326.2pt;margin-top:10.35pt;width:1.55pt;height:1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">
                <v:imagedata r:id="rId71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1989C032" wp14:editId="6B8F013D">
                <wp:simplePos x="0" y="0"/>
                <wp:positionH relativeFrom="column">
                  <wp:posOffset>4038026</wp:posOffset>
                </wp:positionH>
                <wp:positionV relativeFrom="paragraph">
                  <wp:posOffset>114140</wp:posOffset>
                </wp:positionV>
                <wp:extent cx="102240" cy="100440"/>
                <wp:effectExtent l="38100" t="38100" r="50165" b="5207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022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57BAC" id="Ink 100" o:spid="_x0000_s1026" type="#_x0000_t75" style="position:absolute;margin-left:317.35pt;margin-top:8.6pt;width:9.45pt;height:9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">
                <v:imagedata r:id="rId71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45A6C554" wp14:editId="208021A5">
                <wp:simplePos x="0" y="0"/>
                <wp:positionH relativeFrom="column">
                  <wp:posOffset>1944626</wp:posOffset>
                </wp:positionH>
                <wp:positionV relativeFrom="paragraph">
                  <wp:posOffset>151940</wp:posOffset>
                </wp:positionV>
                <wp:extent cx="89280" cy="51840"/>
                <wp:effectExtent l="57150" t="57150" r="44450" b="438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892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D66E6" id="Ink 17" o:spid="_x0000_s1026" type="#_x0000_t75" style="position:absolute;margin-left:152.45pt;margin-top:11.25pt;width:8.15pt;height:5.4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">
                <v:imagedata r:id="rId71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51A647B5" wp14:editId="763A3B60">
                <wp:simplePos x="0" y="0"/>
                <wp:positionH relativeFrom="column">
                  <wp:posOffset>1864706</wp:posOffset>
                </wp:positionH>
                <wp:positionV relativeFrom="paragraph">
                  <wp:posOffset>153020</wp:posOffset>
                </wp:positionV>
                <wp:extent cx="59040" cy="55800"/>
                <wp:effectExtent l="38100" t="38100" r="36830" b="4000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590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4E26E" id="Ink 16" o:spid="_x0000_s1026" type="#_x0000_t75" style="position:absolute;margin-left:146.5pt;margin-top:11.4pt;width:5.35pt;height: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">
                <v:imagedata r:id="rId72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172EEFA" wp14:editId="505850A9">
                <wp:simplePos x="0" y="0"/>
                <wp:positionH relativeFrom="column">
                  <wp:posOffset>1789466</wp:posOffset>
                </wp:positionH>
                <wp:positionV relativeFrom="paragraph">
                  <wp:posOffset>114860</wp:posOffset>
                </wp:positionV>
                <wp:extent cx="31680" cy="102240"/>
                <wp:effectExtent l="38100" t="38100" r="45085" b="501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316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436D1" id="Ink 15" o:spid="_x0000_s1026" type="#_x0000_t75" style="position:absolute;margin-left:140.15pt;margin-top:8.35pt;width:4pt;height:9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">
                <v:imagedata r:id="rId723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EFDC829" wp14:editId="7F2FCC7E">
                <wp:simplePos x="0" y="0"/>
                <wp:positionH relativeFrom="column">
                  <wp:posOffset>1816826</wp:posOffset>
                </wp:positionH>
                <wp:positionV relativeFrom="paragraph">
                  <wp:posOffset>148340</wp:posOffset>
                </wp:positionV>
                <wp:extent cx="2880" cy="12240"/>
                <wp:effectExtent l="38100" t="38100" r="35560" b="450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2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D0473" id="Ink 14" o:spid="_x0000_s1026" type="#_x0000_t75" style="position:absolute;margin-left:142.7pt;margin-top:11.4pt;width:1.05pt;height:1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">
                <v:imagedata r:id="rId72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0842C165" wp14:editId="470A8264">
                <wp:simplePos x="0" y="0"/>
                <wp:positionH relativeFrom="column">
                  <wp:posOffset>1700186</wp:posOffset>
                </wp:positionH>
                <wp:positionV relativeFrom="paragraph">
                  <wp:posOffset>167060</wp:posOffset>
                </wp:positionV>
                <wp:extent cx="59040" cy="32760"/>
                <wp:effectExtent l="38100" t="38100" r="55880" b="4381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590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EEFCF" id="Ink 13" o:spid="_x0000_s1026" type="#_x0000_t75" style="position:absolute;margin-left:133.15pt;margin-top:12.5pt;width:6pt;height:3.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">
                <v:imagedata r:id="rId727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76A3185D" wp14:editId="59D27367">
                <wp:simplePos x="0" y="0"/>
                <wp:positionH relativeFrom="column">
                  <wp:posOffset>1654466</wp:posOffset>
                </wp:positionH>
                <wp:positionV relativeFrom="paragraph">
                  <wp:posOffset>145100</wp:posOffset>
                </wp:positionV>
                <wp:extent cx="15480" cy="66240"/>
                <wp:effectExtent l="57150" t="38100" r="41910" b="4826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54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4F973" id="Ink 12" o:spid="_x0000_s1026" type="#_x0000_t75" style="position:absolute;margin-left:129.5pt;margin-top:10.8pt;width:2.3pt;height:6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">
                <v:imagedata r:id="rId729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7D9BA6DA" wp14:editId="48BEB65F">
                <wp:simplePos x="0" y="0"/>
                <wp:positionH relativeFrom="column">
                  <wp:posOffset>1559066</wp:posOffset>
                </wp:positionH>
                <wp:positionV relativeFrom="paragraph">
                  <wp:posOffset>155900</wp:posOffset>
                </wp:positionV>
                <wp:extent cx="48240" cy="18360"/>
                <wp:effectExtent l="38100" t="38100" r="4762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48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3209" id="Ink 11" o:spid="_x0000_s1026" type="#_x0000_t75" style="position:absolute;margin-left:122.25pt;margin-top:11.85pt;width:4.75pt;height:2.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">
                <v:imagedata r:id="rId731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7857ED3C" wp14:editId="00DADAD0">
                <wp:simplePos x="0" y="0"/>
                <wp:positionH relativeFrom="column">
                  <wp:posOffset>1555466</wp:posOffset>
                </wp:positionH>
                <wp:positionV relativeFrom="paragraph">
                  <wp:posOffset>81020</wp:posOffset>
                </wp:positionV>
                <wp:extent cx="44280" cy="115560"/>
                <wp:effectExtent l="57150" t="38100" r="32385" b="5651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442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027EF" id="Ink 10" o:spid="_x0000_s1026" type="#_x0000_t75" style="position:absolute;margin-left:121.75pt;margin-top:5.65pt;width:5.1pt;height:10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">
                <v:imagedata r:id="rId733" o:title=""/>
              </v:shape>
            </w:pict>
          </mc:Fallback>
        </mc:AlternateContent>
      </w:r>
    </w:p>
    <w:p w14:paraId="6909BE45" w14:textId="00774AA3" w:rsidR="001C5B3B" w:rsidRPr="009B4966" w:rsidRDefault="00B41D45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B770FCD" wp14:editId="61C80EFA">
                <wp:simplePos x="0" y="0"/>
                <wp:positionH relativeFrom="column">
                  <wp:posOffset>4171226</wp:posOffset>
                </wp:positionH>
                <wp:positionV relativeFrom="paragraph">
                  <wp:posOffset>16390</wp:posOffset>
                </wp:positionV>
                <wp:extent cx="5760" cy="9720"/>
                <wp:effectExtent l="19050" t="38100" r="51435" b="476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5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18CB1" id="Ink 101" o:spid="_x0000_s1026" type="#_x0000_t75" style="position:absolute;margin-left:327.95pt;margin-top:.85pt;width:1.45pt;height:1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">
                <v:imagedata r:id="rId735" o:title=""/>
              </v:shape>
            </w:pict>
          </mc:Fallback>
        </mc:AlternateContent>
      </w:r>
      <w:r>
        <w:rPr>
          <w:noProof/>
          <w:color w:val="E7E6E6" w:themeColor="background2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122CED9E" wp14:editId="48A8FEFC">
                <wp:simplePos x="0" y="0"/>
                <wp:positionH relativeFrom="column">
                  <wp:posOffset>2054786</wp:posOffset>
                </wp:positionH>
                <wp:positionV relativeFrom="paragraph">
                  <wp:posOffset>-33650</wp:posOffset>
                </wp:positionV>
                <wp:extent cx="123480" cy="135000"/>
                <wp:effectExtent l="19050" t="38100" r="48260" b="3683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234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89275" id="Ink 18" o:spid="_x0000_s1026" type="#_x0000_t75" style="position:absolute;margin-left:161.4pt;margin-top:-3.3pt;width:10.5pt;height:11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">
                <v:imagedata r:id="rId737" o:title=""/>
              </v:shape>
            </w:pict>
          </mc:Fallback>
        </mc:AlternateContent>
      </w:r>
    </w:p>
    <w:p w14:paraId="35D558D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BE595E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5775181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D7E79FB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81A9443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EB68E68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C81EADF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7F1C449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sectPr w:rsidR="001C5B3B" w:rsidRPr="009B4966" w:rsidSect="001C5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2"/>
    <w:rsid w:val="001C5B3B"/>
    <w:rsid w:val="0023256D"/>
    <w:rsid w:val="005B053E"/>
    <w:rsid w:val="009B4966"/>
    <w:rsid w:val="00B41D45"/>
    <w:rsid w:val="00BC3EC3"/>
    <w:rsid w:val="00D9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0CF97B"/>
  <w15:chartTrackingRefBased/>
  <w15:docId w15:val="{D0006A5E-A7FA-4360-A07D-38B8B921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C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671" Type="http://schemas.openxmlformats.org/officeDocument/2006/relationships/image" Target="media/image331.emf"/><Relationship Id="rId727" Type="http://schemas.openxmlformats.org/officeDocument/2006/relationships/image" Target="media/image359.emf"/><Relationship Id="rId21" Type="http://schemas.openxmlformats.org/officeDocument/2006/relationships/image" Target="media/image7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24" Type="http://schemas.openxmlformats.org/officeDocument/2006/relationships/customXml" Target="ink/ink159.xml"/><Relationship Id="rId366" Type="http://schemas.openxmlformats.org/officeDocument/2006/relationships/customXml" Target="ink/ink180.xml"/><Relationship Id="rId531" Type="http://schemas.openxmlformats.org/officeDocument/2006/relationships/customXml" Target="ink/ink263.xml"/><Relationship Id="rId573" Type="http://schemas.openxmlformats.org/officeDocument/2006/relationships/customXml" Target="ink/ink284.xml"/><Relationship Id="rId629" Type="http://schemas.openxmlformats.org/officeDocument/2006/relationships/image" Target="media/image310.emf"/><Relationship Id="rId170" Type="http://schemas.openxmlformats.org/officeDocument/2006/relationships/customXml" Target="ink/ink82.xml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40" Type="http://schemas.openxmlformats.org/officeDocument/2006/relationships/customXml" Target="ink/ink318.xml"/><Relationship Id="rId682" Type="http://schemas.openxmlformats.org/officeDocument/2006/relationships/customXml" Target="ink/ink339.xml"/><Relationship Id="rId738" Type="http://schemas.openxmlformats.org/officeDocument/2006/relationships/fontTable" Target="fontTable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377" Type="http://schemas.openxmlformats.org/officeDocument/2006/relationships/image" Target="media/image185.emf"/><Relationship Id="rId500" Type="http://schemas.openxmlformats.org/officeDocument/2006/relationships/image" Target="media/image246.emf"/><Relationship Id="rId542" Type="http://schemas.openxmlformats.org/officeDocument/2006/relationships/image" Target="media/image267.emf"/><Relationship Id="rId584" Type="http://schemas.openxmlformats.org/officeDocument/2006/relationships/image" Target="media/image288.emf"/><Relationship Id="rId5" Type="http://schemas.openxmlformats.org/officeDocument/2006/relationships/styles" Target="styles.xml"/><Relationship Id="rId181" Type="http://schemas.openxmlformats.org/officeDocument/2006/relationships/image" Target="media/image87.emf"/><Relationship Id="rId237" Type="http://schemas.openxmlformats.org/officeDocument/2006/relationships/image" Target="media/image115.emf"/><Relationship Id="rId402" Type="http://schemas.openxmlformats.org/officeDocument/2006/relationships/customXml" Target="ink/ink198.xml"/><Relationship Id="rId279" Type="http://schemas.openxmlformats.org/officeDocument/2006/relationships/image" Target="media/image136.emf"/><Relationship Id="rId444" Type="http://schemas.openxmlformats.org/officeDocument/2006/relationships/customXml" Target="ink/ink219.xml"/><Relationship Id="rId486" Type="http://schemas.openxmlformats.org/officeDocument/2006/relationships/customXml" Target="ink/ink240.xml"/><Relationship Id="rId651" Type="http://schemas.openxmlformats.org/officeDocument/2006/relationships/image" Target="media/image321.emf"/><Relationship Id="rId693" Type="http://schemas.openxmlformats.org/officeDocument/2006/relationships/image" Target="media/image342.emf"/><Relationship Id="rId707" Type="http://schemas.openxmlformats.org/officeDocument/2006/relationships/image" Target="media/image349.emf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46" Type="http://schemas.openxmlformats.org/officeDocument/2006/relationships/customXml" Target="ink/ink170.xml"/><Relationship Id="rId388" Type="http://schemas.openxmlformats.org/officeDocument/2006/relationships/customXml" Target="ink/ink191.xml"/><Relationship Id="rId511" Type="http://schemas.openxmlformats.org/officeDocument/2006/relationships/customXml" Target="ink/ink253.xml"/><Relationship Id="rId553" Type="http://schemas.openxmlformats.org/officeDocument/2006/relationships/customXml" Target="ink/ink274.xml"/><Relationship Id="rId609" Type="http://schemas.openxmlformats.org/officeDocument/2006/relationships/customXml" Target="ink/ink302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595" Type="http://schemas.openxmlformats.org/officeDocument/2006/relationships/customXml" Target="ink/ink295.xml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497" Type="http://schemas.openxmlformats.org/officeDocument/2006/relationships/customXml" Target="ink/ink246.xml"/><Relationship Id="rId620" Type="http://schemas.openxmlformats.org/officeDocument/2006/relationships/customXml" Target="ink/ink308.xml"/><Relationship Id="rId662" Type="http://schemas.openxmlformats.org/officeDocument/2006/relationships/customXml" Target="ink/ink329.xml"/><Relationship Id="rId718" Type="http://schemas.openxmlformats.org/officeDocument/2006/relationships/customXml" Target="ink/ink357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357" Type="http://schemas.openxmlformats.org/officeDocument/2006/relationships/image" Target="media/image175.emf"/><Relationship Id="rId522" Type="http://schemas.openxmlformats.org/officeDocument/2006/relationships/image" Target="media/image257.emf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217" Type="http://schemas.openxmlformats.org/officeDocument/2006/relationships/image" Target="media/image105.emf"/><Relationship Id="rId399" Type="http://schemas.openxmlformats.org/officeDocument/2006/relationships/image" Target="media/image196.emf"/><Relationship Id="rId564" Type="http://schemas.openxmlformats.org/officeDocument/2006/relationships/image" Target="media/image278.emf"/><Relationship Id="rId259" Type="http://schemas.openxmlformats.org/officeDocument/2006/relationships/image" Target="media/image126.emf"/><Relationship Id="rId424" Type="http://schemas.openxmlformats.org/officeDocument/2006/relationships/customXml" Target="ink/ink209.xml"/><Relationship Id="rId466" Type="http://schemas.openxmlformats.org/officeDocument/2006/relationships/customXml" Target="ink/ink230.xml"/><Relationship Id="rId631" Type="http://schemas.openxmlformats.org/officeDocument/2006/relationships/image" Target="media/image311.emf"/><Relationship Id="rId673" Type="http://schemas.openxmlformats.org/officeDocument/2006/relationships/image" Target="media/image332.emf"/><Relationship Id="rId729" Type="http://schemas.openxmlformats.org/officeDocument/2006/relationships/image" Target="media/image360.emf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270" Type="http://schemas.openxmlformats.org/officeDocument/2006/relationships/customXml" Target="ink/ink132.xml"/><Relationship Id="rId326" Type="http://schemas.openxmlformats.org/officeDocument/2006/relationships/customXml" Target="ink/ink160.xml"/><Relationship Id="rId533" Type="http://schemas.openxmlformats.org/officeDocument/2006/relationships/customXml" Target="ink/ink264.xml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customXml" Target="ink/ink285.xml"/><Relationship Id="rId172" Type="http://schemas.openxmlformats.org/officeDocument/2006/relationships/customXml" Target="ink/ink83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477" Type="http://schemas.openxmlformats.org/officeDocument/2006/relationships/image" Target="media/image235.emf"/><Relationship Id="rId600" Type="http://schemas.openxmlformats.org/officeDocument/2006/relationships/image" Target="media/image296.emf"/><Relationship Id="rId642" Type="http://schemas.openxmlformats.org/officeDocument/2006/relationships/customXml" Target="ink/ink319.xml"/><Relationship Id="rId684" Type="http://schemas.openxmlformats.org/officeDocument/2006/relationships/customXml" Target="ink/ink340.xml"/><Relationship Id="rId281" Type="http://schemas.openxmlformats.org/officeDocument/2006/relationships/image" Target="media/image137.emf"/><Relationship Id="rId337" Type="http://schemas.openxmlformats.org/officeDocument/2006/relationships/image" Target="media/image165.emf"/><Relationship Id="rId502" Type="http://schemas.openxmlformats.org/officeDocument/2006/relationships/image" Target="media/image247.emf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44" Type="http://schemas.openxmlformats.org/officeDocument/2006/relationships/image" Target="media/image268.emf"/><Relationship Id="rId586" Type="http://schemas.openxmlformats.org/officeDocument/2006/relationships/image" Target="media/image289.emf"/><Relationship Id="rId7" Type="http://schemas.openxmlformats.org/officeDocument/2006/relationships/webSettings" Target="webSettings.xml"/><Relationship Id="rId183" Type="http://schemas.openxmlformats.org/officeDocument/2006/relationships/image" Target="media/image88.emf"/><Relationship Id="rId239" Type="http://schemas.openxmlformats.org/officeDocument/2006/relationships/image" Target="media/image116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446" Type="http://schemas.openxmlformats.org/officeDocument/2006/relationships/customXml" Target="ink/ink220.xml"/><Relationship Id="rId611" Type="http://schemas.openxmlformats.org/officeDocument/2006/relationships/customXml" Target="ink/ink303.xml"/><Relationship Id="rId653" Type="http://schemas.openxmlformats.org/officeDocument/2006/relationships/image" Target="media/image322.emf"/><Relationship Id="rId250" Type="http://schemas.openxmlformats.org/officeDocument/2006/relationships/customXml" Target="ink/ink122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488" Type="http://schemas.openxmlformats.org/officeDocument/2006/relationships/customXml" Target="ink/ink241.xml"/><Relationship Id="rId695" Type="http://schemas.openxmlformats.org/officeDocument/2006/relationships/image" Target="media/image343.emf"/><Relationship Id="rId709" Type="http://schemas.openxmlformats.org/officeDocument/2006/relationships/image" Target="media/image350.emf"/><Relationship Id="rId45" Type="http://schemas.openxmlformats.org/officeDocument/2006/relationships/image" Target="media/image19.emf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13" Type="http://schemas.openxmlformats.org/officeDocument/2006/relationships/customXml" Target="ink/ink254.xml"/><Relationship Id="rId555" Type="http://schemas.openxmlformats.org/officeDocument/2006/relationships/customXml" Target="ink/ink275.xml"/><Relationship Id="rId597" Type="http://schemas.openxmlformats.org/officeDocument/2006/relationships/customXml" Target="ink/ink296.xml"/><Relationship Id="rId720" Type="http://schemas.openxmlformats.org/officeDocument/2006/relationships/customXml" Target="ink/ink358.xml"/><Relationship Id="rId152" Type="http://schemas.openxmlformats.org/officeDocument/2006/relationships/customXml" Target="ink/ink73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457" Type="http://schemas.openxmlformats.org/officeDocument/2006/relationships/image" Target="media/image225.emf"/><Relationship Id="rId622" Type="http://schemas.openxmlformats.org/officeDocument/2006/relationships/customXml" Target="ink/ink309.xml"/><Relationship Id="rId261" Type="http://schemas.openxmlformats.org/officeDocument/2006/relationships/image" Target="media/image127.emf"/><Relationship Id="rId499" Type="http://schemas.openxmlformats.org/officeDocument/2006/relationships/customXml" Target="ink/ink247.xml"/><Relationship Id="rId664" Type="http://schemas.openxmlformats.org/officeDocument/2006/relationships/customXml" Target="ink/ink330.xml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55.emf"/><Relationship Id="rId359" Type="http://schemas.openxmlformats.org/officeDocument/2006/relationships/image" Target="media/image176.emf"/><Relationship Id="rId524" Type="http://schemas.openxmlformats.org/officeDocument/2006/relationships/image" Target="media/image258.emf"/><Relationship Id="rId566" Type="http://schemas.openxmlformats.org/officeDocument/2006/relationships/image" Target="media/image279.emf"/><Relationship Id="rId731" Type="http://schemas.openxmlformats.org/officeDocument/2006/relationships/image" Target="media/image361.emf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63" Type="http://schemas.openxmlformats.org/officeDocument/2006/relationships/image" Target="media/image78.emf"/><Relationship Id="rId219" Type="http://schemas.openxmlformats.org/officeDocument/2006/relationships/image" Target="media/image106.emf"/><Relationship Id="rId370" Type="http://schemas.openxmlformats.org/officeDocument/2006/relationships/customXml" Target="ink/ink182.xml"/><Relationship Id="rId426" Type="http://schemas.openxmlformats.org/officeDocument/2006/relationships/customXml" Target="ink/ink210.xml"/><Relationship Id="rId633" Type="http://schemas.openxmlformats.org/officeDocument/2006/relationships/image" Target="media/image312.emf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3.emf"/><Relationship Id="rId25" Type="http://schemas.openxmlformats.org/officeDocument/2006/relationships/image" Target="media/image9.emf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328" Type="http://schemas.openxmlformats.org/officeDocument/2006/relationships/customXml" Target="ink/ink161.xml"/><Relationship Id="rId535" Type="http://schemas.openxmlformats.org/officeDocument/2006/relationships/customXml" Target="ink/ink265.xml"/><Relationship Id="rId577" Type="http://schemas.openxmlformats.org/officeDocument/2006/relationships/customXml" Target="ink/ink286.xml"/><Relationship Id="rId700" Type="http://schemas.openxmlformats.org/officeDocument/2006/relationships/customXml" Target="ink/ink348.xml"/><Relationship Id="rId132" Type="http://schemas.openxmlformats.org/officeDocument/2006/relationships/customXml" Target="ink/ink63.xml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602" Type="http://schemas.openxmlformats.org/officeDocument/2006/relationships/image" Target="media/image297.emf"/><Relationship Id="rId241" Type="http://schemas.openxmlformats.org/officeDocument/2006/relationships/image" Target="media/image117.emf"/><Relationship Id="rId437" Type="http://schemas.openxmlformats.org/officeDocument/2006/relationships/image" Target="media/image215.emf"/><Relationship Id="rId479" Type="http://schemas.openxmlformats.org/officeDocument/2006/relationships/image" Target="media/image236.emf"/><Relationship Id="rId644" Type="http://schemas.openxmlformats.org/officeDocument/2006/relationships/customXml" Target="ink/ink320.xml"/><Relationship Id="rId686" Type="http://schemas.openxmlformats.org/officeDocument/2006/relationships/customXml" Target="ink/ink341.xml"/><Relationship Id="rId36" Type="http://schemas.openxmlformats.org/officeDocument/2006/relationships/customXml" Target="ink/ink15.xml"/><Relationship Id="rId283" Type="http://schemas.openxmlformats.org/officeDocument/2006/relationships/image" Target="media/image138.emf"/><Relationship Id="rId339" Type="http://schemas.openxmlformats.org/officeDocument/2006/relationships/image" Target="media/image166.emf"/><Relationship Id="rId490" Type="http://schemas.openxmlformats.org/officeDocument/2006/relationships/customXml" Target="ink/ink242.xml"/><Relationship Id="rId504" Type="http://schemas.openxmlformats.org/officeDocument/2006/relationships/image" Target="media/image248.emf"/><Relationship Id="rId546" Type="http://schemas.openxmlformats.org/officeDocument/2006/relationships/image" Target="media/image269.emf"/><Relationship Id="rId711" Type="http://schemas.openxmlformats.org/officeDocument/2006/relationships/image" Target="media/image351.emf"/><Relationship Id="rId78" Type="http://schemas.openxmlformats.org/officeDocument/2006/relationships/customXml" Target="ink/ink36.xml"/><Relationship Id="rId101" Type="http://schemas.openxmlformats.org/officeDocument/2006/relationships/image" Target="media/image47.emf"/><Relationship Id="rId143" Type="http://schemas.openxmlformats.org/officeDocument/2006/relationships/image" Target="media/image68.emf"/><Relationship Id="rId185" Type="http://schemas.openxmlformats.org/officeDocument/2006/relationships/image" Target="media/image89.emf"/><Relationship Id="rId350" Type="http://schemas.openxmlformats.org/officeDocument/2006/relationships/customXml" Target="ink/ink172.xml"/><Relationship Id="rId406" Type="http://schemas.openxmlformats.org/officeDocument/2006/relationships/customXml" Target="ink/ink200.xml"/><Relationship Id="rId588" Type="http://schemas.openxmlformats.org/officeDocument/2006/relationships/image" Target="media/image290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392" Type="http://schemas.openxmlformats.org/officeDocument/2006/relationships/customXml" Target="ink/ink193.xml"/><Relationship Id="rId448" Type="http://schemas.openxmlformats.org/officeDocument/2006/relationships/customXml" Target="ink/ink221.xml"/><Relationship Id="rId613" Type="http://schemas.openxmlformats.org/officeDocument/2006/relationships/image" Target="media/image302.emf"/><Relationship Id="rId655" Type="http://schemas.openxmlformats.org/officeDocument/2006/relationships/image" Target="media/image323.emf"/><Relationship Id="rId697" Type="http://schemas.openxmlformats.org/officeDocument/2006/relationships/image" Target="media/image344.emf"/><Relationship Id="rId252" Type="http://schemas.openxmlformats.org/officeDocument/2006/relationships/customXml" Target="ink/ink123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customXml" Target="ink/ink255.xml"/><Relationship Id="rId722" Type="http://schemas.openxmlformats.org/officeDocument/2006/relationships/customXml" Target="ink/ink359.xml"/><Relationship Id="rId47" Type="http://schemas.openxmlformats.org/officeDocument/2006/relationships/image" Target="media/image20.emf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57" Type="http://schemas.openxmlformats.org/officeDocument/2006/relationships/customXml" Target="ink/ink276.xml"/><Relationship Id="rId599" Type="http://schemas.openxmlformats.org/officeDocument/2006/relationships/customXml" Target="ink/ink297.xml"/><Relationship Id="rId196" Type="http://schemas.openxmlformats.org/officeDocument/2006/relationships/customXml" Target="ink/ink95.xml"/><Relationship Id="rId417" Type="http://schemas.openxmlformats.org/officeDocument/2006/relationships/image" Target="media/image205.emf"/><Relationship Id="rId459" Type="http://schemas.openxmlformats.org/officeDocument/2006/relationships/image" Target="media/image226.emf"/><Relationship Id="rId624" Type="http://schemas.openxmlformats.org/officeDocument/2006/relationships/customXml" Target="ink/ink310.xml"/><Relationship Id="rId666" Type="http://schemas.openxmlformats.org/officeDocument/2006/relationships/customXml" Target="ink/ink331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263" Type="http://schemas.openxmlformats.org/officeDocument/2006/relationships/image" Target="media/image128.emf"/><Relationship Id="rId319" Type="http://schemas.openxmlformats.org/officeDocument/2006/relationships/image" Target="media/image156.emf"/><Relationship Id="rId470" Type="http://schemas.openxmlformats.org/officeDocument/2006/relationships/customXml" Target="ink/ink232.xml"/><Relationship Id="rId526" Type="http://schemas.openxmlformats.org/officeDocument/2006/relationships/image" Target="media/image259.emf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image" Target="media/image280.emf"/><Relationship Id="rId733" Type="http://schemas.openxmlformats.org/officeDocument/2006/relationships/image" Target="media/image362.emf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428" Type="http://schemas.openxmlformats.org/officeDocument/2006/relationships/customXml" Target="ink/ink211.xml"/><Relationship Id="rId635" Type="http://schemas.openxmlformats.org/officeDocument/2006/relationships/image" Target="media/image313.emf"/><Relationship Id="rId677" Type="http://schemas.openxmlformats.org/officeDocument/2006/relationships/image" Target="media/image334.emf"/><Relationship Id="rId232" Type="http://schemas.openxmlformats.org/officeDocument/2006/relationships/customXml" Target="ink/ink113.xml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702" Type="http://schemas.openxmlformats.org/officeDocument/2006/relationships/customXml" Target="ink/ink349.xml"/><Relationship Id="rId27" Type="http://schemas.openxmlformats.org/officeDocument/2006/relationships/image" Target="media/image10.emf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37" Type="http://schemas.openxmlformats.org/officeDocument/2006/relationships/customXml" Target="ink/ink266.xml"/><Relationship Id="rId579" Type="http://schemas.openxmlformats.org/officeDocument/2006/relationships/customXml" Target="ink/ink287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41" Type="http://schemas.openxmlformats.org/officeDocument/2006/relationships/image" Target="media/image167.emf"/><Relationship Id="rId383" Type="http://schemas.openxmlformats.org/officeDocument/2006/relationships/image" Target="media/image188.emf"/><Relationship Id="rId439" Type="http://schemas.openxmlformats.org/officeDocument/2006/relationships/image" Target="media/image216.emf"/><Relationship Id="rId590" Type="http://schemas.openxmlformats.org/officeDocument/2006/relationships/image" Target="media/image291.emf"/><Relationship Id="rId604" Type="http://schemas.openxmlformats.org/officeDocument/2006/relationships/image" Target="media/image298.emf"/><Relationship Id="rId646" Type="http://schemas.openxmlformats.org/officeDocument/2006/relationships/customXml" Target="ink/ink321.xml"/><Relationship Id="rId201" Type="http://schemas.openxmlformats.org/officeDocument/2006/relationships/image" Target="media/image97.emf"/><Relationship Id="rId243" Type="http://schemas.openxmlformats.org/officeDocument/2006/relationships/image" Target="media/image118.emf"/><Relationship Id="rId285" Type="http://schemas.openxmlformats.org/officeDocument/2006/relationships/image" Target="media/image139.emf"/><Relationship Id="rId450" Type="http://schemas.openxmlformats.org/officeDocument/2006/relationships/customXml" Target="ink/ink222.xml"/><Relationship Id="rId506" Type="http://schemas.openxmlformats.org/officeDocument/2006/relationships/image" Target="media/image249.emf"/><Relationship Id="rId688" Type="http://schemas.openxmlformats.org/officeDocument/2006/relationships/customXml" Target="ink/ink342.xml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492" Type="http://schemas.openxmlformats.org/officeDocument/2006/relationships/customXml" Target="ink/ink243.xml"/><Relationship Id="rId548" Type="http://schemas.openxmlformats.org/officeDocument/2006/relationships/image" Target="media/image270.emf"/><Relationship Id="rId713" Type="http://schemas.openxmlformats.org/officeDocument/2006/relationships/image" Target="media/image352.emf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87" Type="http://schemas.openxmlformats.org/officeDocument/2006/relationships/image" Target="media/image90.emf"/><Relationship Id="rId352" Type="http://schemas.openxmlformats.org/officeDocument/2006/relationships/customXml" Target="ink/ink173.xml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3.emf"/><Relationship Id="rId212" Type="http://schemas.openxmlformats.org/officeDocument/2006/relationships/customXml" Target="ink/ink103.xml"/><Relationship Id="rId254" Type="http://schemas.openxmlformats.org/officeDocument/2006/relationships/customXml" Target="ink/ink124.xml"/><Relationship Id="rId657" Type="http://schemas.openxmlformats.org/officeDocument/2006/relationships/image" Target="media/image324.emf"/><Relationship Id="rId699" Type="http://schemas.openxmlformats.org/officeDocument/2006/relationships/image" Target="media/image345.emf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296" Type="http://schemas.openxmlformats.org/officeDocument/2006/relationships/customXml" Target="ink/ink145.xml"/><Relationship Id="rId461" Type="http://schemas.openxmlformats.org/officeDocument/2006/relationships/image" Target="media/image227.emf"/><Relationship Id="rId517" Type="http://schemas.openxmlformats.org/officeDocument/2006/relationships/customXml" Target="ink/ink256.xml"/><Relationship Id="rId559" Type="http://schemas.openxmlformats.org/officeDocument/2006/relationships/customXml" Target="ink/ink277.xml"/><Relationship Id="rId724" Type="http://schemas.openxmlformats.org/officeDocument/2006/relationships/customXml" Target="ink/ink360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363" Type="http://schemas.openxmlformats.org/officeDocument/2006/relationships/image" Target="media/image178.emf"/><Relationship Id="rId419" Type="http://schemas.openxmlformats.org/officeDocument/2006/relationships/image" Target="media/image206.emf"/><Relationship Id="rId570" Type="http://schemas.openxmlformats.org/officeDocument/2006/relationships/image" Target="media/image281.emf"/><Relationship Id="rId626" Type="http://schemas.openxmlformats.org/officeDocument/2006/relationships/customXml" Target="ink/ink311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2.xml"/><Relationship Id="rId18" Type="http://schemas.openxmlformats.org/officeDocument/2006/relationships/customXml" Target="ink/ink6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528" Type="http://schemas.openxmlformats.org/officeDocument/2006/relationships/image" Target="media/image260.emf"/><Relationship Id="rId735" Type="http://schemas.openxmlformats.org/officeDocument/2006/relationships/image" Target="media/image363.emf"/><Relationship Id="rId125" Type="http://schemas.openxmlformats.org/officeDocument/2006/relationships/image" Target="media/image59.emf"/><Relationship Id="rId167" Type="http://schemas.openxmlformats.org/officeDocument/2006/relationships/image" Target="media/image80.emf"/><Relationship Id="rId332" Type="http://schemas.openxmlformats.org/officeDocument/2006/relationships/customXml" Target="ink/ink163.xml"/><Relationship Id="rId374" Type="http://schemas.openxmlformats.org/officeDocument/2006/relationships/customXml" Target="ink/ink184.xml"/><Relationship Id="rId581" Type="http://schemas.openxmlformats.org/officeDocument/2006/relationships/customXml" Target="ink/ink288.xml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37" Type="http://schemas.openxmlformats.org/officeDocument/2006/relationships/image" Target="media/image314.emf"/><Relationship Id="rId679" Type="http://schemas.openxmlformats.org/officeDocument/2006/relationships/image" Target="media/image335.emf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276" Type="http://schemas.openxmlformats.org/officeDocument/2006/relationships/customXml" Target="ink/ink135.xml"/><Relationship Id="rId441" Type="http://schemas.openxmlformats.org/officeDocument/2006/relationships/image" Target="media/image217.emf"/><Relationship Id="rId483" Type="http://schemas.openxmlformats.org/officeDocument/2006/relationships/image" Target="media/image238.emf"/><Relationship Id="rId539" Type="http://schemas.openxmlformats.org/officeDocument/2006/relationships/customXml" Target="ink/ink267.xml"/><Relationship Id="rId690" Type="http://schemas.openxmlformats.org/officeDocument/2006/relationships/customXml" Target="ink/ink343.xml"/><Relationship Id="rId704" Type="http://schemas.openxmlformats.org/officeDocument/2006/relationships/customXml" Target="ink/ink350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343" Type="http://schemas.openxmlformats.org/officeDocument/2006/relationships/image" Target="media/image168.emf"/><Relationship Id="rId550" Type="http://schemas.openxmlformats.org/officeDocument/2006/relationships/image" Target="media/image271.emf"/><Relationship Id="rId82" Type="http://schemas.openxmlformats.org/officeDocument/2006/relationships/customXml" Target="ink/ink38.xml"/><Relationship Id="rId203" Type="http://schemas.openxmlformats.org/officeDocument/2006/relationships/image" Target="media/image98.emf"/><Relationship Id="rId385" Type="http://schemas.openxmlformats.org/officeDocument/2006/relationships/image" Target="media/image189.emf"/><Relationship Id="rId592" Type="http://schemas.openxmlformats.org/officeDocument/2006/relationships/image" Target="media/image292.emf"/><Relationship Id="rId606" Type="http://schemas.openxmlformats.org/officeDocument/2006/relationships/image" Target="media/image299.emf"/><Relationship Id="rId648" Type="http://schemas.openxmlformats.org/officeDocument/2006/relationships/customXml" Target="ink/ink322.xml"/><Relationship Id="rId245" Type="http://schemas.openxmlformats.org/officeDocument/2006/relationships/image" Target="media/image119.emf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52" Type="http://schemas.openxmlformats.org/officeDocument/2006/relationships/customXml" Target="ink/ink223.xml"/><Relationship Id="rId494" Type="http://schemas.openxmlformats.org/officeDocument/2006/relationships/image" Target="media/image243.emf"/><Relationship Id="rId508" Type="http://schemas.openxmlformats.org/officeDocument/2006/relationships/image" Target="media/image250.emf"/><Relationship Id="rId715" Type="http://schemas.openxmlformats.org/officeDocument/2006/relationships/image" Target="media/image353.emf"/><Relationship Id="rId105" Type="http://schemas.openxmlformats.org/officeDocument/2006/relationships/image" Target="media/image49.emf"/><Relationship Id="rId147" Type="http://schemas.openxmlformats.org/officeDocument/2006/relationships/image" Target="media/image70.emf"/><Relationship Id="rId312" Type="http://schemas.openxmlformats.org/officeDocument/2006/relationships/customXml" Target="ink/ink153.xml"/><Relationship Id="rId354" Type="http://schemas.openxmlformats.org/officeDocument/2006/relationships/customXml" Target="ink/ink174.xml"/><Relationship Id="rId51" Type="http://schemas.openxmlformats.org/officeDocument/2006/relationships/image" Target="media/image22.emf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561" Type="http://schemas.openxmlformats.org/officeDocument/2006/relationships/customXml" Target="ink/ink278.xml"/><Relationship Id="rId617" Type="http://schemas.openxmlformats.org/officeDocument/2006/relationships/image" Target="media/image304.emf"/><Relationship Id="rId659" Type="http://schemas.openxmlformats.org/officeDocument/2006/relationships/image" Target="media/image325.emf"/><Relationship Id="rId214" Type="http://schemas.openxmlformats.org/officeDocument/2006/relationships/customXml" Target="ink/ink104.xml"/><Relationship Id="rId256" Type="http://schemas.openxmlformats.org/officeDocument/2006/relationships/customXml" Target="ink/ink125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463" Type="http://schemas.openxmlformats.org/officeDocument/2006/relationships/image" Target="media/image228.emf"/><Relationship Id="rId519" Type="http://schemas.openxmlformats.org/officeDocument/2006/relationships/customXml" Target="ink/ink257.xml"/><Relationship Id="rId670" Type="http://schemas.openxmlformats.org/officeDocument/2006/relationships/customXml" Target="ink/ink333.xml"/><Relationship Id="rId116" Type="http://schemas.openxmlformats.org/officeDocument/2006/relationships/customXml" Target="ink/ink55.xml"/><Relationship Id="rId158" Type="http://schemas.openxmlformats.org/officeDocument/2006/relationships/customXml" Target="ink/ink76.xml"/><Relationship Id="rId323" Type="http://schemas.openxmlformats.org/officeDocument/2006/relationships/image" Target="media/image158.emf"/><Relationship Id="rId530" Type="http://schemas.openxmlformats.org/officeDocument/2006/relationships/image" Target="media/image261.emf"/><Relationship Id="rId726" Type="http://schemas.openxmlformats.org/officeDocument/2006/relationships/customXml" Target="ink/ink361.xml"/><Relationship Id="rId20" Type="http://schemas.openxmlformats.org/officeDocument/2006/relationships/customXml" Target="ink/ink7.xml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image" Target="media/image282.emf"/><Relationship Id="rId628" Type="http://schemas.openxmlformats.org/officeDocument/2006/relationships/customXml" Target="ink/ink312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25" Type="http://schemas.openxmlformats.org/officeDocument/2006/relationships/image" Target="media/image109.emf"/><Relationship Id="rId246" Type="http://schemas.openxmlformats.org/officeDocument/2006/relationships/customXml" Target="ink/ink120.xml"/><Relationship Id="rId267" Type="http://schemas.openxmlformats.org/officeDocument/2006/relationships/image" Target="media/image130.emf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432" Type="http://schemas.openxmlformats.org/officeDocument/2006/relationships/customXml" Target="ink/ink213.xml"/><Relationship Id="rId453" Type="http://schemas.openxmlformats.org/officeDocument/2006/relationships/image" Target="media/image223.emf"/><Relationship Id="rId474" Type="http://schemas.openxmlformats.org/officeDocument/2006/relationships/customXml" Target="ink/ink234.xml"/><Relationship Id="rId509" Type="http://schemas.openxmlformats.org/officeDocument/2006/relationships/customXml" Target="ink/ink252.xml"/><Relationship Id="rId660" Type="http://schemas.openxmlformats.org/officeDocument/2006/relationships/customXml" Target="ink/ink328.xml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313" Type="http://schemas.openxmlformats.org/officeDocument/2006/relationships/image" Target="media/image153.emf"/><Relationship Id="rId495" Type="http://schemas.openxmlformats.org/officeDocument/2006/relationships/customXml" Target="ink/ink245.xml"/><Relationship Id="rId681" Type="http://schemas.openxmlformats.org/officeDocument/2006/relationships/image" Target="media/image336.emf"/><Relationship Id="rId716" Type="http://schemas.openxmlformats.org/officeDocument/2006/relationships/customXml" Target="ink/ink356.xml"/><Relationship Id="rId737" Type="http://schemas.openxmlformats.org/officeDocument/2006/relationships/image" Target="media/image364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169" Type="http://schemas.openxmlformats.org/officeDocument/2006/relationships/image" Target="media/image81.emf"/><Relationship Id="rId334" Type="http://schemas.openxmlformats.org/officeDocument/2006/relationships/customXml" Target="ink/ink164.xml"/><Relationship Id="rId355" Type="http://schemas.openxmlformats.org/officeDocument/2006/relationships/image" Target="media/image174.emf"/><Relationship Id="rId376" Type="http://schemas.openxmlformats.org/officeDocument/2006/relationships/customXml" Target="ink/ink185.xml"/><Relationship Id="rId397" Type="http://schemas.openxmlformats.org/officeDocument/2006/relationships/image" Target="media/image195.emf"/><Relationship Id="rId520" Type="http://schemas.openxmlformats.org/officeDocument/2006/relationships/image" Target="media/image256.emf"/><Relationship Id="rId541" Type="http://schemas.openxmlformats.org/officeDocument/2006/relationships/customXml" Target="ink/ink268.xml"/><Relationship Id="rId562" Type="http://schemas.openxmlformats.org/officeDocument/2006/relationships/image" Target="media/image277.emf"/><Relationship Id="rId583" Type="http://schemas.openxmlformats.org/officeDocument/2006/relationships/customXml" Target="ink/ink289.xml"/><Relationship Id="rId618" Type="http://schemas.openxmlformats.org/officeDocument/2006/relationships/customXml" Target="ink/ink307.xml"/><Relationship Id="rId639" Type="http://schemas.openxmlformats.org/officeDocument/2006/relationships/image" Target="media/image315.emf"/><Relationship Id="rId4" Type="http://schemas.openxmlformats.org/officeDocument/2006/relationships/customXml" Target="../customXml/item4.xml"/><Relationship Id="rId180" Type="http://schemas.openxmlformats.org/officeDocument/2006/relationships/customXml" Target="ink/ink87.xml"/><Relationship Id="rId215" Type="http://schemas.openxmlformats.org/officeDocument/2006/relationships/image" Target="media/image104.emf"/><Relationship Id="rId236" Type="http://schemas.openxmlformats.org/officeDocument/2006/relationships/customXml" Target="ink/ink115.xml"/><Relationship Id="rId257" Type="http://schemas.openxmlformats.org/officeDocument/2006/relationships/image" Target="media/image125.emf"/><Relationship Id="rId278" Type="http://schemas.openxmlformats.org/officeDocument/2006/relationships/customXml" Target="ink/ink136.xml"/><Relationship Id="rId401" Type="http://schemas.openxmlformats.org/officeDocument/2006/relationships/image" Target="media/image197.emf"/><Relationship Id="rId422" Type="http://schemas.openxmlformats.org/officeDocument/2006/relationships/customXml" Target="ink/ink208.xml"/><Relationship Id="rId443" Type="http://schemas.openxmlformats.org/officeDocument/2006/relationships/image" Target="media/image218.emf"/><Relationship Id="rId464" Type="http://schemas.openxmlformats.org/officeDocument/2006/relationships/customXml" Target="ink/ink229.xml"/><Relationship Id="rId650" Type="http://schemas.openxmlformats.org/officeDocument/2006/relationships/customXml" Target="ink/ink323.xml"/><Relationship Id="rId303" Type="http://schemas.openxmlformats.org/officeDocument/2006/relationships/image" Target="media/image148.emf"/><Relationship Id="rId485" Type="http://schemas.openxmlformats.org/officeDocument/2006/relationships/image" Target="media/image239.emf"/><Relationship Id="rId692" Type="http://schemas.openxmlformats.org/officeDocument/2006/relationships/customXml" Target="ink/ink344.xml"/><Relationship Id="rId706" Type="http://schemas.openxmlformats.org/officeDocument/2006/relationships/customXml" Target="ink/ink351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387" Type="http://schemas.openxmlformats.org/officeDocument/2006/relationships/image" Target="media/image190.emf"/><Relationship Id="rId510" Type="http://schemas.openxmlformats.org/officeDocument/2006/relationships/image" Target="media/image251.emf"/><Relationship Id="rId552" Type="http://schemas.openxmlformats.org/officeDocument/2006/relationships/image" Target="media/image272.emf"/><Relationship Id="rId594" Type="http://schemas.openxmlformats.org/officeDocument/2006/relationships/image" Target="media/image293.emf"/><Relationship Id="rId608" Type="http://schemas.openxmlformats.org/officeDocument/2006/relationships/image" Target="media/image300.emf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47" Type="http://schemas.openxmlformats.org/officeDocument/2006/relationships/image" Target="media/image120.emf"/><Relationship Id="rId412" Type="http://schemas.openxmlformats.org/officeDocument/2006/relationships/customXml" Target="ink/ink203.xml"/><Relationship Id="rId107" Type="http://schemas.openxmlformats.org/officeDocument/2006/relationships/image" Target="media/image50.emf"/><Relationship Id="rId289" Type="http://schemas.openxmlformats.org/officeDocument/2006/relationships/image" Target="media/image141.emf"/><Relationship Id="rId454" Type="http://schemas.openxmlformats.org/officeDocument/2006/relationships/customXml" Target="ink/ink224.xml"/><Relationship Id="rId496" Type="http://schemas.openxmlformats.org/officeDocument/2006/relationships/image" Target="media/image244.emf"/><Relationship Id="rId661" Type="http://schemas.openxmlformats.org/officeDocument/2006/relationships/image" Target="media/image326.emf"/><Relationship Id="rId717" Type="http://schemas.openxmlformats.org/officeDocument/2006/relationships/image" Target="media/image354.emf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customXml" Target="ink/ink196.xml"/><Relationship Id="rId521" Type="http://schemas.openxmlformats.org/officeDocument/2006/relationships/customXml" Target="ink/ink258.xml"/><Relationship Id="rId563" Type="http://schemas.openxmlformats.org/officeDocument/2006/relationships/customXml" Target="ink/ink279.xml"/><Relationship Id="rId619" Type="http://schemas.openxmlformats.org/officeDocument/2006/relationships/image" Target="media/image305.emf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30" Type="http://schemas.openxmlformats.org/officeDocument/2006/relationships/customXml" Target="ink/ink313.xml"/><Relationship Id="rId672" Type="http://schemas.openxmlformats.org/officeDocument/2006/relationships/customXml" Target="ink/ink334.xml"/><Relationship Id="rId728" Type="http://schemas.openxmlformats.org/officeDocument/2006/relationships/customXml" Target="ink/ink362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367" Type="http://schemas.openxmlformats.org/officeDocument/2006/relationships/image" Target="media/image180.emf"/><Relationship Id="rId532" Type="http://schemas.openxmlformats.org/officeDocument/2006/relationships/image" Target="media/image262.emf"/><Relationship Id="rId574" Type="http://schemas.openxmlformats.org/officeDocument/2006/relationships/image" Target="media/image283.emf"/><Relationship Id="rId171" Type="http://schemas.openxmlformats.org/officeDocument/2006/relationships/image" Target="media/image82.emf"/><Relationship Id="rId227" Type="http://schemas.openxmlformats.org/officeDocument/2006/relationships/image" Target="media/image110.emf"/><Relationship Id="rId269" Type="http://schemas.openxmlformats.org/officeDocument/2006/relationships/image" Target="media/image131.emf"/><Relationship Id="rId434" Type="http://schemas.openxmlformats.org/officeDocument/2006/relationships/customXml" Target="ink/ink214.xml"/><Relationship Id="rId476" Type="http://schemas.openxmlformats.org/officeDocument/2006/relationships/customXml" Target="ink/ink235.xml"/><Relationship Id="rId641" Type="http://schemas.openxmlformats.org/officeDocument/2006/relationships/image" Target="media/image316.emf"/><Relationship Id="rId683" Type="http://schemas.openxmlformats.org/officeDocument/2006/relationships/image" Target="media/image337.emf"/><Relationship Id="rId739" Type="http://schemas.openxmlformats.org/officeDocument/2006/relationships/theme" Target="theme/theme1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customXml" Target="ink/ink248.xml"/><Relationship Id="rId543" Type="http://schemas.openxmlformats.org/officeDocument/2006/relationships/customXml" Target="ink/ink269.xml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6.xml"/><Relationship Id="rId403" Type="http://schemas.openxmlformats.org/officeDocument/2006/relationships/image" Target="media/image198.emf"/><Relationship Id="rId585" Type="http://schemas.openxmlformats.org/officeDocument/2006/relationships/customXml" Target="ink/ink290.xml"/><Relationship Id="rId6" Type="http://schemas.openxmlformats.org/officeDocument/2006/relationships/settings" Target="setting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487" Type="http://schemas.openxmlformats.org/officeDocument/2006/relationships/image" Target="media/image240.emf"/><Relationship Id="rId610" Type="http://schemas.openxmlformats.org/officeDocument/2006/relationships/image" Target="media/image301.emf"/><Relationship Id="rId652" Type="http://schemas.openxmlformats.org/officeDocument/2006/relationships/customXml" Target="ink/ink324.xml"/><Relationship Id="rId694" Type="http://schemas.openxmlformats.org/officeDocument/2006/relationships/customXml" Target="ink/ink345.xml"/><Relationship Id="rId708" Type="http://schemas.openxmlformats.org/officeDocument/2006/relationships/customXml" Target="ink/ink352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47" Type="http://schemas.openxmlformats.org/officeDocument/2006/relationships/image" Target="media/image170.emf"/><Relationship Id="rId512" Type="http://schemas.openxmlformats.org/officeDocument/2006/relationships/image" Target="media/image252.emf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54" Type="http://schemas.openxmlformats.org/officeDocument/2006/relationships/image" Target="media/image273.emf"/><Relationship Id="rId596" Type="http://schemas.openxmlformats.org/officeDocument/2006/relationships/image" Target="media/image294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49" Type="http://schemas.openxmlformats.org/officeDocument/2006/relationships/image" Target="media/image121.emf"/><Relationship Id="rId414" Type="http://schemas.openxmlformats.org/officeDocument/2006/relationships/customXml" Target="ink/ink204.xml"/><Relationship Id="rId456" Type="http://schemas.openxmlformats.org/officeDocument/2006/relationships/customXml" Target="ink/ink225.xml"/><Relationship Id="rId498" Type="http://schemas.openxmlformats.org/officeDocument/2006/relationships/image" Target="media/image245.emf"/><Relationship Id="rId621" Type="http://schemas.openxmlformats.org/officeDocument/2006/relationships/image" Target="media/image306.emf"/><Relationship Id="rId663" Type="http://schemas.openxmlformats.org/officeDocument/2006/relationships/image" Target="media/image327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customXml" Target="ink/ink259.xml"/><Relationship Id="rId719" Type="http://schemas.openxmlformats.org/officeDocument/2006/relationships/image" Target="media/image355.emf"/><Relationship Id="rId55" Type="http://schemas.openxmlformats.org/officeDocument/2006/relationships/image" Target="media/image24.emf"/><Relationship Id="rId97" Type="http://schemas.openxmlformats.org/officeDocument/2006/relationships/image" Target="media/image45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customXml" Target="ink/ink280.xml"/><Relationship Id="rId730" Type="http://schemas.openxmlformats.org/officeDocument/2006/relationships/customXml" Target="ink/ink363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467" Type="http://schemas.openxmlformats.org/officeDocument/2006/relationships/image" Target="media/image230.emf"/><Relationship Id="rId632" Type="http://schemas.openxmlformats.org/officeDocument/2006/relationships/customXml" Target="ink/ink314.xml"/><Relationship Id="rId271" Type="http://schemas.openxmlformats.org/officeDocument/2006/relationships/image" Target="media/image132.emf"/><Relationship Id="rId674" Type="http://schemas.openxmlformats.org/officeDocument/2006/relationships/customXml" Target="ink/ink335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534" Type="http://schemas.openxmlformats.org/officeDocument/2006/relationships/image" Target="media/image263.emf"/><Relationship Id="rId576" Type="http://schemas.openxmlformats.org/officeDocument/2006/relationships/image" Target="media/image284.emf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customXml" Target="ink/ink187.xml"/><Relationship Id="rId436" Type="http://schemas.openxmlformats.org/officeDocument/2006/relationships/customXml" Target="ink/ink215.xml"/><Relationship Id="rId601" Type="http://schemas.openxmlformats.org/officeDocument/2006/relationships/customXml" Target="ink/ink298.xml"/><Relationship Id="rId643" Type="http://schemas.openxmlformats.org/officeDocument/2006/relationships/image" Target="media/image317.emf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8.emf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customXml" Target="ink/ink249.xml"/><Relationship Id="rId545" Type="http://schemas.openxmlformats.org/officeDocument/2006/relationships/customXml" Target="ink/ink270.xml"/><Relationship Id="rId587" Type="http://schemas.openxmlformats.org/officeDocument/2006/relationships/customXml" Target="ink/ink291.xml"/><Relationship Id="rId710" Type="http://schemas.openxmlformats.org/officeDocument/2006/relationships/customXml" Target="ink/ink353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447" Type="http://schemas.openxmlformats.org/officeDocument/2006/relationships/image" Target="media/image220.emf"/><Relationship Id="rId612" Type="http://schemas.openxmlformats.org/officeDocument/2006/relationships/customXml" Target="ink/ink304.xml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54" Type="http://schemas.openxmlformats.org/officeDocument/2006/relationships/customXml" Target="ink/ink325.xml"/><Relationship Id="rId696" Type="http://schemas.openxmlformats.org/officeDocument/2006/relationships/customXml" Target="ink/ink346.xml"/><Relationship Id="rId46" Type="http://schemas.openxmlformats.org/officeDocument/2006/relationships/customXml" Target="ink/ink20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image" Target="media/image253.emf"/><Relationship Id="rId556" Type="http://schemas.openxmlformats.org/officeDocument/2006/relationships/image" Target="media/image274.emf"/><Relationship Id="rId721" Type="http://schemas.openxmlformats.org/officeDocument/2006/relationships/image" Target="media/image356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customXml" Target="ink/ink177.xml"/><Relationship Id="rId416" Type="http://schemas.openxmlformats.org/officeDocument/2006/relationships/customXml" Target="ink/ink205.xml"/><Relationship Id="rId598" Type="http://schemas.openxmlformats.org/officeDocument/2006/relationships/image" Target="media/image295.emf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23" Type="http://schemas.openxmlformats.org/officeDocument/2006/relationships/image" Target="media/image307.emf"/><Relationship Id="rId665" Type="http://schemas.openxmlformats.org/officeDocument/2006/relationships/image" Target="media/image328.emf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customXml" Target="ink/ink260.xml"/><Relationship Id="rId567" Type="http://schemas.openxmlformats.org/officeDocument/2006/relationships/customXml" Target="ink/ink281.xml"/><Relationship Id="rId732" Type="http://schemas.openxmlformats.org/officeDocument/2006/relationships/customXml" Target="ink/ink364.xml"/><Relationship Id="rId99" Type="http://schemas.openxmlformats.org/officeDocument/2006/relationships/image" Target="media/image46.emf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427" Type="http://schemas.openxmlformats.org/officeDocument/2006/relationships/image" Target="media/image210.emf"/><Relationship Id="rId469" Type="http://schemas.openxmlformats.org/officeDocument/2006/relationships/image" Target="media/image231.emf"/><Relationship Id="rId634" Type="http://schemas.openxmlformats.org/officeDocument/2006/relationships/customXml" Target="ink/ink315.xml"/><Relationship Id="rId676" Type="http://schemas.openxmlformats.org/officeDocument/2006/relationships/customXml" Target="ink/ink336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73" Type="http://schemas.openxmlformats.org/officeDocument/2006/relationships/image" Target="media/image133.emf"/><Relationship Id="rId329" Type="http://schemas.openxmlformats.org/officeDocument/2006/relationships/image" Target="media/image161.emf"/><Relationship Id="rId480" Type="http://schemas.openxmlformats.org/officeDocument/2006/relationships/customXml" Target="ink/ink237.xml"/><Relationship Id="rId536" Type="http://schemas.openxmlformats.org/officeDocument/2006/relationships/image" Target="media/image264.emf"/><Relationship Id="rId701" Type="http://schemas.openxmlformats.org/officeDocument/2006/relationships/image" Target="media/image346.emf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175" Type="http://schemas.openxmlformats.org/officeDocument/2006/relationships/image" Target="media/image84.emf"/><Relationship Id="rId340" Type="http://schemas.openxmlformats.org/officeDocument/2006/relationships/customXml" Target="ink/ink167.xml"/><Relationship Id="rId578" Type="http://schemas.openxmlformats.org/officeDocument/2006/relationships/image" Target="media/image285.emf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603" Type="http://schemas.openxmlformats.org/officeDocument/2006/relationships/customXml" Target="ink/ink299.xml"/><Relationship Id="rId645" Type="http://schemas.openxmlformats.org/officeDocument/2006/relationships/image" Target="media/image318.emf"/><Relationship Id="rId687" Type="http://schemas.openxmlformats.org/officeDocument/2006/relationships/image" Target="media/image339.emf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505" Type="http://schemas.openxmlformats.org/officeDocument/2006/relationships/customXml" Target="ink/ink250.xml"/><Relationship Id="rId712" Type="http://schemas.openxmlformats.org/officeDocument/2006/relationships/customXml" Target="ink/ink354.xml"/><Relationship Id="rId37" Type="http://schemas.openxmlformats.org/officeDocument/2006/relationships/image" Target="media/image15.emf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71.xml"/><Relationship Id="rId589" Type="http://schemas.openxmlformats.org/officeDocument/2006/relationships/customXml" Target="ink/ink292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emf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449" Type="http://schemas.openxmlformats.org/officeDocument/2006/relationships/image" Target="media/image221.emf"/><Relationship Id="rId614" Type="http://schemas.openxmlformats.org/officeDocument/2006/relationships/customXml" Target="ink/ink305.xml"/><Relationship Id="rId656" Type="http://schemas.openxmlformats.org/officeDocument/2006/relationships/customXml" Target="ink/ink326.xml"/><Relationship Id="rId211" Type="http://schemas.openxmlformats.org/officeDocument/2006/relationships/image" Target="media/image102.emf"/><Relationship Id="rId253" Type="http://schemas.openxmlformats.org/officeDocument/2006/relationships/image" Target="media/image123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customXml" Target="ink/ink227.xml"/><Relationship Id="rId516" Type="http://schemas.openxmlformats.org/officeDocument/2006/relationships/image" Target="media/image254.emf"/><Relationship Id="rId698" Type="http://schemas.openxmlformats.org/officeDocument/2006/relationships/customXml" Target="ink/ink347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image" Target="media/image275.emf"/><Relationship Id="rId723" Type="http://schemas.openxmlformats.org/officeDocument/2006/relationships/image" Target="media/image357.emf"/><Relationship Id="rId155" Type="http://schemas.openxmlformats.org/officeDocument/2006/relationships/image" Target="media/image74.emf"/><Relationship Id="rId197" Type="http://schemas.openxmlformats.org/officeDocument/2006/relationships/image" Target="media/image95.emf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8.emf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667" Type="http://schemas.openxmlformats.org/officeDocument/2006/relationships/image" Target="media/image329.emf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27" Type="http://schemas.openxmlformats.org/officeDocument/2006/relationships/customXml" Target="ink/ink261.xml"/><Relationship Id="rId569" Type="http://schemas.openxmlformats.org/officeDocument/2006/relationships/customXml" Target="ink/ink282.xml"/><Relationship Id="rId734" Type="http://schemas.openxmlformats.org/officeDocument/2006/relationships/customXml" Target="ink/ink365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emf"/><Relationship Id="rId373" Type="http://schemas.openxmlformats.org/officeDocument/2006/relationships/image" Target="media/image183.emf"/><Relationship Id="rId429" Type="http://schemas.openxmlformats.org/officeDocument/2006/relationships/image" Target="media/image211.emf"/><Relationship Id="rId580" Type="http://schemas.openxmlformats.org/officeDocument/2006/relationships/image" Target="media/image286.emf"/><Relationship Id="rId636" Type="http://schemas.openxmlformats.org/officeDocument/2006/relationships/customXml" Target="ink/ink316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7.xml"/><Relationship Id="rId28" Type="http://schemas.openxmlformats.org/officeDocument/2006/relationships/customXml" Target="ink/ink11.xml"/><Relationship Id="rId275" Type="http://schemas.openxmlformats.org/officeDocument/2006/relationships/image" Target="media/image134.emf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image" Target="media/image265.emf"/><Relationship Id="rId703" Type="http://schemas.openxmlformats.org/officeDocument/2006/relationships/image" Target="media/image347.emf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image" Target="media/image85.emf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19.emf"/><Relationship Id="rId689" Type="http://schemas.openxmlformats.org/officeDocument/2006/relationships/image" Target="media/image340.emf"/><Relationship Id="rId39" Type="http://schemas.openxmlformats.org/officeDocument/2006/relationships/image" Target="media/image16.emf"/><Relationship Id="rId286" Type="http://schemas.openxmlformats.org/officeDocument/2006/relationships/customXml" Target="ink/ink140.xml"/><Relationship Id="rId451" Type="http://schemas.openxmlformats.org/officeDocument/2006/relationships/image" Target="media/image222.emf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714" Type="http://schemas.openxmlformats.org/officeDocument/2006/relationships/customXml" Target="ink/ink355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560" Type="http://schemas.openxmlformats.org/officeDocument/2006/relationships/image" Target="media/image276.emf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16" Type="http://schemas.openxmlformats.org/officeDocument/2006/relationships/customXml" Target="ink/ink306.xml"/><Relationship Id="rId658" Type="http://schemas.openxmlformats.org/officeDocument/2006/relationships/customXml" Target="ink/ink327.xml"/><Relationship Id="rId255" Type="http://schemas.openxmlformats.org/officeDocument/2006/relationships/image" Target="media/image124.emf"/><Relationship Id="rId297" Type="http://schemas.openxmlformats.org/officeDocument/2006/relationships/image" Target="media/image145.emf"/><Relationship Id="rId462" Type="http://schemas.openxmlformats.org/officeDocument/2006/relationships/customXml" Target="ink/ink228.xml"/><Relationship Id="rId518" Type="http://schemas.openxmlformats.org/officeDocument/2006/relationships/image" Target="media/image255.emf"/><Relationship Id="rId725" Type="http://schemas.openxmlformats.org/officeDocument/2006/relationships/image" Target="media/image358.emf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61" Type="http://schemas.openxmlformats.org/officeDocument/2006/relationships/image" Target="media/image27.emf"/><Relationship Id="rId199" Type="http://schemas.openxmlformats.org/officeDocument/2006/relationships/image" Target="media/image96.emf"/><Relationship Id="rId571" Type="http://schemas.openxmlformats.org/officeDocument/2006/relationships/customXml" Target="ink/ink283.xml"/><Relationship Id="rId627" Type="http://schemas.openxmlformats.org/officeDocument/2006/relationships/image" Target="media/image309.emf"/><Relationship Id="rId669" Type="http://schemas.openxmlformats.org/officeDocument/2006/relationships/image" Target="media/image330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image" Target="media/image212.emf"/><Relationship Id="rId473" Type="http://schemas.openxmlformats.org/officeDocument/2006/relationships/image" Target="media/image233.emf"/><Relationship Id="rId529" Type="http://schemas.openxmlformats.org/officeDocument/2006/relationships/customXml" Target="ink/ink262.xml"/><Relationship Id="rId680" Type="http://schemas.openxmlformats.org/officeDocument/2006/relationships/customXml" Target="ink/ink338.xml"/><Relationship Id="rId736" Type="http://schemas.openxmlformats.org/officeDocument/2006/relationships/customXml" Target="ink/ink366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emf"/><Relationship Id="rId540" Type="http://schemas.openxmlformats.org/officeDocument/2006/relationships/image" Target="media/image266.emf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image" Target="media/image287.emf"/><Relationship Id="rId638" Type="http://schemas.openxmlformats.org/officeDocument/2006/relationships/customXml" Target="ink/ink317.xml"/><Relationship Id="rId3" Type="http://schemas.openxmlformats.org/officeDocument/2006/relationships/customXml" Target="../customXml/item3.xml"/><Relationship Id="rId235" Type="http://schemas.openxmlformats.org/officeDocument/2006/relationships/image" Target="media/image114.emf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705" Type="http://schemas.openxmlformats.org/officeDocument/2006/relationships/image" Target="media/image348.emf"/><Relationship Id="rId137" Type="http://schemas.openxmlformats.org/officeDocument/2006/relationships/image" Target="media/image65.emf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41.emf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649" Type="http://schemas.openxmlformats.org/officeDocument/2006/relationships/image" Target="media/image32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8-26T16:40:00.0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07 0,'101'104'0,"-53"-69"0,-27-49 0,-13-31 0,-15-56 0,0 37 0,7 29 0,-3 15 0,3 20 0,4-15 0,-4-10 0,5 10 0,-4 5 0,3 1 16,2 3-16,2 6 0,-8-7 0,0 2 0,0-8 0,-40-54 0,-21-28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23.9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60 471 0,'2'7'162'0,"-2"-2"-5"0,0 1-112 0,0-1-17 16,4 0 3-16,-4-5-2 0,0 3-12 15,0-3 10-15,0 0-18 0,3 0 88 16,1-6-87-16,-4-1 3 0,7-4 98 15,-4-5-111-15,1 1 4 0,0 0-4 16,-1-2-73-16,2 1 77 0,2 2-4 16,-3-2-107-16,5-2 107 0,-2 4 5 0,-1 1-5 15,-1 4 0-15,0 5 0 0,4 4 4 16,-4 0-4-16,0 2 10 0,0 9 5 16,1 0-1-16,-6 3-1 0,3 6 2 15,-1-3-2-15,-2 1-3 0,0 0-6 16,0-1 0-16,0-2-4 0,0 2-8 15,0 0-11-15,0-4-13 0,0-5-11 16,-2 2-21-16,1-4-29 0,-3-3-92 16,-1-3-125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1.7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5 25 424 0,'4'-7'155'0,"0"1"10"0,-4 3-87 16,-5-2-43-16,0 2-9 0,-1 3-9 15,-1 0-6-15,-1 4-4 0,2 1-7 16,-3 2 5-16,4 0-5 0,-3 5 0 16,-2 0 0-16,7 1 6 0,3 5-6 15,-4 1 0-15,4-5 0 0,0-3 0 16,-3 0 0-16,3-7 6 0,0-4-6 0,4 0 0 16,0-3-6-16,4 1 6 0,-1-5 0 15,4-2-6-15,-1 0 6 0,2 0 0 16,-3 0-5-16,1-2 5 0,-2 6 0 15,0 1 0-15,-1 4 0 0,0 0 5 16,-1 4 7-16,-2 3-2 0,0 4 12 16,-4 2-8-16,2 4 16 0,-2 1-11 0,0 4 0 15,2-1 5-15,-2 4-10 0,0-1 4 16,0 2-8-16,-4-3 4 0,-4 0-9 16,0-2-1-16,-8-4 0 0,-1-4-4 15,-5-1 0-15,4-3 0 0,-4-4-8 16,6-5-11-16,-1 0 0 0,9-2-13 15,1-3-2-15,3-2-15 0,4-2 3 16,0-1-1-16,4 0-6 0,-1-4-65 0,4 1-52 16,1-1-46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1.2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31 434 0,'0'0'153'15,"2"0"-2"-15,0-5-92 0,1-2-27 0,0 1-14 16,0-7-2-16,3 1 4 0,1 0-15 16,1 1 1-16,0-2 0 0,1 3 0 15,-2 0-6-15,-5-2 5 0,-2 4 2 16,0 0-2-16,0 4 1 0,-9 4 0 16,4 0-1-16,-4 0 6 0,3 6 0 15,-1 3-1-15,4 3-6 0,0 6 6 16,0-2 9-16,2 5-13 0,-1-2-2 0,2 3 6 15,0-4-5-15,2 0 5 0,2-5-6 16,-1 0 1-16,4-1 0 0,1-5-5 16,-1-3 0-16,3-1-5 0,0 2-4 15,1-3-16-15,0 2-14 0,1-2-14 16,-1 0-111-16,1 0-16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0.8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53 0,'6'15'147'0,"3"8"12"0,1 4-114 0,-2 1-14 15,2 5-3-15,3 4 3 0,-1-1-7 16,-2 3-2-16,1 4-6 0,0-1 0 15,-3-1-12-15,-2-6 6 0,3-7-10 16,-4-9 7-16,-3-2-7 0,-2-9 0 0,0-4 6 16,0 1-12-16,-3-3-1 0,1-2 2 15,2-2 5-15,-2-3-5 0,2 0 5 16,-3-6 0-16,3-2 0 0,-6-5 0 16,6-4 0-16,-3-5 0 0,3 1-4 15,-1-4 4-15,1 6-10 0,-3 0 4 16,3 6-5-16,0 4 6 0,4 7 5 15,-4 1-5-15,3 6 5 0,2 2 5 16,1 8 0-16,-2 3 6 0,2 2 0 16,-1 7-2-16,1-2 8 0,-1 3 1 15,-1 3-9-15,-2 2 1 0,1-3-5 0,-2-5 4 16,-1-2-4-16,0-7 0 0,0 0-5 16,-4-3 0-16,1 1 0 0,0-3-10 15,-3 0-9-15,0-6-1 0,4-2-18 16,-2-1-6-16,-1-4-64 0,2 0-65 15,0-1-99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31.5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0 445 0,'0'0'142'0,"0"0"2"0,-3 4-104 0,3-4-21 16,-2 6 0-16,0-1-6 0,-1 2-6 16,-1 1 4-16,2 3-4 0,-1-2-2 15,1 3-5-15,2-2 5 0,2 0 1 16,-2 3 6-16,2-4 1 0,-2 0-1 15,6 2-1-15,-2-3 7 0,0-2-2 16,2 0 6-16,0 1-3 0,4-2 6 16,0 1-11-16,2-1 5 0,0 1-9 15,0 1 0-15,-8-5-5 0,4 6-1 16,-2-1-4-16,-3 0 0 0,-3-1 0 0,-6 0 0 16,1-3 0-16,1 1-4 0,-6-4-6 15,-3 2-5-15,3-2-9 0,-6 0-10 16,4-3-7-16,1-2-4 0,3 2-58 15,0 0-68-15,6-3-94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31.2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176 497 0,'2'0'165'0,"-2"0"-5"0,3 0-119 0,1-5-10 15,-2-2-2-15,0-4-17 16,-2-3-2-16,4-3-4 0,-4-1-6 0,0-3 5 16,0 0-5-16,0 3 0 0,0 1 0 15,-4 1 0-15,1 10 0 0,1 1 0 16,-1 5-5-16,-1 0 5 0,1 9 0 16,3 1-6-16,0 6 6 0,0 8 0 0,3-3 6 15,1 6-6-15,1-1 5 16,2-2-5-16,-3-6 0 0,4 1 0 0,-1-1 6 15,3-5-6-15,1-1 0 0,0-3-6 16,-2-3-5-16,-3-6-5 0,7 0-7 16,0-3-26-16,0-4-110 0,3-4-17 15,0-1-36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30.9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260 331 0,'2'7'84'16,"2"-1"48"-16,0 2-46 0,-1-2-21 15,2 0-19-15,-1 0-7 0,-1-1-7 16,1-3 0-16,-2 1-11 0,-2-3 5 15,0 0-2-15,0-5-7 0,-4-3 4 16,0-2-5-16,0-7-7 0,0-2 9 0,0-2-6 16,0-5-3-16,1 1 1 0,0 0 0 15,1 1-6-15,2 2 1 0,0-1-5 16,0 6 5-16,1 4-5 0,3 1-5 16,-1 1 0-16,3 5-14 0,-1-1-1 15,0 1-13-15,7 0-16 0,1 0-34 16,-1 6-95-16,4 0-105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30.3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-3 341 0,'0'0'104'16,"0"-2"30"-16,0 2-59 0,0 3-18 0,0 0-9 15,3 4-3-15,-3 3-9 0,3 4 7 16,2 3-15-16,1 3 1 0,4 5-2 15,2-5-18-15,-2 2 14 0,2-2-17 16,-1-2-6-16,-3-7-19 0,4 3 0 16,0-1-19-16,-5-3-115 0,0-5-23 15,-1 2-83-1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8.8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6 406 0,'10'4'133'0,"3"-2"11"0,-3-2-89 16,-6 0-22-16,1 0 0 0,1-2-15 16,-5-3-5-16,2-1-1 0,-1-1-7 15,-2-3 0-15,3 0-5 0,1-2 6 16,-4-3-6-16,0 1 5 0,-4-4-5 15,4-5 0-15,5 3 0 0,-5 2 0 16,2 1 7-16,2 9-7 0,1 2 0 0,-2 6-7 16,1 0 7-16,-2 0-5 0,-2 0-1 15,2 6-4-15,0-2-15 0,-2 0-21 16,0 0-104-16,0 1-106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8.5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6 445 0,'6'5'155'0,"0"5"4"0,3-2-103 15,-3 0-14-15,10 5-5 0,-3-1-8 16,1-1-1-16,-2-1-7 0,-1-2-7 0,-4-2 5 16,0-4-9-16,-1-2 0 15,0 0-5-15,1-2 0 0,-2-3 0 0,-5-2-5 16,3-4 0-16,-3-4-5 0,0-3-5 16,0-4 0-16,-3 0 0 0,-1 0-9 15,0 2 5-15,-2-2-13 0,2 9 0 16,-2 1-8-16,4 4-13 0,-2 3-49 15,4 0-69-15,-4 4-65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8.1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6 489 0,'-1'-1'180'0,"4"1"-9"0,-3-4-105 0,3 4-16 16,1-2-1-16,4 2-14 0,3 0-6 15,-1 0-6-15,0 1-10 0,4-1-3 16,-1-1-5-16,-3 1-5 0,1 0-9 16,0-4-19-16,-4 4-20 0,3-2-25 15,2 2-106-15,0-3-15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23.3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2 370 0,'4'0'144'0,"-1"0"40"0,4 0-35 16,3-6-90-16,2 0-9 0,-3-4-20 15,0-2 4-15,0 1-19 0,-3-1-1 0,-1 0-9 16,2 2 0-16,-5-4-5 0,3 1 5 16,-2 2-5-16,-1 2 0 0,-2 0 0 15,0 6 0-15,-3-1 0 0,-3 4 0 16,2 0 5-16,-1 0-5 0,-1 0 4 16,0 6 1-16,2 0 4 0,0 6 5 15,1 3 0-15,1 0 5 0,2 1-2 16,-2-2 10-16,2 2-10 0,2-1-1 15,0-1 0-15,0 3-3 0,2 0-5 16,2-2-4-16,1-3 0 0,3-3-4 0,-2-9-4 16,-1 0 0-16,3 0-12 0,1-8-9 15,0-3-9-15,5-1-10 0,2-1-16 16,-4 0-4-16,1-2-18 0,-2 0-103 16,-3-1-138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7.9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22 0,'9'9'182'15,"-2"6"-3"-15,0 1-117 0,-4 3-8 16,8 6-13-16,-3-1-8 0,1 0-5 0,0 1-14 16,-1-1 0-16,-4 0-9 0,2 1-1 15,-4-3-8-15,-2 0-10 0,0 1-10 16,2-3-18-16,-2-3-7 0,0-4-56 16,-2-1-78-16,2-5-137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7.6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3 29 445 0,'4'-5'148'0,"3"1"10"0,-6-1-100 0,1 2-20 16,-2-1-2-16,0 2-13 15,-2-1 0-15,0 0-7 0,-6 3 6 0,-1 0-13 16,1 0 14-16,-3 0-7 0,-5 0-6 16,1 6 0-16,-2 0-1 0,-5 2-9 15,3 2 5-15,7 5 0 0,2 1 0 16,5 7 5-16,6-2-1 0,-1 4 9 15,5-1 1-15,4-1 4 0,5-4 8 16,5-2-5-16,1-3 2 0,-3-2-7 16,0-5-5-16,1 1 1 0,-2-5-9 15,-2 0-4-15,5-3-4 0,0 2-7 0,-4-2-15 16,2 0-11-16,0 0-16 0,-6-1-18 16,-4-4-29-16,-1-1-110 0,-2 1-150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6.9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26 608 0,'3'0'189'0,"-3"0"-14"15,0-4-122-15,0 2-24 0,-1-2-19 0,1 1-25 16,-7-2-23-16,3 1-85 0,2-1-54 15,0 4-137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6.2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39 0,'0'0'178'0,"3"5"-7"0,-3-1-119 0,0 1-20 15,0 4-5-15,1 0-11 0,1 1-6 16,-2-2-10-16,0 3-10 0,2-4-6 15,-2-2-16-15,0-1-24 0,0-4-111 16,3 0-143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5.8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4 458 415 0,'2'5'140'0,"0"2"9"16,-2-2-102-16,0-1-15 0,0 1 0 0,0-5 0 15,0 0-11-15,0 0 11 0,-2 0-3 16,2-4-2-16,-3-1-7 0,-3-2 3 16,1-2-7-16,-3-3-1 0,2-5-5 15,-2-3-1-15,0-3-4 0,0-1 0 16,-1-3-5-16,0-1 5 0,0 3-5 15,2 0 0-15,4 0 0 0,-2 2 0 16,5 0 0-16,0-1-5 0,8-2 0 0,-3 1 0 16,3-3 0-16,2 5 1 0,2 1-1 15,-1 9 5-15,-2 1 0 0,3 5 0 16,-4 2 5-16,2 3 4 0,1 2 1 16,2 2 4-16,0 1 5 0,0 6-6 15,4 4 2-15,-2 6-1 0,-3 4-6 16,-4 2-3-16,-2 4-1 0,-6-3-4 15,0-2-4-15,0 0-1 0,-6-5-3 0,-3-1-6 16,-4-6-10-16,-1 1-18 0,-1-5-1 16,3-1-17-16,1 2-120 0,4-2-146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4.8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167 341 0,'8'5'93'0,"-1"0"36"0,-5-5-66 0,-2 0-20 16,0-1-21-16,0-3-2 0,-4-4-14 16,-2-2 8-16,-2-1-14 0,1-1 7 15,-2-2 6-15,1 2-5 0,4 2 4 16,1-1 0-16,3 2 2 0,0 0 4 15,0 3-4-15,5-5-3 0,0 3 1 0,2-1-1 16,2 0 9-16,0 0-3 0,2 2 6 16,1 3-6-16,0 1-1 0,2 3 0 15,0 0 5-15,-2 5-9 0,0 2-2 16,1 5-5-16,-1 0 0 0,-2 1 0 16,4 8-5-16,-2-2 5 0,1 1-20 15,-3-4-6-15,0 1-16 0,-1-3-128 16,-6-1-161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4.4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79 424 0,'-1'-5'148'0,"1"2"3"16,-2 0-103-16,0 1-15 0,-1 1-8 15,-1-3-2-15,0 2-7 0,2 2 4 0,-3 0-8 16,1 3-1-16,-2 1-4 0,2 4 4 16,3 2-5-16,-2 7 4 0,-1-1-4 15,4 1-1-15,6 0 1 0,-4 1-1 16,5-8 0-16,-5-1-1 0,6 3 6 15,-4-5 9-15,6-1-9 0,-1-3-5 16,3-3 5-16,-5 0-5 0,3-8 0 16,-2-1-1-16,-1-5-8 0,-3 0-1 15,-1-2-5-15,2-2 0 0,-5-3-6 16,0 3-7-16,0 0 3 0,0 0-1 16,-5 4 4-16,-4 4-13 0,-1 0 5 0,3 3 2 15,-2-1-8-15,1 2-19 0,2 3-109 16,0-1-80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3.8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1 0,'6'0'152'15,"3"3"-9"-15,1 0-122 0,-5 2-21 16,-1 0-21-16,-4-3-122 0,4 2-111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3.7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1 424 0,'0'0'131'16,"0"1"18"-16,2 4-109 0,0-1-8 15,4 5-4-15,-3-1-3 0,-1 2-2 16,5 2 0-16,-4 0-4 0,-3-4-2 15,2 1-5-15,-2-1-6 0,4 0-6 0,-3-3-11 16,-1 1-13-16,0-2-41 0,0-4-95 16,-4 0-12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3.4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 471 0,'4'-5'171'16,"2"2"-9"-16,-1 3-114 0,3 0-12 15,1 0-13-15,0 0-11 0,-1 1 0 16,-1-1-12-16,-3 0-12 0,2-5-11 16,-1 4-25-16,3 1-106 0,-2-4-138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22.9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4 406 0,'0'2'133'0,"5"2"26"0,-5 5-106 16,3 3-14-16,-3 5 0 0,3 7-5 15,-1 1 9-15,0 0-4 0,-2 6-3 16,4 2 3-16,0-4-5 0,-1 6-1 16,-1-1-5-16,1-7-1 0,-1-3-9 15,0 2 0-15,-2-6-9 0,4-5-1 0,-4-2-3 16,0-2-2-16,-1-4 1 0,1-1-4 15,0-3 82-15,4-3-82 0,-7 0 0 16,3-3 0-16,0 0 0 0,-4-10-4 16,4 0 4-16,-4 0-82 0,4-2 86 15,0 0-4-15,0 2 0 0,0-1 0 16,0-3 0-16,-4 2 0 0,4-2-4 16,-4-2 1-16,2 0 3 0,0 2-5 15,-1-1 1-15,3-5 0 0,0 4-1 0,0-5 1 16,3 0 4-16,-1 0 0 0,3 0 0 15,-1 1 0-15,-1 7 0 0,-1 1 0 16,2 3 0-16,0 3 0 0,-1 3 0 16,2 0 0-16,2 1 4 0,-2 3 1 15,2 2-1-15,3 2 0 0,-3 5 4 16,1-1 4-16,6 3-4 0,-4 6 5 16,0 3-5-16,-4 1 0 0,2 5-4 0,-2 4 0 15,-4-3 2-15,-5-2-2 0,10-2-1 16,-11 3-3-16,-1-6 0 0,-1-4 0 15,-3 0 0-15,-1-3 0 0,4-6 0 16,-2 0 0-16,1 1 4 0,-2-2-8 16,6-1 4-16,-3-2 0 0,-2 2-3 0,1-3 3 15,0 2-4-15,4-2-2 0,0 0 6 16,3 0 0-16,0-2 0 0,2 2 0 16,4-4 0-16,0 4 0 0,6-2 0 15,0 2 0-15,0 0 0 0,3 0 6 16,7 2-6-16,-1 2 4 0,1 3-1 15,-1 0 1-15,-6 1 4 0,-8 1-1 16,-3 0 2-16,0 1-1 0,0 1-1 16,-4 2-4-16,0-1 2 0,0 1-5 15,0 0 3-15,-7 2-3 0,1-6 4 0,-2 3-4 16,0-3 0-16,0 0 0 0,-4-3-4 16,2-2-4-16,-5-4-2 0,1 0-14 15,0-3-9-15,1 1-12 0,0-3-15 16,8-2-9-16,-1 0-4 0,1-2-123 15,5-3-150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3.3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331 0,'0'0'84'0,"0"3"56"16,0 3-26-16,4 0-39 0,-2 3-15 15,5 3-7-15,-1 2-4 0,2 5-10 16,4 3-8-16,-1-1 4 0,1 2-16 0,1 1-5 16,-4-2-9-16,0 6 0 0,0-2 0 15,-1-3-5-15,-2-4-10 0,3-2-4 16,-5-9-10-16,-4-1-20 0,0 0-5 15,0-4-86-15,0-1-48 0,-3-2-76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2.9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7 3 415 0,'0'-3'132'16,"-4"3"25"-16,0 0-102 0,0 0-24 15,-1 0-6-15,-4 3 0 0,-2 1-8 16,1 2 9-16,-2 0-15 0,1 6 6 15,2 0-5-15,2 2 0 0,1 2-2 0,1-4 1 16,5 2 0-16,0-7-2 0,5 4 14 16,1 2-7-16,4-2 4 0,5 1-6 15,3-4 6-15,-4-3-6 0,-2-5 4 16,-1-3-8-16,-3 0-1 0,-2-3-5 16,-1-7 1-16,5-1-5 0,-1 0 0 15,-2 0 0-15,0 1-5 0,-3 4 1 16,-4 0-1-16,0-1-9 0,0 2-4 0,0-3-6 15,-4 3-10-15,-3 2-10 0,-1 0-2 16,-2 0-60-16,0 1-75 0,1 0-97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22.4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300 230 0,'2'2'48'16,"0"1"15"-16,2-3 11 0,-4 0-26 16,0 2-5-16,0-2-2 0,2 0-9 15,-2 2-11-15,0-2 12 0,0 3-12 16,2-3 1-16,-2 2 6 0,0-2-9 16,0 0 9-16,-2-2-13 0,2 2 2 0,-2-2-3 15,2-1 4-15,-4 3-4 0,4-3-8 16,-4-1 6-16,3-2-7 0,-2 0 0 15,-2-4 1-15,3 0-1 0,1 0 2 16,-3-4-7-16,4-3 0 0,0 0 0 16,0-1 0-16,-3 1 8 0,3 1-8 15,0-1 0-15,3 0 0 0,-3 1-8 16,2-2 8-16,-2-3 0 0,3 3-7 16,0 2 7-16,1 1-5 0,0 6 5 0,-2 3 0 15,3 4-6-15,-2 2 6 0,-3-4 0 16,3 4 0-16,0 0 6 0,1 2-1 15,1 2 2-15,1 1 6 0,-1 3-7 16,4 4 6-16,-2 1 0 0,1 0-1 16,0 2 0-16,0-2-6 0,-2-4 6 15,-1 1-5-15,1-4-1 0,-3 0-5 16,0-3 5-16,2 0-5 0,-3-4 0 0,-1 1 0 16,-1-4 4-16,4 0-4 0,-2-2 0 15,2-3 0-15,-1-1 0 0,1-2 0 16,4-2 0-16,2 2 5 0,1 1-5 15,0 3 0-15,4 2 0 0,-2 4 5 16,-1 2 2-16,0 0 5 0,4 3-2 16,-6 8 0-16,1 2 5 0,0 7-1 15,-1 1 1-15,-5 0-1 0,7 4-1 0,0 3-8 16,-2-3-1-16,1 5 2 0,-5 1-6 16,-3-5-6-16,-2-3-7 0,-5 1-10 15,0-9-11-15,-4-1-20 0,0-3-92 16,-2-2-35-16,3-5-112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3.5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 704 0,'3'-1'196'0,"-1"-2"-9"0,-2 2-132 0,0-1-19 16,0 0-19-16,0 2-17 0,0-2-17 15,0 2-23-15,0 0-15 0,0 0-56 16,0 0-78-16,3 2-16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03.0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42 415 0,'11'-6'157'16,"-2"2"2"-16,0 0-93 0,-4-1-16 15,-2-1-9-15,-1 0 0 0,-2 1-14 16,4 3-7-16,-4-2 3 0,0 4-11 16,-4 0-8-16,2 6 1 0,-4-1-5 15,1 1 5-15,5 5-5 0,-3 2 0 0,-2-2 5 16,1 0-5-16,2 0 0 0,-1-1 0 16,1-3 5-16,2 2-5 0,0-1 0 15,5-1 0-15,-2-1 0 0,5 4 5 16,0-2-5-16,0 0 4 0,1 0-4 15,2 0 5-15,-4-6 0 0,-1 3 5 16,-2 1-5-16,0 0-1 0,-4 2 1 16,0-1 0-16,0 1-1 0,0-2 1 0,-4 0-1 15,0 0-4-15,-1-1 5 0,0 2-5 16,0 0 0-16,-4-1 0 0,0-1-9 16,-2 0-5-16,-3-2-15 0,-2-3-5 15,1 0-19-15,-1 0-126 0,3-6-15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02.6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3 406 0,'0'11'141'0,"0"-1"16"0,0 2-85 16,0-4-19-16,0-1-14 0,3-2-1 0,1 0-4 15,0-5-7-15,-4 0-13 0,2 0 16 16,-2-4-16-16,2 0 5 0,-2-2-4 15,-2-2 4-15,2 0-1 0,2-4 1 16,-2 1 0-16,0-4-2 0,0 0 5 16,0 1-4-16,3 1-6 0,-6-4 0 15,0 2-4-15,3 0-4 0,-2 0 5 0,2 2-9 16,0 3 0-16,0 3 0 0,3 2 4 16,3 2-8-16,-1 3-9 0,2 0-7 15,0 3-14-15,0 3-11 0,-1 0-15 16,3 2-18-16,1 2-111 0,-1-2-155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02.4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3 514 0,'11'-1'184'16,"2"1"-19"-16,1-2-105 0,-1-1-11 15,-2-1-10-15,-1-3-10 0,-1 1-5 16,-6-3-5-16,1 1-1 0,1-1-8 16,-5 2-1-16,0-4 0 0,0 4-4 15,-5 0-1-15,2 4 0 0,0 3-4 0,-2 0 0 16,1 3 5-16,-1 3-5 0,0 5 0 15,3 3 0-15,2 2 0 0,0 0 0 16,0 4 0-16,2-1 0 0,0 2 4 16,1-2-4-16,-1-2 0 0,0-5 0 15,0 1-4-15,1-5-1 0,1-4-8 16,0 2-11-16,4-6-8 0,-1 0-1 16,2-6-21-16,1-1 3 0,3-3-62 15,1-1-67-15,3-2-101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02.1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744 0,'0'18'162'0,"6"2"5"15,-3-1-111-15,-3 0-186 0,4 0 166 16,-4 1-7-16,3-1-6 0,-3-4-5 15,0-3-8-15,0 0 4 0,2-3-9 16,-2-3-1-16,0 0 0 0,0-2 1 16,0-4-5-16,2 0 4 0,-2-4-4 0,3-2 5 15,-3-1-1-15,3 0 5 0,-3 1-5 16,2 0 5-16,2 1 0 0,4-1 0 16,-3 0-2-16,5-1 1 0,1 5-4 15,5 2 4-15,-1 0-3 0,1 2-1 16,-1 5 4-16,2 2-4 0,-6 2 0 15,1 4 0-15,-4-1-4 0,-1 3 0 16,-4 0-4-16,-3-3-8 0,0 0-13 0,0-3-8 16,-3-1-11-16,0-3-16 0,-1-2-7 15,1-5-56-15,3 0-67 0,-1-2-120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01.8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5 600 0,'4'-3'204'0,"5"0"-22"0,5 1-104 15,2-1-22-15,5 3-16 0,-3-2-9 16,0 2-11-16,0-4-8 0,4 2-16 0,-1-2-8 16,0-2-8-16,3 0-20 0,-1-1-2 15,-7-1-19-15,-1-3-16 0,-2 5-107 16,-3-2-154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01.6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89 0,'3'0'173'0,"3"0"-6"0,0 0-102 0,0 4-19 16,2 3-5-16,0 3-2 0,4 6-10 15,-3 2-9-15,-1 4-6 0,2 4-1 16,1 1-4-16,-5 6-3 0,3-2-12 16,-2 0-3-16,-4-3-18 0,0 1-12 15,-3-10-19-15,-3-1-31 0,3-1-90 0,-3-7-128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21.8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31 704 0,'-6'9'164'0,"3"-7"3"0,1-2-187 0,2 0 10 16,0 0-19-16,0-3 15 0,2-1-8 15,3-1 5-15,-1-1-6 0,2-1 17 0,1 0 6 16,0 1 0-16,1 3 0 0,6 3 12 16,-3 0-7-16,9 5 7 0,0 1-6 15,-1 1 5-15,-3-2-6 0,-2 1 6 16,-7-2-11-16,1 0 0 0,0 0-16 15,-3-4-6-15,-2 1-21 0,-3 2-115 16,0-3-144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01.3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94 453 0,'-3'0'173'0,"-1"0"-2"16,-1 4-105-16,0-2-6 0,-2 2-16 16,1-2-6-16,-1 2-3 0,2 2-11 15,1 0-1-15,4 2-5 0,0 3 1 16,0-1-1-16,0 0-4 0,3-2-1 16,1 2 0-16,-1-1-4 0,1-2-5 0,2-1 1 15,2 1-5-15,-1-6 3 0,-1 1-3 16,4-2 4-16,2-2-4 0,0-3-4 15,-1-2 4-15,1-3-3 0,-1-1-2 16,-6-4 1-16,1 0 0 0,-6-1-5 16,0-3 0-16,-3-1-4 0,-5 3-5 15,1 0-5-15,0 1-9 0,0 4-7 16,4 0-6-16,0 3-19 0,0 3-112 16,3 3-138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01.1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230 481 0,'2'7'181'16,"-2"-1"-8"-16,0-4-102 0,0-2-10 15,0 0-13-15,-2 0 1 0,2-2-12 16,0-3-4-16,0-4-11 0,0-2 4 16,-3 0-8-16,3-6-7 0,0 1-3 15,0 0-4-15,0-3 0 0,0-3-4 16,0 1 5-16,3-1-10 0,3 0 1 15,4 4-8-15,-1 3-8 0,1 4-15 0,0 3-6 16,-2 8-10-16,1 0-8 0,1 0-11 16,1 6-114-16,0 4-143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00.8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2 423 539 0,'0'4'178'0,"0"-2"-7"0,2 1-114 16,-2 0-16-16,0-1-2 0,0 1 0 15,-2-3-2-15,2 0-4 0,0 0-7 16,-4-5 5-16,0-2-3 0,0-4-7 16,-1-5-5-16,0-2-2 0,-4-3-2 15,2-4-9-15,-3-4 1 0,-4-4-4 16,-3-6 0-16,4 2-4 0,2-2-4 0,3 2 1 16,6 4-7-16,2 8 6 0,2 3-4 15,2 4 3-15,4 6 5 0,2 5 0 16,2 2 4-16,-1 5 4 0,1 0-4 15,1 3 4-15,-3 5 1 0,1 0-1 16,1 5 0-16,-2 2 0 0,-6 2-4 16,0 4 0-16,-2 1 0 0,0 0 0 15,2 3-4-15,-4-5 4 0,2-4-4 0,-2-3 4 16,0-3-4-16,0-6 4 0,0 1-5 16,0-2 5-16,0-3 5 0,0 0-5 15,0-4 0-15,0-3 4 0,0 3-4 16,2-1 4-16,3 5 0 0,3-4 4 15,3-2 0-15,-1 6 9 0,1 0-2 16,2 6 2-16,-3 0 1 0,-1-3 0 16,2 8-3-16,-3 2-1 0,-2 0-4 15,3 2 1-15,-3-1-4 0,0-2 0 0,-6-1-4 16,0 2 1-16,0-6-4 0,-6 1 4 16,-2 1-4-16,-2-2 0 0,-1 3 0 15,-1-2-4-15,0 1-7 0,0 0 1 16,0-3-11-16,1-1-8 0,2-3-7 15,1 1-13-15,2-3 0 0,4 0-11 16,-1 0 1-16,3 0-13 0,3 0-37 0,1 0-79 16,1 0-129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9.8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68 453 0,'9'0'155'0,"0"0"8"0,-2-3-112 0,1 1-16 15,-4-3-4-15,0-1-8 0,-4 0-5 16,0-3-12-16,3 1-1 0,-6 1 0 15,-2-3-5-15,0 4 0 0,-4 1 0 16,1 5 0-16,-2 0 0 0,5 3 6 16,2 7-6-16,3 1 0 0,0 4 0 15,0 0 0-15,3 1 5 0,2-2-5 16,0 1 0-16,-2-4 0 0,1-2 0 0,2-2 6 16,3 0-6-16,0-3 5 0,3 0-5 15,3 1 5-15,2-5-5 0,5-2 0 16,-2-2 0-16,-1-2-16 0,-2-5-5 15,-6-4-20-15,1 4-115 0,1 1-148 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9.5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233 406 0,'3'5'133'16,"0"-5"32"-16,-3 0-86 0,0 0-22 15,0 0-9-15,0-3-1 0,0-3-10 16,-2-1 6-16,2-5-14 0,-2-1 0 16,2 0-6-16,-2-2-8 0,2 0-2 15,0-1-8-15,-4 2 0 0,4-5-1 16,0 3-4-16,0 1 0 0,4 0-4 0,-2 0-1 16,2 5-13-16,1-2-6 0,-1 4-14 15,3 1 0-15,-1 2-28 0,1 3-57 16,1 2-57-16,0 2-101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9.3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7 497 0,'5'0'179'0,"3"-1"-8"16,0-2-112-16,-1 0-14 0,1-2-10 0,2-1-6 15,-6-1-4-15,0-3-16 0,-1-1 1 16,-3 2 0-16,0-3-10 0,0 2 4 16,-3 3 1-16,3 4-5 0,-3 3 0 15,0 0 0-15,0 0 5 0,-1 0-5 16,4 0 0-16,0 10 4 0,0 3-4 16,7 2 5-16,-1 3-1 0,0 1-4 0,0-4 5 15,0-3-5-15,-4-1 0 16,1-2 0-16,1-3-9 0,1-2-5 0,2-4-10 15,-2 2-10-15,3-2-10 0,-1 0-9 16,2 1-55-16,1-5-65 0,4-6-108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9.0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4 555 0,'0'-5'183'0,"4"0"-15"0,1 2-112 16,0-2-13-16,1 1-23 0,1 2-10 16,3-2-10-16,1 3-20 0,0 2-9 15,0-3-12-15,-5 2-52 0,2-3-83 16,0 3-112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8.8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71 0,'4'6'171'16,"2"-2"-16"-16,-2 0-112 0,0-1-15 15,-2 0-2-15,0-3-9 0,-2 5-10 0,4-5-19 16,-1 0-11-16,-3 0-137 0,2-3-129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8.7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86 463 0,'2'0'163'0,"0"0"1"0,2 7-107 0,-1 1-16 15,0 1-6-15,0-1 4 16,0 3-15-16,-1-4 5 0,-2-1 0 0,-2-1-9 15,2-2-1-15,2-3 3 0,-6 0 2 16,4 0-6-16,-4 0 4 0,4-3-4 16,0-1-5-16,2-3 2 0,-2-2-7 15,0-2 1-15,5 0-1 0,0 0 0 16,0-1-4-16,0 0 0 0,0 0 0 0,3-1 2 16,0 1-2-16,-2 0-1 0,1 4-3 15,-1 5 4-15,3 3-4 0,-3 0 5 16,2 3-5-16,1 4 0 0,-1 3 0 15,-4-2 0-15,2 3 3 0,0-2-3 16,-4 1 0-16,2-3 0 0,-4-2 0 16,4 0 0-16,-4-5 0 0,2 0 0 15,-2 0 0-15,2 0 4 0,-2-5-4 16,2-2 0-16,2 0 0 0,0-2 0 0,0-1 3 16,5 0-3-16,1 0 9 0,-2-2-1 15,1 3-4-15,2 4 2 0,-3 5 2 16,1-1-1-16,-3 1-4 0,2 5 1 15,-3 3 0-15,2 0-4 0,-1 1 0 16,0 1-4-16,0 0-6 0,-1 1-8 16,-3 0-13-16,-2-2-19 0,0 0-9 15,0-2-13-15,2-4-9 0,-2 1-56 16,0-3-63-16,4-1-104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8.1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80 415 0,'2'8'148'0,"-2"-1"20"16,5 0-64-16,-3 4-51 0,5 1-1 15,3 0-6-15,-1-3 12 0,3 1-6 16,3-4-10-16,0-1 7 0,-2-2-13 0,0-1-7 15,-4-2 1-15,-1-3-15 16,-3-3-3-16,-1-4-5 0,-2-2-7 0,-2-4-3 16,0 0-5-16,-2 0-12 0,2 0-5 15,-4 0-8-15,2 1-7 0,2 0-9 16,-2 2-6-16,2 3-3 0,0 5-5 16,0 1-16-16,4 4-100 0,0 4-128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9.6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1 579 0,'5'9'165'0,"0"0"-3"0,2-1-123 0,-4-3-28 15,-6-2-11-15,3 2-11 0,0-4 1 16,3-1-2-16,-1 4-11 0,-2-4 6 16,0 0-9-16,0-6 16 0,0 0 10 15,3-2 5-15,-1-4 6 0,-2-6 14 16,5 2-7-16,-2-4-1 0,0-3 5 16,1 3-11-16,0 2-5 0,1-4-12 0,1 5-5 15,0 3-5-15,0-1-13 0,-2 3-14 16,3-3-116-16,5 2-133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7.7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0 406 0,'0'0'133'0,"0"4"26"16,1-4-67-16,-1 7-60 0,0 2-14 15,0 1-1-15,0 0 1 0,-2 1-5 0,2-1-1 16,-2 4-6-16,2 2 6 0,-4 1-7 15,4 2 1-15,0 2 0 0,-2 2-6 16,2 0 5-16,0 1 0 0,2 0 6 16,-2-2 5-16,5-2-7 0,-2-4 21 15,-1-1-11-15,0-3 15 0,0 1-2 0,5-1 6 16,-3-7 6-16,2 2-3 16,2-2 0-16,4-1 0 0,-3-4-8 0,1 0-2 15,3 0-8-15,-2 0-9 0,1-2 0 16,1-2-10-16,3-2-1 0,-1 0-6 15,-3-2-12-15,-3 2-9 0,-2 2-20 16,-1 2-16-16,0 2-22 0,1 0-30 16,-1-1-103-16,3 1-164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3.9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717 0,'4'4'206'16,"-2"-2"-9"-16,1 1-126 0,-3-2-39 15,5 1-19-15,-2-2-30 0,-1 0-29 16,0 0 15-16,2 0-160 0,-6-4-181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3.3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2 18 415 0,'0'0'157'0,"0"-4"2"16,0 3-81-16,0-2-30 0,-5 1-5 15,2 1-3-15,3 1-4 0,-5-5 3 16,2 5-10-16,-1-1-4 0,0 1-7 0,-5 0 6 16,3 0-15-16,0 0 5 0,-4 2-10 15,0 2 0-15,2-1 1 0,-2 0-1 16,-2 2-4-16,2-1 0 0,2 2 5 16,4 4-5-16,0 0 0 0,4 0 0 15,0 1 4-15,4 0-4 0,3-4 0 16,-1-1 5-16,4 0-1 0,1-2 0 15,0 0 1-15,0 0 4 0,3-2-1 0,0-2 0 16,-2 0 4-16,-4-2-4 0,-1-3-4 16,-2-1 5-16,-5-1-5 0,4 3-4 15,-4 0 0-15,0 1 0 0,0 3 0 16,0 0 0-16,0 0 0 0,-3 0 0 16,-1 2 4-16,1 1-4 0,0 2 0 15,-3-1 0-15,-2 5 0 0,-1-2 0 16,-3-1 0-16,3 1 4 0,1 0-4 0,1-1 0 15,3 5 0-15,1 0 0 0,1-2 0 16,0 2 0-16,2 0 4 0,0 1 0 16,0 0 6-16,2 0 1 0,3-3 1 15,3 2 8-15,2-4-5 0,2 2 2 16,0-3-2-16,0 1 0 0,-1-1-8 16,-2-1-1-16,-3-1-2 0,0 1-8 15,-2 0-6-15,0 1-15 0,3-1-11 16,-3 0-25-16,0-3-18 0,-1 1-132 0,-1-3-179 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2.1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65 388 0,'6'3'126'15,"-1"-1"29"-15,1 3-86 0,-3-5-31 16,1 0 1-16,-4 0-2 0,3 0-1 16,-3-5-6-16,0 1-8 0,0 1 10 0,0-8-11 15,3 1 1-15,-3-1-7 0,4-4-1 16,0-2-9-16,-4 5 5 0,3-5-5 16,-3 1 0-16,2 0-5 0,1 5 0 15,5 3 4-15,-2 0 1 0,2 0 0 16,2 5-1-16,1 3 10 0,1 4-4 15,1-4 8-15,2 14-5 0,2-1 1 0,-2 5-1 16,1 0 0-16,-2 0-4 0,-2-5-5 16,-6 3-4-16,-2-4 5 0,-5-1-10 15,0-3-3-15,-1-2-14 0,-5-2-9 16,-1-4-16-16,-1 0-15 0,-5-4-128 16,1-2-164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1.5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1 463 0,'0'2'154'0,"0"-2"5"0,0 5-113 15,0 0-21-15,0 5-9 0,2 2 4 16,-2 0-9-16,2 1 1 0,0 1 0 16,3 1-1-16,-1-2 0 0,-1 1 11 15,4-1 2-15,-1-1 5 0,1-3-4 0,4-2-1 16,1-7-1-16,-1 0 1 0,4 0-11 15,0 0-3-15,-4-6-2 0,1-1-3 16,-1-3-5-16,-6 1 0 0,-5-2 0 16,0-1 0-16,-2 1 0 0,-4 1 0 15,-6-2 0-15,0-1-5 0,-5 3 1 16,1 0-14-16,-4 2-10 0,3-1-15 16,-4 3-13-16,5 1-37 0,-4 1-90 0,3-1-128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1.1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29 388 0,'0'-7'126'0,"0"0"36"16,0 2-55-16,0 1-61 0,-5 0-18 15,2 1-2-15,0 3-9 0,-1 3 1 16,-3 3-13-16,3-2 1 0,-2 5-6 0,3 0 0 16,0 1 0-16,-4-3-6 0,7 3 6 15,-2-2-5-15,2-1-7 0,0 0 6 16,4 2 0-16,1-2 0 0,2-1 6 16,4 1 0-16,2 0 6 0,4 0 6 15,-1-1 5-15,-4 3 11 0,2-1-3 16,0 3 14-16,-2-3-10 0,0 2 5 0,0-2-7 15,-3 2-3-15,-3-3-11 0,-3 3-4 16,-3 0-4-16,0-1-1 0,-6-3-4 16,2 2 0-16,-2-5 0 0,-2-3-4 15,2 0-1-15,0 0-4 0,-5-4-4 16,1-3-11-16,5 1-12 0,-7-3-8 16,3 1-9-16,3-1-13 0,0 1-57 15,0 0-60-15,6 1-76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0.5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 445 0,'4'-3'148'0,"-4"3"3"0,4 0-98 16,-1 4-35-16,2 3-18 0,-2 2-11 16,1-2-76-16,1 2-58 0,-2 0-86 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0.3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31 0,'3'3'192'0,"3"2"-15"0,-3 1-101 15,0 2-17-15,1 0-16 0,-4-2-10 16,3 1-6-16,-1 0-14 0,-3-1-4 16,1 1-13-16,0-2-18 0,0 0-11 15,-5-2-19-15,5-3-30 0,0 0-102 16,3 0-154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50.1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273 514 0,'3'-6'190'0,"-3"1"-11"15,0 0-106-15,-2 1-18 0,-4 0-22 16,-1-1-4-16,1 0-6 0,-1 3-8 0,0 2-2 16,3 0-3-16,-1 0-6 0,-1 4 0 15,-2-1 1-15,2 2-1 0,1 3-4 16,0 4 0-16,1-1 5 0,0 0-5 15,4 0 4-15,0 2 1 0,0-4-1 16,-1 1 5-16,4 4-5 0,3-3 5 16,-2-3 0-16,6 0-2 0,1-1-3 0,3-5 0 15,-2-2 0-15,0 0-4 0,-2-4 0 16,-1-3 0-16,3-4-4 0,-4-3 4 16,0-1-4-16,1-2 0 0,-5-1 4 15,-1 2 0-15,0 2-4 0,-3-1 4 16,-3-1 0-16,3-2 0 0,-3-1-3 15,3-3-6-15,-4-2 0 0,1 0-13 16,-2 2 0-16,2-2-1 0,-3 5-9 16,0 1 3-16,-2 4 0 0,1 3 3 0,1 0 3 15,-1 5 9-15,1 1 3 0,3 5 5 16,0 0 12-16,3 0 10 0,3 10-7 16,-3 1 26-16,9 3-11 0,-1 1 10 15,0 8-2-15,-4 0 1 0,2-2-7 16,0 6 9-16,1-3-11 0,2-3 1 0,1 2-3 15,4-2-3-15,-4-5-7 16,1 2 0-16,-3-3-5 0,0 0-4 0,1 0-3 16,-1-1-6-16,0-3-15 0,0-1-11 15,-2-2-13-15,-3-3-14 0,0-3-19 16,1-2-60-16,-2 0-64 0,2 0-130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9.4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642 0,'3'0'210'0,"4"0"-8"15,0 0-96-15,1 0-34 0,4 4-19 16,1-2-14-16,0 3-10 0,-2-1-14 16,-2-3-9-16,0-1-9 0,-2 3-15 15,2-3-11-15,-4 0-13 0,3-3-17 0,1 3-22 16,1 0 3-16,2 0-134 0,-4 0-151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9.4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90 424 0,'6'0'98'16,"0"-6"22"-16,2 2-129 0,-3 1-16 15,-7-6 4-15,5-1-3 0,1 1 8 16,3-1 16-16,-7 2-8 0,0 2 8 16,0 2 8-16,0 0 17 0,0-1-18 15,-8-1 7-15,5 4 10 0,1 2-8 0,0-4-1 16,-4 4-1-16,1 0-14 0,-1 0 7 15,3 2-7-15,-1 1 0 0,0 3 0 16,4 3 0-16,-2 0 0 0,2 3 7 16,8 5 0-16,4-2 8 0,-1 0-2 15,4 1-7-15,4-1 15 0,-6-4-15 16,-1-1 1-16,0-4-7 0,-4-1-7 16,2-4-26-16,-3-1-106 0,0 0-80 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9.1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7 34 463 0,'0'0'154'0,"-3"-3"5"16,3 0-100-16,0 0-26 0,-3-3-7 15,3 2 3-15,-1 2-12 0,-2-1 5 16,-2 0-8-16,3 3 9 0,0 0-7 16,0-4-1-16,-3 4-1 0,2-3-4 15,1 3 5-15,-3 0-6 0,1-2-4 16,1 2 8-16,3 4-4 0,-7-2-3 0,4 1-2 16,-1 0-4-16,-4 0 0 0,-1 1 0 15,2-2 0-15,-2 3 0 0,0-3 0 16,2 2 0-16,0 5 0 0,0 1 0 15,-1-3 5-15,0 1-5 0,0 3 0 16,3-5 0-16,2 0 0 0,3 1 0 0,0-1 0 16,0-1 0-16,-2-3 0 15,2 1 4-15,0-3 1 0,0 0 0 0,0 0-5 16,-3 0 4-16,3 0 0 0,0 0-4 16,0 0 5-16,0 0-5 0,0 3 0 15,3 4 0-15,1 3 0 0,-2 2 0 16,2 1 0-16,2 5 0 0,0 1 4 15,1 3 1-15,1 1 8 0,-2 1-4 16,6 4 4-16,-3-8-4 0,1 2 2 16,-2-3-3-16,0-1 0 0,-5-5-3 0,0 1-5 15,-1 0 4-15,-2-3-4 0,0 1 0 16,0-2 0-16,0 3 0 0,0 0 0 16,0-2 0-16,0 2 0 0,0-2 0 15,0 1 0-15,-3-2 0 0,3 0 0 16,0-1 0-16,0-3 0 0,3 1 0 0,-3-1 4 15,2-1 4-15,2-1 4 0,3-1 13 16,-3-3-1-16,4 2 4 0,-1-2 6 16,0-2-6-16,1 3-4 0,2-5-1 15,3 1-5-15,0-1-4 0,1-1-4 16,-2 0-4-16,2 0-3 0,0 1-3 16,3 0 0-16,-2 1-6 0,0-1-7 15,-3 2-11-15,-2 2-14 0,-5 1-13 16,-2-1-22-16,-3 0-19 0,0 0-97 0,0 0-39 15,-3 0-140-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6.5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5 481 0,'0'-2'173'0,"0"2"2"16,0 0-104-16,0 0-20 0,4 0-16 16,-8 0-6-16,2 0-4 0,2-3-6 15,-4 3 0-15,4 0-5 0,-6 0-1 16,6 0 2-16,0 0-1 0,0 5-6 16,0-5-3-16,0 1-1 0,4-1-4 15,-4 4 5-15,0-2-5 0,0 4 0 0,0-1 0 16,3-1 0-16,-3 0 4 0,0-1 1 15,3 0 3-15,-3 2 1 0,4 0 4 16,0-5-5-16,0 3 4 0,0-3 0 16,2 0-3-16,-5-2-1 0,-1-4 0 15,-2-1-8-15,2 0 0 0,0 0 0 16,0 3 0-16,-6-1 0 0,3 3-4 16,3-1 4-16,0 3 0 0,-2-3-4 15,2 0 4-15,-3 3 0 0,3 0 0 16,0 0 0-16,0 3 0 0,-4-3 0 0,4 0 0 15,0 2 0-15,0 2 4 0,0-3-4 16,0-1 0-16,0 5 0 0,3-3 4 16,0 3-4-16,0 0 0 0,0 2 0 15,-3-3 0-15,4 1 0 0,-4 0 0 16,4-2 0-16,-4-3-4 0,0 0 4 16,2 0 0-16,0 0-4 0,2-4-4 0,-1-2-5 15,-3 1-10-15,0 0-8 0,1 2-14 16,1-2-15-16,2 3-48 0,-4-1-82 15,2-1-142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9.6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2 709 289 0,'2'2'81'0,"2"-2"30"0,0 0 34 15,0-2-88-15,-2-4-17 0,0-6-4 16,2-4-5-16,-4-3-12 0,5-4 1 16,-5-2-2-16,4 1-8 0,-2-4 16 15,-4-2-15-15,-1-5 1 0,-1 3 0 16,-4-8-7-16,2-1-5 0,-5-3 6 15,0 5 0-15,-1-5-6 0,-7 4 0 0,-1 4 0 16,-3-2 0-16,-3-3-12 0,1 9-17 16,0 4-68-16,4 7-58 0,2 6-117 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9.1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4 353 0,'10'-7'92'0,"4"2"35"0,-2-2-99 16,-4-6-2-16,2 1-10 0,-2 1 4 16,-2-1-13-16,-6 0 0 0,2 0-7 15,-2 1 0-15,-5 1 0 0,-3 2 0 16,0 5 0-16,-2 3 0 0,1 3 0 15,7 3 0-15,-6 9 0 0,2 1 0 16,2 2 7-16,4 2-7 0,4-1 0 16,-2-4 0-16,-2 2 0 0,6 4 0 15,4-2 8-15,3-4-8 0,2 0 7 16,2-3-1-16,-2-4-6 0,-2-7 7 0,-1-1-1 16,-2 0-6-16,0-3 6 0,4-3-12 15,-2-4-7-15,-1 2-128 0,3-2-69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8.8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5 0,'6'11'142'0,"1"6"9"16,-2 0-118-16,-1 1-7 0,1 2-14 15,0 5 1-15,-1 0-6 0,0 5-7 0,1 1 0 16,2 1 0-16,-1-3 0 0,2-2-14 15,-3-5-35-15,0-1-100 0,-3-7-98 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8.6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424 0,'2'0'123'16,"1"-4"21"-16,4 4-124 0,-3 0-14 16,2 4 0-16,-2-1-18 0,3 0-30 15,-1-1-96-15,2-2-62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8.4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34 0,'0'3'129'16,"4"2"12"-16,-2 1-114 0,3 1-14 15,-1 3-6-15,0-3 1 0,-1 1-16 0,-1-2-20 16,-2-3-62-16,0-3-62 0,0-5-19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8.3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7 406 0,'8'0'133'0,"3"0"32"16,1 2-72-16,0-2-61 0,-2 4-4 16,1-4-2-16,-2 0-15 0,1-3 1 15,-4 1-12-15,4-3-6 0,0-4-11 16,2 2-19-16,0-2-107 0,0 2-22 15,4-4-53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8.1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397 0,'4'0'134'0,"-1"0"26"0,-1 0-22 15,5 5-138-15,-1 3 28 0,0 1 3 16,-1 5-13-16,2 5-1 0,-4-2-11 16,2 2 0-16,2 4-6 0,1 0 0 15,-3-3 0-15,1 3-12 0,-2-8-11 16,-2-2-25-16,-2 1-106 0,2-3-138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7.9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5 397 0,'0'-3'134'0,"0"3"11"15,-3-3-90-15,0 3-15 0,0 0-14 16,0 0-1-16,1 3-7 0,-1 2-1 16,-1 1-6-16,-2 0 4 0,2 1-10 15,0 2 1-15,1 1 0 0,1-4 0 16,2 4-6-16,-3-3 0 0,3 1 0 16,0 0 5-16,0 1-5 0,2-3 7 15,1-1-7-15,-3-3 0 0,4-2 5 0,0 3-5 16,1-3 0-16,-1 0 0 0,3-3 0 15,-7 1 0-15,8-4 0 0,-2 0 0 16,1-2 6-16,0 0-6 0,0 1 0 16,-1 2 0-16,-2 3 0 0,4 0-6 15,-2 2 6-15,2 0 0 0,0 0 0 16,0 2 0-16,-4 3 0 0,3 1 0 16,1 5 0-16,-2-3 0 0,1 1 0 15,0-1 0-15,-2-2-12 0,-1-4-5 0,0 3-9 16,0-4-13-16,-1-1-114 0,4 0-126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9.0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4 771 0,'7'-7'180'0,"0"4"-26"0,0 2-154 16,-7 1-51-16,3-5-31 0,1 1-114 16,1 0-146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7.4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5 0,'5'3'148'16,"2"2"18"-16,2 1-121 0,2 4-9 15,0 5-8-15,-1 0 4 0,1 9-14 16,-3 1-1-16,-1-2-12 0,0 6 6 15,-4-3-6-15,-3-3 6 0,3 1-11 0,0-6-5 16,-1-1-6-16,-2-1-11 0,0-1-7 16,4-5-14-16,-4 1-116 0,3-5-133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7.1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-1 310 0,'-2'0'78'15,"0"0"31"-15,-2 0-19 0,0 3-29 0,-1 0-26 16,0 4-7-16,-2-1-1 0,2 0-14 16,0-1 2-16,2 5-10 0,3 0 0 15,0 2-5-15,0 5 7 0,2 1-7 16,1 2 0-16,2-4 7 0,1 0 0 15,2-4 0-15,-3-5 4 0,0-4-4 16,1 0 6-16,-1-3-8 0,1 0 7 16,0 0-12-16,1-3 5 0,-1-4-5 15,-2 0 6-15,1-5-6 0,-2-3 0 16,0 2 5-16,-1-1-5 0,0 1 7 16,-2 0-7-16,0 0 0 0,-2-1 0 0,-2 2-12 15,0 3-4-15,4 3-27 0,-4 0-107 16,1 1-116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6.3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97 0,'0'0'125'0,"0"0"22"15,0 0-78-15,0 0-31 0,0 2 1 16,2 5-2-16,0 2-1 0,0 0 5 0,-2 3-8 16,2 4-9-16,0-3 5 15,1 4-4-15,1 2-6 0,-1-4 0 0,1 7-5 16,3-4-1-16,-3 1-3 0,2 0-1 15,-2-1 1-15,2 0-6 0,-4 2 0 16,2-3 1-16,0 0-5 0,0-2 0 0,2-3 0 16,0-7 4-16,0-2-4 0,1-3 5 15,0 0-5-15,-3-3 0 0,-4-4 4 16,6-3-4-16,0-3 0 0,-2-4 0 16,0 2 0-16,0-2 0 0,-2-2 0 15,-2 3 0-15,0-1 0 0,0-1-4 16,3 1-5-16,-3 4 0 0,0 0-14 15,0 2-5-15,0 4-15 0,3 1-8 16,-3 1-19-16,2 3-109 0,-2 2-141 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5.2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-1 361 0,'0'-1'120'0,"0"1"25"0,0 1-33 16,0 10-84-16,-3 4-18 0,3 1 4 15,0 7-7-15,-2-2-7 0,0-4 7 16,2 0-14-16,0-3-14 0,0-4-113 16,-2-4-120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4.8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3 453 0,'0'0'164'0,"4"0"2"0,-2-3-109 15,1 3-14-15,0-3-8 0,2 3-8 0,0 0-5 16,-1 0-8-16,3 0 10 0,-2 5-9 16,3 0 0-16,3 3-1 0,0-1 6 15,-2-2-11-15,1 1 0 0,-1-1 0 16,-1-1-4-16,-1-1-5 0,-1 0 4 16,0-3-8-16,-1 0 4 0,-3-3-5 15,-2 0-4-15,2-1 0 0,-2-4-5 0,4 1-1 16,-4-1 1-16,0-3-6 0,-4-2 10 15,4 5-14-15,-7-1 15 16,5 5 4-16,2 1 0 0,0 3-1 0,0 3 6 16,0 5 0-16,2 3-5 0,1 10 10 15,-1 2-5-15,2 5 0 0,0 4 6 16,2-2-1-16,-1 0 0 0,0-4-5 16,4-1 0-16,-3-2-5 0,0 1-17 0,-3-7-5 15,2 0-8-15,1-4-117 0,3-3-24 16,2-6-48-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4.3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397 0,'0'7'134'0,"0"0"26"0,4 2-85 16,-1 2-37-16,2 3-7 0,-2 2-3 15,3 1-3-15,2 6-7 0,-4-2-1 16,2 6-11-16,0-5 0 0,-2 3 4 16,-4-4-10-16,3-2 6 0,0-1-12 15,-1-4-4-15,0-3-7 0,-2 1-18 0,5-6-26 16,-3-6-92-16,1 1-19 0,1-1-26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4.1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3 471 0,'-2'-2'162'16,"2"2"2"-16,2 2-104 0,1 4-17 15,0 6-8-15,1 3-3 0,-1 3-13 16,0 4 0-16,-1 3-9 0,0 0-5 16,2-1 0-16,-3 5 0 0,2 1-5 15,-1-3 0-15,1 2-10 0,-1-6 1 16,0-3-21-16,0-7 5 0,-2-2-13 0,4-4-23 16,-2-2-98-16,1-5-17 0,2 0-36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3.9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6 18 471 0,'-2'-6'162'0,"2"0"2"0,-7 1-114 16,0 4-9-16,0 1-11 0,-1 0-3 15,0 0-5-15,2 6-13 0,0 2 14 0,0 2-11 16,3 2-3-16,0 0-4 0,-1 0 5 16,4 0-1-16,0 0-4 0,2 0 0 15,-2-4 0-15,6 3-5 0,-1-3 5 16,3-1-5-16,0-2 0 0,1-1 5 16,-1-4-5-16,3 0 0 0,-3 0 0 0,0-3 0 15,1-2 0-15,-1 0 0 0,-1-3 0 16,2 0 4-16,2 1-4 0,-1 1 0 15,0-1 0-15,0 3 0 0,0 1-4 16,-10-2 4-16,7 6 0 0,0 0 0 16,0 4 0-16,-5 0 0 0,3-3 0 15,-5 8 0-15,5-4 0 0,-5 1 0 16,3 3-10-16,-3-2-5 0,4-2-9 16,-4 0-20-16,2-1 3 0,-2-4-135 0,0 2-149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3.5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200 434 0,'0'-4'153'0,"0"-4"11"16,0 0-100-16,-4-2-22 0,2-2-5 15,0-4-2-15,2 3-13 0,0-2-1 16,0 0 6-16,0-4-11 0,0 2 9 16,1 0-1-16,2 2-5 0,1 1 3 15,0 6-3-15,3 3-5 0,2 2-1 16,0 3 1-16,2 0-6 0,-1 7-3 15,-3 1-1-15,0 7 1 0,2 4-5 16,0 1 4-16,-1 1-4 0,1 2-4 0,3-2-1 16,-5-3-8-16,0-1-9 0,0-2-5 15,-2-2-10-15,-2-1-11 0,-3-3-11 16,3-2-6-16,-3-1 6 0,5-4-117 16,-3-2-112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3.1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0 415 0,'0'-6'132'0,"1"1"12"0,3 1-118 0,0 1-12 16,0 0-14-16,0 3-20 0,1 0-91 15,1 0-26-15,-1 0-27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8.8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633 0,'0'5'176'0,"4"0"-13"0,1-2-120 15,-2 6-38-15,-1-2-5 0,0 1-9 16,2 1-9-16,1 5-3 0,2 0-11 15,0 4-2-15,1-1-4 0,-3 2 10 16,2-6 3-16,-2 0 7 0,-1-1 4 16,-1-1-3-16,1-6-51 0,-4-5-83 15,3 0-55-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3.0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506 0,'2'5'163'15,"3"2"3"-15,-1-3-118 0,0-1-25 0,-4-3 0 16,3 5-17-16,-3-5-12 0,0 0-12 16,-2-3-18-16,2 0-73 0,0-1-64 15,0-2-79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2.8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3 53 453 0,'-2'-9'164'16,"4"1"2"-16,-2 3-92 0,0-3-20 15,-3 1-9-15,3 5-2 0,0-2-12 16,0 1-7-16,-7 0-5 0,7 3-5 15,-9-3-5-15,2 3 0 0,-1 0-3 0,-1 4-2 16,4 3-4-16,-2 0 0 0,3-1 0 16,-4 2 5-16,4 3-5 0,2-2 0 15,2 3 0-15,0 0 0 0,0-2 0 16,5-3 0-16,-1-1-5 0,1-6 5 16,1 0-10-16,-1 0 1 0,3-2 0 15,-2-4-5-15,2-2 5 0,-1 0-1 16,2-2 0-16,-3 1 1 0,2 3-1 15,0 0 5-15,2 6 0 0,4 0 5 0,-2 6 0 16,-2 2 5-16,-1 5 10 0,0 2-1 16,-1-2 6-16,-4 4-2 0,-1-3 0 15,-3 1 1-15,3-1-5 0,-3 3-5 16,-6-4 0-16,0 0 4 0,0 0-4 16,4-1-5-16,-6 0 1 0,-4-4-1 15,1 1 0-15,-3-3-4 0,-4-5-8 0,3-1-14 16,6-1-9-16,-3-2-11 0,2 1-15 15,4-4-11-15,-1 0-123 0,3 0-140 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2.2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 406 0,'0'-2'149'0,"0"2"13"0,5 0-39 16,-2 0-95-16,1 1-8 0,0 5-2 15,-1-2-18-15,2 3-18 0,-1 0-13 0,-1 2-122 16,2-2-136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2.1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1 481 0,'0'0'161'15,"0"2"1"-15,0 4-114 0,0 0-12 16,0 1-13-16,0 2 1 0,0-1-3 15,0-3-10-15,3 3-6 0,-3 3-1 16,0-4-8-16,4 0-6 0,-1-7-23 16,-1 0-49-16,4 0-89 0,-1-1-117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1.8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127 397 0,'0'4'125'0,"2"0"22"0,-2 1-93 15,0 0-11-15,-2 0-12 0,2-1-6 16,0 0 10-16,0-4 2 0,0 0 4 16,0 0-4-16,0-4 6 0,0 1-14 0,-4-3 5 15,3-2-11-15,-1-6 0 0,-2 0-9 16,1 0-5-16,0-3 0 0,1 0-5 15,2 3-4-15,0-1 5 0,0 4-5 16,2 2 0-16,-2 2-5 0,6 2 5 16,-2 5 0-16,-1 0-9 0,5 0 0 15,-2 3-4-15,2 0-15 0,2 3-14 16,-4-2-12-16,2 0-28 0,2 1-97 16,-4-1-150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01.4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1 42 321 0,'0'-1'85'16,"0"1"40"-16,0-2-39 0,0-1-34 15,0 3-10-15,0-5-9 0,-5 5-6 16,2-3-8-16,-2 3 0 0,5-3-6 15,-6 3 0-15,4-2-1 0,-3 2-7 16,-1 0 0-16,3 3-5 0,-2 0 6 0,0 4-1 16,-3-1-5-16,4 1 0 0,-1 1 0 15,-1-2 0-15,2 1 0 0,4 4 7 16,-2 4-7-16,4-1 8 0,-6 3-3 16,4-4 7-16,3 3-1 0,-1-3 1 15,5 0 5-15,2-2 5 0,2 2-8 16,7-5 15-16,-1-1-19 0,-5-4 5 15,-2-1-1-15,3-1-4 0,0-1-5 16,5 0 0-16,-3-6-5 0,7-1 5 0,-3-1-5 16,-4-4 4-16,-7 0 1 0,2-2-5 15,-5 0 5-15,-5-2-1 0,0-2 1 16,-5 0-5-16,-6-1 0 0,-7 3-5 16,-6-1 5-16,1 4-9 0,1 3 0 15,-3 2-16-15,3-1-4 0,0 3-14 16,1 2 0-16,1 3-34 0,8 1-92 0,4 0-126 1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56.2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 77 434 0,'-2'-4'153'0,"7"2"4"0,-1-3-104 0,0 0-21 16,0 0-9-16,-1-3-7 0,-3-1 4 15,0 2-8-15,0-2-6 0,-3-2 6 16,-1 5-7-16,0 2 1 0,-2 3 0 16,0 0-1-16,-3 1-5 0,3 0 0 15,1 7 0-15,1 1 5 0,1 1-5 16,3 0 0-16,0 5 0 0,3-4 0 0,3-1 0 16,0 1 6-16,3 1-1 0,2-2 6 15,3-1-6-15,-1-2-1 0,-1 3 13 16,3-2-5-16,-1-4-6 0,-2-3-2 15,2 0-4-15,4-3 0 0,-4-4 0 16,0-2-10-16,1 2-23 0,-5 1-4 16,-4 5-127-16,1-3-154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55.9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9 397 0,'7'-5'150'0,"3"-3"20"15,-2 3-35-15,3-2-87 0,-2 2-19 16,0 0-13-16,1 0 1 0,-1-2-17 16,-4 2-17-16,2-3-5 0,-1 1-7 0,6-1-75 15,2 1-69-15,-1 0-91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55.7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31 0,'0'0'180'15,"5"3"3"-15,3 7-121 0,5 7-7 0,-1-2-12 16,1 4-14-16,-3 4-1 15,0 1-15-15,-5-1-3 0,0 2-6 0,-1-4-8 16,-1 2-10-16,-3-6-10 0,0-3-18 16,3-3-1-16,-3-2-28 0,0-3-47 15,-2-6-71-15,2 5-91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55.5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2 4 514 0,'0'-4'162'15,"0"4"2"-15,-2 0-116 0,-2 3-13 0,-4-1-13 16,2 4 5-16,0 5-13 0,-3-2 11 16,3 2-16-16,3 0 6 0,1 1-1 15,-2-4 1-15,2 5-6 0,2-1-4 16,0-1 0-16,0 0-1 0,2-1 1 16,-2-1-1-16,5-3-4 0,-2 1 0 15,-3-4 0-15,8-3 0 0,-4 0-9 16,-2-3 5-16,5-2-1 0,-2-1-4 15,-2-4 4-15,1-1-5 0,-1-1 5 16,0 0 5-16,2 1 0 0,-1 6 0 0,5 3 0 16,1-1 5-16,-1 3 0 0,0 0 5 15,-1 4-1-15,-4 0-4 0,0 4 4 16,0 0-5-16,0 1 1 0,0 0-5 16,1-2-9-16,-1-4-10 0,1-3-14 15,-3 0-21-15,1 0-49 0,-3-7-76 0,4-5-137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8.6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-1 572 0,'0'0'166'0,"0"3"-10"0,0-3-121 0,0 5-24 15,-2-2-11-15,2 2 5 0,2 2-5 16,-2 4 0-16,3 0 0 0,0 3 0 15,1 6 0-15,0-2 0 0,4-3 0 16,0-2 0-16,0 1 0 0,1 4 0 16,0-3 6-16,-1 5-6 0,-2 0-11 15,1-4-6-15,-2-4-6 0,1-4-14 16,2-5-122-16,2-3-13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55.1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135 424 0,'0'10'163'0,"3"-2"16"0,-1 1-77 16,-2-4-47-16,0-2-11 0,0-3 4 15,-2 0-14-15,0-8-5 0,-3-1-2 16,5-1-3-16,-3-3-11 0,3 0 1 16,0 0-5-16,4 3-1 0,2-4-3 15,0 3-5-15,0 0 0 0,0-4-5 0,1 3-8 16,1 1-5-16,-2 2-9 0,5 2-15 16,-2 3-11-16,-1 4-11 0,-3 2-121 15,2-2-141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54.9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2 453 0,'8'-1'180'0,"3"-1"-4"15,3-1-79-15,1 2-41 0,-1-3-13 16,1 2-18-16,-1-2-6 0,-2 1-14 0,1-2-10 16,-2 1-14-16,-3 0-18 15,1-1-16-15,-2-3-24 0,-4-4-95 0,0-2-131 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54.7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388 0,'2'0'151'0,"1"3"27"0,-1 2-32 16,4 2-86-16,2 4-21 0,-1 6-8 16,0 1-9-16,2-1-2 0,-5 3-11 15,1-1-4-15,0-2-5 0,-3 1-9 16,-2-3-6-16,0-2-5 0,3-1-18 16,-3-5-6-16,-4 0-22 0,1-2-108 15,2 1-112-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54.5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506 0,'5'0'163'0,"0"-2"-3"16,3 2-132-16,0 0-2 0,0 2-26 15,-1 1-15-15,1 1-18 0,-2 0-119 0,0-1-125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54.4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-3 481 0,'1'0'173'0,"-1"0"-12"16,0 0-93-16,6 4-28 0,-3 2-7 16,2 2-13-16,0 3-3 0,-2 0-5 15,-2-1-2-15,0-1-10 0,-1 1-4 16,0-3-21-16,0-1-5 0,-1 0-20 16,1-6-118-16,-4 0-136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54.0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294 321 0,'0'0'94'15,"0"5"30"-15,0-5-1 0,2 0-81 16,-2 0-23-16,0 0 2 0,0 0-6 16,2 0-15-16,-7-3 7 0,3 0-2 0,-4-3 0 15,3-2 9-15,1-2-7 0,-2-2 11 16,4 1-4-16,0 2 4 0,0-4-8 15,4 3 8-15,-4-3-5 0,2-4-1 16,0-3-1-16,-2-3-4 0,0-4-2 16,0 0-5-16,0 2 6 0,0 4-6 15,0 3 0-15,0 6 6 0,6 3 4 16,-3 6 1-16,1 3 5 0,3 0 11 16,1 6-6-16,1 5 8 0,1 2-5 15,4 7-1-15,2 4-4 0,-2-1 0 0,-2 3-11 16,-1-1 1-16,-1-1 0 0,-2-3-4 15,0-4-1-15,-1-3-4 0,-2-5 0 16,-1-3 0-16,0-6 0 0,-4 0 0 16,3 0-4-16,-3-7-1 0,2-3-4 15,-2-2 0-15,0-3 1 0,0-3-6 16,0 0-1-16,2-6-3 0,-2 1 0 0,4 2-7 16,1 2 1-16,0 0-10 0,2 8 4 15,-1 2-8-15,0 2-5 0,-1 8-10 16,1-2-71-16,-3 1-43 0,6 0-43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52.9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3 90 268 0,'2'-5'73'0,"-2"-2"20"16,4 2-13-16,-4-3-1 0,3 1-24 16,-3-2-5-16,3 1-17 0,-1 0 2 15,2 0-4-15,0 2-6 0,-4 0 5 16,1-1 6-16,2 3-6 0,-3 1-8 16,0 3 5-16,0 0-13 0,0 4 10 0,0 0-14 15,-4 8 5-15,-1 6-1 0,-2 1-4 16,-3 9 5-16,-4 6-1 0,5 2-1 15,-4 6-4-15,-1 1-3 0,0-3 3 16,0 1-5-16,2 2 10 0,4 2 4 16,5 0 4-16,3-1 3 0,0-3 4 15,5-2-1-15,6-1 4 0,2-6 0 16,0-2-7-16,1-3 0 0,1-5-11 16,-7-8-3-16,4 0-8 0,1-4-17 15,2-3-21-15,-1-7-21 0,0 0-22 0,-4 0-72 16,-1-10-67-16,-2 2-172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8-26T16:43:51.8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13.6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9 6 388 0,'-4'-2'109'0,"2"2"27"0,-4-4-115 16,-1 4-6-16,-2 0-8 0,2 0 8 16,-1 0-8-16,0 5-1 0,2-5 1 15,-3 6-1-15,2 1-6 0,-2 0 6 16,1-1 9-16,-2 1-9 0,1 1 9 16,3 0-3-16,-2 2 0 0,0 2-5 15,2 3 7-15,1-2-3 0,1 2 3 0,2 0 4 16,2-3-8-16,0 0 21 0,3 0-13 15,5-3 5-15,2-3-7 0,3 3 6 16,6-2-13-16,-1-1 14 0,2 0-11 16,2 1-8-16,0-3 6 0,0-2-5 15,4-2 0-15,3 0-5 0,-3-1-5 16,2 1-5-16,-1 0-11 0,-6 0-11 16,0 2-12-16,-3 5-11 0,-2 1-115 15,-1-1-131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13.2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63 0,'4'10'145'0,"0"2"6"15,5 8-120-15,2 4-24 0,0 2 0 16,6 2 4-16,1 0-4 0,-1 1-7 0,4 0 0 16,-5 4 0-16,-3 0-7 0,-3-2 1 15,-3 0-13-15,-2-4-5 0,-1-4-25 16,1-4-96-16,-2-3-86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8.3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1 44 370 0,'0'-1'101'15,"-7"-5"21"-15,-3-1-82 0,2 1-25 16,-5-4-9-16,-1 2-6 0,2 2 8 16,1 6-8-16,1 0 0 0,1 0 7 15,0 0-7-15,3 7 7 0,-1-6 8 16,1 7-8-16,1 0 6 0,2 0-1 15,3 2 9-15,0-3-6 0,0-4-3 0,5 2 0 16,2-2-5-16,-3 0 0 0,3-1-7 16,0-2 7-16,-3 0-7 0,3 0 0 15,1-3 0-15,-1 0 0 0,4-3 0 16,-1 3 0-16,5-1 0 0,0 0 0 16,-1 2 5-16,1-1 1 0,-3 6 1 15,-3 0 6-15,-1-3-1 0,0 6-2 16,0 0 1-16,1 2 4 0,-2-1-10 15,4 0 1-15,2-2 0 0,-3 0-6 0,0-1 6 16,-1-1-6-16,-4-3 0 0,1 3 0 16,1-3-6-16,1-1 0 0,0-3-5 15,-1 1-15-15,1-4 4 0,-4-1-16 16,0 0-68-16,-1-1-54 0,-1-2-5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13.0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6 5 388 0,'0'-1'118'0,"0"-3"24"15,-4 4-86-15,-4 0-29 0,-3 0 1 16,0 0-11-16,1 7 4 0,-3 0-9 16,1 3 1-16,3 3 0 0,2 0 4 15,1 3-1-15,3 2 4 0,3 1-2 16,0 1-6-16,-1 2-7 0,7-3 1 15,-1-4-6-15,9 2 6 0,3-1-6 16,0-4 0-16,3-3 5 0,4 2-5 16,-5-4-5-16,1-3-1 0,-2-2-5 0,-1-2-13 15,-3-2-13-15,-2-2-23 0,0-3-104 16,1-1-99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12.7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-1 453 0,'0'0'155'0,"0"0"3"16,-4-1-120-16,-1 4-13 0,1 3-2 16,-3 1-7-16,2 2 4 0,-2 1-8 15,4 3-1-15,-1 0 1 0,1 2-6 0,3-1 0 16,0-2-1-16,0 1 0 0,0-1-5 15,5-1 6-15,-3-2-6 0,2-2 5 16,4-1-5-16,3-3 0 0,2-3 6 16,2 1-6-16,-1-1 0 0,-1-4-6 15,0-1 6-15,-4-5-5 0,1-1-1 16,0-4 6-16,-2-1-5 0,-6-1 0 16,-2 1 5-16,-2-1 0 0,-4 5-6 15,0 2 6-15,-3 2-6 0,0 3 1 0,2 2-13 16,0-2 1-16,-2 4-14 0,2 1-6 15,1 0-55-15,1 1-68 0,-1 2-62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12.3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5 489 0,'3'-7'159'0,"1"4"-3"0,1 0-131 0,-1 0-7 15,3-1-8-15,1 2 1 0,2 2-11 16,3-6-11-16,4 5-11 0,-2-3-16 16,4 0-117-16,1-4-108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12.1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434 0,'0'6'138'0,"0"1"7"0,0 3-103 15,3 4-18-15,-3 2-3 0,3 2-10 16,-1 3 3-16,-1-4-8 0,2 5-6 16,-3-2 5-16,0-1-5 0,3 0 0 15,-2 4-11-15,2-4-9 0,-3 4-45 16,0-4-86-16,0-5-89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11.9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6 11 353 0,'0'-5'100'0,"-3"2"55"0,1 0-12 0,-2 3-104 15,0 0-14-15,-3 0 0 0,0 5-8 16,0 2-6-16,-3 0-4 0,0 2 1 15,1 0-8-15,-2-1 5 0,1-1-5 16,1 3 0-16,0 2 0 0,3-1 0 16,0 0 0-16,4 2 6 0,2-2 0 15,0 0 0-15,4 2 6 0,3-1-1 16,5 0 0-16,3 0 5 0,4 4 0 16,-2-4-7-16,1 2 15 0,-2 0-14 0,1 3 10 15,1-3-1-15,4 0 0 0,2 4-5 16,1 0 4-16,-3-2-3 0,-2 3-1 15,-7-2-6-15,-4-4 1 0,-3 0 0 16,-2 0 0-16,-4-2-9 0,0-5 4 16,-4 5-4-16,0-4 5 0,-2 0-5 15,-4 0 0-15,-2-1 0 0,-2 0 0 16,0 0-5-16,-4-3-8 0,3 1-5 0,2-4-9 16,2 4-10-16,0-4-11 0,2 0-10 15,5 0-3-15,0 0-35 0,4-5-77 16,0 3-99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11.3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 370 0,'6'7'127'16,"0"0"38"-16,-1-1-30 0,-2 1-85 16,-4 2-9-16,7-2-11 0,-6 2-8 0,0-1-6 15,0 1 0-15,0-1-12 0,3-2 1 16,-3-2 7-16,0-1 0 0,0-3-6 16,-1 0 3-16,1-6 1 0,0 1-5 15,-7-2 4-15,7-5-9 0,-3 1 5 16,3 0-5-16,1 0 5 0,1 2-5 15,5-3 0-15,-1 2 0 0,4-2 0 16,-1 4 10-16,-5-1-5 0,4 6 4 0,2 3 0 16,0 0 0-16,-2 6 0 0,1 4 1 15,0 0-5-15,-5 0-5 0,1-2 4 16,0 2-4-16,-1-3 0 0,2-1 5 16,-3-1-5-16,1-3 0 0,1-2 0 15,-3 0 5-15,0 1-5 0,-2-5 0 16,3-2 0-16,-3-2 0 0,3 4 0 0,2-4 0 15,-3-2 0-15,3-1 4 0,0 5 5 16,4-1 0-16,-2 0 8 0,7 7 1 16,2 0 2-16,-1 2 5 0,0 4-9 15,0 0 5-15,-6 3-5 0,3 3 0 16,0-1-5-16,-2-1-8 0,1-2 2 16,-1 3-2-16,-5-2 1 0,0-1-11 15,-5-1-8-15,2-1-17 0,-2 1-18 0,-4-1-21 16,-3-1-12-16,2-3-127 15,-4-2-156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10.8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53 0,'8'3'164'16,"-2"1"-5"-16,-2 2-100 0,-4 1-19 15,2 1-4-15,-2 6-2 0,0-1-7 16,0 3 6-16,2 5-3 0,1 0-1 16,2 2-6-16,-2 1 5 0,-1 2-9 15,0 1-6-15,-2 1-4 0,3 1 0 0,-4-3-5 16,1-2 0-16,0-2-8 0,0-4-14 16,0-2 1-16,0-1-16 0,-4-2-9 15,4-1-6-15,-2-2-18 0,2-3-4 16,0-6-107-16,3-1-124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10.2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 506 0,'3'-5'170'0,"1"0"-6"0,1 1-110 0,-2 4-19 16,-1 0-13-16,-2-3-17 0,5 3-10 15,0 0-23-15,-4 3-12 0,-1-3-120 16,0 0-139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10.0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361 0,'1'0'120'0,"-1"0"41"0,-1 0-44 15,1 0-61-15,-2 0-14 0,2 0-5 16,0 4 4-16,0-1-9 0,0 1 0 16,2 2-6-16,-2 1-7 0,2-2 1 15,-2 2-6-15,0-1-9 0,0 1-1 16,0-3-4-16,0 0-9 0,0 0-20 15,-2-4-9-15,2 4-22 0,0-4-115 16,0 0-156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09.6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388 0,'0'0'143'0,"0"3"30"16,0-3-73-16,2 0-41 0,0 3-11 16,-2-3-3-16,4-3-2 0,2 3-2 15,-2 0-3-15,4 0-1 0,2 0 4 0,4 3-2 16,-2 2-7-16,4 0-7 0,2-1 0 15,-3 2-10-15,-3-6-10 0,1 6-13 16,-3-5-21-16,-4 3-16 0,0-4-28 16,3 2-5-16,-5-2-129 0,0 0-161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26.5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546 310 0,'2'7'96'0,"-2"1"29"0,6-2-30 15,-6-3-10-15,5 3-25 0,0-6-2 0,-5 0-12 16,6-5-3-16,1-2 1 15,5-4-7-15,-3-1-6 0,-1-1-7 0,2-2 0 16,-5-1-1-16,0-5-9 0,2-4-5 16,-1 0 1-16,-1-4-6 0,-1 0 0 15,0-1-4-15,-4-5 5 0,0-3-5 16,0-3 0-16,-4-5 0 0,0 2 0 16,-3 3 0-16,-1 6 0 0,0 10-5 15,-4 7-8-15,-7 6-20 0,-3 8-23 16,-7 4-127-16,-1 0-16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7.9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0 331 0,'0'9'93'0,"-4"2"22"0,2-2 8 15,-1 4-109-15,3-3 1 0,0 4-15 16,4-1 0-16,-4 4 7 0,7 2-7 16,-3 3 6-16,-1 2 1 0,2 4 5 15,1 0 9-15,1-1 1 0,7 8 9 16,2-4-6-16,0-7 0 0,2 1-9 0,-1-4 9 15,-3-10-19-15,-2 1 6 0,-3-4-7 16,0-5-5-16,-3-3 7 0,-1 0-7 16,1 0 0-16,0-3-7 0,2-3 2 15,-1-4 5-15,0-3-6 0,-3-5 0 16,2-7 0-16,-4-1 6 0,-2-1 0 16,0 3-5-16,0-1-10 0,0 6 4 0,0 1 6 15,0 1 0-15,2 1-7 0,0 4 6 16,3 1-1-16,-2 5 0 0,3 1 1 15,1 5 6-15,3 0-5 0,-2 6 5 16,3 1 0-16,-1 3 0 0,1 1 0 16,-2 2 0-16,3 2 5 0,2 2-5 15,-1 1 6-15,2 1-6 0,0-1 7 16,-5 0 0-16,-1-1-1 0,2-2 6 16,-3-2-7-16,0-4 6 0,2-1 9 0,3-2-9 15,-4-4 1-15,-1-2 0 0,-2 0-1 16,-1-8-5-16,-5 1-1 0,0-5 0 15,0-3-5-15,0-3 0 0,0 0 0 16,-4 1 6-16,4 0-6 0,-2 2 0 16,2 1 0-16,0 3 0 0,0 2 0 15,0 2 0-15,0 1 0 0,2 2-11 0,1 4-6 16,2 0-6-16,0 0-20 0,1 0-10 16,0 3-109-16,1 0-11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09.1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 441 406 0,'2'0'141'0,"-2"0"23"16,0 0-66-16,0 0-50 0,0-5-11 16,0 3-8-16,0-2-7 0,-2-2 0 15,-1 0-8-15,-1-3 4 0,2-1-6 16,-2-1-3-16,0-3-4 0,-3-2 0 15,1-5 0-15,0-2-5 0,0-2 0 16,2 6-5-16,1-6-5 0,1 0 1 16,-2 6-16-16,4-5 11 0,-3-2-7 0,3 7-1 15,-2 2 11-15,2 1-1 0,-2 2 6 16,-1 2 6-16,3 1 6 0,0-1 6 16,0 2-1-16,4 2 5 0,-2-2 11 15,7 2 0-15,1 3-1 0,2 0 3 16,5 2 0-16,5 3 3 0,2 0 0 15,-1 0-1-15,0 3-2 0,-5 3 0 16,3 3-9-16,-1-1-3 0,-2 0-5 0,1 1-5 16,-4-1-7-16,-3-1-10 0,-2 1-16 15,-5-2-15-15,1-1-27 0,-3 0-6 16,-3-2-131-16,-2-3-166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3:08.2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22 299 0,'0'0'98'15,"0"0"27"-15,-5 0 22 0,5 0-85 16,0 0-10-16,0 0-6 0,0 0-7 15,0-3-1-15,-2 3-4 0,4-4-2 16,-4 1 7-16,2 0-15 0,-1-1 5 0,1 0-6 16,0 4 1-16,0 0-1 0,0-1-6 15,0 1 5-15,0 1-8 0,0 2-6 16,-2 1 0-16,2-1-4 0,2 2 0 16,-2 1 0-16,1 3-4 0,-1-2 4 15,7 0-4-15,-7-1 4 0,3-2-4 16,-2-4 0-16,-2 0 0 0,1 0 0 15,0 0-4-15,-3-2 0 0,3-2-4 0,-2-1 1 16,-1 0-2-16,3 0-13 0,0 3-5 16,-2 0-4-16,2 2-21 0,-3-4-14 15,3 4-118-15,0 0-162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30.1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226 388 0,'5'-2'118'16,"-5"0"30"-16,2 0-91 0,-2 0-17 16,0-1-20-16,-7 3-1 0,4-2 0 15,-4 2-6-15,0 0-6 0,-3 2 4 16,1 3 1-16,-1 2-7 0,3 3 6 0,-4 0-4 15,7 1 1-15,0 1-3 0,4 5-5 16,0-1 0-16,6 3 6 0,0-1-6 16,1-2 0-16,4-2 6 0,-2-6-6 15,-1 0 0-15,2-5 0 0,0-3 6 16,-4 0-6-16,1-5 0 0,2-2 0 16,-4-1 0-16,3-2 0 0,1-1 5 15,-2-3-5-15,0 1 0 0,-2-2-5 0,3-3 5 16,-3-2 0-16,2 1 0 0,4 1 0 15,-1 2 0-15,-2 2 0 0,0 3 0 16,-4 0 0-16,-4-1-6 0,0 0 0 16,-6-2 6-16,0 1-6 0,0-3 1 15,-4 2 5-15,-2 0-8 0,1-2 1 16,-2 4 7-16,-1-2 0 0,2 2 0 16,1 0 0-16,1 3 0 0,5 1-5 0,2 6 5 15,3-2-6-15,0 4 6 0,0 0-5 16,0 2 5-16,5 2-5 0,-3 0 5 15,-1 3-7-15,1-1 7 0,0 2 0 16,5-1 7-16,-3 4-7 0,3 0 5 16,-2-2 0-16,3 4 1 0,-1 1 14 15,0 1-9-15,3 6 1 0,5 4 5 0,-2-2-5 16,5 5 4-16,-1 0-5 0,-1-2-1 16,-4 3-6-16,3-3 1 0,-3-2-5 15,-4-4-9-15,2-2-23 0,1-4-20 16,0-4-113-16,0-2-134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29.5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1 379 0,'2'-7'127'0,"1"2"21"16,-1 5-36-16,2 0-88 0,-4 0-10 15,6 0-9-15,-4 0-5 0,0 5-12 16,2-1-19-16,0-2-66 0,-2 1-58 16,4 1-38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29.4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10 0,'8'3'78'0,"0"-1"40"0,0-2-31 16,-1 3-32-16,-1-1-12 0,-2-2-11 15,2 1-4-15,-3-1-13 0,0 5 2 0,-3-5-3 16,6 5-2-16,-6-1 1 0,0-4-6 16,0 5-1-16,1 0-1 0,-1 1-5 15,4-2-5-15,-4-2-15 0,2 2-29 16,0-4-100-16,-2 0-98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29.1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 14 331 0,'6'-4'93'0,"1"3"30"0,0-2-53 16,-2 4-18-16,-2-4-17 0,-3 3-8 16,0-2-7-16,-4 2-5 0,-2-1-5 15,-1 1 4-15,-2 0-7 0,-1 3 0 16,2 3 4-16,-1 1-4 0,1 2 6 16,1 3-1-16,5 1-2 0,2 4 1 15,4 4 9-15,4-1-14 0,4 0 6 0,1-4 5 16,2-3-11-16,-3-3 5 0,-1-3 0 15,-1-4 0-15,-4-3-1 0,-2 0-6 16,2-5-4-16,0-3 10 0,1-1-10 16,0-4 0-16,-1-3 7 0,-6 0-7 15,4-3 0-15,-1-1 0 0,-3 4 0 16,-1 1-7-16,-1 2-3 0,0 3 6 0,-4 4-12 16,2 0-5-16,-5 6-8 0,5 0-14 15,0 0-49-15,0 3-79 0,1 3-76 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28.7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34 0,'4'0'145'0,"-2"5"14"15,4 1-114-15,-2 4 1 0,-1 4-18 16,1 2 9-16,2 0-2 0,-4 5-8 15,1 0-2-15,-3 1 5 0,3 1-16 16,0 2 1-16,-1 0-6 0,1 1-4 0,0 2-10 16,0 2-9-16,-1-2-16 0,-2-3-13 15,2-3-25-15,0-8-109 0,0-4-134 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28.4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-1 415 0,'0'0'132'0,"0"2"25"16,3 2-95-16,0 3-24 0,1 4-7 16,4 2-3-16,-2-1 3 0,5 5 4 15,-1-3-2-15,2 3-2 0,-2 0 1 0,-1-2-3 16,3-3 4-16,0-2-9 0,-4-6-1 16,3-2-10-16,3-2 0 0,-2 0 0 15,0 0-8-15,-5-3-1 0,-1-5-4 16,-2-1-9-16,-4-4-8 0,-4-1-5 15,-1 1-16-15,0 0-14 0,1 1-11 16,2 5-66-16,-2-3-61 0,1 1-102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27.7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-3 415 0,'3'0'140'0,"0"0"22"16,-3 5-82-16,2 3-25 0,0 2-13 15,3 5-1-15,-1 2-9 0,6 5-6 0,-4-2-4 16,2 4-7-16,-2 0-5 0,-1-4-6 16,-5 3-4-16,0-2-9 0,0 1-15 15,0-3-20-15,-2-1-29 0,2-5-104 16,0-1-134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27.5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97 0,'6'17'172'0,"5"7"-1"15,-3-2-111-15,-3 2-15 0,7 6-14 16,4-2 8-16,-4 0-19 0,0 0-6 16,-1 4 1-16,-6-3-10 0,-2-3-5 0,2 1-15 15,-2 0 1-15,0-6-15 0,0-1-15 16,1-4-5-16,-2-5-118 0,2-3-12 16,2-4-62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7.2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 406 0,'4'0'133'0,"-1"0"4"0,2 0-90 15,2 0-32-15,-3 0-15 0,0 0-62 0,1-2-75 16,-3-1-61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27.2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87 471 0,'0'-2'177'15,"0"2"-3"-15,1-4-102 0,-1 4-21 0,4 0-10 16,1-3-2-16,-1 3-10 0,0-2-5 15,1-1-6-15,-5-1-3 0,-1-7-11 16,4 5 5-16,1-3-4 0,0 0-5 16,-2 0 0-16,-2 2-5 0,0-1 5 15,0 2-4-15,-3 2-1 0,0 4 1 16,0 0-6-16,1 0 5 0,-2 4-4 0,1 3 0 16,-1 3 4-16,-3 2-4 0,4 3 4 15,1 2 0-15,0 0 0 0,2 1 0 16,2 2 5-16,0-3 0 0,4 0 5 15,-2-3 5-15,1-2 0 0,0-4-1 16,-5-1 5-16,8-3-1 0,1 0-3 16,3-4-5-16,0 0-1 0,2 0-8 15,-2-4-5-15,4 0-15 0,-4-5-14 16,0 2-6-16,-1-1-38 0,-1-2-97 0,-1-2-141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26.6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5 15 379 0,'0'-3'127'0,"0"0"36"0,4-1-81 16,-4 2-24-16,0 2-27 0,-3-4 4 0,0 4-10 15,-2 0-2-15,-3 4-1 0,0 3 0 16,-3 0-13-16,-1 8 20 0,2 3-19 16,0 3 5-16,0 5-1 0,6 5 6 15,-1 3-6-15,5 2 4 0,0 2 1 16,0-1 0-16,5-1 3 0,0 3 0 15,-2-3-5-15,2-5-5 0,-2-1 0 16,3-5-4-16,-1-9 5 0,4-2-9 16,-2-4 0-16,4-6-16 0,4-4-13 0,-2 0-13 15,0-4-24-15,0-5-34 0,-1-1-97 16,-3-1-166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4:25.2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53 0,'3'0'147'0,"3"0"4"16,-2 0-112-16,0 6-25 0,1-5-9 15,-5 3-17-15,0-4-131 0,-4 4-114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56.5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0 704 230 0,'0'0'27'0,"0"4"15"0,0-4 0 16,2 0-22-16,-2 0 16 0,0 0 1 16,0 0 10-16,2 0 11 0,-2-2-10 15,0 2-9-15,0 0 4 0,0-4-8 16,3 1-1-16,-1-1-13 0,1-2 3 16,1-4 2-16,-1 1-13 0,-3-2 5 0,0-4-1 15,4-2-6-15,-4 1 9 0,0-2-8 16,0-2 6-16,0-3-1 0,0-2-7 15,0-6 12-15,-7-3-13 0,1-4 8 16,-4-1-5-16,-8-4-2 0,-3 1-5 16,-3-3-5-16,1 1 5 0,-3 1 0 15,3 8-5-15,1 3 0 0,-4 7 0 16,-1 7 0-16,5 5 0 0,-1 1-5 16,2 0-5-16,5 5-19 0,0 1-1 0,1 1-15 15,0 0-122-15,3 5-143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55.6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2 361 0,'6'9'110'0,"-1"0"27"0,-1-2-76 15,0 0-26-15,0 1-1 0,-2-4-13 16,0 0-9-16,-2-4 0 0,0 0 2 0,0 0-7 16,-2 0 4-16,2-5-4 15,-2 1 0-15,2-3 4 0,-4 0-4 0,4-2 3 16,0-1-4-16,0 2 6 0,0-2 1 15,0-2-1-15,0-1-6 0,3 1 6 16,0 0-1-16,0 0-5 0,1 4-1 16,3 0 0-16,-2-3-5 0,2 2 6 15,3 2-6-15,-1 2 5 0,-1 5-5 16,1 0 6-16,-2 2-6 0,0 3 0 16,0 5 5-16,-4-1-5 0,-3 0 0 0,3-2 0 15,-3 5 0-15,0 5 0 0,0-1 0 16,0-1 0-16,2 0 5 0,-2-7-5 15,0-5 0-15,0-3 0 0,0 2 0 16,0-2 0-16,0 0 0 0,-2-2 0 16,2-4 0-16,-2-1 0 0,2-1 0 15,3-2 4-15,0-1 6 0,-1 2 9 16,5 0-9-16,-1 1 0 0,0-2 5 0,1 0-6 16,0 1 6-16,-1 1-10 0,2 2 4 15,1 3-4-15,3 3-5 0,0 0 4 16,2 0 1-16,-4 7-5 0,0-3 4 15,1 5-4-15,-4 0 0 0,4 2 0 16,-3 2 5-16,1 0-10 0,-3-1-4 16,-4 0 0-16,-2-1-15 0,3-1-5 15,-3-1-20-15,-2 1 2 0,-1-3-47 16,-3 0-79-16,1-3-11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55.0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38 361 0,'0'0'110'15,"0"6"27"-15,0-1-69 0,0-1-27 16,3 2-7-16,-3-2-9 0,3 1 3 15,-1-5-10-15,-2 2 0 0,2-2-1 16,-2 0-6-16,4-1 9 0,-4-4-8 16,2-1-1-16,0 0 1 0,-2-2 0 15,0-3-2-15,2-1 7 0,-2 0-7 0,2-1 4 16,-2 0-1-16,3-3-1 0,-3 3-8 16,3 1 1-16,1 0-5 0,1 0 5 15,0 5-5-15,0 1 0 0,1 1 0 16,-2 5 0-16,0 0 0 0,-1 0 0 15,1 7 0-15,-2 4 0 0,1 3 0 16,0 1 0-16,-1 0 0 0,0 2 0 0,0-1 0 16,-2-4 0-16,2-3 0 0,0 1 0 15,0-5 0-15,-2-3 0 0,2 2 0 16,-2-4 5-16,0 0-5 0,0-5 0 16,0 0 0-16,0-2 0 0,0-1 0 15,4 0 0-15,0 0 0 0,1-1 0 16,1 1 0-16,1 0 5 0,0 2-5 15,0 0 0-15,2 0 9 0,-2 1-9 16,-1 5 10-16,1 0 0 0,-3 0-5 0,-1 6-1 16,2 2 1-16,-1 1-5 0,-2-1 0 15,2 3 0-15,-1 1 0 0,0-2-5 16,0 1-4-16,1-1-15 0,-2 2-5 16,-2-7-20-16,0 1-25 0,0-6-103 15,0 0-128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54.2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17 388 0,'0'-4'126'15,"0"1"29"-15,2 0-80 0,-4 3-29 16,2 0-14-16,-5 0-2 0,0 3-14 0,5 1 10 15,-7 2-14-15,-2 4 5 0,0-3 0 16,3 4-1-16,1 2 0 0,-2 0-12 16,5 1 19-16,2 2-11 0,0 1-8 15,2 1 1-15,-2 1 5 0,8 2-5 16,1 3-5-16,3 0 5 0,2-1-1 16,2-1-4-16,-3-3 10 0,4-2 0 15,-1-8-5-15,0-1 4 0,-1-8-4 16,-3 0 8-16,2 0-13 0,-4-2 5 0,2-9-5 15,-1-3 0-15,1-9 4 0,-4-2-4 16,-1-5 0-16,-7 0 0 0,1 5 0 16,-1 2 0-16,0-1 0 0,-4 3 0 15,-4 0 0-15,0 3-4 0,-3 2-1 16,-3 3-4-16,-2 2-9 0,0 1-7 16,-1 3-8-16,1 6-11 0,1 1-12 15,3 0-117-15,3 5-141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53.6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 555 0,'11'0'189'0,"-2"0"-10"16,-1 0-126-16,1 0-4 0,0-2-15 15,-3 2-10-15,1 0-6 0,-2-2-14 16,0 2-8-16,0 0-14 0,0-2-11 0,-2 2-14 16,0-4-57-16,1 2-80 0,0-1-145 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53.3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353 0,'0'0'100'0,"0"3"40"0,0-3-22 0,2 0-78 16,-2 0-8-16,0 0-11 15,0 0 4-15,2 0-2 0,-2 0-7 0,2 0 4 16,-2 0-2-16,2 0-1 0,-2 2-5 16,0-2-2-16,0 0 1 0,3 0 5 15,-3 0-12-15,0 0 19 0,3 0-11 16,-3 0 2-16,4 2 1 0,-2 2-1 15,2-1 5-15,0 1-5 0,1 2 4 16,1-4 1-16,0 2-1 0,2-2 0 16,1 1 4-16,1-3-9 0,3 2-1 0,2-2 0 15,-1 0-4-15,4 0-3 0,-1 0-1 16,-3-3-4-16,-1-2 0 0,-1 0 0 16,-4 0 0-16,0 2 4 0,-2-1-4 15,1 4 0-15,0 0 0 0,0 0 0 16,-1 0 0-16,2 3 0 0,-1-1 0 0,-2 5 0 15,0-1 0-15,-2-1 0 0,0-5 0 16,-3 5 0-16,3 1 0 0,-3-3 0 16,3 2 0-16,-3-1 0 0,3 2-4 15,-3 1 4-15,2 0 0 0,-2-1 0 16,0-1 0-16,-2 1 0 0,2 2 0 16,-4 0 0-16,4 2 0 0,-6-1 0 15,2 0 0-15,-1-2 0 0,-2-1 0 16,-1 2 0-16,2 2 0 0,1 2 0 0,0 1-4 15,-1 3 4-15,3 1 0 0,-1-1-5 16,0 2 5-16,-2 1 0 0,2 4 0 16,0-1 0-16,0-1 0 0,4 2 0 15,-4-3 0-15,4-3 0 0,-2-1-4 16,2-2 0-16,0-4 0 0,0 0-8 16,0 0 0-16,0-5-6 0,0-1-4 0,4-1 0 15,-4-1-11-15,3 0-9 0,0-2-7 16,-1 0-5-16,1 0-126 0,0 0-146 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51.0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83 406 0,'0'6'125'0,"3"2"20"0,-3-2-104 16,0 0-14-16,0-1-12 0,0 0 2 15,-3-4-3-15,1 1-7 0,2-2 0 16,0 0 4-16,-2 0 3 0,2-3-8 0,0-2 11 16,-2 0-12-16,2-3 6 0,0-1-4 15,2 1 6-15,-2-1-13 0,6-1 6 16,-2 2 0-16,-1-2 0 0,0 3-6 15,-3-2 5-15,5 0 2 0,-1 3-2 16,2 0-5-16,2 0 0 0,1 2 0 0,1 4 0 16,-2 0 0-16,1 0 0 0,-2 4 6 15,2 3-6-15,-1 4 0 0,2 0 6 16,-3 1-1-16,-1-3 0 0,-1-2 1 16,-3-1-1-16,-2-2 1 0,2-4-1 15,0 2 0-15,-2-2-5 0,2 0 4 16,-2 0-4-16,3-1 0 0,-3 1 0 15,0-7 10-15,0 3 3 0,4-3-1 16,-1 0-3-16,3 0 6 0,-1 0-1 16,2-2 1-16,2 3-1 0,1-1-5 0,0 2 0 15,0 1-4-15,0 4-5 0,-5 0 4 16,3 4-4-16,-2 2 6 0,3 4-6 16,-1 2 0-16,0 0 4 0,-1-3-4 15,-1 3 0-15,-1-2 0 0,-3-3 5 16,1 1-10-16,-3 1-5 0,2-2-8 0,-2-2-5 15,3-1-16-15,-3 1-14 0,0-2-122 16,-3-2-159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7.1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0 353 0,'0'2'81'16,"0"0"32"-16,0 2-81 0,0 1-11 15,0 2 5-15,-2 2-4 0,2 1 6 16,0 3 7-16,-2 0-2 0,2 0-1 16,0-2-4-16,-3 1-10 0,6-2 0 0,0-4-1 15,-1 0 9-15,2-3-15 0,-1-3 6 16,-3 0-5-16,4 0-6 0,-4-3 5 16,0 0-11-16,0-1 5 0,0-1-5 15,0-1 6-15,-3-1-6 0,3-2 0 16,-2 0 0-16,2-2 0 0,-3 1 0 15,1 1-6-15,0 0 1 0,2 2-6 16,-4 2-7-16,1-1 1 0,0 5-14 16,0-2 3-16,0 3-36 0,-1-3-99 0,0 3-84 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50.5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5 370 0,'3'9'101'16,"-1"-2"28"-16,-2-1-67 0,4-2-33 15,-4-2-3-15,2 2-5 0,-2-4 0 0,-2 0-4 16,2 0-3-16,0-3 0 0,0 3-3 15,2-2-4-15,-2-2-7 0,2 2 7 16,1-3-7-16,0-1 0 0,-1-2 0 16,1-2 0-16,-2 0 0 0,2 1 0 15,0-1 6-15,2 3-6 0,0 0 0 16,2 2 0-16,-3-1 0 0,3 3 0 16,-4-2 0-16,2 5 0 0,-5-5 0 0,6 5 0 15,0 5 0-15,0-1 0 0,2 4 0 16,4 2 0-16,-5-1 0 0,1-2 0 15,-4 0 5-15,0-2-5 0,-2 0 0 16,-2-3 0-16,3-2 7 0,-3 0-7 16,0 0 0-16,0-2 0 0,0-3 0 15,0 0 5-15,0 0-5 0,0 1 5 16,3-3 6-16,2 2-4 0,-1-1 6 16,2 1-1-16,-1 1 6 0,-1-1-7 15,2 1 5-15,0 1 1 0,0 1-3 16,-2 2 3-16,3 0-5 0,-2 2-2 0,1 2-5 15,0 2 0-15,3 1 0 0,-1-1-5 16,-3 1 0-16,2 3-5 0,-3 1 0 16,-1-2-4-16,1 0-26 0,-1-2 4 15,-1-2-26-15,1-3-114 0,0 0-131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9.7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555 0,'6'-4'189'0,"4"4"-10"0,6-2-116 16,0 2-9-16,-2 0-16 0,4 0-11 15,-1 0-12-15,-4 4-11 0,-3-4 1 0,5 2-10 16,-6-2-8-16,1 3-20 0,1-3-20 16,-1 4-109-16,-1-4-25 0,-2 3-119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9.6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0 406 0,'0'0'125'0,"0"3"20"0,-2 0-90 15,2 0-27-15,0 1-4 0,-2 1-10 16,0-2-2-16,2 4-6 0,-4 0 1 16,1 2 0-16,0-2-7 0,-1 0 0 15,4-1 11-15,-3 0 1 0,3-1-7 16,0 2 13-16,0-1-5 0,5 0 5 0,0 2-6 15,-1 0-1-15,1-1-5 0,1-3 4 16,0 2 1-16,-2-1 5 0,6 0-7 16,2 4 15-16,1 0-9 0,-1 0 9 15,3-1 1-15,-1 4-2 0,-1-1 0 16,0 1-4-16,-3 0-6 0,-4-3 0 16,0 2 5-16,-2-4-9 0,-4 0-5 0,0-1 0 15,-2-1 1-15,2-1-5 0,-6-3 0 16,-1-1 0-16,-2 2 0 0,0-2-9 15,-4 0-4-15,1-3-14 0,0-1-4 16,2-3-16-16,-3-2-11 0,2-3-22 16,4-1-104-16,-2-2-143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9.1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45 445 0,'0'0'155'0,"0"-3"11"16,2 1-110-16,-2 2-15 0,3-4-4 16,-3 3-2-16,0-4-3 0,0 0 0 15,0 2-6-15,3-3 3 0,-3 0 0 16,2 3-1-16,4 0-5 0,-2 0-1 15,4 3 4-15,4 1-8 0,-1-1 1 0,0 3-6 16,-1 2-1-16,-3-2-4 0,-3 2-8 16,1 1 4-16,-2 3-4 0,0 2 4 15,-3 0-4-15,0 1 0 0,0 0 0 16,-2-1-4-16,-3-1 4 0,-1 3-4 16,1 0 4-16,2-5-8 0,-3-2 0 15,2-1-1-15,1-5 1 0,-1 2 0 16,2-2 0-16,2 3 5 0,-3-3-2 15,3 2 5-15,4-2 0 0,-4 2 0 16,11 1 0-16,-1 0 5 0,4 2 2 16,0 1 1-16,7 1 4 0,-6 1-3 0,-2 2 3 15,-3-1 0-15,-2 2 1 0,-1 3-4 16,1 0-2-16,-1-1 1 0,1 0 4 16,0 2-8-16,-5-4-1 0,-3-1 0 15,0 0-3-15,0-1 0 0,-3 0 5 16,0-2-5-16,-4-1 0 0,2-1 0 0,-2 3 0 15,1-1 0-15,-3 0 0 0,-4 1-5 16,-1-1-5-16,-1-2-7 0,-1-4-5 16,1-1-8-16,4 0-10 0,1 0-13 15,3-5 2-15,2 1-15 0,1-1-2 16,4-4-118-16,2 2-145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7.2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9 341 0,'4'10'104'0,"2"-3"23"16,-2 4-57-16,-2-2-29 0,-2 0-1 15,4 1-12-15,-1-2-3 0,-3-7-4 16,0 2-9-16,3-3 1 0,-3 0-6 15,0 0 4-15,0-3-4 0,-4-2-2 16,4-3-5-16,2 2 5 0,-2-3-5 16,0 0 0-16,0 1 6 0,3-1-6 0,0 2 0 15,1-3 5-15,0 2 10 0,-1 0-10 16,1 3 1-16,4 0 6 0,0 3 0 16,-2 3-1-16,2-5 0 0,-1 4-6 15,-3 0 6-15,0 0-5 0,2 5-1 16,-2 2 0-16,4 2-5 0,-2 1 0 0,-1 1 4 15,0-3-4-15,-3-1 0 0,5-3 5 16,-4 0 0-16,0-3 2 0,-3-1-1 16,3 0 0-16,-1-1-6 0,-4-4 0 15,2 0 6-15,0-1-6 0,2-1 0 16,5-1 0-16,-1-1 0 0,-2 1 0 16,6 0 4-16,-4 3-4 0,-1 1 5 15,-3 2 0-15,3 2 5 0,-3 0-5 16,2 1-1-16,2 3 1 0,3-2 0 0,1 3 5 15,1 2-10-15,-3 0 5 0,4 2-1 16,-3-1-4-16,-1 1 0 0,0-3 5 16,0 3-5-16,-4-3-5 0,0 0-4 15,-1 0-15-15,0-3-5 0,1 0-20 16,-4 1-50-16,3-1-73 0,-3-3-131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6.7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77 230 0,'0'1'48'0,"0"-1"15"16,1 5-7-16,-1-2 10 0,4 1-7 15,-1-1 6-15,-1 0-19 0,1-1-10 16,-3 1-14-16,2-3-2 0,-2 0-8 16,0 0 3-16,0-3-2 0,2 3-5 15,-2-2-8-15,0-4 7 0,0 2-7 0,0-1 5 16,0-2-5-16,0-5 0 0,0 3 0 15,3-2 5-15,1 1-5 0,-2 1 0 16,3 4 0-16,-1 0 7 0,-2 0 0 16,-2 1-7-16,0-1 7 0,3 5-7 15,3 0 7-15,0 4-2 0,2-1 1 16,-5 4-6-16,5 3 0 0,-4 1 0 0,0 1 0 16,2-1 7-16,0-1-7 0,-2-1 0 15,-4-4 0-15,0-2 0 0,4 1 0 16,-6-4 0-16,-2 0 0 0,4 0 0 15,0-4 0-15,3 3 0 0,-1-4 0 16,2-2 0-16,2 1 0 0,1-3 0 16,1 1 7-16,0-1-1 0,1 1-1 15,-3-1 12-15,4 3 1 0,-2 0 1 0,-2 6 5 16,0 0-2-16,-1 0 0 0,0 6-8 16,-2 1 3-16,7 4-5 0,0-2-2 15,-2 5-10-15,2-4 5 0,-1 1-5 16,-6-3 0-16,-3 2 5 0,2-5-10 15,-2-1 0-15,2-1-5 0,-2 2-19 16,0-3-2-16,0 2-14 0,-3-4-58 16,3 0-68-16,-2 0-102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5.8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-2 424 0,'2'0'148'16,"2"0"3"-16,-4 0-77 0,0 0-42 15,-4 4-4-15,2-1-2 0,-1 3-9 0,3 3 1 16,-3 6-7-16,3 2-5 0,0 2-1 16,3 4 0-16,0 5 1 0,-2-6-1 15,-1 1 1-15,7 2-1 0,1-2 0 16,1-3-1-16,3-2 19 0,-1-5-11 15,2-1-3-15,-2-5 6 0,5-3-6 16,2-4-4-16,-2 0 0 0,-3 0-5 16,3-6 0-16,-6 1 0 0,-1-5 0 15,2 2-5-15,0-2 0 0,-4 4 5 0,-2-1-4 16,-1 2 4-16,-4-1-5 0,0 3 5 16,0-1-5-16,0 1 5 0,-4 3 0 15,-2-3-5-15,-4 2 5 0,0 1 0 16,-2 0 0-16,-5 0 0 0,0 0 0 15,0 0 0-15,-2 6-5 0,5 0 5 16,5 4 0-16,1 2 0 0,4-1 0 0,2-1 0 16,2 1 0-16,0-1-5 0,-3-2-5 15,3-1-19-15,0-2 4 0,2 1-8 16,1-5-28-16,-3-1-98 0,3 0-142 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5.4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88 0,'3'0'126'0,"-3"3"22"0,0 0-72 0,0 2-38 16,2 2-5-16,-2 4-7 0,0-4-4 15,-3 4-4-15,3 2 1 0,0-1-2 16,0 1-5-16,0 8-6 0,2 4 0 16,-2-3-1-16,4 3 0 0,-4 1-5 15,3-4 0-15,-3 1 0 0,3-5 0 16,0 0-5-16,-3-3-6 0,0 0-7 16,-2-6-10-16,2 0-20 0,0-2-64 15,0-2-56-15,2-5-5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1.4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-3 310 0,'0'0'78'15,"-3"0"31"-15,1 0-34 0,0 0-21 16,0 0-4-16,-2 3-9 0,2 3-7 16,0 1-2-16,-2 3 0 0,-3 0 0 15,0 0 4-15,0 1-8 0,-2 1 1 16,1 4-2-16,3 0-8 0,0 5 10 0,1-1-14 15,1 5 4-15,3 3-4 0,-3 2-1 16,-1 5-5-16,4 6 5 0,-3 3-10 16,3 3 6-16,0-3-5 0,3-2 4 15,4-6 0-15,0-4 0 0,0 3 4 16,2-3 5-16,-3-1-5 0,3 0-1 16,-1-2 0-16,-2-7-4 0,1-4-4 15,1-3 1-15,0-6-14 0,2-4-11 0,1 0-23 16,0-5-16-16,-2 0-131 0,0-2-174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0.8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97 0,'8'15'172'16,"4"2"-12"-16,0 3-106 0,-5 0-19 16,5 5-13-16,-4 0 0 0,-1 3-12 15,3 0 4-15,-1-1-1 0,-2-6-7 16,1-3 0-16,-3-4-2 0,-3-4 1 15,0-3 0-15,-2-2 0 0,0 1 0 16,0-6 0-16,0 0-5 0,0 0 4 16,-3-4-4-16,1-2 0 0,2-3 5 0,-3-4-5 15,1-1 0-15,2 2 5 16,0-1-5-16,0 1 0 0,4 5 5 16,1-2 0-16,3 0 0 0,-1 1 4 0,2 4 5 15,-2 2-1-15,0 1 2 0,3 5-1 16,-1 2-6-16,2 2 1 0,4 5 0 15,2 0-4-15,-2-1-1 0,1 1 0 16,-1 4-4-16,-5-4 5 0,-2-1-5 0,-1 1-5 16,-1-2-8-16,-4-4-13 0,-5 2-12 15,3-4-14-15,0-1-20 0,-2-4-117 16,-4 0-149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6.7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8 86 207 0,'0'-3'23'0,"0"3"4"0,0 0-6 15,0-1 0-15,0 1-10 0,5 0 10 16,4-4-11-16,0 2 2 0,0-2-4 16,0-1 1-16,-5 2 0 0,-4-2-9 15,0-2 0-15,0 0 0 0,-10-2 18 0,2 0 0 16,-3 1 12-16,0 1 14 0,1 2 6 15,2 2 11-15,0-1 1 0,0 4-13 16,-2 1-9-16,6-1-15 0,-3 6-4 16,-4 3-9-16,2 2 1 0,-1 4-6 15,2 7-7-15,2-1 6 0,6 4-1 16,-4 9 2-16,4 3 3 0,0 0-4 0,0 1 14 16,2 2-15-16,2-5 13 0,-2 3-13 15,2 0 7-15,1 2-12 0,-5 1 6 16,2-1-6-16,1-7 0 0,3-4-6 15,-2-3-6-15,5-4-11 0,0-6-13 16,0 1-57-16,1-7-79 0,-1-7-62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0.5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6 514 0,'3'4'190'0,"6"1"-26"0,0 0-103 0,-1-1-14 15,1-4-8-15,2 2-10 0,1-2-9 16,1 4-11-16,2-4-4 0,1-3 0 16,-2 0-5-16,-5 3-5 0,-2-11-9 15,-1-2-20-15,-2 3-15 0,3 0-44 16,-4-3-84-16,0 6-137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0.3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06 0,'7'12'192'15,"0"1"-15"-15,3 5-85 0,-4 5-34 16,1 2-19-16,0 1-7 0,4 8-8 16,1-3-10-16,0-1-6 0,-1-1-3 15,1-3-5-15,-3-7-5 0,-1-1-13 16,2-1-10-16,-2-2-14 0,-1-3-7 0,0 0-16 15,-2-4-12-15,-5-4-103 0,5-4-115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0.0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 251 497 0,'0'-6'172'16,"0"-1"-19"-16,0 0-118 0,-1 3-4 16,-4-2-13-16,0 2-6 0,-1 4-1 15,-2 2-5-15,4 4-6 0,0 3 5 16,1 4 6-16,3 3-6 0,1 0 11 15,-1 1-12-15,4 0 19 0,0 0-11 0,0-2-3 16,4-1 1-16,-1-2-5 0,2-3 4 16,4-3-9-16,1-1 5 0,-1-4-5 15,-1-1 0-15,1 0 0 0,-3-7 5 16,-1 1-10-16,-5-7 5 0,1-3 0 16,-5-2-5-16,1-2-4 0,-1-4-1 15,-1-2 0-15,0-5 0 0,1 1-14 16,0-3 15-16,-2 6-1 0,-4-2 4 15,-5 3-5-15,-3 2 11 0,0 5 0 16,0 1-5-16,0 5 5 0,3 5 0 0,2 4 5 16,3 4 1-16,1 0-1 0,5 2 11 15,0 6-7-15,0 3 15 0,8 5-4 16,-1 5-1-16,3 6 6 0,5 4-11 16,2 3 4-16,-3 1-8 0,0 0-1 15,0-2 0-15,-4-4-9 0,1-5 5 16,0 0-10-16,1-6-4 0,-2-4-6 15,1-3-7-15,-4-4-12 0,1-2-10 0,2-3-10 16,-1-2-34-16,-2 0-84 0,2-6-131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39.5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434 0,'4'-4'153'16,"3"4"4"-16,-3-1-66 0,1 1-69 15,1 4-11-15,0-4-11 0,-2 2-11 16,0 2-24-16,7 1-118 0,-3-2-119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39.4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72 0,'4'4'187'0,"-1"-2"-17"16,1 4-123-16,0 1-3 0,-1 1-20 0,1 0-4 15,-1 0-6-15,0 0-9 0,-3 1-5 16,2-2-10-16,-2-1-14 0,2-1-10 15,-2-5-25-15,-3 0-114 0,1 0-157 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39.2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17 353 0,'-3'-5'100'0,"7"0"40"0,-4 1-35 0,0 4-52 16,0-4-14-16,2 4-7 0,-2 0-7 15,0 4 11-15,2-1-8 0,-2 4 6 16,2 3-3-16,-2 4 8 0,4 3-10 16,-1 7 5-16,0 4-7 0,5 3-8 15,2 1-1-15,-2 0-4 0,5 0-1 16,-3-5-4-16,4-3 4 0,-6-3-9 15,1-2 4-15,-3-2-4 0,3-5 0 16,-6-1 0-16,-3-4 0 0,0-3 0 16,3-4-4-16,2 0 4 0,-3-6-4 15,-2-7 0-15,0-3 0 0,0-6 0 0,-5-2 0 16,0-3-4-16,0 2 0 0,-2-4-4 16,7 3-3-16,-2-2 2 0,1 4 0 15,1 3 0-15,0 3 1 0,1 6 3 16,2 5 1-16,0 3 4 0,2 4 0 15,3 0 0-15,-1 0 0 0,1 4 0 0,-1 3 0 16,-1 3 4-16,1 3 5 0,0 1-5 16,4 7 5-16,2-1 4 0,2-1-5 15,1 3 4-15,1-1-4 0,-3-5 5 16,3-2-5-16,-3-5 0 0,-3-5 0 16,-2-4 2-16,-4 0-3 0,1-1-2 15,-2-5-2-15,0 0 1 0,-2-3-4 16,0-5 0-16,2-1 0 0,-2 0-4 0,-2-3-8 15,0-1-5-15,0 4-3 0,0 1-13 16,0-1-14-16,0 5-4 0,0 4-14 16,0 3-24-16,2 3-103 0,0 0-133 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37.7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1 489 0,'0'0'180'0,"2"2"-9"16,2-2-105-16,-2 0-10 0,0 0-3 15,4 0-9-15,2 0-2 0,2 2-9 16,5-1-11-16,0-1 0 0,-3 0-9 15,0-3-4-15,4 3-14 0,-5 0-8 16,1 0-31-16,0 3 7 0,-5 0-146 16,-7 1-18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37.4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40 341 0,'-4'-8'104'0,"0"0"30"15,1 3-2-15,-1-2-84 0,-1 2-10 16,1-1-13-16,2 6 0 0,-1-2-9 16,3 2 9-16,-6 0-7 0,4 6-1 15,2-3-5-15,-3 4-2 0,3 1 7 16,0 2-7-16,4-1-6 0,1 1 1 15,1 0-5-15,-2-2 5 0,2 0-5 0,-1-1 0 16,-3-6 7-16,-2-1-7 0,4 0 0 16,-1 0 0-16,-2-1 0 0,-1-3 0 15,0-2 0-15,0 0-7 0,0-1 2 16,0-1 5-16,0-1-5 0,0 4 5 16,4 1 0-16,-4-1 0 0,3 5 0 15,0 0 0-15,0 0 0 0,2 5 10 16,-1 1 9-16,0 2-9 0,4 4 10 0,0 2-1 15,0 0 0-15,4 1 4 0,0 2-8 16,1 1 3-16,-3 0-9 0,0 1 0 16,1-1-5-16,0 2 1 0,-6 2-1 15,2-2 1-15,-6 4-5 0,-1-4 0 16,-2-2 0-16,-6-3 0 0,1-1-9 0,-2-7 0 16,-3-7-9-16,-2 1-6 0,-1-1-12 15,3 0-8-15,-2-5-9 0,1-3-13 16,3 0-109-16,2-7-141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36.8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40 424 0,'0'0'155'15,"0"0"4"-15,0 0-82 0,0 6-35 16,3-1-5-16,-1 0-2 0,1 5-8 16,3-3-7-16,-3 0 15 0,6 5-16 15,-2 0 0-15,4-2 5 0,-1 1-1 0,4-3-4 16,-3-1 4-16,-2-2-5 0,3-1-1 16,1-4-8-16,-2 0 4 0,0 0-8 15,-3-5-5-15,-1 0 3 0,1-1-3 16,-4 0-3-16,2-1-2 0,-2-1-3 15,-4-2-1-15,0 0-13 0,-4 1 0 0,-3-3-1 16,2 1-10-16,-2-1-5 0,0 0-3 16,2 2-7-16,-1 2-9 0,-1 1-47 15,0 2-78-15,2-1-73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36.4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6 32 379 0,'0'-5'110'0,"-7"0"43"0,1 0-91 16,2 2-22-16,-5-2-8 0,1 2-4 15,2 0-3-15,-2 1-7 0,3 2-2 0,-1 0 4 16,3 0-3-16,0 2-6 0,0 3 1 15,1 1 0-15,-1 0-7 0,1 5 0 16,2-1 1-16,1 5-1 0,1-1-5 16,-2 3 0-16,6-4 0 0,-3-1 6 15,0 0-6-15,0-4 0 0,3 2 0 16,-1-3 5-16,5-2-5 0,-1-2 0 16,1-3 0-16,-3 0 0 0,1-3 0 15,-4-3 0-15,4-1 0 0,-3-2-5 16,2 0-1-16,0-3 6 0,-2 1-5 0,0 1-1 15,0 1 6-15,-5 0-5 0,3 2 5 16,-3 3 0-16,0 0 0 0,0 2 0 16,0 2 0-16,2 0 0 0,-2 2 5 15,4 0 1-15,-2 2-1 0,0 2 6 16,3 1-6-16,1 3-1 0,-1-3 6 0,1 4-3 16,-3-2-1-16,1 2 0 0,1-2-18 15,-5 0-5-15,3-2-3 0,-3-2-18 16,2 0-129-16,-2-5-139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2.6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 58 445 0,'-2'9'142'0,"2"3"2"0,0 3-109 0,-2 4-25 15,-3-2-3-15,0-1 0 0,-1-2-7 16,3-7 7-16,-1-7-7 0,1 0 0 15,-1-3 0-15,4-4 7 0,0-1-7 16,0-3 0-16,5-3 0 0,3 1 0 16,2-1 0-16,3-1 0 0,-1-3 0 15,0 9 0-15,4 1 0 0,-1 1 0 16,-2 0-7-16,0 0 7 0,-2 1 0 16,-3-2 0-16,0 0 0 0,3 6 0 0,1 0-7 15,-2 2 7-15,2 3 0 0,-3 3 0 16,3 5 0-16,-4 3 0 0,3-1 7 15,-1 3-7-15,-2 2 0 0,-4-4 0 16,1 2 0-16,-1 3 0 0,-1 0-7 16,0-2-7-16,1-2-3 0,-1-1-11 15,-1-6-70-15,0 3-46 0,0-4-35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35.8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0 388 0,'2'0'126'0,"4"-4"22"15,-4 2-66-15,0 1-36 0,4-3-14 16,-2 1-2-16,-1-2 1 0,3 2-8 16,-2-1 0-16,2 4-1 0,-2-4-1 15,3 4-7-15,-2 0 5 0,1 1-9 16,3 6 0-16,0 1 0 0,-6 0-1 0,4 3-4 16,-1-3 0-16,2 3-5 0,0 1 5 15,0 0-5-15,-1 0 0 0,-1 1-10 16,-1 1-9-16,-4-3-6 0,2 0-24 15,-3 0-13-15,3-4-115 0,-3-4-134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35.4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6 81 321 0,'0'0'94'0,"0"-3"38"0,0 1-37 16,2 0-26-16,-2-1-21 0,2 0 2 16,1-1-7-16,-3-2-7 0,3-1 5 15,-3-1-8-15,3 3-2 0,-3-2-4 16,0 2-7-16,-3 0-6 0,3 2-4 16,-5-2-5-16,2 0-1 0,2 1-4 15,-1 2 5-15,-4 0-5 0,3 2 0 0,1 0-5 16,-4 3 5-16,3 3 0 0,-2-1 0 15,-2 7 0-15,2 0 0 0,-2 1 0 16,0 4 0-16,-1 3 0 0,-1-3 0 16,1 3 5-16,1 3-5 0,-3 1 5 15,6-6 8-15,-2 7 2 0,0-4-2 16,1 1 5-16,5-4 9 0,2 4-5 0,5-5 2 16,-4 2-3-16,8-1-1 0,0 0-3 15,1 2-5-15,0-5-5 0,0-1 2 16,-1-4-5-16,2-2-8 0,0-4-5 15,-1-4-10-15,2 0-6 0,-1-2-16 16,-1-3-19-16,-3-2-4 0,-1-4-14 16,-4 2-59-16,1 0-55 0,-2-1-105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30.7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5 341 0,'0'0'112'16,"0"-5"28"-16,0 5-16 0,0 0-65 15,0 0-13-15,-2 0-11 0,2 0 8 16,0 3-14-16,2 1-2 0,-2-3-11 16,0 3-2-16,0-2 5 0,3-2-13 0,-1 0-6 15,1 0-35-15,-3 0-126 16,5-2-165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8-26T16:45:30.2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51.7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5 310 0,'2'-4'87'0,"1"0"30"0,-1 0-38 15,-2 0-18-15,0 1-17 0,0 0-11 16,0 3 2-16,3-3-11 0,-3 3 8 16,0 0-7-16,0 6-4 0,3 3 5 15,-1 2-9-15,-2 3-5 0,2-1 0 16,-2 5-2-16,3-1-4 0,-1-2-1 0,-2 1-10 16,3-1-11-16,-3-1-13 0,0-5-80 15,2-1-55-15,-2-4-99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5:47.8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2 341 0,'0'0'83'0,"0"-2"32"0,0 2-67 0,0 0-18 15,-5 0 1-15,3 0-10 0,0 0 1 16,-2 0-9-16,1 0 6 0,3 0-4 15,-3 8-2-15,-2 2-5 0,1 1-1 0,1 3-2 16,-2 0-5-16,2-2 0 0,-3 1 0 16,3-1-12-16,3 0-56 0,0 0-76 15,0-4-62-1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8.2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3 653 424 0,'4'0'148'0,"1"-3"18"16,-2-2-107-16,2-1-9 0,0-1-9 0,2-2 0 15,-1-4-3-15,3-2 0 0,0-8-13 16,-2-5-1-16,-3-2 0 0,2-7-1 16,-4 3-9-16,-2 0 0 0,0 1-5 15,-2 2 0-15,-3 1 0 0,2-3 4 16,-7-4-9-16,-5 0 1 0,-3-3-1 15,-2 10-4-15,-6-3 0 0,2 7 0 16,-4 0 0-16,2 6 0 0,2 1-4 0,2 9-18 16,0 6 0-16,-1 4-25 0,5 2-10 15,0 3-126-15,-3 5-175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7.7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3 388 0,'12'0'126'0,"-3"0"29"0,-3-3-80 16,1 4-22-16,0-1-10 0,-1 0-8 16,-1 0-4-16,-5 0-8 0,0 3-1 15,0-1-6-15,-6 2-11 0,-3 1-1 16,-2 1 1-16,3 1 0 0,-1 1 2 16,1 1-1-16,5-1-6 0,3-2 0 15,-2 1 0-15,2-3 6 0,0-1 0 0,2 0-2 16,2 0 1-16,0-3 5 0,3 5 0 15,4-3-1-15,0 3 6 0,1-1-6 16,5-1-4-16,-2 2 0 0,-1 0-1 16,-3 2 5-16,1-1-4 0,-4 0-1 15,1 0 2-15,0-2 3 0,0 0 0 16,-3 0 0-16,-2 3 0 0,-4-1 0 16,0 2 0-16,-6 2-1 0,-1-2-3 0,-1-2-5 15,-1 1 4-15,1-3-4 0,1-2 5 16,1-2-5-16,-2 3 0 0,-4-3-9 15,-1 0-9-15,4-5 0 0,-4-2-9 16,2 2-10-16,1-1-16 0,3 0 0 16,-1 3-13-16,5 3-50 0,3-3-74 15,0 3-57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7.3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59 388 0,'0'3'134'16,"0"4"20"-16,0 3-71 0,4-1-27 16,-4 0-14-16,3-1-5 0,-3-3-8 0,4-1-7 15,-2-2 5-15,-2-2-6 0,2 0-3 16,-2 0-4-16,0-1 1 0,4-2-6 16,0-7 6-16,-2-1-10 0,2 0 4 15,2 0-4-15,-2 0 4 0,3 3 0 16,-1-1-5-16,0-3 2 0,2 2-2 15,-1 1 5-15,3 3-4 0,2 2 0 0,4 4-5 16,-2 0 4-16,3 0 0 0,-5 3-4 16,2 1 5-16,-4 6-5 0,1 1 0 15,-2 0 4-15,-2 3-4 0,-1 3 0 16,-2-2 0-16,-4 2 0 0,0 2-4 16,0 0-9-16,-4 0-10 0,4 1-15 15,-6-6-5-15,4-2-15 0,-3 0-8 0,-1-10-117 16,1 3-125-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6.9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8 463 0,'6'0'163'0,"3"-2"8"15,-1-2-111-15,3-1-11 0,0 1-15 0,-1-2-2 16,2 2-11-16,0-1-3 16,-5-1-9-16,2 0 1 0,-4-1-5 0,-2-3 0 15,-3 1-1-15,0 2-4 0,0-1 0 16,-3 5 0-16,-2-1 0 0,-1 3 0 15,2-2 0-15,0 3 0 0,0-4 0 16,-5 4 0-16,0 0 0 0,-2 2 0 16,1 3 0-16,-1 0 0 0,11 6 0 15,0 1 0-15,-1 2 0 0,1-1 0 0,4 4 5 16,0-4 0-16,1 2 5 0,1 1 4 16,3-3-5-16,1-1 5 0,3-1 0 15,-2-1-5-15,3-1 1 0,0-1-6 16,-2-1 0-16,-5-5-4 0,2 1-4 15,-5-3 0-15,2 0-10 0,-2-4-5 16,-2 0-13-16,1-6-17 0,0-2-4 16,-3 0-26-16,2 1-98 0,0-1-128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2.2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8 11 434 0,'2'0'138'0,"-2"0"1"0,0 4-74 16,-5-4-51-16,-2 0-14 0,-2 6 0 15,0-2 0-15,-3 0-7 0,2 2-5 16,2 6 0-16,2-5 4 0,1 2-5 15,5 3 6-15,3 3-1 0,4 6 16 0,2 1 5 16,2 4 2-16,4 1-3 0,2-7 7 16,-3-5-5-16,3-5-3 0,-4-5 3 15,0-5-8-15,-3 0-6 0,-1-5 5 16,-4-2-5-16,0-1 0 0,-5-5 0 16,3-1-5-16,-3 1-8 0,-2-6 0 15,-2-1 1-15,-2 2-14 0,-2-1-1 0,0-2-6 16,0 5-9-16,-2 1 6 0,3 1-10 15,1 1-2-15,-1 3-20 0,0 3 3 16,0 2 12-16,2 5-11 0,0 0-7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6.5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32 361 0,'0'-9'120'16,"0"-1"41"-16,-3 4-37 0,3 0-75 16,0 4-7-16,-2 2 1 0,2 0-3 15,0 0-4-15,0 7 8 0,0 1-10 16,1 5-1-16,-1 4-5 0,0 1-1 15,2 6 0-15,-2 0-5 0,0 2-2 0,0 4-4 16,4 0 5-16,-4-4-9 0,3 0 5 16,-3-2-9-16,0-1-1 0,0-4-2 15,0 3-1-15,0-4-4 0,-2-3 4 16,-2-2-4-16,1-1 0 0,3-1 0 16,-4-3 4-16,4-2-4 0,0 0 0 15,0 0 0-15,4-3 0 0,-1-1 0 16,1-2 0-16,2 3 0 0,4-3 7 0,2 0 4 15,3 0 3-15,3 0 1 0,-1 1 7 16,-3-1-5-16,3-4-3 0,-1 2-3 16,-4-1-8-16,2 1 1 0,0 0-2 15,-3-1-4-15,-4 3-9 0,1-5-3 16,-2 5-10-16,-4-2-17 0,-2-2-7 16,5 4-14-16,-5-2-14 0,0 0-2 0,0-1-9 15,-3 2-109-15,3-4-149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6.0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5 73 289 0,'3'-7'72'15,"-3"2"30"-15,3-1-18 0,-3 0-31 16,0 1-5-16,0 0-5 0,-3-1-3 16,3 2 5-16,0-1 1 0,-2-1 0 15,2-1 4-15,0 2-12 0,0 1 5 16,0 1-12-16,-4 3 3 0,4 2-2 16,-4 1-4-16,1 5-1 0,-1 1 4 0,-4 3-6 15,0 4 4-15,0 3-9 0,0 4 1 16,0 3-6-16,3 1 2 0,-1 3-10 15,2-1 4-15,-1 6-4 0,5-5 4 16,0 4-3-16,3-6-1 0,0 2 1 16,2-7 2-16,-1 1-7 0,0-2 0 0,2 3 1 15,-1 0 0-15,1-2-4 0,0 1 3 16,0 2-6-16,0-6-5 0,0-3-5 16,0-4-9-16,-1-2-8 0,0-9-7 15,-3 2-13-15,3-2-9 0,0-2-13 16,1 0-9-16,4-4-64 0,0-2-47 15,3-3-112-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5.1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61 0,'5'5'110'16,"-2"0"36"-16,6 1-46 0,-5 4-58 15,4 1-11-15,-5 1-6 0,-3 4 0 16,5-3-8-16,-1 4 9 0,-4 5-9 16,5 0 1-16,-5 1-7 0,4 2 5 15,-1-5-5-15,-3-4 0 0,0-4-6 0,0-3-1 16,0 1 1-16,1-3 0 0,3-4 8 16,-4 1-7-16,0 0 4 0,0-4-5 15,0 0 5-15,4 0-5 0,-4 0 4 16,0-3-4-16,3 1 0 0,5-3-5 15,-2 1 5-15,1 0-5 0,0-2 0 16,4 0 5-16,-2 0-5 0,-1 0 0 0,1-3 0 16,1 4 0-16,-2 1 5 15,0 0-5-15,3 4 4 0,0 0 1 0,3 4 0 16,2 4-5-16,-1 3 4 0,0 1-4 16,-1 1 5-16,0 5-1 0,-4-3-4 15,-3-1-4-15,-1-1-5 0,-2-1-5 16,-2 0-11-16,-2-3-14 0,0 0-21 15,0 0-114-15,0-3-152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4.7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 415 0,'8'2'157'0,"1"-2"2"0,3 0-81 16,3 5-35-16,-4-3-7 0,-1-2-6 16,-2 0-13-16,3 3-1 0,-1-3-11 15,0 0 1-15,-1 0-1 0,3 0-5 0,-4-3-11 16,0 1-5-16,3-3-13 0,0-1-14 16,-2-1-114-16,0-2-139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4.5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-1 341 0,'0'0'83'0,"0"0"32"15,0 0-61-15,3 0-5 0,-3 0-22 16,0 4 8-16,0 0-16 0,0 2 9 16,2 4-3-16,-2 3 3 0,0 2 3 15,0 4-9-15,3 3 9 0,1-1-8 16,0 2 1-16,0 1-8 0,0 5 0 0,3-1-11 16,-1 3-1-16,3-2 1 0,1-5 0 15,-2 0-5-15,-1-4-5 16,1-5 0-16,-4-4-9 0,1 1-13 0,-2-6-2 15,-3-6-20-15,0 0-37 0,0 0-85 16,1-2-76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3.6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78 341 0,'2'-7'104'0,"0"0"44"0,0 0-10 16,-2-1-86-16,0 1-20 0,0 4-7 16,-4-1-2-16,3-1 2 0,-2 1-7 15,-1-1-6-15,-1-1 5 0,-2 0-7 16,-1 1 1-16,0 2 0 0,-1 3-6 15,2 0-1-15,1 0 1 0,4 6 0 0,0 2-5 16,2-1 7-16,0 6-1 0,2-2-6 16,0 1 6-16,0-2-6 0,1-1 0 15,-1-3 0-15,1-2 0 0,-1-4 0 16,0 0 0-16,2 0 0 0,0 0-6 16,-1-4 0-16,1-3-6 0,1 0 7 15,-1-1 1-15,0-1-1 0,0 3 0 16,0 1 5-16,0 5 0 0,0 0 0 0,-2 0 0 15,1 7 5-15,0 2 0 16,2 3-5-16,-1 2 4 0,1 4 6 0,-1 0 3 16,3 3-1-16,-2 2-8 0,1 1 1 15,1 0 5-15,2-3-5 0,-4-2 4 16,1-2-4-16,-1 0 5 0,0-1-5 16,-5-4 0-16,0 1-1 0,0-1 1 15,0-4-5-15,-7-1 0 0,-1 0 0 0,1-4 0 16,-2-3 0-16,-1 0 0 0,0 0-5 15,2-7 1-15,-1 0-11 0,-1-1-4 16,5-1-11-16,-1-2-8 0,2-1-6 16,-1 0-11-16,0-2-115 0,0 0-122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3.0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7 424 0,'2'7'139'0,"2"3"9"0,-4 1-100 0,0 1-10 16,4 1-13-16,-1-1 0 0,-2 1-4 15,3-4 5-15,-4 0-2 0,6-2-2 16,-6-6 0-16,2-1-8 0,-2 0-4 15,0-1 9-15,2-7-13 0,-2-3-6 16,0-1 4-16,2 0-4 0,-2-1 0 0,3-1 0 16,0 3 0-16,-1 0 0 0,1 1 0 15,0 2 0-15,1 4 0 0,-2 1 5 16,1 1-5-16,0 2 5 0,2 0 5 16,2 0-5-16,0 3-1 0,3 3 6 15,1 4-10-15,2 0 5 0,1 4 0 16,-1 1-10-16,-3-2 5 0,2-2-10 15,-2-1-9-15,-3-2-6 0,-1-1-13 16,0 0-11-16,-4-1-40 0,2-2-86 0,-4 0-109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2.7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97 497 0,'6'0'172'0,"0"0"-1"15,2 0-105-15,-3-4-21 0,3 0-10 16,-3 0-1-16,1-4-10 0,-2 0-4 15,-1-2-11-15,3-1 1 0,-6 1-6 16,0 0 1-16,0 2-1 0,0 2-4 16,-3-1 5-16,-3 3-5 0,-3 2 0 15,0 2 0-15,-3 0 0 0,-1 1 0 16,3 4 0-16,2-3 0 0,0 6 0 16,4-1 0-16,2 1 0 0,2 4 0 15,0 2 0-15,2-3 0 0,2 5 0 0,0-4 4 16,2 0 2-16,4-2 3 0,1 0-5 15,1-1 6-15,3 0-6 0,-2-2 0 16,-5-3 1-16,4-4-5 0,-4 0 0 16,-1-3-5-16,2 2 1 0,0-6-10 15,-3 1-9-15,2 0-14 0,-4 0-7 0,0 2-9 16,-2-4-14-16,1 3-116 0,0-1-128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12.3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7 397 0,'0'0'125'0,"1"-4"22"16,1 4-93-16,-2-3-11 16,0 3-12-16,0 0-6 0,0 0 5 0,2 3-7 15,1 3 2-15,-3 5-2 0,0 2-1 16,0 8 0-16,0 2-8 0,0 1 4 16,-3 3-6-16,3-2-8 0,0 3-4 15,-3-1 0-15,3-1 5 0,-2-2-5 16,-1 1 0-16,3-5 0 0,-3 2 0 15,1 0 0-15,2-3 5 0,0-1-5 16,0-1 0-16,0-2 0 0,0-5 5 0,0-1-5 16,0-2 5-16,2-7 0 0,-2 0-1 15,5 2 1-15,-2-2 5 0,3 0 0 16,2 0 4-16,-1 0-1 0,1 0-4 16,1-2 1-16,2-3 4 0,0 2-9 15,1-2 3-15,0 4-3 0,3 2-1 16,0-4-4-16,2 3 0 0,-2 3-9 0,-1-1-4 15,-3 1-20-15,-3-3-14 16,-3 1-16-16,0-1-48 0,-3-4-81 0,3-3-112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09.8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72 0,'10'16'179'15,"2"4"-7"-15,0 4-119 0,-1-1-4 16,0 1-15-16,1 1-10 0,1-1-2 15,-2-1-12-15,0-1-5 0,-1 0-10 16,-7-3-9-16,2-3-18 0,1-4-17 16,-5-2-83-16,-1-5-58 0,0-5-12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1.8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24 0,'14'0'115'0,"-3"1"-6"15,-3 2-235-15,-1-3-55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09.6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3 56 353 0,'2'-5'100'0,"-2"-4"40"0,0 1-29 16,0 0-64-16,0 1-8 0,-4 0-14 16,-2 3 7-16,0 2-16 0,-2-3 9 15,-1 5-7-15,-1 0-1 0,1 0-5 0,-3 5-2 16,2 0 1-16,4 3 0 0,-1 2-6 15,3 0-1-15,1 2 6 0,3 0-3 16,0 3-1-16,4-2 0 0,-2 0 4 16,4-1-10-16,0-2 10 0,1-4-5 15,0 0 5-15,5-3-6 0,0 0 1 16,2-2 0-16,3 0 0 0,-1-1 0 0,-3 0-5 16,-1-2 0-16,-3-1 0 0,-4-2 0 15,0 3 0-15,-2-5 0 0,-1 0 0 16,2 2 0-16,-1-1 0 0,0 6 5 15,4 0-5-15,-3 0 4 0,-2 3-4 16,6 4 5-16,-4-2-5 0,1 0 5 16,0 0-5-16,6 0-5 0,-7 1 0 15,4-3-14-15,-3-1-10 0,1-2-10 16,-4 1-7-16,1-11-6 0,1 1-125 16,1-2-128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09.2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24 445 0,'-3'-6'142'0,"3"0"22"0,-5 0-106 15,1 1-15-15,0 4-7 0,-4 1-1 0,2 0-2 16,0 0-8-16,-2 6 9 0,3 1-14 16,-1 3-1-16,3 3-4 0,1 0-1 15,2 5-1-15,0-1-4 0,0 3-3 16,2 1 3-16,0-1-5 0,1-3-4 16,0 0 5-16,-1-3-5 0,1-3 5 15,1-1-5-15,1-4 0 0,4-3 4 16,-2 0-4-16,3-3-4 0,0 0-6 15,-1-5-3-15,-2 1-15 0,-1 1-11 16,-2-3 0-16,6 1-21 0,-2 2-10 0,0-1-101 16,2-1-136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08.7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6 35 370 0,'-3'-3'111'0,"0"3"34"16,1 0-67-16,-2 0-38 0,-1 4-8 15,0 1-11-15,-4 3 4 0,2 4-7 16,1 3-6-16,-3 1-1 0,5 2 9 16,0 2-15-16,0-3 1 0,4-3 6 15,0 0-7-15,0-4 7 0,7-2 0 16,-2-1-2-16,6-3 12 0,5-1-8 16,0-3 16-16,2 0-16 0,0 0 5 0,-5-6-9 15,-1 0 0-15,2-4-1 0,-2 0-9 16,1-2 0-16,-1-3 0 0,-2-4-4 15,-2 3-1-15,-6 1-5 0,-2-2 0 16,0 5-9-16,-5 3-1 0,-2-2-13 16,-2 0 1-16,-2 3-8 0,0-1-8 15,1 0-66-15,1 3-52 0,0 0-65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08.2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481 0,'5'-3'181'0,"-2"3"4"16,2 0-92-16,1 0-18 0,4 0-17 15,-3 4-7-15,9-1-6 0,-3 0-11 0,3 2-10 16,-1-2-7-16,-1-1-9 0,-4-2-4 16,4 0-8-16,-5 2-16 0,1-2-12 15,3-2-21-15,-3-3-11 0,-4 2-90 16,2-2-44-16,-3 0-136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08.0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8 360 321 0,'0'8'85'16,"0"-4"40"-16,3 2-39 0,-3-1-27 16,-1 1-12-16,1 0 1 0,0-1-15 15,3 0-2-15,-3-2-3 0,0 2 3 0,0-5-7 16,0 4-7-16,-2-4-1 0,2 0 0 16,-5 0-7-16,5-4 1 0,-4-3 9 15,1-2-13-15,4-2-2 0,-4-4 1 16,-1-3 0-16,1-2 0 0,-1 0-5 15,0-2 5-15,-1-1-5 0,3 1 0 16,-4-1-5-16,1-2 5 0,3 1-5 16,-1 2 0-16,-3 2 0 0,6-3 1 0,0 5-2 15,-2 3 0-15,2-3 6 0,0 5 0 16,0 3 0-16,0 2 6 0,2-2 0 16,-2 6-2-16,2-1 1 0,2 0 5 15,0 3 4-15,0 2 6 0,3 0-1 16,8 1 3-16,1 3 2 0,1-2-2 15,1 1 0-15,6 2-8 0,-10-2-6 16,-1 1-3-16,-2 0-10 0,-2-4-8 16,-4 5-13-16,0 1-6 0,2 2-14 0,-4-1-12 15,-3 0-11-15,0 2-116 0,0-2-147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7:04.0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34 0,'0'0'153'16,"3"0"4"-16,0 0-104 0,2 5-15 16,-1-1-10-16,0 1-3 0,-2-3-7 15,-2 3-1-15,3-3-5 0,-3 1-12 16,0-3-6-16,0 0-12 0,0 0-10 15,-3 0-132-15,3-3-139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32.7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 13 310 0,'3'0'78'0,"0"-4"40"16,0 0-45-16,-3 4-10 0,4-1-22 15,-4-3-13-15,0 4-8 0,0 0-7 16,0 0 2-16,-3 4-8 0,-1-4-2 0,-1 3 0 16,-1 2 2-16,0 2 0 0,0 3-7 15,-1-1 7-15,0 1-7 0,1-1 0 16,0 2 7-16,2-3-7 0,4-2 0 16,-2 3 5-16,2-1-5 0,0 0 0 15,4-3 0-15,1 1 6 0,1-1-6 16,0-5 7-16,1 3 0 0,0-1-1 0,-2-2 6 15,0 4-2-15,1-4 16 0,-1 3-15 16,0 1 6-16,0 3-5 0,-1 3-6 16,0-3 5-16,-2 4-6 0,2-4-5 15,-4-1 6-15,0-3-6 0,0 2 0 16,-4-1 0-16,0-1 0 0,0 0-6 16,0-3-4-16,-2 0-14 0,-1 0-12 15,-2 0-68-15,2 0-67 0,-3 0-76 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32.1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61 353 0,'0'0'110'0,"0"-4"35"0,0 1-55 15,-3-2-29-15,1 0-16 0,-1 3-9 16,-2 2-1-16,-1 2-4 0,0 2-2 16,0 5-2-16,2 2-8 0,2 4 5 15,2-1-9-15,0 4 0 0,2 6-6 16,0 0 1-16,2 2 0 0,2 4-5 16,0 1-1-16,2-5-4 0,2-3 5 0,0-7-5 15,-1-5 5-15,1-7-5 0,-1-3 0 16,1-1 4-16,-3 0-4 0,1-4 0 15,4-3 0-15,-2-3 0 0,2-3-4 16,2-6 4-16,-2-4 0 0,-2-3-5 16,0-4 5-16,-4 0 0 0,-6 1-5 15,-3 5 5-15,-4 2 0 0,-5 0-4 16,-7 2-1-16,0 3-5 0,3 1-9 0,-2 4-5 16,5 5-15-16,2 7-4 0,0 3-34 15,2-3-99-15,2 4-112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31.8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1 406 0,'13'-9'149'16,"4"0"19"-16,2-1-82 0,-3 3-38 15,2 3-11-15,4-3-13 0,-3 3-7 16,1 1-12-16,2-1 0 0,-1-2-10 15,-5 1-12-15,1 1-6 0,-6 4-20 0,0 0-63 16,-4 3-58-16,2 3-82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31.6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0 415 0,'4'2'140'16,"0"4"16"-16,0-2-96 0,-4 3-22 16,2 2-12-16,-2-2-9 0,0 3-6 15,0 0 1-15,-2 1-4 0,-3-3-3 0,1 0-5 16,1-3 6-16,-1-1-6 0,2-1 6 16,2 0 5-16,0-1 1 0,2 1 0 15,2-1-2-15,0-2 12 0,4 0-13 16,-2 3 20-16,3 0-14 0,1 1 0 15,1 4-1-15,1 2 1 0,3 3-6 16,-1-3 1-16,-1 5-6 0,0 0 5 0,-1 0-4 16,-2-3-1-16,-1 3 2 15,-5 1-6-15,-2-3 4 0,-2-2-4 0,-5-1 5 16,-1-2-5-16,-4-2 0 0,0-6 0 16,-4 1-5-16,2-1-9 0,-4-3-9 15,2-1-15-15,1-5-9 0,-1 0-17 16,1-2-99-16,-1 1-24 0,2-5-6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1.7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06 0,'7'6'156'0,"-2"0"-9"0,-2 0-127 0,-3 3-20 16,0-2 0-16,0 0-14 0,0-1-4 15,-6 0-20-15,3-3-121 0,-1 0-80 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31.3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 9 388 0,'0'-4'118'0,"-2"1"30"0,0 1-85 15,-3 2-21-15,2 0-11 0,-2 0-6 16,-1 0-11-16,0 3 4 0,0 3-8 16,1 4 1-16,-1-1 4 0,2 1-10 15,4 2 1-15,-4 0-6 0,4-2 6 16,0 1-6-16,0 2 6 0,4-3-6 0,-1 2 0 16,0-5 0-16,2 0 0 0,-1-4 5 15,-2-3-5-15,2-4 0 0,-1-2 0 16,2 0 7-16,0-2-7 0,-1-1 0 15,0 3 0-15,3 0 0 0,-3 2 0 16,0 4 0-16,1 0 0 0,1 0 0 16,-3 2 0-16,1 2 5 0,1 9 7 15,1 1-7-15,1 4 6 0,3 7 0 16,1 3-1-16,-1-6-6 0,-1-4 1 16,1 2 0-16,0-5 2 0,-6-4-14 0,0 1-3 15,1-2-4-15,-5-4-19 0,0-6-8 16,-3 3-64-16,3-3-70 0,0-3-80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30.8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7 397 0,'0'-5'125'16,"2"5"36"-16,0-3-93 0,-2 3-15 15,3 4-17-15,0 2-8 0,-3 1 10 16,3 3-9-16,0 3-2 0,0 2-3 0,-1 3 5 15,-2 3-9-15,0 4-6 16,3-2 1-16,0 4-6 0,-1-2-4 0,2 0 0 16,0-4-1-16,-1-1-8 0,-3-1-10 15,3-4-6-15,-3-1-9 0,0-3-19 16,0-3-13-16,0-4-53 0,-3-4-66 16,3 0-84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8.8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0 370 0,'0'2'119'0,"6"4"40"0,-3 1-41 0,-3 0-69 16,3 3-17-16,-3-3-4 0,2 2 3 16,-2-1-2-16,3-1-2 0,-3-5-13 15,2 1 15-15,-2-3-14 0,0 0 0 16,0-3-6-16,-2-2 1 0,2-3-5 16,-3-2 0-16,1-3-5 0,0-2 0 15,0 2 5-15,2 1-5 0,0 0 0 16,0 4 0-16,2 1 4 0,3 2 1 15,1 1 0-15,2 1-1 0,-1 3 5 0,2 0 0 16,-3 7 1-16,4-1-1 0,-1 3 1 16,2 2-10-16,-1 2 4 0,1-1-13 15,0 1-15-15,-2-2-22 0,-3-3-20 16,0-2-112-16,-6-6-166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8.3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72 0,'2'0'187'0,"2"0"-23"16,-2 0-115-16,0 0-10 0,-1 0-25 15,-1 0 1-15,0 3-11 0,0-3-18 0,0 2-11 16,-1-2-29-16,1 0-114 0,-4 0-162 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8.0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353 0,'0'12'92'0,"1"0"10"0,-1 0-94 16,0-3-41-16,0 1-36 0,0-3-23 16,0 1-12-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7.2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2 289 0,'3'6'72'16,"-3"1"20"-16,3 0-31 0,-3 0-3 15,3 3-13-15,-3-2-14 0,3-2-3 16,-3-2 0-16,0-4-9 0,2 0 2 0,-2-4-6 15,0-3-3-15,0-1 0 0,-2 0 2 16,2-1-7-16,0-1-2 0,0-2 8 16,0 3-6-16,0-3 4 0,0 0-4 15,4 2 3-15,-1 1 1 0,2 1-4 16,2 3 1-16,5 1-3 0,1 4-5 16,4 5 0-16,2 2 6 0,2 4-6 0,-2 4 0 15,2 1 0-15,1 0 0 0,-1 0 0 16,1 2 0-16,0-2 0 0,-1-1 0 15,-5-4-6-15,-1 1-7 0,-5-3-10 16,-7-4-32-16,-3-5-100 0,-5 0-108 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6.9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12 379 0,'2'0'110'0,"0"2"27"0,-2-2-87 0,8 0-22 16,0-1-9-16,-1 1-4 0,1-4-2 15,-1 0-5-15,-5-4-8 0,-2-2 7 16,0-1-2-16,0-1-5 0,0 2 5 16,-4-1-5-16,-1 1 7 0,0-1-7 15,-2 4 7-15,-1-1-7 0,1 0 0 16,1 8 0-16,3 0 7 0,0 0-7 15,1 4 0-15,2 6 0 0,0 3 0 16,0-3 0-16,0 5 0 0,4 0 0 0,0 1 7 16,6 1-7-16,1 0 0 0,-2-5 0 15,1-1 0-15,-1 0 0 0,0-2 0 16,1-2 0-16,-1-2 0 0,3-4 0 16,-1-1-7-16,-4-1-7 0,4-4-10 15,-1-1-73-15,-2-3-59 0,-1-2-29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6.5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105 341 0,'0'-3'93'0,"0"0"45"0,3-5-77 0,0-1-11 15,-3 0-16-15,4 0-7 0,-2 1-5 16,1-1-12-16,-3 3 4 0,0-1-7 15,0-1 0-15,0-3-2 0,-4 5-5 0,-1 0 6 16,-2 3-6-16,2 3 0 0,-2 3 0 16,1 2 0-16,1 7 0 15,1 0 7-15,0 0-7 0,4 4 0 0,0 0 0 16,2-1 0-16,2 2 7 0,-1 0-7 16,4-2 0-16,-1 0 0 0,2-1 0 15,2-3 0-15,1-2 0 0,-3-2 0 16,6-6 0-16,2-1 0 0,-5 0-7 15,5 1 0-15,-2-5-11 0,1 0-48 16,-5-1-86-16,2-6-74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6.3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152 310 0,'0'8'78'0,"0"2"31"0,0-4-27 16,0 0-13-16,-3-6-26 0,1 0-11 15,-1 0 4-15,1-6-12 0,-3-1 2 16,1-4-6-16,1 0-9 0,1-2 6 16,0 1-6-16,2 0 4 0,0 2-10 15,0-3 7-15,2 5-6 0,1 2-1 16,0 0 2-16,-1-3-7 0,1 3-12 0,0-3 0 16,1 2-7-16,1-1-4 0,4-1-7 15,2 1-21-15,2 1-72 0,1 3-36 16,1 3-31-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6.0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9 370 0,'6'-3'111'15,"0"0"50"-15,-2-1-92 0,0 4-9 16,-4 0-22-16,0 4-7 0,-4-3-8 15,0 4 2-15,-2 4-7 0,0 0-1 16,2 2-5-16,-2 1-2 0,1 0 1 16,1-1-5-16,0-1-1 0,1 0-5 15,3-2 5-15,0 2-5 0,0-2 0 16,6 2 4-16,-1-1-4 0,0-4 0 16,1 1 5-16,1-1-5 0,-2-4 0 15,3 2-5-15,3-3 1 0,2 3-12 0,-1-3-5 16,3-3-14-16,-3 3-8 0,-1-4-43 15,-4-1-92-15,0-2-6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1.5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55 0,'17'2'176'16,"4"3"-19"-16,-5 0-116 0,-3-1-30 15,3-1-16-15,2-3-12 0,-6 0-13 16,1 0-75-16,1-5-61 0,-5 4-98 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5.7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46 331 0,'0'-11'84'0,"-2"0"40"0,-1 2-37 15,1 2-37-15,-1 2-9 0,-3 2-7 16,-2 3-14-16,1 3 6 0,-2 1-14 0,1 4-6 16,4 4 8-16,4 1-8 15,-5-2 6-15,5 2-7 0,0-3 0 0,0 0 1 16,0 1-1-16,3-2 10 0,-3-1-10 16,2-1 1-16,1 0 0 0,4-2 0 15,1 4-1-15,2 0 2 0,1-1-2 16,-1-1 7-16,-2 0-7 0,-2-3 0 15,2 1 1-15,-2 1-1 0,1 0 1 0,-4 2-1 16,-1-1 0-16,-2-2-5 0,0 2 0 16,-6-3 0-16,0 3 0 0,0-2 0 15,0-2 0-15,0-3 0 0,1 0 0 16,-1 0-5-16,-4-3-6 0,-2-2-10 16,2 1-3-16,3 1-12 0,1 0-10 15,3 3-32-15,6-2-86 0,-5 2-70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5.4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8 397 0,'3'0'134'0,"-1"0"18"0,2 0-84 0,0-3-29 16,0-1-7-16,0 0-14 0,-1-2-1 16,-1-2-6-16,2 1-4 0,-4-2 1 15,3 1-8-15,-3 0 5 0,0-1-5 16,0 1 0-16,0 0 0 0,-3-1 0 15,3 4 0-15,-7 5 0 0,2 0 0 16,-1 0 0-16,1 7 0 0,0 3 0 16,5 1 0-16,0 2 0 0,0 3 0 15,5-2 0-15,-1 2 0 0,1-2 0 16,0-1 0-16,0-4 0 0,2 0 6 0,-2-3-6 16,5 1 0-16,1-1 0 0,-1-1-6 15,0-1-14-15,0-4-1 0,-6 0-29 16,3 0-64-16,1-3-55 0,0-3-35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5.1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150 341 0,'2'-4'104'0,"-4"-1"30"15,2 0-59-15,-5 3-25 16,0 2-3-16,0 0-15 0,1 4-6 0,-1-1 0 16,0 7-4-16,-1 0 4 0,1-2-9 15,3 7 1-15,2 1-7 0,0-1 5 16,3-1-5-16,1 2 0 0,1-5-6 16,1-1-1-16,1-2 6 0,-1 0-3 15,4-3-1-15,0-1 0 0,-1-4-6 0,1 0 0 16,-1-6 6-16,-1-1-6 0,1-2 0 15,-2-1 0-15,1-2 0 0,-2 0 0 16,0 0 0-16,-2-7 0 0,0-3-6 16,0-2 6-16,-4-2 0 0,0 0 0 15,0 5-6-15,-4 2 6 0,0 3 0 16,-1 2 0-16,-1 3 0 0,1 1-6 16,-3 3 6-16,4 3 0 0,0 0 0 0,1 4 0 15,3 0 0-15,0 4 0 0,3 2 6 16,1 4-6-16,0 3 6 0,2 1-6 15,-1 5 0-15,4 4 6 0,-2 2-6 16,2 2 4-16,2 0-4 0,0-2 0 16,-2-1 0-16,-1-6-10 0,0-4-14 15,-4 2 5-15,1-5-14 0,-1-3-13 16,0 1-47-16,-1-3-80 0,0-6-91 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4.7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 434 0,'6'-6'145'0,"-1"3"7"15,0-2-100-15,0 4-26 0,3 1-6 16,-2-2-14-16,-1 2-6 0,2 0-6 15,1 0-14-15,-3 3-18 0,2 0-116 0,-1 0-93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4.5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06 0,'2'4'133'0,"6"2"19"0,-4 3-99 16,1 1-21-16,-1-4-11 0,-4 1-3 15,2-1-4-15,-2-2-14 0,0-2 6 16,-2-2-6-16,-2 0-6 0,0 0-14 15,1-1-72-15,-2-2-62 0,1-2-68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24.3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83 243 0,'-5'-5'46'15,"2"-1"18"-15,3-1 17 0,4 0-9 16,-1-3-6-16,-9-3-5 0,6 2-18 16,4 3-2-16,-4-1-7 0,0 5-9 15,4 4 3-15,-4-3-3 0,0 3-7 0,0 0 3 16,2 5 5-16,0 6-2 0,1 1-7 15,1 6 4-15,0 5-1 0,5 3 3 16,0 2-7-16,1 4-6 0,-3 2 5 16,3-1-6-16,-4-1-4 0,2-5 5 15,1-3-1-15,-2-5-4 0,-2-5 0 16,0-5 4-16,2-2-5 0,-4-7 1 16,1 0-1-16,0-3 2 0,-2-6-2 0,0-2-4 15,-2-5 0-15,0-6 0 0,0-2 0 16,0-4 0-16,-2-2 0 0,-1 4 0 15,3 5 0-15,3 2 0 0,0 9 0 16,4 10 0-16,2 0-4 0,3 4 4 16,2 6 0-16,1 6 0 0,-1 8 0 0,1 3 0 15,1-1 0-15,-1-1 4 0,0-3-4 16,5-6 0-16,-8-3 5 0,-2-2-5 16,0-7 0-16,-5-1 4 0,-5-3-4 15,4 0 0-15,-4-6 5 0,0-2-5 16,-2-2 0-16,-3-6 0 0,-2-3-5 15,4-5 5-15,-2 0-4 0,-1 0-1 16,3 2-9-16,3 7-4 0,-2 3-11 16,-2 3-5-16,4 3-14 0,0 3-1 15,3 3-77-15,2 1-54 0,-2-1-84 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6.3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53 0,'7'4'147'16,"5"-1"19"-16,-3-1-110 0,6-1-26 15,5 4 1-15,-2-5-14 0,1 2-6 16,-1-2-11-16,-5 0-23 0,-4 0-50 15,-3-9-88-15,-2 4-114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6.0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16 453 0,'2'-5'164'0,"4"1"-5"16,-6-1-113-16,0 2-11 0,0 3-4 16,-2 0-13-16,-2 0-1 0,0 3-11 15,-2 4 0-15,2 3-1 0,-1 3 0 16,2 4 1-16,0 2-1 0,3-2-5 16,0 0 6-16,0-3-6 0,3-1 5 15,4-1-5-15,1-2 0 0,3-5 0 0,2 0 5 16,0 0-5-16,-3-4 0 0,1-1 0 15,-3-5 0-15,0 1 0 0,-4-1 0 16,2-6 0-16,-2 3 0 0,-4-2 0 16,0-5 0-16,0 0 0 0,0 2 0 15,-4-1 0-15,-2 0 0 0,3 5 0 0,-2-2-10 16,-2 4-7-16,-1-2-5 0,2 9-13 16,-4-7-24-16,0 4-101 0,2 3-121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5.7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9 471 0,'0'-6'162'15,"5"3"2"-15,1 3-109 0,2 0-19 0,-3 0-13 16,5 3-11-16,-4-1-12 0,8 3-12 15,-3-2-11-15,-3 2-13 0,0 1-72 16,-2 1-57-16,0-2-73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5.5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5 0,'3'3'148'0,"2"1"25"0,2 1-104 16,-4 1-21-16,2 1-13 0,-2-1-13 16,1 0 0-16,-4 0-12 0,0 0-10 15,0 0-10-15,0-3-12 0,0 0 0 16,-2-3-33-16,2 0-104 0,-2 0-139 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1.3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55 0,'4'9'168'0,"2"8"-23"0,-3 0-119 16,0 1-20-16,-1 0-6 0,1-3-6 15,-3 1-13-15,2-3-9 0,-2-1-29 0,2 1-100 16,-2 2-106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5.4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4 453 0,'0'-5'173'0,"0"2"5"0,4-1-94 16,1 1-21-16,2 3-3 0,0-5-17 0,1 4-14 15,3 1-7-15,-3-4-7 0,1 4-6 16,2 0-4-16,0 4-10 0,1-1-13 16,0 0-10-16,-1-3-15 0,-1 3-11 15,-4-3-3-15,1-5-75 0,-3 1-57 16,3 0-66-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5.2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45 0,'0'0'155'16,"4"0"16"-16,0 0-95 0,-2 7-29 15,3 5-6-15,0 2-9 0,3 6-6 16,-3-1-4-16,2 1-12 0,-4 3 0 0,1 1-5 16,0 0-1-16,-5 2-13 0,2-1-6 15,-1-1 0-15,4-2-23 0,-4-6-6 16,0-5-4-16,0-1-30 0,0-6-50 16,0-4-44-16,0 0-26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5.0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80 471 0,'5'-10'171'0,"-5"-2"-9"16,3 0-114-16,-3 0-6 0,0 3-7 15,-6 2-8-15,3 1-7 0,-2 0 3 16,-3 4-7-16,0 2-1 0,1-4-1 16,-1 4-4-16,2 0 0 0,0 7-1 15,3 2-4-15,0 2 0 0,0 4-1 16,3 1-4-16,0-2 5 0,0 2-5 16,4-3 4-16,0-1-4 0,0 0 0 15,3-2 0-15,-1-1 5 0,1-1-5 16,1-2 0-16,0-2 0 0,0-2 0 0,0-2 0 15,-2 0 0-15,0-3 4 0,-2 0-4 16,-2-2 0-16,-2 0 0 0,4-3 0 16,-4 0 0-16,5 1 0 0,-3 0 0 15,1 2 0-15,-3 1 0 0,6 4 0 16,-6 0 0-16,4 0 0 0,2 4 0 0,0-1 6 16,0 0-6-16,0 3-6 0,1 1 2 15,-2-2-10-15,1 0-9 0,-1 0-6 16,-3-3-20-16,1-2-8 0,-1 0-121 15,1 0-139-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4.6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3 485 434 0,'-2'0'153'16,"2"2"4"-16,0-2-104 0,0 0-10 15,-4 3-15-15,1-3 10 0,1-1-4 16,-2-1-2-16,-3-5-5 0,2-2-1 15,-2-1-7-15,0-6 1 0,1-3-6 16,2-1-5-16,-2-7 0 0,3-1-4 16,-1-1-5-16,0-2 0 0,4 1 0 15,-2 2 0-15,2-3 0 0,-2 1-5 0,2-2 5 16,0 0-4-16,2 2-1 0,-2 5 5 16,4 3 0-16,0 8 0 0,2 6 0 15,3 2 0-15,-3 3 0 0,2 3 9 16,2 0-9-16,-3 5 5 0,2 4 5 15,0 4-6-15,1 6-4 0,-3 3 5 16,2 5-1-16,-1 0-4 0,-4 1 0 0,-3-1 0 16,-1 0 0-16,0-2 5 0,-4-2-5 15,-4-2 0-15,1-2 0 0,-1-1 0 16,-1-4 0-16,2-2 0 0,1 0 0 16,-3-3 0-16,1 0 0 0,0-1 0 15,0-4 0-15,2-4 0 0,2 2 0 16,4-2 0-16,0 0 5 0,0-2-1 15,0 0 9-15,4 2 5 0,2 0 4 16,4 3 2-16,4 4 5 0,5 2 0 0,0-1-5 16,0 2-2-16,-1 0-4 0,-1-1-6 15,1-1-5-15,-2 0 2 0,-3-4-14 16,-1 1-2-16,-4-5-12 0,1 3-10 16,5 0-20-16,-2-3-12 0,0 3-19 15,0-1-20-15,-3-2-106 0,-4 0-150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3.4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5 506 0,'13'0'177'0,"1"0"-8"0,1 0-110 15,2 0-14-15,1 0-20 0,-4-3 5 16,-2-1-26-16,1-3-14 0,-3-2-19 15,-3-4-7-15,0-1-128 0,2-1-159 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3.3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5 0,'0'0'148'0,"4"5"18"16,1 2-116-16,0 5-7 0,4 7-7 16,0 2-6-16,-2 1-8 0,3 2-6 0,-1 0 0 15,-2-2-12-15,1 5 13 0,2 1-11 16,-2-2 0-16,2 0-6 0,-1-4 0 16,-1-8-19-16,-4 0 0 0,-1-5-13 15,0-1-9-15,-3 1-63 0,0-3-69 16,-4-6-91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3.0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20 341 0,'0'-4'93'0,"0"-3"45"16,0 4-56-16,0 0-25 0,-2 0-17 15,-2 3-8-15,-1 0-11 0,3 4 4 16,-3 3-2-16,0 1-7 0,3 4 10 16,-2 1-9-16,4 2 1 0,0 2-2 15,0 2 1-15,0-1-7 0,4-1 4 16,1-3-1-16,0 0-1 0,-2 0-8 0,2-6 1 16,2 2 0-16,0-1 0 0,1-4 0 15,6-1-5-15,-2-4 0 0,1 0 0 16,-2 0-10-16,-1-3-4 0,-2-1-21 15,2 2-1-15,0-4-36 0,-4-4-98 16,2-2-131-1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2.8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105 353 0,'12'-5'110'0,"2"-1"35"16,-2-2-55-16,2 0-44 0,-3-2-14 15,-2 2-11-15,-1 1-3 0,-3-2-4 16,-5 2-8-16,0-2-1 0,-4 0 2 15,0 2-7-15,-4 1 5 0,1 1 0 0,-3 5-5 16,0 0 6-16,-2 3-1 0,0 1-5 16,1 4 15-16,2 3-10 0,2 4 1 15,7-2 6-15,0 6 0 0,2 0-1 16,2-4 5-16,4 1 1 0,3 2-7 16,-1-3 4-16,2-4-1 0,1 2-1 0,3-1-8 15,-2-6-4-15,1 1 5 16,-3-1-10-16,0-6 1 0,-5 0-14 0,2 0-8 15,-2-1-6-15,2-8-15 0,-1-3-37 16,0 0-87-16,2-2-101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2.4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8 355 353 0,'4'11'110'0,"1"-2"27"16,-1 2-68-16,1 0-21 0,-5-6-21 16,0-1 0-16,3 0-8 0,-3-4 0 0,0-6-6 15,-6 1 0-15,6-6 4 0,-3-2-6 16,-2-2 1-16,3 1 1 0,0-4-13 16,-1 2 6-16,-2-2 0 0,-2 0-6 15,-2-3 0-15,0-1 0 0,-4 1 6 16,2 0-6-16,4-3 0 0,0 4-6 15,2-4 6-15,5-1-6 0,-5 4 6 16,5 0-6-16,0 3 1 0,3 4 5 16,1 3-8-16,-1 4 1 0,-3 3 7 0,7 4 7 15,-1 0 1-15,2 0-3 0,2 6 1 16,-1 3 0-16,-1-1 5 0,0 4 1 16,1 5-6-16,-9-4 5 0,5 1-6 15,0 3 1-15,-1 2-1 0,-2-4-5 16,-2 1 0-16,-1-2 0 0,1-6 0 15,-3-3-5-15,-2 0-6 0,1-2-6 16,-1-3-6-16,1 2-20 0,1-2-43 0,3 3-85 16,-2-4-76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1.9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 9 397 0,'0'-5'134'0,"0"3"18"16,0-1-76-16,0 3-45 0,0 0-12 15,-4 0 1-15,2 3-9 0,0-3-4 16,-3 4-2-16,0 1 0 0,-3 0-5 16,2 1 6-16,-2 2-6 0,4 1 0 0,-1 1 5 15,5-3-5-15,-3 2 0 0,1 1 0 16,2-4 0-16,0 1 0 0,0 0 7 15,0 1-7-15,3-3 0 0,2-1 0 16,-1-1 13-16,0 1-7 0,3-1 6 16,0-1 5-16,-1 0-5 0,0 2 9 15,1-4-5-15,0 4 11 0,-1-4-11 16,2 4-1-16,0-1 4 0,-2 0-4 16,2 4-1-16,-4 2-5 0,-2-2 0 15,-2 2-4-15,2-1-1 0,-2-4-4 0,-2 1 6 16,-1 0-6-16,-2 1 0 0,-1-1 0 15,-3-4-6-15,1 4 2 0,1-5-10 16,0 1 0-16,0-1-10 0,1-1-10 16,2-3-9-16,-2 2-6 0,2-4-39 15,4 3-85-15,0 0-11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26.1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89 361 0,'0'2'110'0,"0"-2"45"16,0 0-83-16,3 0-19 0,1-3-14 16,0-5-7-16,1-4-2 0,-1-4-7 15,5-2 2-15,-1 1-7 0,-1-1-7 16,1-1-5-16,0 4-1 0,-4-1 0 15,0 0-5-15,3 4 6 0,-1 4-6 16,3-1 5-16,0 5 1 0,0 4-1 16,0 0 0-16,1 4-5 0,-3 6 4 15,-1 2 1-15,1 6 0 0,-3 4 2 0,-4-4-7 16,1-2 6-16,-1 1-6 0,0-1-6 16,0-4-11-16,-2 7-3 0,0 2-13 15,2-4-7-15,-4 1-126 0,4-5-136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1.0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9 379 0,'0'-4'110'16,"0"2"18"-16,0-1-83 0,-4 1-31 15,4 2 1-15,-4 0-8 0,0 2-7 16,-5 2 6-16,-2 0-6 0,-5 3 7 0,-1 1-7 16,1 4 6-16,2 2 8 0,2 2-1 15,5-4 2-15,7 4 9 0,0 0 2 16,2 3 5-16,5-2 4 0,5 1-4 16,3 1-2-16,2-7-8 0,3 6-1 15,0-1-3-15,1-4-5 0,4-1-6 16,-1-2-6-16,2-10-12 0,6 0-15 15,-5-9 0-15,-9-3-7 0,-2-4-14 0,-2-2-11 16,-2 3-34-16,-4 2-79 16,1 1-36-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1.4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2 445 0,'0'-3'155'0,"0"3"16"0,6 0-95 16,0 0-17-16,4 6-9 0,3-3-1 16,0 5-10-16,1-3-5 0,-3 1-11 0,0-4-4 15,-1 3-5-15,-2-5-14 0,0 0 0 16,1 1-14-16,-4 2-14 0,1-3-20 16,-6 0-20-16,4 3-111 0,-4-3-155 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11.1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3 465 353 0,'0'0'100'16,"0"0"40"-16,3 0-64 15,-5 0-28-15,2 0-14 0,0-3-9 0,0 3 3 16,0-3-3-16,0 0-7 0,-3 0-2 16,3-3 9-16,-2 0-13 0,-1-4 6 15,0 0-13-15,1-1 7 0,-1-4-7 16,-2-4 0-16,0 1-5 0,-1-1 6 16,0-3-6-16,0-2 0 0,0-2 0 15,-1-4 0-15,2 1 0 0,0 0 0 16,-1 0 0-16,4 3 5 0,2 3-5 0,0 2 0 15,2 0 0-15,2 3-5 0,2 5 5 16,-1 0 0-16,1 5 0 0,0 3 0 16,3 3 5-16,1 2 1 0,5 0 4 15,0 3-1-15,0 4 15 0,-3-2-9 16,-1 6 9-16,-3 3-4 0,2 3-1 0,0 0-1 16,3 4-8-16,-2-1 3 0,1 3-3 15,-2 1-6-15,-1 2 0 0,-3-1 1 16,1 2-5-16,-4-3 4 0,1-3-4 15,0-3 5-15,0 1-10 0,-2-3 1 16,0-3-5-16,-2 3-5 0,0-3-9 16,0-1-9-16,-4-2-17 0,-4 1 1 15,2-3-18-15,-2-4-64 0,-2-1-53 16,4-3-69-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09.4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1 353 0,'0'0'110'0,"3"0"44"16,-3 0-67-16,1 3-20 0,3-3-23 15,-4 0-7-15,2 0-6 0,-2 0-14 16,2 0 1-16,-2-3-13 0,0 3-5 16,-2-3-5-16,2 0-25 0,0 2-61 15,-4 1-73-15,4-4-99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8-26T16:45:34.4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54.6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16 397 0,'0'0'117'0,"-2"0"31"0,2 0-93 15,-5 0-21-15,3-4-9 0,-2 1-4 16,-1-2-3-16,0 4-4 0,-2-2-3 15,0 3 1-15,1 0-7 0,0 4 1 16,1 0-1-16,1 2-5 0,4 0 0 0,0-1 7 16,4 4-7-16,1-2 0 15,1 2 8-15,3 0-8 0,-2 2 0 16,1-1 5-16,1 1-5 0,-1-2 6 0,-2-1 6 16,2-1 0-16,-4 1-1 0,3-1 0 15,-1-4-6-15,2 2 6 0,1-4 0 16,-2-1-6-16,2 2-5 0,-2-2 4 15,0 4 1-15,2 1 0 0,-4 1 2 16,-5-2-1-16,3 3-6 0,-3-2 0 16,-4 1 0-16,0 2 0 0,-4 0 0 15,1 0 0-15,-4 1 6 0,1-1-12 0,-2-2-7 16,-1-6-1-16,0-1-18 0,-2 1-8 16,0-2-122-16,-1-2-152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54.1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8 16 453 0,'20'-7'147'0,"-7"2"19"16,-1 5-117-16,-6-4-12 0,-4 4-1 16,-2 0-13-16,0 6 1 0,0 0-8 15,-8 4 0-15,1 3-7 0,-3 3 8 16,0 2-5-16,0 5-2 0,0 1 0 0,3 3-5 15,7 0 0-15,0 1 0 0,0-1-1 16,11-2 1-16,1-5 0 0,1-2 0 16,1-3 5-16,2-1-1 0,-4-7 0 15,3-1 5-15,-2-5-4 0,1-1-6 16,-1 0 5-16,0-7 1 0,-3-4-10 16,-3-3 0-16,-3-4 0 0,-4-1 4 15,0-5-4-15,0-1 0 0,-2-4 0 0,-2 4 0 16,-2-5 0-16,-2 4 0 0,0 3-4 15,-4 4 4-15,-4 2 0 0,-1 7-10 16,-7 2-3-16,0 3-11 0,-3 5-9 16,2-1-10-16,2 7-23 0,6 3-113 15,4 0-142-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53.7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5 463 0,'5'-3'163'0,"-5"1"-6"0,2 2-111 0,-2-3-23 15,-4 3 0-15,4 0-4 0,-3 3-7 16,-2 1 0-16,-1 0-7 0,0 3 1 16,-1-1 0-16,1 2 4 0,1 1-4 15,1-2 5-15,-1 2-1 0,5-1-1 16,0 2 15-16,0-3-14 0,3 1 10 16,3-1-1-16,3-2 5 0,0-1-1 0,-1-1 0 15,2 3 0-15,2-1 3 0,-1 3-4 16,0 3-2-16,2 3 1 0,-3 0-9 15,1 1 0-15,-2-1 1 0,1 2-4 16,-2-2-6-16,-2 0 1 0,-3 1-1 16,0-3 2-16,-3-2-1 0,0-1-4 15,0-3 4-15,0-2-4 0,-2-2 0 16,-2-2 0-16,-3 0 0 0,-2 0 4 16,1 0-4-16,-2-7 0 0,-2-2 0 0,0 0 0 15,-3-2-4-15,1-2-4 0,0 2 3 16,2 1-2-16,5-2-1 0,1 2 1 15,6 0-3-15,0 4 2 0,5-1 4 16,2 1 0-16,4-1 0 0,2 2 0 16,-1-2 0-16,0 0-1 0,-2 1 5 0,2-3 0 15,-1-1 0-15,-2-1-4 0,-1-2 4 16,2-1 0-16,-2 2 0 0,-4 1-4 16,2-1 4-16,-2 3 0 0,-1 1 0 15,0 1 0-15,-3 2-4 0,0 1 0 16,0 4-7-16,-2 0-7 0,-2-2-4 15,-1 2-4-15,-3-2-12 0,-1 4-4 16,-2 0-1-16,2 1-12 0,-2 1-13 16,2 5-103-16,-1 0-14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53.1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2 21 453 0,'0'-6'155'0,"-3"1"13"0,-2 1-104 16,3 1-21-16,-7 1-8 0,-2 2-13 16,1 0 10-16,-1 2-11 0,-1 2 1 15,-1 2-7-15,2 2-1 0,-1 2 1 16,3 0-5-16,7 3-1 0,2 1-4 15,0 4-1-15,3-2 5 0,3 1-9 0,0-2 5 16,6-1-5-16,-2-5 0 0,0-1 0 16,2-1 4-16,-4-5-4 0,7-2 0 15,-3 0 6-15,1-4-6 0,-5-2 0 16,-1-4 4-16,-1-1-4 0,-2-5 0 16,0 2 0-16,0-1 0 0,-1 0 0 15,0-3 0-15,1 8 0 0,0 0 0 16,-1 2 5-16,-1 8-1 0,2 0 1 0,-1 0 4 15,0 8 0-15,-1 4 4 0,1 3 0 16,1 2 1-16,-1 5-6 0,2 1 0 16,1-1-4-16,2-1 0 0,-2 1 0 15,2-3-8-15,-4 2-4 0,1 0-8 16,-2 0-11-16,1 0-9 0,-2-5-15 16,0-1-7-16,-2-3-22 0,4-4-104 15,-3-5-143-15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52.6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0 539 0,'0'-4'184'16,"0"4"-7"-16,0-1-105 0,0 1-19 15,0 4 0-15,-3 0-7 0,3 4-5 16,0 5 1-16,3 4-9 0,-1 4 4 16,0 4-13-16,-1 2-1 0,2 4-10 0,-3-1-1 15,4-1-5-15,-2 2-3 0,1-2-4 16,0-1-11-16,-3-1-11 0,-3-1-13 16,3-3-5-16,-2-3-17 0,0-3-23 15,2-5-5-15,0-4-116 0,0-3-157 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52.1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8 717 0,'9'-6'223'0,"1"2"2"16,-2-1-117-16,2 1-36 0,0 1-15 0,1 1-23 15,-2 0-16-15,3 2-18 0,-3-4-21 16,0 2-20-16,1-1-32 0,-6-2 43 15,-2-1-190-15,-2 3-187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0.7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15 0,'4'0'124'0,"1"3"13"0,3-1-96 16,1 3-27-16,1 2 6 0,2 0-12 0,2 3 4 16,0-2-7-16,-5 4 2 0,3-3-7 15,0 2 7-15,1 0-7 0,-1-4 0 16,1 2 0-16,-2 0-14 0,-5 1 4 15,2-2-12-15,2 4-53 0,2 0-72 16,3-1-44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49.8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5 0,'15'17'148'0,"-1"4"18"0,3 5-116 16,1 7-12-16,3 4-17 0,1-4-1 16,5 0-8-16,-2-6-6 0,-2-2-6 15,-5-3-18-15,-4-5-13 0,-8-3-115 16,-3-2-150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49.7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5 4 453 0,'0'-3'147'0,"0"1"12"0,0 2-109 15,0 0-12-15,-4 3-10 0,0 0-3 16,-6 3-7-16,2 1-1 0,0-1-7 16,0 6-4-16,0-2-1 0,6 0 1 15,0 1-6-15,2 2 0 0,0-3 5 16,0 1-5-16,2-3 0 0,2-2 5 15,1-1-5-15,-1-4 0 0,1-1 0 16,1-4 4-16,-2-1-4 0,0 0 0 16,1-5 0-16,4 1 0 0,-4 0 0 0,2 3 0 15,0 0 0-15,4 4 5 0,-1 2-5 16,2 0 5-16,0 3-5 0,2 4 7 16,-6 2-1-16,1-2 0 0,-2 2-6 15,-2-9 0-15,-1 5 0 0,1-1 0 16,-1-1-19-16,-1-6 5 0,0-2-7 15,1-3-7-15,-3 4-12 0,3-9-28 16,-1-1-99-16,1 2-102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49.3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4 481 0,'13'-3'161'0,"2"2"-13"16,-1-2-116-16,-2 0-19 0,0-1-13 16,0 2-6-16,-1-4-19 0,1-1-13 15,3 0-120-15,0-1-89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49.2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5 0,'4'14'148'0,"-1"2"10"0,-1 5-100 15,6 0-20-15,-2 2-10 0,4 0-3 16,1 2-7-16,1-1-7 0,-1-3-5 15,-1 2-1-15,-4-5-10 0,0 2-7 16,-2-5-23-16,-2-2-63 0,-2-1-66 16,5-6-101-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49.0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489 0,'3'-2'159'0,"5"2"-10"16,-2 0-117-16,1 3-9 0,1 1-18 16,-2-1-5-16,1 0-10 0,0-1-28 0,1-2-109 15,0 0-127-15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48.8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71 0,'4'9'162'0,"4"2"-5"0,-2 2-107 16,4 2-15-16,-4-5-4 0,-6 2-14 16,8 3 0-16,1-4-6 0,-5-1-6 15,0 0-16-15,-4-5-5 0,0-4-19 16,0-1-121-16,-3 0-148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48.7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74 424 0,'7'-6'148'0,"-1"1"11"0,-2 0-93 16,-2 0-23-16,-2-2 0 0,0 1-15 15,0-2 1-15,-2 0-2 0,-2 0-8 16,-3 1 6-16,1 2-16 0,-1 2 6 15,1 3-1-15,-1 0 1 0,-1 0-10 16,2 6 4-16,0 0 0 0,3 5-4 16,3 2-1-16,0 0 1 0,0 3-5 0,3-2 0 15,1-1 4-15,1-1-4 0,0-1 0 16,2-4 6-16,-4 2-6 0,5-6 0 16,-4 2 0-16,2-5 0 0,1 0 4 15,1-3-4-15,2-2 0 0,-3 1 0 16,1-2 0-16,-1 0 0 0,-2 2 0 15,-1 4 0-15,4 0 0 0,-5 5 5 0,4 5-1 16,-3 3 6-16,2 3-2 0,-3 3 1 16,2 0 9-16,-1-1 0 0,0 0-5 15,-2 0-6-15,-2-2 1 0,0 1-4 16,-4-6 0-16,-3 0 0 0,0-2-4 16,-3-2 0-16,0-2-4 0,-4-3-8 15,1-2-4-15,-1 4-6 0,4-4-9 16,1 0-10-16,1-2-11 0,4 2-11 15,3 0-5-15,1-6-112 0,0-1-143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48.2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497 0,'8'-2'165'0,"-2"2"-5"16,0 0-114-16,0 0-14 0,1 4-14 16,-2-3-13-16,2 3-17 0,-1 1-5 15,0 0-20-15,0 1-61 0,-2 0-68 0,0-2-74 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48.1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22 0,'0'2'182'0,"0"3"-3"15,0 3-117-15,2 1-14 0,-2 3-11 0,1 3-8 16,-2 0-10-16,1 3-10 0,2 0 0 15,-2 0-9-15,0-6-9 0,0 0-9 16,-2-5-16-16,2-5-15 0,0-2-49 16,-1-2-79-16,1-3-137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47.7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57 406 0,'1'-6'133'0,"-1"0"26"0,0 1-91 0,0 1-19 16,0 1-7-16,0 3 7 0,0 0-10 16,0 3 2-16,0 2-2 0,0 5 0 15,3 1-7-15,-3 6 1 0,3 3-6 16,1 4 4-16,0 1-11 0,2 7 0 15,1 1-3-15,2 2-5 0,-3-1 5 16,4 3-5-16,-2-3-5 0,-3-2 2 0,1-2-1 16,0-1-8-16,-3-7 4 15,-3-5-1-15,2-6-3 0,-2-7 0 0,0-4-3 16,0-3-1-16,0-9 4 0,-2-3-8 16,2-8-1-16,-5-2 6 0,-1-6-4 15,0 0-2-15,-5-1-8 0,0 1 9 16,0-2-8-16,0 0-1 0,0 0 2 15,4 1-3-15,-1 1 5 0,6 5 0 0,2 4 4 16,2 1 4-16,3 6 5 0,1 0-4 16,4 2 8-16,0 2 1 0,-2 6 4 15,5-1 4-15,2 7 5 0,0 2-5 16,-2 2 6-16,3 5 2 0,-2 4-5 16,0 3 5-16,0 7-9 0,2 5 4 15,3 3-5-15,-2 4-3 0,1 1-1 16,-3 1-4-16,-1-3 0 0,-2-1-3 15,-5-2 0-15,-4 2 4 0,-3 0-4 16,0-3 0-16,-8-1 0 0,-2-5-4 16,-4-3-2-16,0-2-6 0,-2-3-6 15,-6-3-6-15,1-2-9 0,5-6-11 16,-5-4-9-16,2-2-7 0,1 0-7 0,3-3-18 16,-1-3-106-16,3 1-129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10.1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2 299 0,'0'0'89'0,"0"-3"20"0,3 3 11 16,-3 0-61-16,0 0-31 0,-1 0-9 16,-2 0 2-16,0 1-6 0,3-1-3 15,-4 4 0-15,2 0 2 0,2 0-2 16,-2 4-6-16,2-1 8 0,0 2-3 15,6 2 1-15,2 0 4 0,4 1 4 16,2 5 3-16,4-3-5 0,0-1-2 16,2-1-5-16,2 1 0 0,-2-8-6 15,-2-1-5-15,-2-4 0 0,-2 0 4 0,-4-4-4 16,-2-1-4-16,0-1-6 0,-8-3-7 16,0-2-10-16,0 0-16 0,0 1-17 15,-4-2-107-15,-1-1-102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8:46.3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22 424 0,'0'-6'155'0,"0"1"10"0,0 4-94 16,0-3-29-16,-4 2-11 0,0 0-8 16,4 2-11-16,0 0 0 0,0-2-12 15,-2 2-6-15,4 0-12 0,4 0-10 0,-3 2-132 16,-1-2-139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06.2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257 0,'0'2'64'16,"0"2"12"-16,0 0-2 0,0 4-6 16,0-1-14-16,0 4 1 0,2 1-5 15,-2 3-17-15,2 6-5 0,-2 1-4 16,5 4-10-16,-3 3 4 0,1-3-4 0,1-3-8 15,-2-2-1-15,2-4-5 0,-4-3-11 16,4-2-9-16,-2-2-127 0,0-2-118 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04.6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 471 0,'0'0'171'0,"2"0"2"16,1 3-82-16,0-3-35 0,-3 0-7 15,2 0-16-15,-2 0-8 0,0 0-7 16,2-3-4-16,-2 3-4 0,0-1-10 16,2-2 0-16,0 2-15 0,-2 1-12 15,0-2-22-15,0 2-65 0,0 0-69 16,0 0-134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04.3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481 0,'15'0'161'15,"-3"0"1"-15,4 0-119 0,-2 0-22 0,-2-1-1 16,-3 1-20-16,-4 0-25 0,0-2-16 15,-2 2-112-15,0-3-119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04.1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0 299 0,'0'2'71'0,"0"1"40"0,0 0-37 16,-4 1-3-16,-2-2-28 0,2 1-1 16,1-1-22-16,3 1 0 0,-3-1 0 0,1 3-1 15,2-2 0-15,0 2 1 0,4 0-2 16,-4 0-2-16,4-1 9 0,-1 2 5 16,1 0-8-16,2 0 5 0,2 0-8 15,4 2 6-15,5 0-6 0,-1 0 0 16,-2 0-4-16,2 2-6 0,-3 2 1 15,-6-2-6-15,2 0 5 0,0 1-9 0,-1 0 0 16,-2-3 5-16,0 2-5 0,-4-3 0 16,-2 0 0-16,0-1 0 0,-3-1 0 15,-1-3-5-15,0-1-4 0,-1-1-9 16,-1 0-7-16,-1 0-14 0,-2-2-10 16,-1-3-24-16,0 0-106 0,-5-1-128 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03.7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6 310 0,'0'-3'78'0,"0"-2"31"0,3 3-27 15,-1-2-28-15,-2 4-4 0,4-2-2 0,3 2-8 16,3 0-7-16,1 0-2 0,-4 0-3 16,6 3 3-16,-6-1-7 0,-3 3-7 15,1 0-7-15,-2 1 1 0,-1-2-11 16,-2 1 6-16,0 2-6 0,0 0 0 16,-4-1 5-16,1 3-5 0,-1-3 0 15,-1 0 0-15,1 0 0 0,4-1 0 16,-4 0 0-16,1 0 0 0,3-2 0 0,-5 1 0 15,5-1 0-15,-2-1 0 0,2-2 0 16,2 1 0-16,-2-1 0 0,2 5 0 16,0-5 5-16,2 0-5 0,-1 4 9 15,4-2 15-15,3 0-14 0,0 5 10 16,1-5-1-16,1 5 0 0,-4 3-5 0,0 0 0 16,-1 2 0-16,-1-3-9 15,-2-1 4-15,1 1-4 0,-4-1-1 0,-1 1-4 16,0-2 4-16,0 2-4 0,0-3 0 15,-6-1 5-15,0 0-10 0,-1-3 1 16,-1 1-5-16,1-3-9 0,-1 0-6 16,0 0-9-16,-1 0-6 0,-1-4-9 15,0 2-8-15,3-2-58 0,4 0-66 16,3 2-84-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02.1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0 268 0,'0'0'53'0,"0"-2"23"0,1-1-2 0,1 1-14 16,-2 2-4-16,2-4-1 0,2 4 155 16,1 0-168-16,1 0-1 0,0 3-9 15,1-3 6-15,0 3-13 0,-1 0 4 16,2 0-165-16,0 1 158 0,-1 0 0 15,2 3-8-15,-2 0 4 0,-1 1-6 16,-2 3-8-16,-1 0 1 0,1-3 0 0,-4 1-5 16,0 1 0-16,-4-4 0 0,-1 2 0 15,2 1 0-15,-5 1 0 0,1-3 0 16,0 2 0-16,-3-2-5 0,4 0 5 16,-1 3 0-16,0 0-5 0,0 1 5 15,1-1 0-15,1-2 0 0,-2-2 0 16,4 1-4-16,-2-4 4 0,5 3 0 15,0-1 4-15,0 1 1 0,0 0 5 16,5-1 4-16,-1 0 6 0,-1-2 3 0,0 0 5 16,1-3-5-16,0 3-1 0,1-1 5 15,1-2-11-15,1 0-4 0,1 0-4 16,1-4-4-16,0 2 1 0,2-3-1 16,3 0-8-16,-1 0-1 0,1 2-7 15,-3 0-12-15,0-1-16 0,-3 1-10 16,0 0-16-16,-3 1-29 0,0-3-94 0,1 2-147 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00.4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0 0 361 0,'0'0'110'0,"4"4"45"0,-4-2-70 16,-4 3-25-16,2 4-9 0,0 2-10 16,-2 2 2-16,0 5 7 0,1 3-1 15,-2 10-10-15,-1 1-5 0,-4 2-1 16,1 3-2-16,-1-1-8 0,3-6-1 16,1-1-14-16,0-1 4 0,2-1-8 15,4-7 0-15,-3 1-4 0,1-1-4 16,-1-9-12-16,3-1-10 0,0-3-9 0,0-7-16 15,-4-2-17-15,6-2-118 0,-2 4-162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00.1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 453 0,'7'0'180'0,"1"0"-4"16,-2 0-67-16,3 2-51 0,-2-2-9 15,2 2-15-15,2-2-6 0,0 0-10 0,2 0-12 16,0 0-12-16,0-2-3 0,0-2-14 16,-1 0-15-16,-4-1-21 0,-2 1-113 15,-3 1-169-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59.9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2 497 0,'2'0'165'0,"-2"0"-5"15,0 0-125-15,1 2 2 0,-1-2-13 16,0 4-13-16,0 1 0 0,0-1-6 16,-1 1 1-16,1 1-6 0,-2-1 5 15,2-1-5-15,0 1 6 0,2 2 4 0,-2-2-6 16,4 1 25-16,0 4-14 0,0-4 9 16,2 4 1-16,-1-1 2 0,3 1 1 15,-2-1-10-15,2 2 9 0,1 1-9 16,-2-3-2-16,1 1 0 0,-1-2-3 15,1 2-1-15,-4-4 0 0,-1 3 5 16,-1-2-5-16,-2 2-5 0,0-1 10 16,-2-1-10-16,-1 2-4 0,0-3 2 0,-4-1-2 15,2-2 1-15,-2 2-8 0,0-3-4 16,1-2-10-16,0 0-13 0,0 0-12 16,-1-4-15-16,0-2-15 0,1 1-12 15,-2-6-117-15,5 0-144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9.7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0 252 388 0,'16'-3'109'15,"-8"-2"36"-15,-8 4-83 0,0-4-49 16,-4 0-7-16,-9-2-6 0,-5 1 8 16,3-1-8-16,-4 2 0 0,4-1 0 15,-3 6 0-15,1 0 7 0,0 0-7 0,-5 0 13 16,1 0 2-16,7 3-5 0,3 1 18 15,-1 1-10-15,6 2 7 0,4 0-4 16,2 4-1-16,0-1-8 0,0-2-1 16,5 2-4-16,0 1-2 0,7 2-5 15,0-2 0-15,10-1 6 0,0-1-6 16,4-6-6-16,1-3 6 0,6-6-5 16,-5-1-2-16,-2-6 2 0,-3-3-1 15,-5-2-6-15,-8 0 7 0,-2-1-3 0,-4 1-4 16,0 2 6-16,3-1-4 0,-3 4-2 15,4 1 6-15,-6-2-8 0,4-1 3 16,-6 2 4-16,4-3-7 0,-4 2 7 16,-6-3 2-16,0 4 0 0,2 1 5 15,-3 1 0-15,-1-1 0 0,3 4 0 16,0 3 0-16,1 3 5 0,1 2 7 16,3 0 2-16,0 0 4 0,0 7 2 0,0 1 2 15,5 4 9-15,-2 6-1 0,1 5-13 16,0 2 4-16,-4 2-10 0,8 1-2 15,2 0-4-15,4-1 0 0,1-2-5 16,2-1 0-16,-2 0-5 0,-2-4-4 16,-4-6-18-16,0-2-7 0,-1-8-9 0,-2-4-66 15,0 0-71-15,5-8-58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59.4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5 415 0,'1'-4'148'0,"2"4"6"0,-1-2-95 16,-2 2-26-16,0-2-13 0,0 2-2 15,0 0-13-15,0 3 0 0,-3 0 1 16,-2 0-1-16,2 3-5 0,0 2 0 15,-5-2 0-15,4-2 7 0,-1 4-7 16,2-1 0-16,-1-1 0 0,2 0 0 0,2 2 0 16,0-3 0-16,0-2 0 0,0 2 0 15,0 0 0-15,4 1 8 0,-1-2-3 16,0 2 7-16,4-1 6 0,0 1-1 16,0 1 10-16,2 3 4 0,-1-2 1 15,1 1-3-15,2 1 0 0,1 2-1 16,1 0-5-16,1-1-6 0,-2-1 5 0,-3 0-4 15,-1-3-6-15,-2 1 0 0,-1-3 0 16,-3-1-3-16,-2 0-1 0,3 1-4 16,-3-2 0-16,-3 0-4 0,-2 0 4 15,-1-1-4-15,-1-2 0 0,-1 0 0 16,-3-5 0-16,1 1-4 0,-1 0 0 16,-1-3-4-16,1 1-5 0,4 1 5 15,1 2-4-15,2-1 0 0,2 1 4 16,2 0 3-16,0 2 1 0,-3-3 4 15,3-2 0-15,0-1 0 0,0-2 0 0,3 2 0 16,0-2-5-16,-2 3 5 0,4 2-4 16,0-3-5-16,1 1 5 0,0-2-1 15,2 2 1-15,0-1-1 0,-1 1 1 16,-2 0 0-16,3 2-6 0,-2 1 1 16,-2 3 5-16,-1-5-2 0,-3 1 2 15,0 2-10-15,0-2 5 0,-3-6 0 0,1 3-11 16,-3-6 1-16,2 0 0 0,-2 0-16 15,0 3 4-15,-1 1 4 0,0 3-16 16,-2 8-23-16,2-6-95 0,1 4-108 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58.5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4 268 0,'0'0'73'0,"0"-2"10"0,2 2-1 16,-2 0-9-16,2-2-4 0,-2 2-13 15,2-3-16-15,1 2-8 0,-3-1 1 16,0-1-2-16,4 1-3 0,-4-1 4 16,4 1-9-16,-4 2-1 0,3-4 5 0,-3 4-13 15,2 0 5-15,-2 0-9 16,0 4 0-16,0 0 5 0,0 5-1 0,-2 4 5 15,2 4 4-15,-3 1 1 0,3 5-2 16,0 1-4-16,0 4 4 0,0-3-9 16,0 1-1-16,3-3-4 0,-3-2-4 15,0-8-4-15,0 3 0 0,-3-1-8 16,3-3-8-16,0-2-10 0,0-2-19 16,0-3-15-16,0-2-32 0,0-3-97 15,0 0-149-1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56.7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-1 331 0,'0'0'84'0,"-2"0"23"0,2 0-50 16,0 0-28-16,0 0-20 0,0 0 0 16,0 2-9-16,0-2 0 0,2 0 0 15,-2 0 7-15,0 0-7 0,0 0-7 16,0-1-2-16,0 1-15 0,0 0-38 0,0 0-54 16,0 0-21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6.2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3 445 0,'0'0'155'0,"0"-3"16"0,0 3-107 0,1 3-16 16,-1-3-8-16,0 3 4 0,2 5-6 16,-2-1 1-16,4 5-5 0,0 4 3 15,-4 1-5-15,0 4-1 0,2 4-9 16,0 0-7-16,-1 2-3 0,-1 0-3 16,0 0-18-16,5-2-7 0,-5-1-26 15,0-6-22-15,1 1-123 0,-1-2-184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3.0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 497 0,'0'7'172'15,"3"-5"-1"-15,-1 0-111 0,0-2-20 16,-2 0-13-16,0 0-8 0,3-4-6 16,-3 1-36-16,2-1-2 0,-2-2-136 15,0 0-166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2.8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97 0,'4'2'142'15,"4"1"23"-15,-4-1-54 0,3 2-79 16,-4-3-16-16,3 1-11 0,-6 1-10 0,2-3-18 16,-2 0-126-16,0 1-136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2.6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10 406 0,'0'0'133'0,"0"0"26"16,-3-2-98-16,3 2-16 0,0-4-14 15,0 4-9-15,3-1 9 0,-3-2-1 16,0 3-8-16,0 0 0 0,3 0-8 16,-1 0 15-16,3 3-14 0,0-2 0 15,1 2-1-15,0-1 1 0,-1 2-6 16,1 0-4-16,0 1 4 0,-3-1 0 16,1 1-9-16,2 4 5 0,-1-2-1 0,1-3 2 15,-3 2-6-15,1-1 4 0,-4-3-4 16,4 2 0-16,-4 0 0 0,1-2 0 15,-1 0 0-15,0 0 0 0,0-2 0 16,2 2 0-16,-2-2 0 0,-2 3 0 16,1-3 0-16,1 1 0 0,0-1 0 15,0 2 0-15,0 0 5 0,0 0-5 16,2 1 0-16,1 1 0 0,3-1 0 0,-1 1 4 16,1-1 1-16,2 2 4 15,-2 1 4-15,1-1 5 0,-2 1 0 0,1-1-2 16,-3 2 4-16,1-1-3 0,-4 4-1 15,0-2 5-15,0 3-6 0,0 0 6 16,-1 0-7-16,-4 0 0 0,4 2-2 16,-3-3-5-16,-1 0 1 0,-1-3-5 15,-2-2 0-15,-1-3-6 0,-2 1-3 0,3-3-6 16,0 0-10-16,2 0 0 0,-2-3-17 16,5-1-8-16,-1-3-16 0,-1-1-10 15,3-1-3-15,2 1-120 0,0-2-156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2.1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 397 0,'0'0'158'0,"0"0"10"16,0 0-44-16,4 0-60 0,-4 0-19 0,0 0 4 16,2-3-14-16,-2 0-6 0,2 3-2 15,-2 0-8-15,4-2 0 0,-1 2-6 16,0 0-4-16,0 1 4 0,0 2-9 15,-2-3 1-15,-1 3-1 0,3 2-4 16,2 2 0-16,0-1 0 0,0 3 0 0,0-2 0 16,-3 2 0-16,-2-1 0 15,0-1 0-15,0-2 0 0,0-1 0 0,0-2 0 16,3-1 0-16,-3 2 0 0,4-1 0 16,-1-1 0-16,-1-1 0 0,-2 4 0 15,6-3 0-15,-1-1 0 0,2 3 0 16,0-1 5-16,1 2-1 0,-1-2 0 15,3 2 4-15,1 1 4 0,0-2 0 16,-1 1 1-16,1 2-1 0,0 0 6 0,0 2-6 16,-1-1-2-16,-2 1 7 15,-2-1-7-15,0 1 2 0,-6 0-2 0,-3 0-2 16,1 3-4-16,-1 0 3 0,-3-2-7 16,-4-1 5-16,4 2-5 0,-5-2 3 15,-4-1-6-15,4 0-2 0,-2 0-2 16,0-3-5-16,1 0-5 0,1-3-15 15,1-1-4-15,3 0-1 0,1 0-13 16,0-3-4-16,3 0-7 0,3-2 0 0,0-1-9 16,0 0-56-16,0 0-63 0,6-1-66 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1.5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6 539 0,'9'6'199'0,"-1"-1"-14"0,0-1-64 15,-8-4-73-15,3 1-16 0,-1-1-14 16,-2 0-13-16,2 0-10 0,-2-4-17 16,0 0-11-16,0 4-14 0,3-11-21 0,-3 1-114 15,0-3-155-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1.3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33 341 0,'-2'-3'93'15,"2"0"45"-15,0 1-48 0,0-1-21 0,0-1-10 16,0 0-2-16,-2 1-4 0,2-2-2 15,-3 1 3-15,2 4-5 0,1-2-2 16,0 2-1-16,0 0-2 0,-3 0-12 16,3 5 1-16,-3 2-4 0,2 2-5 15,1 3-6-15,0 1-4 0,0 4-2 16,-2 1-5-16,2 0 4 0,2 2-8 16,-2-1 1-16,0 2-8 0,0-4-2 15,4 4-9-15,-1-5-11 0,-3-1-16 16,3-5-16-16,-1-1-27 0,-2-7-122 0,0-2-181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9.1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8 22 579 0,'3'0'172'15,"-3"-4"-23"-15,0 0-120 0,-9 1-23 16,-3 0-6-16,1-2 0 0,1 2 0 16,-3 3-6-16,0 0 0 0,-2 0 6 15,-2 5-5-15,1 2-2 0,3 2 2 16,4 7 5-16,6 2 5 0,3-3 7 15,0 5 0-15,1 0-2 0,5-1 12 16,4-3-13-16,4-2 14 0,0-1-11 16,1-8-3-16,1-4-4 0,-6-1-5 0,2 0 0 15,5-4-14-15,1 2-16 0,-1-5 11 16,-2-2-14-16,0-3-2 0,-12-3-7 16,0-2-1-16,-3 0-7 0,-2 1-109 15,0-1-88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33.6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 135 0,'2'3'0'0,"-2"-3"0"16,0 0 0-16,0 0 0 0,0 0 0 16,0 0 15-16,0 0-15 0,0 0 14 15,0 0-14-15,0 0 0 0,0 1 13 16,2-1-13-16,-2-1 0 0,0 1 0 15,0-3 0-15,0 3 0 0,0-2 0 16,0-1 0-16,0 3 0 0,1-1 0 16,-1 1 0-16,0 0 0 0,0 0 0 15,0 0 0-15,0 1 0 0,0-1 0 16,0 3 15-16,0-3-15 0,0 0 15 0,0 0-4 16,0 0 14-16,0 2-11 0,2-2-3 15,-2 0-1-15,0 0 1 0,0 0-11 16,0 2-32-16,0-2-18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04.8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522 0,'3'2'176'15,"-1"-2"-17"-15,2 0-98 0,-1 0-34 16,0 0-5-16,-1 0-13 0,1 0-9 15,-1-1-14-15,-2 1-19 0,0-1-125 16,0-1-160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02.3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 489 0,'0'0'165'0,"3"0"-10"16,-1 0-117-16,-2 0-22 0,2 0-4 15,-2 0-12-15,0 0-18 0,0-2-42 16,3-1-95-16,-6-3-108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58.7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72 0,'8'4'187'0,"-6"-3"-6"0,-2 2-110 16,4-2-28-16,-1 0-10 0,-3-1-9 16,0 0-11-16,0 0-17 0,3 0-11 15,-3 0-21-15,0 0-18 0,-2 0-50 0,2-1-84 16,0 0-129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55.4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41 397 0,'0'0'117'0,"0"0"31"16,-2 0-106-16,4 3-8 0,-2-3-1 15,3 4 5-15,-3-4-7 0,0 0 12 16,3 0-3-16,-3-4 4 0,0-1 4 16,0 0-4-16,0-1 2 0,2 1-4 15,-1 0 6-15,1 3-11 0,4 0 1 16,0 2-3-16,1-3-3 0,0 3 2 0,1 0-6 15,1 0-4-15,-1 0 7 0,5 0-7 16,0-1-2-16,3-2-2 0,2 1-2 16,5 0-4-16,1-1 6 0,0 3-5 15,-1 0-1-15,3 0 5 0,-1 0-5 16,0 0-1-16,2 1 8 0,0-1-8 16,-1 2 0-16,0 1-2 0,1 1-3 15,0 0 3-15,5 3-6 0,-3-3-3 0,-4 2 0 16,-1-2 4-16,3 0-3 0,-1-3-1 15,4-2 3-15,2 3-2 0,1 1 2 16,3-3 0-16,-2 0-1 0,-3 4-2 16,-2-1 1-16,1 1 2 0,-5 1-2 15,-2 1-1-15,0-1 0 0,3 0 0 16,0 2-2-16,2 0 3 0,2 1-3 16,2-1 0-16,-5 1 0 0,-3-2 2 0,1-3-2 15,0-3 3-15,0 4-3 0,2-4 0 16,2 1 3-16,-1 0-3 0,0 1 0 15,-3-2 2-15,-2 3-2 0,-2-3 0 16,-5 1 0-16,-1-1 0 0,1 0 3 16,3-5-3-16,2 3 0 0,-1-3 0 15,0-1 2-15,-1 3-2 0,-4 1 0 16,1-2 2-16,1 4-2 0,3 0 0 0,3 4 0 16,2-3 0-16,-3 1 0 0,2-2 0 15,-5 2 0-15,1-2 0 0,2-3 0 16,1 1 0-16,1 0 0 0,3-2 2 15,-3 4-2-15,3 0 0 0,2 3 0 16,-2 0 0-16,-3 3 0 0,-1 0 0 16,1-2 0-16,-2-2 0 0,4 0 0 15,1-2 0-15,1 1 0 0,-2 2 0 16,-1 0 0-16,2 1 0 0,-1 0 0 0,-3 0 0 16,-1-2 0-16,2-2 0 0,-3 0 0 15,1 0 0-15,4 0 0 0,-1-3 2 16,-2 3-2-16,0 0 0 0,-1 0 0 15,0 0 0-15,3 2 0 0,-1 1 0 16,-4-1 0-16,2 2 0 0,-1-4 0 16,-4 0 0-16,7 0 0 0,3 0 0 15,-2 0 0-15,-2-1 0 0,6 1 0 0,-6 2 0 16,-1 1 0-16,1 1 0 0,-2-1 0 16,-4 3 0-16,1-3 0 0,-1-1 0 15,3 2 0-15,2-2 0 0,4 1-2 16,-2-1 2-16,-1-2 0 0,-1 3 0 15,0-1 0-15,-1 3 0 0,0 0 0 16,-3-1 0-16,-4 1 0 0,-3-2 0 0,-2-3 0 16,-4 0 0-16,1 1 0 0,0-1 0 15,-2 3 0-15,-1-3 0 0,0 0 0 16,-3 0 0-16,2 3 0 0,0 0 0 16,-2 2-2-16,0-3 2 0,0 4 0 15,0 1 0-15,0 4 0 0,0-1-2 16,-2 2 2-16,-1 1 0 0,0 3 0 15,-1 2 0-15,2 1-2 0,-1 1 2 16,0 2 0-16,1 0-3 0,-1 3 3 0,1-2 0 16,-2 3-2-16,1-1-1 0,0 6 0 15,0-2 1-15,-2 3 2 0,5-1-3 16,-2 0 3-16,2-4-2 0,0-1 2 16,0-3 0-16,2 2 0 0,-2-1 0 15,0 0-2-15,2 2 2 0,-2 3 2 0,3 0-2 16,1-7 0-16,-1 6 0 0,2-3 0 15,0-1 0-15,-1-3 0 0,-1 4 0 16,-3-2 0-16,3-2 0 0,0 0 0 16,-3 0-2-16,3-3 2 0,-3 4 0 15,0 0 0-15,0 0 0 0,0-2 0 16,0 0 0-16,0-3 0 0,0 2 0 16,0-1 0-16,0-2 0 0,2 0 0 15,-1 2 0-15,1-1 0 0,-2 2 0 16,6 2 0-16,-4 2 0 0,-2-1 0 0,0-2 0 15,0 1 0-15,4-2 0 0,-2-4 0 16,-2 2 0-16,4 2 0 0,-1-2 0 16,2 0 0-16,-2 8 0 0,-3-2-5 15,4-3-3-15,1 1-8 0,-1 3-12 16,-4-9-20-16,0-1-23 0,0-5-24 16,0-6-23-16,-4-3-136 0,4-3-186 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53.7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7 299 0,'0'-3'98'15,"0"0"19"-15,4 0 2 0,-3 3-41 16,1-4-38-16,0 2-8 0,-2 0-6 15,4-2 0-15,-4 2-4 0,0-2-4 16,0 0 7-16,-3 1-7 0,3 3-1 0,-2-3 4 16,-1 3-5-16,3 4 5 0,-3-2-3 15,5 4-4-15,-2 3 1 0,0 1-1 16,3 2 5-16,0 6 0 0,0 0 0 16,2 3-1-16,-3-1-5 0,3 5 5 15,-5-1 4-15,5 2-4 0,-3 0-7 16,-2-2 1-16,3 3 1 0,-3-1-5 0,-4-2 0 15,4-1-4-15,0 3 6 0,0 2-3 16,-2-1-3-16,2 1 1 0,0 0-5 16,2-1 3-16,0-1 1 0,1 0-1 15,-2-3 2-15,3 1-1 0,-4-2 4 16,0-4-4-16,0 3-1 0,0 1 0 16,2 0-3-16,-4-4 5 0,0 3-5 0,2 4 0 15,0-2 0-15,0 1 0 0,0 2 0 16,-2-1 0-16,4-3 0 0,-2 1 0 15,0-2 0-15,0 1 0 0,0 1 0 16,2-1 0-16,-1 1 0 0,-1 3 0 16,2-3 0-16,-2 1 0 0,0-1 0 15,0-3-5-15,3-1 5 0,-3 0 0 16,0 2 0-16,3-3 0 0,-1 2 0 16,0 2 0-16,2 0 0 0,-1 1 0 0,-3 4-3 15,2-2 3-15,2 2-7 0,-2-3 7 16,0-5-4-16,-2 2-4 15,0-4 3-15,-2 0 5 0,-2-2 0 0,2 0-3 16,-1-2 3-16,3-2 0 0,0 0 0 16,0 0 0-16,2 1 0 0,-2 0 0 15,0-2 0-15,0 0 0 0,0 1 0 16,0 2 0-16,3 2 0 0,-3-1 0 16,0-2 0-16,0 1 0 0,0-3 0 15,0-1 0-15,-2-2 0 0,2-2 0 16,0 0 0-16,0-2 0 0,0 0 0 0,2-2 0 15,2-1 3-15,0 4-3 0,2-4 0 16,-2 0 0-16,1 0 0 0,1 0 5 16,-2 2-1-16,2-2 0 0,1 0 0 15,3 3-4-15,3-3 4 0,3 1-1 0,3 2 0 16,-1-3 2-16,-3 0-5 0,-2 0 7 16,-1 0-4-16,3-2 4 0,1 2 1 15,1 0-1-15,1-1 2 0,0 1 0 16,-1 0 1-16,0 0 1 0,2 0-1 15,2 0-3-15,-5 0 4 0,1 0-1 16,0 5-1-16,0-4-1 0,-6 2-1 16,3 0 0-16,-1 0-1 0,1-1 2 15,-2-2-5-15,3 2 1 0,-2-2-1 16,-2 0 0-16,-2-2 0 0,3-2 0 16,0 1 3-16,0-2 1 0,2 0-1 0,0 0 4 15,-1 4-1-15,0-3-2 0,-2 1 1 16,0 0-2-16,3 2 1 0,1 1 2 15,0 0-6-15,1 0-1 0,-1 0 1 16,-2 0 4-16,2 0-3 0,0 1-4 16,-4-4 2-16,1 1 1 0,-1 2-1 15,-3 0 1-15,2 0 1 0,-1 0 2 0,1 2-3 16,1 0 3-16,4 0-4 0,-1 2 1 16,2-3 3-16,-1 3-3 0,-1-3 2 15,-4 1-3-15,-3-2-2 0,1 0 6 16,-1 0-3-16,1 0 0 0,1 0 0 15,2-2 3-15,4 2-4 0,-1 0 4 16,0 1 0-16,4-1-4 0,1 4 4 16,-6 1-3-16,2-4 2 0,-3 4-5 0,0-3 2 15,2 3 1-15,-1-2-3 0,4 0 3 16,1 0-3-16,-1-2 2 0,-1-1-2 16,-2 1 3-16,-1-1-3 0,0 0 0 15,-2-2 0-15,2 2 3 0,0-3-3 16,1 4 2-16,-1-4-2 0,0 0 3 15,-2 3 3-15,-2-3-1 0,-1 3-5 16,-1 0 2-16,-1-4 1 0,2 4-1 0,3-2-2 16,2 0 2-16,-1 0-2 0,2 1 0 15,0-4 0-15,0 1 0 0,3-1 3 16,2-1-3-16,0 1 3 0,-3 0 0 16,0 2-1-16,-5-1 0 0,-1 3 1 15,-3-2 0-15,0 3-1 0,2 0 1 0,-3 3-1 16,1-3-2-16,-1 3 3 0,-1 0-3 15,2-3 0-15,0 0 0 0,2-5 2 16,0 4-2-16,1-3 0 0,1-1 0 16,1 3 0-16,-1-4 0 0,4 0 2 15,-1-1-2-15,0 1 0 0,3 1 0 16,0 2 0-16,-1-1 0 0,0 4 0 16,-1-2 0-16,-1 2 0 0,-1 0 0 15,0-5 0-15,0 5 0 0,1 0 0 0,-1 0 0 16,0 0 0-16,-2-3 0 0,2 3 0 15,-3-1 0-15,0-4 0 0,1 2 0 16,-1-2 0-16,3 1 0 0,2 0 0 16,5 1 0-16,-3-2 0 0,6 2 2 15,-2 0-4-15,-3-2 4 0,-3 1-2 16,4 3-2-16,-3-2 2 0,-1 1 0 16,2 0 2-16,-1 2-2 0,0 0 0 0,0 0 0 15,-1-3 0-15,1 3 0 0,-3 0 0 16,3 0 0-16,-1-1 0 0,4 1 0 15,1-4 0-15,0 3 0 0,-3-1 0 16,1-1 0-16,0 2 0 0,-2 1 0 16,0 0 0-16,2-3 0 0,1 1 0 15,-5 2 0-15,1-2 0 0,-1-1 0 16,0 2 0-16,-1-2 0 0,2 1 0 0,1 2 0 16,1-1 0-16,0 1 0 0,2 0 0 15,0 0 0-15,-3-1 0 0,-1 1 0 16,-2 0 0-16,0 0 0 0,-2 0 0 15,5 4 0-15,0 0 0 0,0-1 0 16,-1-1 0-16,0-2 0 0,-3 0 0 16,-1 0 0-16,-2 0 0 0,1 0 0 15,4 0 0-15,1 0 0 0,2 0 0 16,2 0 0-16,-1 0 0 0,-1 0 0 0,-2 2 0 16,-2-2 0-16,-2 2 0 0,1-2 0 15,2 2 0-15,-1 1 0 0,0-1 0 16,-2-1 0-16,-1 2 0 0,-1-2-6 15,-1-1-17-15,-3 2-22 0,-2-2-27 16,-3 0-34-16,0-3 60 0,-3-6-205 16,-5-6-202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0.3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 37 299 0,'-2'-2'80'0,"2"-1"38"0,-2 1-28 16,1-1-29-16,-2 3-11 0,5-2-17 15,-2 2-5-15,0 0-11 0,0 0 4 16,-2 3-3-16,2 1-4 0,3 2 4 16,-3 2-2-16,0-1 4 0,0 0-3 15,0 3 1-15,2-3-1 0,-1 2-7 16,-1 0 12-16,2 1-13 0,-2-1 8 0,0 3 1 15,0-1-9-15,1 0 6 0,-3 1-6 16,2 1 6-16,0-3-5 0,2 3-1 16,-2 1 0-16,3-1 5 0,-1 2-4 15,-1 1-6-15,-1 3 5 0,4-2 1 16,-2 1-6-16,1 0 0 0,-3-2 5 16,2-4-4-16,-2 0-1 0,0-2 5 15,2 2-5-15,-1-1 1 0,1 1-1 0,-2 0 1 16,-2 0-5-16,4-4 4 0,-2 3-4 15,0 2 4-15,5-1-4 0,-3 1 0 16,3 3 0-16,-3-5 0 0,-1 0 0 16,-1 3 5-16,0-1-5 0,0 1 0 15,0 4 0-15,-2-1 0 0,2-1 0 16,0 0 0-16,2-5 0 0,-2 0 0 16,-2 2 0-16,2-1 0 0,-4 0 0 0,4 1 0 15,0-1 0-15,0 3 0 0,0-1 0 16,0 0 0-16,0 1 0 0,0 1 0 15,0-2 0-15,0 3 0 0,0 2 0 16,4-1 0-16,-4-1 0 0,0-3 0 16,1-1 0-16,-1 2 0 0,-4 1 0 15,4-2 0-15,-1 3 0 0,1-1 0 0,0 2 0 16,0-4 0-16,-2 0 0 0,2-1 0 16,-1 2 0-16,1-3 0 0,0-1 3 15,0 5-3-15,0 0 0 0,3-2 0 16,-3 1 0-16,1-1 0 0,-1-1 0 15,0-1 0-15,-3 1 0 0,3-1 0 16,-3 3 4-16,3-1-4 0,3 1 0 16,-4 1 0-16,0 0 0 0,1-3 4 0,-2-1-4 15,2-1 0-15,0-2 4 0,-2 1-4 16,2 0 4-16,-3 3-4 0,3-1 4 16,0 1-4-16,-1 1 0 0,1-3 4 15,-2 0-4-15,2 0 0 0,0-1 0 16,0-4 0-16,-2 4 0 0,2-1 0 15,0 0 5-15,0 1-1 0,0 0-4 16,-3 0 4-16,3 1-4 0,0 0 4 0,-2-2 0 16,0 2-4-16,2-1 0 15,0-2 4-15,-2 1-4 0,4 1 0 0,-2-1 0 16,0-2 0-16,0 1 0 0,2-3 0 16,-2-1 0-16,0 1 0 0,0 1 0 15,0 1 4-15,0 0-4 0,0 0 0 16,-1 3 4-16,1 1-4 0,0 2 0 15,0-1 6-15,0 3-6 0,0-1 0 0,0-2 4 16,0-2-4-16,3-1 0 0,-6 0 0 16,3-1 0-16,0 2 0 0,0-1 0 15,-2 2 0-15,1-1 0 0,1-2 0 16,0-3 0-16,0 0 3 0,2 1-3 16,0-2 0-16,-2-2 0 0,4 2 0 15,-4-3 0-15,0-1 0 0,0 0 0 16,0 0 0-16,-4 0 0 0,4 0 0 15,0 3 0-15,0-1 0 0,5 4 4 16,-3-2 1-16,-2-2-2 0,0 2 4 0,3-2-2 16,-3-2 3-16,0 0-4 0,0 0 3 15,4 2-4-15,-1-2 2 0,-3 0-2 16,2 0 1-16,-2 0 2 0,2 0-6 16,-2 0 4-16,0-3 0 0,4 3-4 15,-4-2 4-15,3-1 0 0,1 1-1 16,0-2 6-16,1-2 0 0,2 1-2 0,-3-1 7 15,4 0-4-15,1 0 5 0,-3 1-2 16,4-1-4-16,0 2 3 0,-3-3-2 16,-1 3-4-16,0-1-2 0,-2-1 0 15,1 2-4-15,-2 3 0 0,0-2 0 16,-3 0 0-16,4 3 0 0,-1-3 3 16,2 3-3-16,1-3 4 0,2 3-1 15,-1 0 3-15,1 0-3 0,0 0 0 16,4 0 4-16,1 0-4 0,-2 0 0 0,1 2-3 15,3-2 0-15,-8 4 3 0,4-3-3 16,-2 3 0-16,-1-2 0 0,-3 1 0 16,1-1 4-16,-1 3-1 0,3-2 0 15,1-1-1-15,1 2 5 0,0-3-4 16,0-1 1-16,0 0-2 0,-3-4 4 16,9 3-4-16,-4-4 6 0,1 0-8 15,-1 3 3-15,0 2 0 0,-3-3-3 0,0 3 0 16,2-1 0-16,-2 1-3 0,4 0 3 15,-1-4 0-15,-1 5 0 0,0-1 0 16,4 0 3-16,-5 0 3 0,3 0-6 16,-2 0 3-16,-1 0 2 0,-3 0-2 15,1-2 1-15,-1 2 0 0,1-1-4 16,4 1 2-16,0 0-2 0,1-3 3 0,0 3-3 16,0-2 0-16,-3 2 0 0,0-1 2 15,-2 1 1-15,-2 0-3 0,2 0 0 16,0 0 0-16,2 0 0 0,2-3 4 15,-1 3-4-15,0-2 0 0,4 0 3 16,1 2 0-16,-2-4 0 0,4 5 3 16,-3-3-6-16,-2 2 5 0,0 0-2 15,-6 0 3-15,4 0-3 0,3 1-3 16,0-1 2-16,-3 0-2 0,7 0 2 0,-1 0-2 16,0 0 0-16,-3 0 3 0,2 0-3 15,-3 0 3-15,1 0-3 0,1 2 6 16,3-2-6-16,3 2 3 0,2-2-1 15,-5 2 2-15,1-2-2 0,-4 0-2 16,1 2 4-16,-1-2-4 0,0 1 0 16,2-1 0-16,1 0 0 0,-4 0 0 0,-2 0 2 15,6 1-2-15,-5-1 0 0,-1 0 0 16,4 0 0-16,-3 0 0 0,-1 0 0 16,1 0 0-16,-3 0 0 0,1 0 0 15,-1-3 0-15,-1 3 0 0,0 0 0 16,-1 0 0-16,-1 1 0 0,-2-1 0 15,-1 0 0-15,-2 0 0 0,0 0 0 16,3 0 0-16,-1 0 0 0,2 0 0 16,-1 0 0-16,3 0 0 0,-3 0 0 15,2 0 0-15,-3 0 0 0,3 0 0 0,-1-4 0 16,0 2 0-16,4 0 0 0,1-1 0 16,0 1 0-16,-2 2 0 0,-1 0 0 15,1-1 0-15,-2 1 0 0,-2-3 0 16,3 3 0-16,1 0 0 0,0 0 0 15,1 0 0-15,1 0 0 0,-3 0 0 0,5 0 0 16,-2 3 0-16,0-3 0 0,0 0 0 16,1 0 0-16,-2 0 0 0,0 0 0 15,0-3 0-15,-3 3 0 0,-1 0 0 16,-2 0 0-16,1 0 0 0,-2 0 0 16,2 3 0-16,-2-2 0 0,2-1 0 15,0 0 0-15,-2 3 0 0,0-3 0 16,-1 0 0-16,-2 2 0 0,0-2 0 15,0 0 0-15,0 2 0 0,0-2 0 16,0 0-2-16,0-2 2 0,-2 0 0 0,2-1 0 16,0 1 0-16,0-3 0 0,0 1-4 15,-4-2 4-15,3-2 0 0,1-4 0 16,-4 1 0-16,2-2 0 0,2-2 0 16,-3-2 0-16,1 0 0 0,2 1 0 15,-5-1 0-15,3-1 0 0,0 2 0 16,0-1 0-16,-1-2 0 0,0 0 0 0,0 3 0 15,1-3 0-15,0 1 0 0,0-2 0 16,2-5 0-16,-2-1 0 0,3 0 0 16,-3 3 0-16,0-1 0 0,0 5 0 15,-1-1 0-15,-3 0 0 0,-1-2-2 16,2 1 2-16,-4-2 0 0,1 2 0 16,3 0 0-16,-1 0 0 0,2-2 0 15,3 5 0-15,-5-2 0 0,2 2 0 16,-3-2 0-16,4 3 0 0,-1-3 0 15,4 1 0-15,-5 0 0 0,2 0 0 0,-2 0 0 16,0 2 0-16,-3-2 0 0,4-3 0 16,-2-1 0-16,3 6 0 0,3-1 0 15,-1 1 0-15,-3 3-4 0,2-2 4 16,1-4 0-16,1-2 0 0,-3-2 0 16,2 3 0-16,1 1 0 0,-3 2 0 0,-1 3 0 15,2 3 0-15,0-6-2 0,-3 2 2 16,1-4 0-16,2 4 0 0,-2-2 0 15,2 5-3-15,-2-3 3 0,1 3 0 16,-2-1 0-16,2 0 0 0,0 0 0 16,0-2 0-16,0 1-3 0,3 0 3 15,0 3 0-15,-1-1 0 0,1 1 0 16,-3 1-3-16,1-3 3 0,2 2 0 16,0 0 0-16,-3 1 0 0,3 0 0 15,-2 0 0-15,2 0 0 0,0 1 0 0,0-3 0 16,-1 1-3-16,1 1 3 0,0-1 0 15,0 1 0-15,0 0-3 0,0 1 3 16,0 2 0-16,-3-2 0 0,0 0 0 16,1 0 0-16,-1 3 0 0,-2-3 0 15,1 3 0-15,1 0 0 0,0 1 0 16,0 2 0-16,-1 0 0 0,4 4 0 0,-5-4-2 16,1 2 2-16,1-3 0 0,-2 3 0 15,2-1 0-15,1-1 0 0,2-1 0 16,0 2 0-16,-2-1 0 0,2 4 0 15,-3-4 0-15,3 2 0 0,-1-3 0 16,-3-1 0-16,1 2-2 0,-3-1 2 16,2 2 0-16,-1 1 0 0,1-1 0 0,-3 0 0 15,-2 1-3-15,1-1 3 16,-1 1 0-16,-7-3 0 0,0 1 0 0,-2 1 0 16,-2-1 0-16,-1-2 0 0,5 5 0 15,-2-2 0-15,-2 3 0 0,7 0 0 16,-3 5 0-16,0 0 0 0,0 1 0 15,3 2 0-15,0 0 0 0,0-1 0 16,0-1 0-16,-1-2 0 0,-2-1 0 16,-6-3 0-16,0 0 0 0,-2 0 0 15,0 0 3-15,3 0-3 0,2 2 0 0,0 2 2 16,3 0-2-16,-2-1 2 0,-2 2-2 16,3 0 3-16,5-1 0 0,0-2 3 15,0 3-3-15,0-3-1 0,-1-2 4 16,-7 2 0-16,4-2-3 0,-2 0 0 15,-1 0-1-15,1 0 4 0,3-1-3 0,-2 1-1 16,5 0 1-16,1 0-1 0,-2 2 1 16,3-2 2-16,-1 0-2 0,-2 2 2 15,2-2-2-15,-1 0 3 0,1 0 1 16,3 0-4-16,-1 0 1 0,0 0 2 16,4-2-3-16,-3 2-1 0,-2-3 0 15,1 1 1-15,-2 0 0 0,0-1-3 16,-3-1 2-16,2 1-2 0,-5-1 0 15,4 2 0-15,-2 2 3 0,2-3-3 16,1 3 0-16,3-1 2 0,-2 1 1 0,3 0-3 16,-1-2 0-16,-3 2 2 0,1-3-2 15,-1 3 0-15,0 0 0 0,0 0 0 16,6-3 2-16,-4 3-2 0,1 0 0 16,1 0 0-16,-1 0 2 0,-2-2-2 15,-4 0 0-15,1-1 3 0,-4 1-3 0,2-1 0 16,-1 0 3-16,3 1-1 0,-4 2-2 15,5-2 0-15,0-2 3 0,0 2-3 16,4 2 2-16,0 0-2 0,0 0 0 16,1 0 0-16,1 0 0 0,-3 0 0 15,0 0 2-15,0 0-2 0,0 0 0 16,1 0 0-16,4 0 0 0,-1 0 0 16,0 0 0-16,0-3 0 0,0 1 2 15,1-1-2-15,1 0 0 0,0 3 0 16,2 0-2-16,2 0-5 0,-3-2-5 15,-2 2-8-15,0 0-8 0,-4 0-10 0,2 0-18 16,-1 0-14-16,1 0-8 0,5 2-15 16,2 1-28-16,0-1-119 0,3-2-180 1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14.2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85 321 0,'0'11'94'0,"3"-1"38"0,0 1-46 15,0-2-8-15,0-1-18 0,-1-3-2 16,0 1-19-16,-2-4 4 0,2-2-9 0,1 0-7 16,-2 0 6-16,1-4-13 0,-2-3-1 15,0-1-9-15,5-5 5 0,-5-3-1 16,0 1-1-16,2-3 2 0,0 2-6 16,2 0 0-16,0 4 4 0,0 3-8 15,5 2 48-15,0 2-50 0,2 5 1 16,4 0 0-16,0 0 0 0,0 2-4 15,4 3 0-15,-1 1-33 0,0 2 33 16,9 4-4-16,-3 1-1 0,3 6-12 0,-4 0-5 16,2 2-20-16,-6 1-15 0,0 0-131 15,2 0-162-15,3 1 194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13.9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5 415 0,'0'0'140'0,"3"0"28"0,0 0-94 15,0 0-24-15,1-2-9 0,1 0 0 16,-2 0-14-16,3-2-7 0,-3-2 3 16,0-2-17-16,0 1 4 0,0-1-10 0,-3 1 0 15,2 2 5-15,-2-1-5 0,0 4 0 16,0-1-5-16,-2 0 5 0,-1 3-10 15,-1 0 4-15,-1 0-12 0,0 0 9 16,0 6 4-16,0 2-6 0,3 2 0 16,2 2 6-16,0 4 5 0,2-2 0 15,2-1-5-15,-1-1 5 0,4-2 0 0,1 0 0 16,-2-1 5-16,3-1-5 0,0-2 5 16,0-2-5-16,-2-4 6 0,1 0-6 15,-1 0 5-15,-2-5-5 0,1 0 0 16,-1-1-11-16,2 1-11 0,-2-1-1 15,2 0-20-15,-1 1-63 0,0 0-66 16,0-1-66-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13.5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7 415 0,'2'-2'132'0,"-1"-2"19"15,3-1-111-15,-3-2-12 0,5 1-11 16,-1-3-3-16,2-1-7 0,0 0-2 0,-1 0 1 15,0-2 1-15,-3 3-7 0,-1 0 7 16,-2 0-7-16,0 2 6 0,0 1-6 16,0 1 5-16,-5 1-5 0,5 4 0 15,-8-3 0-15,1 3 0 0,1 0-5 16,-1 4 5-16,-1 0-6 0,4 3 6 16,1 2-7-16,3 4 0 0,0 3 7 0,0 1 0 15,5 0-6-15,-1-1 6 0,2-2 0 16,-1-2 0-16,5-3 6 0,1-3-6 15,1-2-6-15,4-4-6 0,0 0-19 16,-5 0-118-16,0 0-98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8.8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3 221 723 0,'-3'16'183'0,"-1"-3"-11"16,4-1-139-16,-3-3-33 0,-2-4-6 15,-2-5-16-15,-3 0-2 0,-5-6-10 16,-2-1-10-16,0-6 8 0,-2-4-3 16,3-1 8-16,5-2 8 0,5 0 11 0,6-2 12 15,0 5 12-15,2-1-7 0,8 5 13 16,1-2-5-16,2-1-1 0,3 3-6 16,1 1 6-16,0 1-12 0,-3 4 5 15,0 5-5-15,-10-6 0 0,1 3-5 16,-1-3-13-16,3 4 1 0,-5-2-26 15,7 6-114-15,-6 0-129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13.2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2 181 361 0,'0'9'110'16,"0"-4"36"-16,0 0-65 0,0-2-35 16,0-3-7-16,-3 0-7 0,0-3 0 15,-1-3-11-15,2-5 11 0,-4-3-3 16,3-3-7-16,-3-1-1 0,2-2-7 15,1 2 5-15,-3 1-9 0,4 2-5 16,2 4 0-16,0 3 0 0,4 1-5 16,1 0 5-16,3 0-5 0,-4 2-5 0,3-1-5 15,-1 1 1-15,3 2-30 0,4 1 7 16,4-1-2-16,-1 3-20 0,4 0-60 16,-7 0-61-16,2 2-57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13.0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0 453 0,'0'-1'155'0,"2"1"8"0,-2 0-105 15,-6 0-19-15,1 2-1 16,-1 3-4-16,1 3-7 0,-3 0-1 0,0 2-4 16,4 1-12-16,1 0 5 0,0 4-6 15,3-2 1-15,0 3 0 0,0 0-1 16,0 0-4-16,2-1-5 0,1-2 4 15,0-3 1-15,1-3-1 0,1-1-4 16,2-2 0-16,1-1 0 0,-1-3 0 16,-1 0-13-16,0 0-1 0,1-4-20 15,1-1-8-15,1-2-16 0,-2-1-118 16,7-1-149-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12.7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6 4 388 0,'-2'-4'134'16,"0"3"35"-16,-4 1-51 0,1 0-64 16,-1 0-11-16,0 0-14 0,-3 3-2 15,1 0-13-15,-1 3-4 0,1 3 3 16,1-1-7-16,3 0-6 0,2 0 6 16,0-1-6-16,2 0 0 0,0-1 4 15,0 1-4-15,0 1 0 0,4-2 0 0,1-1 0 16,-1 0 5-16,4 0-5 0,1 0 5 15,4-1 5-15,-1 0-1 0,6 1 11 16,-4-2-11-16,-3 2 5 0,-1-1 4 16,-1 4-3-16,-6-2-6 0,-2 2-4 15,-1-1-5-15,0 1 4 0,0-4 0 0,0 0-4 16,-3 1 0-16,-1-2 0 0,1-1 5 16,-2 1-5-16,-1-1-5 0,-4-2-3 15,-2 0-11-15,0 0-13 0,3 0-7 16,-3 0-19-16,8 0-10 0,-3-2-119 15,5 2-129-1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12.3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1 514 0,'8'-4'190'0,"-1"2"-19"16,0-3-101-16,-2-2-10 0,-1-1-21 16,1 2-5-16,-2-2-11 0,0-3-4 15,-3 3-1-15,3-4-9 0,-3 0 4 16,-3-2-4-16,0 5 0 0,3 1 0 15,-3 3-5-15,2 2-4 0,-1 3 4 16,-2 0-4-16,1 0 0 0,0 5 0 0,-1 4 0 16,1 0 0-16,3 4-4 0,0 3 4 15,0-2 0-15,2 1-4 0,-2 0 4 16,4-3-5-16,0-2-4 0,-1 0-8 16,1-2-1-16,4-1-9 0,1-2-15 15,2-2-7-15,-1 0-9 0,4-3-75 16,-5 0-54-16,5 0-94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5 125 522 0,'-4'-1'182'15,"-1"1"-18"-15,-3 0-109 0,0 0-11 16,-1 0-12-16,3 3-11 0,1 0-1 16,1 7-11-16,2 1 6 0,-1 5-6 15,3-3 1-15,0 2 3 0,4-6-4 16,-1 2 1-16,0-3-1 0,2-2 1 16,0 1-6-16,-1-3 0 0,-1-2 1 0,2-2-10 15,2 0 5-15,-2 0-4 0,0 0-5 16,0-7 0-16,-1 1 0 0,-4 0-1 15,3-2-4-15,-3-5 0 0,0-2 0 16,0-3-1-16,3-3 6 0,-3-2-6 16,3 5 6-16,-5-1 3 0,2 1 0 15,2 2 0-15,-4 4-1 0,-2 0 7 16,0 2 0-16,1 1 0 0,1 3 0 0,5 1 7 16,-5 5-1-16,5 0 0 0,1 0 0 15,-1 7 3-15,-3 1 6 0,3-1-6 16,-1 3 6-16,2 2-1 0,1 3-4 15,0-3 3-15,0 5-8 0,0-1 5 16,1 3-6-16,-1 0-4 0,1 1 0 16,0-1-10-16,0-2-17 0,-6-4-16 15,5-3-36-15,-3-2-101 0,1-3-151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11.5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0 593 0,'0'-3'173'0,"0"0"-16"0,2-1-124 16,-1 0-17-16,-1 1-21 0,2 0-11 16,-2 1-17-16,4 2-126 0,0 0-155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11.1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481 0,'0'6'173'16,"0"1"2"-16,0-2-81 0,0 5-45 0,2 1-1 15,2 2-4-15,0 4-3 0,1 5-4 16,1 2-1-16,-1 2-7 0,-1 0 0 16,3-1-9-16,0-2 6 0,1-5-7 15,1-3-1-15,-1-2-6 0,-4-6-2 16,-1 0-2-16,-3-4-1 0,0-3-7 15,5 0 4-15,-5 0-4 0,0-5 0 16,3 0 0-16,-3-2 0 0,0-1-4 16,4-4 1-16,-4 2 3 0,0-4-4 15,0-2 0-15,-1-1 0 0,1-1-3 16,0-3-3-16,0 3 2 0,-3 3 1 0,5 6-5 16,-2 5 4-16,6 4 1 0,-3 4 2 15,4 4 5-15,4 4 0 0,-3 4 0 16,1 4 0-16,1-2 5 0,3 2 2 15,0-1 1-15,0-2 4 0,4-4 3 0,-3-2-2 16,-1-2 3-16,-1-3-1 0,-1-1-2 16,-4-5-6-16,3 0 0 0,-6 0-3 15,1-6-1-15,-2 1-3 0,0-1-3 16,-3-1-8-16,3-2-3 0,-1-2-11 16,0 0-11-16,-2 0-7 0,-2 0-12 15,0 1-13-15,-1 3-10 0,3 0-10 16,0 3-103-16,0 2-154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50.7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52 397 0,'0'10'134'16,"0"-1"18"-16,0 3-84 0,-3 3-22 16,3-3-14-16,-2-2-4 0,1 2-2 15,1-6-9-15,-2-3 6 0,-1-1-11 0,3-2 4 16,-3 0 0-16,3-1-11 0,-3-3 4 15,3-1 9-15,0-1-6 0,0-1-8 16,0-3 1-16,2 0 0 0,0-1 5 16,3-2-5-16,3 3-1 0,0-4-4 15,1 4 5-15,1-3 0 0,0 2 0 16,-3 0 0-16,-1 6-5 0,-1 3 5 0,-2 2-5 16,1 4 4-16,1 4-4 0,-1 4 0 15,1-1 5-15,0-1-5 0,0 0 0 16,0-2 0-16,-5-4 0 0,3 2 0 15,-2-3 0-15,-1-3 0 0,0 0 0 16,0-2 0-16,0 0 0 0,0-3 5 16,0 1-5-16,0-1 0 0,3 0 0 15,-1 0 0-15,0 0 0 0,1-2 0 16,1 0 4-16,0 1 5 0,3 1-4 16,0 2 5-16,-1 3-1 0,2 0 0 0,0 0 4 15,-2 6-8-15,-2-1 4 0,2 1 0 16,-2 2-5-16,3 2 0 0,-4-3 1 15,2 2-5-15,0-3 4 0,0-1-8 16,-2-3-1-16,0 4-8 0,2-2-9 16,-1 0-11-16,0 0-18 0,1-1-10 0,-2-3-9 15,0 1-115-15,2-7-138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50.2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3 370 0,'4'-3'127'0,"2"0"24"15,2 1-55-15,-3-5-50 0,3 1-21 16,0 0-5-16,-1-4-3 0,-2 1-12 16,3 1 1-16,-6-3-1 0,-2-1 2 15,4 0 6-15,-4 2-7 0,0 0 6 16,0 6 0-16,-6 4-1 0,2 0-5 0,0 3 4 15,-2 3 1-15,0 4-5 0,3 2 4 16,1 3-10-16,2-1 4 0,0 2 6 16,0-1-3-16,6-3-1 0,0-1-6 15,0-1 6-15,3-2-6 0,0-1 0 16,3 0 0-16,-1-2-6 0,1-5-17 16,-3 0 3-16,1 0-13 0,0-4-22 0,-2-4-75 15,0 2-45-15,3-8-57 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50.0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 149 299 0,'0'0'89'0,"0"0"29"0,2-2-24 15,-2 2-25-15,0-3-15 0,0 3-6 16,0-1-10-16,0 1-7 0,-2-3-3 15,1 3 10-15,1 0-15 0,-4 0 4 16,-1 4-7-16,2-1 15 0,-3 3-21 16,0 3 1-16,1 1-1 0,-1 2-4 15,1 1-1-15,1-2-4 0,0 0 0 16,1-1 4-16,3-2-5 0,-2 2 5 0,2 0-3 16,2-2-2-16,1 0 1 0,2-4-1 15,0-4 1-15,2 0 0 0,-1 0-5 16,-1-7 0-16,0 0 0 0,-2-4-5 15,1 1 0-15,-2-3 1 0,3 0-1 16,-2-2-5-16,3-2 1 0,-2-3 0 16,2-3 5-16,-3 0-1 0,1 1 0 0,1 1 1 15,-3 2-1-15,-2 4 5 0,0 3 0 16,-3 1-5-16,-1 4 5 0,-1 1 0 16,2 2-5-16,0 3 5 0,3 1 0 15,-2 4 5-15,4 3-5 0,1 3 5 16,0 1-5-16,-2 3 5 0,1 1-1 15,-2 5 1-15,0 0 0 0,0 4-5 16,-2 0 4-16,1-3-4 0,-2-2 0 0,0 0-4 16,0-4-10-16,3 0-11 0,0-2-8 15,-1-2-16-15,1-3-25 0,0 0-103 16,2-3-137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8.4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370 698 0,'9'13'190'0,"-1"8"-5"0,-2 2-120 16,-2-3-43-16,-4-4-17 0,0-2-14 15,0-9-9-15,-5-1-5 0,-2-4-19 16,2 0-11-16,-3 0 0 0,-1-1-8 16,2-4 7-16,-1 2-1 0,4-7 17 15,0-3 17-15,1-4 6 0,3-6 9 16,-3 2 6-16,3-2 6 0,2 4-6 0,-2-5 0 15,0 5 0-15,4 0 0 0,2-5 0 16,-1-1 0-16,4 5 0 0,2-2 0 16,-1-2-6-16,1 4 6 0,1 0 0 15,-2-4 0-15,2 0-6 0,-3 2 6 16,2 1 6-16,-2 4-6 0,0 4 14 16,-5 4 6-16,0 5 0 0,-4 4 6 15,0 0 6-15,0 4-4 0,-4 6-2 16,-2 6-3-16,-3 4-6 0,-1 4-5 0,0 1-12 15,-1 0-6-15,3 0-5 0,2-3-13 16,2-6-2-16,0 2-2 0,0-3-8 16,4-2-30-16,0 0-93 0,0-2-67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8.5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3 299 0,'0'-5'62'15,"3"0"30"-15,-1-1-56 0,-2 2-3 16,0 2-16-16,0 2-9 0,0-3 0 15,3 3 0-15,-3 0 1 0,0-2-9 16,0 1-33-16,0-2-72 0,0 1-30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8.3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38 321 0,'3'-3'94'0,"1"-2"46"15,-4-1 9-15,0-2-82 0,0 4-23 16,0 0-2-16,-3 0 1 0,-3 1-8 16,-1 3-3-16,0 0 0 0,-1 0-6 15,2 3-2-15,1 2 0 0,2 1-5 16,1 1-6-16,-1 2 2 0,3 1-6 0,0-1-4 15,0-1-1-15,0 0-4 0,0-1 4 16,0-2-4-16,2-1 0 0,-2-1 0 16,0-3 0-16,0 0 0 0,5 0 0 15,-3 0-4-15,4-3 4 0,0-1-4 16,1 0-1-16,1 0 5 0,0-2-5 16,0 1 5-16,0 3 0 0,2-1 0 15,-2 4 0-15,1-1 5 0,4 3-5 16,-2 0 0-16,-3-1 5 0,1 3-5 0,-1-1-5 15,-4 0-4-15,2 0-6 0,-2 0-12 16,0-1-16-16,0-3-16 0,-2 2-34 16,-2-2-92-16,0-2-125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7.9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 21 489 0,'-3'-7'180'0,"1"1"-9"0,-2 2-105 0,-1 0-10 15,2 4-13-15,-1 4-4 0,1 1-5 16,1 5-7-16,2 2-3 0,1 5-6 16,-1-2 0-16,0 1-1 0,0-1-8 15,0 0 0-15,0-3-2 0,2 1-3 16,0-2 0-16,2 0-8 0,-2-2-4 15,1 1-4-15,1-5-19 0,-2-1-9 16,1-4-16-16,1 0-15 0,0 0-65 0,2-3-52 16,-1 1-111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7.6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4 539 0,'0'3'192'15,"3"-3"-12"-15,0 1-105 0,1-1-17 0,7 0-15 16,-1-4-6-16,-1 2-14 0,3-2-10 16,1-1 0-16,-4 0-17 0,-2 0-14 15,5 0-9-15,-2-1-24 0,-2 2-7 16,2-1-128-16,0 1-162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47.4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313 424 0,'0'3'148'16,"0"-1"11"-16,0 0-100 0,2-2-20 16,-2 0-11-16,0 0 3 0,0 0 4 15,0 0-13-15,0-3 5 0,0-1 12 16,0 1-15-16,0-3 5 0,0 0 3 16,0-2-8-16,0-3-6 0,0-2 0 15,0-5-5-15,0-4 0 0,0-1-4 0,0 1-5 16,0-4-4-16,-4 3 5 0,2 2-5 15,2-2 0-15,0 3 0 0,2 1 0 16,2 4 0-16,2 3 0 0,-1 3 3 16,2 3 1-16,2 1 4 0,0 4 4 15,0 1 1-15,-2 3-1 0,-4 0 9 16,8 6-5-16,-2 3 0 0,-2 4-5 16,3 2-3-16,-3 3-1 0,-1 1-4 15,-2 3-3-15,1-2 3 0,-5 1-3 0,0-2-3 16,0-3-4-16,0-3-4 0,0-5-16 15,0-3-6-15,-2-2-16 0,2 1-16 16,0-4-8-16,-3 0-56 0,0-3-67 16,1 0-142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7:00:11.3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547 0,'0'7'170'0,"4"-1"-12"16,0-2-127-16,-2 1-19 0,0-2-24 15,0-1-19-15,1-2-127 0,-3 0-135 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59:51.0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5 463 0,'4'5'163'0,"3"2"-13"0,1 2-111 15,0-2-14-15,2 2-8 0,-4-2 1 16,1-3-5-16,0-3-7 0,0-1-6 16,6 0 6-16,3 1 0 0,2-8-1 15,-2-2 7-15,0 0-12 0,-3-4 12 16,-1 4-7-16,-1-1 0 0,-1-1-5 15,-2 0 0-15,0 1 0 0,0-1 0 16,-2 6 0-16,0 5 0 0,-1 0 0 0,-2 5 0 16,-1 6 0-16,0 7 6 0,1 3-1 15,3 5-5-15,1 1 6 0,2 1-1 16,3 1-5-16,2-1 5 0,-4 0-5 16,-1 2-5-16,0-1-6 0,-3-1-16 15,-1-2-8-15,1-4-121 0,2-5-148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8.0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6 654 0,'12'7'168'16,"-4"-4"-18"-16,2-3-146 0,-1-3-13 16,-1-1-23-16,0-3 3 0,1-6-20 15,-1 1-4-15,-2 1-75 0,0-2-34 0,-2 0-42 16,-2 1 137-16,-2-2 31 0,0-3 6 16,-3 3 30-16,0 2 30 0,-3 0 20 15,1 6 81-15,1 2-38 0,-1 4-11 16,-2 6-19-16,-5-1-27 0,9 3 0 15,-5 9-17-15,2 0 2 0,1-2 0 0,0 1-4 16,5-2-3-16,4-3 5 0,-4 3-6 16,3-2 5-16,2 5-6 0,6 1-7 15,5 0 6-15,3-3-4 0,0 0 1 16,-1-2-8-16,-1-5-8 0,-7-3 8 16,2-5-12-16,3 0 1 0,-2 0-12 15,2 0-2-15,2 0-75 0,3-2-65 16,-6-1-43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7.3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556 579 0,'2'-2'159'16,"-2"-1"-9"-16,0-1-138 0,-2-3-12 15,2-2-6-15,0-2 0 0,-2-4 1 16,-2-3-10-16,1-4-1 0,3 1 4 15,0-4-6-15,0-2 0 0,0-2 4 16,9 0-5-16,-4-1 14 0,1-4-2 0,2 3 7 16,-1 1-8-16,2-2-5 0,1 2 6 15,7 0-7-15,5 2 8 0,2 6 6 16,3 3 0-16,2 1 12 0,-7 5 3 16,-3 2 6-16,-6 5-4 0,-4 6 4 15,-4 0-9-15,0 0-6 0,-3 9 1 16,1-1 0-16,-2 6-7 0,-1 3-7 0,-2 2 7 15,2-1-7-15,-4 5 1 0,2-2 1 16,-4 0-2-16,-2-2 0 0,-1 2 0 16,-7-2 0-16,2-2 7 0,0-2 0 15,-3 0 0-15,-3-3 0 0,0-1 0 16,-3-5 0-16,3-1 7 0,7-1-7 16,2-1 0-16,7-1 0 0,1-2 7 15,1 0 0-15,2 0 0 0,0 0 4 0,3 0 9 16,2 0 2-16,2 3 4 0,9 0-3 15,1 3 6-15,10 4-2 0,3 1-3 16,1 3 5-16,-6-1 0 0,2 0-9 16,-5 0-6-16,-3-1 0 0,-5 1-10 15,5 2-13-15,-5-6-5 0,-5-3-19 16,-2-2-8-16,2-2-7 0,-5-2-127 16,0 0-156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5.8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63 0,'16'41'168'16,"1"4"-11"-16,4 9-122 0,2 1-23 15,1 0-7-15,0-6-5 0,1 4-17 16,-7-7-18-16,1-4-122 0,0-8-140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25.8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0 481 0,'4'-7'161'15,"2"1"-6"-15,5 4-112 0,-1-2-20 16,0-2-3-16,3 5-15 0,-4-3 1 16,-2 2-6-16,5 0-19 0,-1 2-4 15,-2-4-20-15,0 2-112 0,-1 2-111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5.6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8 90 299 0,'5'-2'54'0,"-5"-2"8"16,0-2-53-16,0-2 1 0,-8-3-10 16,-1 0 11-16,-2-3-3 0,-2 1 10 15,0 2 17-15,6 5-2 0,0 1 7 16,-1 5-2-16,-1 0-1 0,0 0-8 16,-1 5-8-16,0 1-8 0,0 1-7 0,0 4 9 15,4 3-9-15,4 2 1 0,2 3 1 16,0 0-1-16,5-1-2 0,3-5 7 15,-1 0-5-15,-1-2 7 0,4-4-9 16,-1 1 1-16,2-6 1 0,0-2-7 16,1-3 7-16,-4-6-7 0,0-3-7 15,-3-6-6-15,0 2 1 0,-1 1-9 0,1-2 11 16,3 4-12-16,-1 4 9 0,0 1-1 16,-1 6 14-16,0 2 6 0,-2 4 2 15,-2 2 5-15,4 3 2 0,1 3 2 16,2 0 4-16,0-2-3 0,-1 5-4 15,-1-2 4-15,0 3-8 0,-2 1 1 16,-1 2 4-16,2-1-10 0,0-3-5 16,1-4 6-16,2-5 0 0,-1-3-6 15,0-3-12-15,-1-2-8 0,1-4-19 16,-2-3-114-16,-1-6-126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5.1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4-1 353 0,'-7'0'92'16,"-2"2"35"-16,1 0-45 0,-2 2-67 15,-5-1-8-15,6 0 8 0,1 4-8 0,2 2 6 16,3 0 7-16,3 7 0 0,8-1 5 16,3 3 14-16,4 1-7 0,4 5 4 15,0-1-8-15,-1-1-4 0,-3-5 3 16,-2-5-17-16,-1-7-6 0,0-5 6 16,-1-3-10-16,6-4-5 0,-2-4-4 15,-3-5-12-15,0 4-7 0,-5-1-7 16,0 0-13-16,-4 2-54 0,4 5-64 0,-5 0-65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4.9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379 0,'5'-3'127'16,"1"3"15"-16,3 3-19 0,-1-1-143 16,3 3-131-16,-2-4-79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4.7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71 0,'7'2'146'0,"-3"1"-4"0,0 2-125 16,-4 3-10-16,4-1-7 0,-1 1-12 0,-3 1-36 15,0-3-96-15,4-6-82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4.5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3 572 0,'3'15'166'0,"-3"0"-10"0,0 2-132 15,0-1-13-15,3-3-5 16,-3-1-1-16,0-6-5 0,0-4 5 0,0-2-5 15,2 0 6-15,2-4-6 0,-4-7 5 16,4-2-5-16,1-3 0 0,0-1 0 16,3 2-11-16,-2 1 1 0,2-1-2 0,0 2-11 15,2 1 6-15,-2 0-14 16,-1 1 8-16,6 6 9 0,-4 5-4 0,1 0 11 16,1 3 0-16,-1 6 0 0,-1 3 7 15,-3 1 7-15,0 2 0 0,-1 0 0 16,3 2 0-16,-2 0-2 0,0-2 1 15,-2 2-6-15,1-4-6 0,-2-2-6 16,-3-9-68-16,2-2-65 0,-2 0-86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4.2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8 21 321 0,'-2'-6'76'0,"-2"2"33"0,-1 1-68 16,-4 1-1-16,-3-1-10 0,-5 0 7 15,-2 3-8-15,2 0 5 0,-2 0-13 0,1 0 7 16,9 6-11-16,-2 7 9 0,5-2-6 16,6 3 3-16,0 0-7 0,6 3 4 15,4-4-8-15,1 2-1 0,5-2-4 16,5-1-2-16,1-5-5 0,-2-2 6 16,-1-5-6-16,-4 0 0 0,-5-1-6 15,-2 1 1-15,-4-8-7 0,-4 0 0 16,0-3 1-16,3-1-9 0,-3 0 14 0,2 0 1 15,-2 5 0-15,0 5 5 0,0 2 0 16,0 0-7-16,0 0 7 0,4 2 0 16,0 4 7-16,0 3-7 0,3 4 5 15,1 1-5-15,0-1 5 0,-2-1-5 16,0-2 0-16,-1-3 0 0,0-3-17 0,-1-1-8 16,0-3-128-16,3 0-112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3.8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61 0,'7'7'120'15,"0"2"32"-15,2 3-14 0,-1 4-87 16,-2 5-21-16,4 6 6 0,0 4-1 0,-1 0-13 16,2-2 5-16,1 2 0 0,-3-3-6 15,1 5 3-15,-1-4-4 0,-4-3-1 16,-2 0-1-16,1-2-8 0,-2-6-1 15,-2-1-5-15,0-6 1 0,0-11-5 16,0 0-9-16,2-3 0 0,-2-5-15 16,2-8-4-16,-2 0-6 0,6 4-5 0,-4-5-2 15,-2-5 7-15,0 0-2 0,0-1 13 16,3-3 0-16,0 4 3 0,-3 4 8 16,5 4-2-16,0 3 7 0,2 4 2 15,-3 1 0-15,7 5 5 0,-3 1 5 16,0 0-5-16,4 2 5 0,-4 4 9 15,1 0 0-15,0 6 4 0,-3 1-5 16,0 6 4-16,-6-1-1 0,2 4-1 16,-2 1-4-16,0-3-5 0,0-2 0 0,-1-4-12 15,1-2-6-15,0-5-8 0,0-1-8 16,0-2-36-16,1-4-95 0,3 0-97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3.4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0 5 453 0,'1'-2'140'15,"2"2"11"-15,-3-3-112 0,-5 3-18 0,-3 0-16 16,-1 3-5-16,-2 1 0 0,1 2 0 15,1 4 6-15,2-1 1 0,1 3 11 16,-1 2 5-16,4 1 8 0,3-2 4 16,0 5 3-16,0-6 0 0,0 1-13 15,6-2-6-15,1 2 1 0,0-4-11 16,1 4-4-16,6 0-1 0,5-3-4 0,0-6 0 16,0 0-4-16,5-4-15 0,-5-1-1 15,-5-6-13-15,-2-3-11 0,0-1-17 16,-2 0-114-16,1 1-14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3.1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2 445 0,'6'5'134'0,"-4"-4"4"0,2-1-104 15,2 0-26-15,1-2-1 0,-1-5-2 0,2 0-5 16,0-3 0-16,3 0 0 0,-2-4 0 16,-2-3-5-16,0 2 5 0,2 2-7 15,-6 1 7-15,0 7 0 0,0 0 0 16,-3 4 0-16,0 1-8 0,-7 0 8 16,-1 0 0-16,2 1 0 0,-5 4 0 15,-1-1 0-15,4 4 0 0,2 5 0 0,-4-2 0 16,4 2 8-16,6 0-1 15,-4-1 3-15,4-1 4 0,0 0 0 16,8 2-3-16,-2-1-4 0,3-2 0 0,3-2-1 16,2 0-1-16,0-3-10 0,3-3-1 15,1 0-19-15,1-2-13 0,0 0-45 16,0 0-69-16,-1-3-58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2.6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537 453 0,'2'0'140'0,"-2"0"11"0,0 0-119 16,-2 0-4-16,2 0-10 15,0 0 7-15,-2 0-9 0,2 0 15 16,0 0-7-16,-2 0-7 0,2-6-1 0,0-3 0 15,0-3-7-15,0-4 1 0,0-5 3 16,0-3-13-16,2 1 0 0,0-6-18 16,-1-1 9-16,-1-1-7 0,2 0-5 15,2-7-3-15,4 1 1 0,1-4-8 16,7 2 14-16,3 3 6 0,-1 4 4 16,-7 2 0-16,-1 8 7 0,-6 7 7 15,-4 3 0-15,2 9-1 0,-2 3 11 16,2 0-1-16,2 6 10 0,2 8 3 0,0 3 4 15,2 4-3-15,3 5 9 0,0 4-5 16,0-2-1-16,-2-1-10 0,0-1-4 16,2-1-6-16,0-8 0 0,-1-4-8 15,0 0-1-15,-1-3 0 0,-4-8-4 0,-1-2-13 16,2 0 0-16,-2-2-5 0,-2-7-6 16,1-2-3-16,0-4-2 0,4 0 0 15,0-8 14-15,3 0-4 0,-1-2 9 16,1 3 6-16,-2 4 4 0,3 7 4 15,-7 2-4-15,2 9 0 0,-6 0 10 16,0 3 3-16,0 4-1 0,-4 5-3 16,1 6 6-16,3 1 4 0,0 6 0 15,7 3 4-15,-1-2-8 0,3 0-2 0,1 3-3 16,0-4-2-16,-7 1-3 0,0 0-10 16,-3-8-8-16,0-3-29 0,2-4-10 15,-2-3-131-15,0-5-16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25.6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1 0,'4'13'161'0,"-2"-1"-6"0,0-4-117 0,1 2-16 16,-3 4-11-16,0-3 4 0,0 1-10 15,-3 4 1-15,6-2-12 0,-3-6-7 16,0-2-10-16,0-6-131 0,4 0-129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1.7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0 579 0,'11'0'172'15,"-2"0"-5"-15,-4-3-140 0,-2 0 0 16,3-6-18-16,6-1 3 0,1 1-6 15,4-1 0-15,11-1-6 0,-4 4 0 16,6 0-6-16,-1-2-7 0,-2 2-1 16,-5 1-18-16,2 2-61 0,-9 0-78 0,-1 5-117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1.5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7 445 481 0,'7'11'173'16,"2"-3"-12"-16,-5-2-76 0,-4-4-56 16,0-1-13-16,0-1-5 0,-5 0-5 15,-2-6-1-15,-3-1-5 0,1-4 5 16,-2-2-5-16,-2-4 0 0,0-2 0 16,1-3 0-16,-1-4 4 0,0-1-4 15,0-3 0-15,2-2 0 0,2 0 0 0,1-1 0 16,8 2 0-16,0 7 0 0,4 0 5 15,3 5-10-15,2 1 5 0,3 1 0 16,2 2 0-16,1 4 0 0,3-1 5 16,1 6-5-16,0 0 0 0,-1 0-5 15,4 3 1-15,1-1-1 0,-1 4-6 0,3 0-10 16,-1 0-8-16,-4 2-9 0,-5 3-15 16,-2 1-108-16,-3 4-114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01.1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4 94 445 0,'3'-6'134'0,"-1"0"10"0,-2 0-108 0,-4-2-24 15,-4-2 0-15,2 2-12 0,-8-2 7 16,0 5-7-16,2 5 0 0,1 0 0 16,2 9 7-16,3 3 11 0,2 3 2 15,1 4 2-15,-1 3 15 0,4-2-2 16,0 2 3-16,0 0-6 0,6 1-6 15,0 0-2-15,3-4-4 0,-2-2-6 16,6-3 4-16,-1-4-8 0,2-5-1 0,2-2 0 16,7-2-4-16,-4-1-5 0,-1-4-5 15,2-1-4-15,0-2-6 0,-3-8-7 16,-1-2-2-16,-3-6-5 0,-13-5-2 16,0 3 4-16,-12 0 0 0,-6 1 11 15,-12 1 5-15,-2 3-1 0,-1-2 0 0,-2 4 6 16,1 3-14-16,4 4 4 15,-1 4-7-15,3 7-2 0,1 0-3 0,7 7 3 16,2 5-15-16,13 2-54 0,5 2-52 16,1-2-26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39:54.1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95 397 0,'3'-5'158'15,"-1"-4"18"-15,2 2-32 0,4 1-90 16,2 0-16-16,1 1-6 0,-3-1-11 0,2-2-11 15,-4-2 0-15,-3 0-10 0,-3-1 0 16,0 5 4-16,0 2-4 0,0 2 0 16,-5 2 0-16,-1 2 0 0,-3 1 0 15,0 4 0-15,1 6 10 0,-3-1 5 16,6 5-1-16,2 2 8 0,0-1 7 16,3 3 2-16,0 1 4 0,1-2 1 15,6-3 1-15,1-2-5 0,2-4-3 0,6-7-3 16,5 1 2-16,-1-1-14 0,2-4-4 15,2 0-10-15,-5-3-17 0,-3-2-25 16,-2 5-26-16,-5-8-6 0,-5-1-144 16,1 0-182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39:53.7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4 124 310 0,'3'0'69'0,"-3"-1"41"0,0-1-36 0,0-2-20 15,0 1-17-15,0-1-8 0,0 2 5 16,0 2 0-16,0-3-9 0,3 3 14 15,-3 0-14-15,2-2 3 0,-2-1 4 16,0 1-9-16,4 0-11 0,-4-2-2 16,0 0 1-16,0 1-5 0,-4-3-1 15,4-1 0-15,-2-3-5 0,0 2 4 0,2-4 6 16,-2 2 3-16,-2 2-7 0,-4 0 0 16,-2 2-2-16,2 1-4 0,-4 1 5 15,3 4-5-15,0 0 5 0,1 0 0 16,-2 6 0-16,4 0 4 0,-2 1 1 15,6 5 5-15,0 0 3 0,3 3 6 16,-1 1-6-16,1 1 0 0,2 1 4 16,5-1-4-16,0-3-2 0,1-2-4 15,2-7 0-15,3-3-3 0,1-2-1 0,0 4-4 16,2-4 0-16,4 0-4 0,-8-4-4 16,-2 4 0-16,-3-2-4 0,-6 0-1 15,-2-1 1-15,0 2 0 0,0 1 4 16,2 0-3-16,-2 0 2 0,0 0 5 15,0 3 0-15,0 1 0 0,0 1 0 16,3 3 0-16,-3 3 5 0,3 2 2 16,-1 5 5-16,0 0-4 0,-1 0 9 15,-1-1-5-15,2-1 2 0,-2-3-2 0,-3-1-5 16,-1 2 1-16,-4 1 0 0,5 1-4 16,-10-2-4-16,-1 2 4 0,-6-1-4 15,1-1 0-15,-4-1-8 0,4-1-8 16,-1-2-13-16,5-4-8 0,-2-3-13 15,6-3-22-15,4 0-4 0,1-3-120 16,4-3-16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39:52.7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95 539 0,'2'-3'205'0,"6"-2"-20"0,-3 0-94 15,3 1-15-15,0 0-16 0,1 0-5 16,2-3-14-16,6-4-11 0,0 4-7 15,5-2-9-15,3 1-6 0,0 1-4 16,-1 1-4-16,-3 1-12 0,-8 1-18 16,-4 0-23-16,-4 1-23 0,-3 3-128 0,1 0-180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39:52.5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462 388 0,'2'0'151'0,"-2"0"14"0,4-1-65 16,-2 1-47-16,-7-6-4 0,5 3-10 16,0-4-12-16,3 0-6 0,-3 0-9 15,2-1-2-15,-2-4-5 0,0-6 0 0,3-1-5 16,-3-2 5-16,-1-3-5 0,1-3-10 15,-2-1 1-15,2-4-9 0,-1-1-3 16,1 3-6-16,3-1 11 0,0 4-7 16,3 2 5-16,1 4 13 0,2-2-3 0,1 5 16 15,2 4-8-15,-1 6 5 16,1 0 7-16,2 4-1 0,2 4 1 0,1 0 5 16,3 2 5-16,-1 3-8 0,1 6 21 15,2 2-16-15,-1 5 5 0,-4 1 0 16,-2 2 3-16,-3 1-3 0,-4-3-6 15,-4 6 4-15,0 0 0 0,1 4-2 16,-5 1-4-16,0-2 1 0,0-6-9 16,0 1 6-16,0-4-7 0,-5-6-3 15,1 3-4-15,1-2-4 0,-2-2-17 0,2-4-4 16,-1-3-20-16,-2-5-22 0,3 0-28 16,-8-8-103-16,0-2-16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12.2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2 531 0,'5'-2'180'0,"0"-6"-16"0,-5 0-83 16,2 1-51-16,0 0-23 0,-2-1-24 16,2 0-14-16,-2 1-8 0,4 0-129 15,-2 7-136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8-26T16:39:51.8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0,'7'0'0,"0"-3"0,25 4 0,-9 1 0,-8 2 0,-15-1 0,1 8 0,3-6 0,3 20 0,0-2 0,2-14 0,-6-9 0,-1 12 0,7-2 0,-9-4 0,0-17 0,6 8 0,-6 3 0,3-2 0,6 2 0,-4 18 0,-4-34 0,9 3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41.9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 278 0,'0'-5'75'0,"0"4"25"0,0-2-14 15,2 7-17-15,-2 0-8 0,4-1-13 16,-2 4-6-16,0 1-11 0,4 6-6 16,2-1-5-16,1 1-3 0,0-3-12 0,1 1 6 15,-2-5 4-15,0-2-15 0,-2-3 5 16,2 3-5-16,2-5 0 0,0 0 6 15,-3 0-6-15,3-6 0 0,0 1 6 16,0-1-6-16,-1-1 0 0,3 0 0 16,1 1 0-16,0 3 0 0,-1-3 0 15,0 2 0-15,-3-4 0 0,-3-2-6 16,-4 2 6-16,-2-2 0 0,0 0 0 16,-2 6-6-16,0 4 6 0,2-3 0 0,-3 3 0 15,0 5 0-15,1 6 0 0,2 2 0 16,0 5 0-16,0 8 0 0,0 4 0 15,0 3 0-15,3 5 0 0,0 4 0 16,0 2 0-16,2 1 0 0,3-1 6 16,2-2-6-16,0-4 6 0,0-6-6 15,-2-1 6-15,-3-3-6 0,-1-2 0 0,-1-4 5 16,1-1-10-16,0-5-1 0,-1-2-6 16,2-7-13-16,0-2-3 0,0-5-124 15,0 0-125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25.5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76 481 0,'0'6'173'0,"-2"1"-5"15,2 4-102-15,0 2-25 0,0 2 2 16,-3 0-16-16,1-2-6 0,1 0-6 0,-1-7-1 15,-1 0-4-15,3-2 0 0,0-4-1 16,3 0-4-16,0-5 4 0,-3-4-5 16,6-2 1-16,-1-7-5 0,-1-3 0 15,1 3 0-15,0-2 0 0,-1 4 0 16,0-3 0-16,0 6 0 0,0 0 0 16,4 3 0-16,-2 3 0 0,1 4 0 15,2 3 0-15,-1 0 0 0,0 4 0 16,1 2 0-16,1 2 0 0,-2 3 0 15,2 3 0-15,-8-2 0 0,-2 0 0 16,3-1 0-16,-3-4 4 0,0-4-4 16,0 3 0-16,0-2 0 0,0-3 0 0,0-1 0 15,2 0 0-15,1 0 0 0,1-3 0 16,4-3 6-16,-1 1-6 0,-1-3 0 16,1-2 0-16,3-3 0 0,-4 0 0 15,2 0 0-15,2 2 0 0,1 1 0 16,-3 6 0-16,0 1 0 0,-2 2 0 0,0 1 4 15,0 0-4-15,0 2 5 0,-3 2-1 16,7-2 6-16,-3 3-6 0,1 2 0 16,0 0 1-16,-1 3-5 0,-2-2 0 15,-1 2 0-15,-2-2-13 0,3-1-10 16,-1-2-10-16,-3-1-20 0,2 1-66 16,0-5-70-16,-1 0-12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41.4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97 0,'12'10'134'0,"0"3"11"16,0 2-90-16,-7 0-20 0,-1 3-4 16,2 1-6-16,-2 3-7 0,-1 3-1 15,0-4-6-15,-3 2 4 0,2-3-4 16,-2-2-5-16,0 0 0 0,0-1-6 15,0-4 5-15,4-2-5 0,-4 0 7 0,2-5-7 16,-2-1 0-16,0 0 0 0,0-5 5 16,0 0-5-16,0 0 6 0,0 0 0 15,2-4-1-15,-2-2 6 0,2-3 0 16,1-4-6-16,4 1 0 0,-3-2-1 16,1-2 13-16,2 3-5 0,0-4-6 15,0 4-2-15,3-1 1 0,4 4 0 16,-1 0 0-16,2 10 0 0,0-1-5 15,-3 4 5-15,-4 5-5 0,2 5 0 16,1 5 0-16,-2-2 0 0,-2 2 0 0,-1 2 0 16,0 0 0-16,-2-2 4 0,-1 2-4 15,2-4 0-15,-2-1-4 0,-3-2-1 16,0 1-15-16,0-1-9 0,-3 3-6 16,3-2-10-16,-3-3-71 0,-1-4-66 15,1-5-73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40.9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149 424 0,'2'-6'148'0,"1"3"18"0,2 3-95 0,0 0-23 16,-1 0-5-16,3 7-8 0,-1 2-3 15,-2 3-6-15,0 3-4 0,2 5-2 16,-2-2-1-16,0 3-4 0,-1 3 3 16,1 1 0-16,-4 0-8 0,2 2 4 15,-2-1-5-15,3-2-5 0,-3-2 1 16,2 0-1-16,-2-2 1 0,2-3-5 0,-2-1 0 16,0-4 4-16,0-3-4 15,0-4-4-15,0-5 4 0,0 0 0 0,-3 0 0 16,0-8 0-16,-4-6 0 0,1-3 0 15,-2-4 4-15,2-4-4 0,-1-1 0 16,2-4 0-16,1-5-4 0,1 2 4 16,1-3-9-16,5 2 4 0,-6 5 1 15,3-1 0-15,0 2-6 0,0 2 6 16,5 2-1-16,1-1 1 0,-6 6-2 16,9 0 6-16,0 4-4 0,1 7 4 0,-2-2 0 15,-1 7-5-15,0 3 5 0,-1 0 0 16,0 2-4-16,2 4 4 0,1-1-5 15,-2 7 5-15,4 5 0 0,-2 2 0 16,-2 5 0-16,1 0 0 0,-3 3 0 16,-6-2 0-16,1 0 0 0,0-1 0 15,-4-1 0-15,-6-3 0 0,-1-4 5 0,1 1-5 16,0-3 4-16,0-5-4 0,1-5 0 16,-1-4 0-16,-1 0 0 0,0-6 0 15,-2-6-9-15,-1-1 0 0,4-1-15 16,0-1-10-16,-1-2-10 0,5 4-3 15,3-2-35-15,0 0-96 0,3 0-112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39.9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1 75 353 0,'0'-10'100'0,"6"3"40"15,-4 0-71-15,-2 1-20 0,0-2-16 16,0 2-1-16,-5-3-11 0,0 1 4 16,-1 2-12-16,0 0-1 0,-2 4-2 0,0 2-10 15,2-1 6-15,-2 5-1 0,2 2-5 16,3 6 0-16,0 1 7 0,-3 0 1 15,3 1-3-15,-1 1 1 0,2 1 0 16,2-4 0-16,0 1-6 0,0 0 5 16,2 0 2-16,3-1-2 0,-1-1-5 15,1-4 6-15,2-1 0 0,-2-6-6 16,0 0 5-16,0-5 0 0,1 0-5 16,1-4 6-16,2 0-6 0,2-3 0 0,1-5 5 15,-1 1-5-15,0 0 0 0,-3-2 0 16,-2 2 0-16,1 6 0 0,-1 3 0 15,1 1 6-15,1 6-1 0,0 0 0 16,-1 4-1-16,-1-2 6 0,0 3 9 16,-3 1-13-16,1 0-2 0,1 2-4 0,-1 3 5 15,-1-1-5-15,1 1 0 0,0 0-5 16,-2 1-5-16,-2-3-19 0,2 3-2 16,-2-1-14-16,0-5-15 0,3-2-76 15,-1-1-37-15,0-3-48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39.2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151 361 0,'4'8'120'15,"2"0"32"-15,-2 3-74 0,2 3-18 16,3-1-16-16,-1 0-12 0,-3 0-11 0,-2-4 5 16,1-3-9-16,-4 0-5 0,2-2 0 15,-2-2-7-15,0-2 6 0,-4 0 0 16,2 0-1-16,-5-6-6 0,2-2 19 16,-2 0-7-16,1-4-6 0,0-3 5 15,-1-1-6-15,0-6 6 0,1 3-10 16,-2 1-1-16,3-2 1 0,2 4-5 0,1 1 5 15,2 1-5-15,0 1 4 0,0 1 1 16,2 2-1-16,2 0-4 0,0 3 5 16,-1 1-5-16,2 1-5 0,2-1-8 15,2 6-11-15,1 0-15 0,2 4-9 16,-4 0-72-16,3 4-63 0,-1 3-116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38.8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107 341 0,'0'-4'93'0,"0"-3"45"16,2-1-56-16,-2-1-25 0,0 0-9 0,0-1-17 15,0 1 1-15,0-2-2 0,0 2 1 16,0 1-8-16,-2-1 0 0,-2-1-12 16,0 5 5-16,1 5-5 0,-1 0-6 15,0 0-1-15,1 4 6 0,-1 5-3 16,-2 2-1-16,1-2 0 0,0 1-6 16,1 5 6-16,1-4-6 0,3 1 4 0,0 2-4 15,0-1 0-15,5-1 0 0,0 1 0 16,1 1 5-16,0-3-5 0,0-4 0 15,-1-2 0-15,-2-1 5 0,0-4-5 16,1 0 5-16,-2-4-5 0,2 4 0 16,-1-6 0-16,2 1 0 0,-1-1 5 15,3-1-5-15,-3-1 0 0,2-2 0 16,-1 2 0-16,0 1 0 0,-3 1 0 16,2 3 0-16,-4 1 0 0,0 2-5 0,0 0 5 15,0 2 0-15,0 2 0 0,0 3-5 16,-2 5 5-16,4-2 0 0,-2 3 0 15,2 2 5-15,-2 1 0 0,0 3 0 16,2 4-1-16,-2 2 6 0,0 0-5 16,0 2 5-16,-2-1-6 0,0-1 1 15,2-6-5-15,-4-1 5 0,0-5-5 16,0-2 0-16,-2-4 0 0,-1-2 0 0,-1-5 0 16,1 0 0-16,0 0 0 0,0-5 0 15,-4-2 0-15,-2-4 0 0,0-4 0 16,0 3 4-16,3-5-4 0,4-1-4 15,2-1-1-15,4-1-14 0,0-4-5 16,0 3-6-16,4 2-19 0,0 6-7 16,4 1-121-16,-1 0-13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38.0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8 40 445 0,'0'-8'155'0,"0"0"16"0,-4-1-102 15,1 3-15-15,-1-1-13 0,1 4-4 16,-4 3-4-16,1 0-8 0,-4 0-11 16,3 3 6-16,-1 4-11 0,1 1 1 15,-1 3-1-15,8 2 0 0,0-1-5 16,0 2 6-16,4 3-1 0,4-4 1 15,0 1 3-15,-2 1-4 0,1-2 8 16,1-1-3-16,0 1-6 0,2-2 4 16,2-4-4-16,1-2-4 0,-1-5 0 0,-1 0 0 15,2-5 1-15,-1-5-1 16,-4-3-4-16,0 1 0 0,-3-1 0 0,-5-4-4 16,0 3 4-16,-5 0 0 0,-3-2 0 15,-4 2-5-15,-2 2-3 0,1 2-8 16,0 2-9-16,-1 0-15 0,3-1-6 15,0 3-16-15,-2 0-17 0,2 6-106 16,3 0-147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37.4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95 497 0,'3'-7'186'0,"3"1"-6"16,1 0-103-16,1 0-12 0,-1 0-26 15,1 3 0-15,4-2-17 0,-3 1-7 16,-2 0-11-16,2-1-4 0,-1 1-9 16,0-2-19-16,-1 0-15 0,3-1-29 15,0-4-103-15,-6 2-169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37.3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1 0,'2'6'181'0,"0"3"-8"16,1-1-90-16,0 7-29 0,1 1-1 15,-2 1-9-15,0 4-2 0,2 8-19 16,-4-7-1-16,4 6-5 0,-1 3-8 16,-3-2 0-16,0-5-9 0,0 4 0 15,0-4-9-15,0-4-8 0,-2-5-14 16,2 2-7-16,-3-6-14 0,1-4-20 15,-1 0-60-15,3 1-60 0,0-8-95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37.0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4 74 434 0,'2'-8'153'0,"1"1"19"0,-1 1-96 0,-2 1-23 15,0 3-12-15,-4-1-3 0,1 3 0 16,-5 3-8-16,2 0-1 0,-2 1-1 16,1 4-5-16,-3 2 4 0,-1-3 0 15,-1 6-5-15,4 0-2 0,-2 2-4 16,7 1 5-16,3 5-9 0,0-6 5 15,0-3-9-15,6-1-1 0,1-3 6 16,3-5-5-16,-1-3-2 0,2 1-1 16,-1-1-2-16,1 0 1 0,1-5-1 15,4 0-3-15,-2-7 0 0,1-1-3 0,-3 1-4 16,-2-1-1-16,-3-4-7 0,-3 3-4 16,-4-1-11-16,0 1 1 0,-2-1-12 15,-4 4-7-15,-4 0-8 0,3 0-7 16,-1 0 4-16,1 0-14 0,1 3-112 15,1 0-116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36.6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8 331 0,'2'-7'93'0,"1"1"46"16,-2-1-11-16,1-1-60 0,1 4-23 16,-3 0-2-16,0 2-2 0,3 2-6 15,-3 0 4-15,0 4-8 0,0 1-4 16,3 4-3-16,-1 4 5 0,0 6-6 0,-2 6 1 15,0 2-2-15,5 2 5 0,-5 0-1 16,0-2-6-16,0-3 1 0,0-2-5 16,3 1 2-16,0-7-6 0,-3-2-5 15,0 1 1-15,0-4 0 0,-2-1-4 16,1-1-4-16,-2-1 0 0,3-1 0 16,-3-6-8-16,-1-1-1 0,4 0 6 15,0 0-1-15,0-7-8 0,0-2 5 16,0-1-3-16,6-5 6 0,-1 1 0 0,-2-2 0 15,4 0 4-15,0-2 0 0,-4 3 0 16,6 4 0-16,4 3 0 0,-3 1 0 16,-1 3 0-16,1 2 0 0,-3 2 4 15,-3 0-4-15,-1 3 0 0,2 4 4 0,1 1-4 16,1 2 0-16,-4 4-4 0,-3-1-4 16,0 2-9-16,0 0-11 0,-10-1-20 15,0-1-16-15,2 1-14 0,0-1-118 16,3-4-16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25.0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1 36 463 0,'1'-10'170'0,"-1"1"-6"0,0 3-104 16,0 0-11-16,-2 3-15 0,0 3-7 15,-8-3-8-15,-1 3 0 0,1 0-9 16,-2 4 5-16,0 0-5 0,4 6-1 16,1 1 1-16,-2-1 0 0,5-1-6 15,1 1 1-15,1-1 0 0,2-3-5 0,0 4 4 16,0 1 1-16,3 0-1 0,3 0 5 16,2-2-3-16,0-1-2 0,2-3 5 15,4-5-4-15,1 0 0 0,-1 0-1 16,0-5 0-16,-2-3-4 0,1-1 0 15,-2-2 0-15,0 2 0 0,1 1 0 16,-1 4 0-16,-7-2 5 0,3 3-5 0,-2 3 4 16,2-2 1-16,0 2 4 0,1 6-5 15,1-2 5-15,-3 4-9 0,2-2 4 16,-1 1-4-16,-3-1 0 0,-2-2-13 16,1-4-9-16,0 2-14 0,-3-2-21 15,2-2-4-15,0-2-128 0,-2-1-15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36.0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3 414 278 0,'3'6'63'0,"-3"0"2"16,3-2-18-16,-3 1-11 0,2-2-28 15,-2 1 1-15,0-4 7 0,0 3 9 16,0 0 0-16,3-3 11 0,-3 1 4 16,3-1 10-16,0 4-4 0,-1-4 0 15,0 2-14-15,-2-2-2 0,0 0 1 16,-2 0-14-16,0 0 6 0,-1 0-11 16,0-6 4-16,3-1 5 0,-3-1-12 15,-2-7 15-15,0 0-14 0,-3-5 0 0,1 0 0 16,-7-5-5-16,5 1-1 0,1-1 1 15,-2-1-5-15,4-3 0 0,2 0 0 16,4 4 5-16,3-5-5 0,-3 5 0 16,2 3 0-16,7 5 0 0,-1-5 0 0,2 5 0 15,0 1 0-15,2 4 0 0,-6 0 0 16,4 8 0-16,-1 0 0 0,-1 4 10 16,-3 0-5-16,-1 0-1 0,1 0 1 15,1 7 0-15,2 1 4 0,2 3-5 16,1 4 1-16,0-1-5 0,-5 2 0 15,0 1 4-15,-6-2-4 0,-8-3 0 16,2 3 0-16,-3-2 0 0,-2-1 0 16,1 2 0-16,3 8 0 0,0 4 0 15,-1-4 0-15,0 2 0 0,-3-2 0 16,-3-3-4-16,2-2-1 0,-4 1-8 0,-2-3-6 16,2-2-15-16,-1-3-15 0,3-5-3 15,7-5-73-15,2 2-53 0,5-2-95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35.1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11 406 0,'-4'-2'149'0,"4"2"19"16,0 0-76-16,0 0-19 0,0 0-10 15,2 2 6-15,1-2-6 0,-3 2-4 16,3-2 2-16,-3-3-12 0,4 3 0 15,0 0-16-15,4 0-7 0,1 0-2 16,0 0-9-16,2 3-2 0,-2 1-5 0,0 0-1 16,2 0 2-16,1-2-6 0,4-2-3 15,0 0-12-15,1-2-13 0,-2-3-24 16,-1-1-22-16,-4 0-16 0,1 1-136 16,-6 2-177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19.7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39 331 0,'7'-7'103'0,"0"0"42"0,-1-1-13 16,-3 1-72-16,-3 4-27 0,1-1-8 15,-1 1-2-15,0 3-7 0,-4 0-1 16,1 0-10-16,-1 4-5 0,0 2 0 16,-4 0 0-16,1 3 0 0,-1-1 6 15,-2-2-6-15,1 1 0 0,5-1 0 0,-3 4 6 16,4-2-6-16,2 1 0 0,1 1 0 16,2 0 6-16,3-1-6 0,0 1 0 15,3-2 5-15,0 1-5 0,1-2 7 16,1-7-2-16,0 0-5 0,0 0 6 15,-1 4-6-15,1 0 6 0,-5 2-6 16,1 0 0-16,-2 8 0 0,2 5 0 0,-2 1 5 16,-2 1-5-16,-2-3 5 15,0 2 1-15,0-5-1 0,0 0-5 0,-5-3-11 16,2-2-5-16,-3-4-25 0,2-2-116 16,-5-4-140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19.3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4 160 397 0,'0'-2'125'0,"2"-1"22"0,0-1-93 16,-2-1-26-16,0 0-20 0,2-4-1 0,-2 0-2 15,0-6 0-15,-2 0-5 0,2-2 0 16,-3 4 0-16,3-2 0 0,-3 6 0 16,1-3 0-16,-1 4 0 0,-4-1 0 15,0 2 0-15,-6 5 0 0,3 2 0 16,0 2 0-16,5 5 0 0,1 5 0 16,4 5 0-16,0 3 0 0,4 0 7 15,0 1 0-15,3 1 7 0,1-3 4 0,2 0 0 16,-2-5 5-16,-2-2 8 0,3-1-7 15,-2-5-7-15,-1-3-1 0,5-3-5 16,1 0-1-16,-1 0-10 0,-2-5 0 16,6-1 0-16,-5 2-16 0,0-2-5 15,-4 0-8-15,-1-1-37 0,-5 1-98 16,6 0-124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18.9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3 631 321 0,'0'-9'85'16,"0"0"48"-16,-3-3-64 0,0 1-8 0,3 1-13 16,0-1-6-16,-4-8-18 0,-1-1-3 15,-2-5-3-15,1-2-5 0,-2-6-8 16,1 3 7-16,1-2-12 0,4 0 5 16,-4 1-5-16,0-3 0 0,1-1 0 15,-1-1 6-15,-2-1-1 0,4 0-5 16,-1 3 15-16,0 6-15 0,3 4 5 15,2 5 1-15,0 5 6 0,4 5-7 0,0 2 2 16,1 2-2-16,2 6 7 0,-2-1-7 16,2 2 0-16,-1 4 6 0,-1 3 0 15,3 6-6-15,-1 1-1 0,-4 2 6 16,-2 3-3-16,1 4 5 0,-2-1-6 16,-4-3-6-16,-1 0 4 0,0-1-4 15,1-2 0-15,-3-4 0 0,3 1 0 16,-1-4 0-16,1-3 0 0,-2-2 0 0,0-2-4 15,2-4-2-15,-4 0-23 0,2 0 9 16,1-3-13-16,1 0-2 0,0-1-31 16,4 0-102-16,3 0-107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18.4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101 388 0,'11'-8'109'16,"-1"1"27"-16,-4 1-115 0,-2-4-6 15,-1-2-15-15,-1-1 7 0,-2 0 0 0,3 4 1 16,-5-1-1-16,-1 3-1 0,-1 3 1 15,0 4-1-15,-4 0-6 0,-2-1 6 16,-1 1 2-16,2 6-1 0,-1 2-7 16,2 1 0-16,4 0 0 0,0 3 0 15,4-1 13-15,0-3-5 0,0 0 4 16,2 0 7-16,4 0-5 0,0 1 11 16,4-1-2-16,2-1 0 0,5 2 2 0,2-1-7 15,4-3-1-15,-5-3-7 0,0-2 1 16,-6 0-5-16,-3 0-1 0,-3-7-5 15,-1-1-11-15,-1-1-5 0,-3-2-13 16,-1 3-25-16,0 0-99 0,0 2-145 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18.0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471 0,'5'0'146'0,"0"-1"8"0,4 1-121 15,-3 0-15-15,0 0-11 0,2 0-14 16,-2 0-18-16,-3 0-118 0,6 0-114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17.9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379 0,'2'0'127'0,"2"4"29"0,-1-1-74 0,0 2-43 15,-2 1-13-15,2 0-6 0,1 2-9 16,-4 0-4-16,2-2-7 0,-2 0-7 16,2-2-11-16,0-1-38 0,-2-3-102 15,0-3-89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17.5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483 278 0,'0'3'63'0,"0"2"41"0,0 0 6 16,0-2-39-16,0 1-14 0,0-4-17 16,3 2-4-16,-3 2-5 0,0-4-6 15,2 0-5-15,-2 2-3 0,0-2-6 0,0 0 1 16,2 0-4-16,-2-3-3 0,0-1 1 15,0-2-6-15,0-3 6 0,-1-7 0 16,-4-5 6-16,-1-1-7 0,-1-2 1 16,2-4 0-16,0 1-1 0,1-3 0 15,4-4 1-15,-2 0-1 0,2 0-5 16,0 1 6-16,0-1-6 0,0 6 0 16,-2 3 0-16,2 2 0 0,0 1 5 15,-3 4-5-15,3 6 0 0,0 0 0 0,1 4 0 16,-1 3 0-16,4 3 0 0,0 2 0 15,4 2 0-15,2 8 0 0,3 1 0 16,-3 3 5-16,0 9-5 0,-3-1 0 16,3 7 0-16,2 1 4 0,2 6-4 15,3-4 0-15,3 3 0 0,-3-1 0 16,-1 2 0-16,2-3 0 0,-1-3 5 16,3-4-5-16,-3-4 0 0,-3-4 0 0,1-6 0 15,-1-4 0-15,-7-4 0 0,1-4-5 16,-2 0 5-16,1-5 0 0,-5-4 0 15,3-3-4-15,-5-2 4 0,0-7 0 16,0-1 0-16,-1 2 0 0,-5-6 0 16,1 4 0-16,-2-4-5 0,-3 2-6 15,2-2 0-15,0 7-5 0,-4 0-2 16,3 6-5-16,-1 2-2 0,2 4 9 16,3 1-9-16,3 4 0 0,2 2-1 0,0 0-54 15,0 0-72-15,0 3-56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12.6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1 642 0,'0'-6'187'0,"3"5"-11"16,-3-4-127-16,3 5-16 0,0-3-19 16,-3 0-19-16,0 3-13 0,0-2-20 15,0 2-21-15,0-5-65 0,0 1-57 16,-3 2-116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24.6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547 0,'11'0'176'0,"1"0"-11"15,-3 0-113-15,1 0-30 0,-2 0-17 16,0 3-5-16,-3-2-22 0,2 4 0 16,-2-2-33-16,0 1-102 0,-2 1-139 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1: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7 22 514 0,'0'-5'184'0,"0"0"-25"0,0 2-105 16,0-1-20-16,0 1-7 0,0 3 0 16,-2-3-15-16,-1 3-3 0,-1 0-4 15,1 0 5-15,-2 3-10 0,-3 0 5 16,-1 1-1-16,1 6-4 0,-3 0 0 15,3 0 0-15,-3 2 0 0,0-2 0 16,1 1 0-16,0 0 0 0,-1-2 0 0,8 3 0 16,3-2 0-16,0-1 5 0,0 0 5 15,4-2 0-15,1 0 4 0,1-3-1 16,-2-1 2-16,6 0-2 0,0-3-3 16,2 0-2-16,0 0 1 0,2 0 0 15,-3 0 0-15,-1 2-5 0,-4-2 1 16,2 0-1-16,-5 0 1 0,-3 3-5 0,0 2 0 15,0 2 0-15,0 1 0 0,-6 0 0 16,0 2 0-16,2-3 0 0,-3 1 0 16,2 3 0-16,0-5 0 0,0 2 0 15,1 3 0-15,1-2 0 0,-1 0 4 16,4 1 0-16,0 2 4 0,0-4 4 16,0 3 9-16,3 0-5 0,2 0 9 15,-1-1-1-15,4 2-1 0,-2-1 2 16,1-3-3-16,0-1-5 0,-1-1-3 0,-2 0-4 15,1-3-2-15,0-3-1 0,0 0-5 16,0-3-8-16,2-2-8 0,0-1-14 16,-1-2-16-16,0 2-20 0,0-2-22 15,-2-2 4-15,-4-2-135 0,0-1-157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52.1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73 406 0,'4'4'141'0,"0"-4"16"0,-1 0-95 16,5 3-24-16,-3-3-7 0,2-4-14 15,-3 2-1-15,3-4-1 0,-7 0-10 16,2 1 7-16,-1-2-6 0,-1-2-1 0,0 1 2 16,0-2-7-16,-3 1 5 0,0 3-5 15,-3 1 0-15,1 3 0 0,-3 2 0 16,0 2 0-16,4 3-5 0,4 4 5 15,0 0 0-15,0 3 0 0,3 0 0 16,5 1 0-16,-1 3 5 0,4-2-5 16,0 3 0-16,2 3 0 0,5-2 0 15,-1-4 0-15,4 2 0 0,7-4 0 0,3-5 0 16,-7-3 0-16,2-4 0 0,-7 0 6 16,-5 0-6-16,-1-6-6 0,-1 0-11 15,-2-2-14-15,-3-1-121 0,-7-3-147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51.8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211 379 0,'0'2'118'0,"0"1"33"0,2-3-82 15,-2 0-20-15,0 0-18 0,0-3 1 16,0 1-9-16,0-5-7 0,-3-3 4 16,1-4-2-16,2 1-1 0,-5-4-5 15,3 0-7-15,-1-3 6 0,3 5-6 0,-2-4 1 16,2 3-1-16,0-2-5 0,0 11 5 15,0-5-5-15,3 5 0 0,-3-2-5 16,2 3-6-16,4 3-5 0,-3 3-6 16,0-2-8-16,3 2-29 0,-3 5-101 15,0 1-121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51.6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1 370 0,'8'7'119'0,"-2"-1"40"0,-2 0-84 15,-1-3-27-15,2 1-10 0,-2-2 0 16,-1-2-17-16,-2 0 11 0,-2 0-9 16,2-2-6-16,0-4 5 0,0-5-8 15,0-1 3-15,-4-3-5 0,1-5-6 16,1 3-2-16,-2 1-4 0,-1 3 5 0,5-3-5 15,0 6 0-15,0 0-5 16,3-2 1-16,-3 1-14 0,7 2-3 0,0-4-6 16,-2 0 0-16,4 3-16 0,-1 2-3 15,0 3-121-15,2 5-107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51.3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74 361 0,'3'-4'110'15,"0"1"19"-15,2 0-60 0,-5-2-34 16,0 0-16-16,0-4 2 0,0 0-14 16,-5 0 8-16,2 1-10 0,1 0 7 15,-3 3-5-15,2 1 0 0,1 4 0 16,-1-2-2-16,-1 2 1 0,2 0 1 0,-1 0 0 16,3 2 4-16,0 1 1 0,0 4-7 15,0 3 6-15,0 1 4 0,8 1-10 16,-2-2 7-16,3 1-6 0,2 1 11 15,0-3-11-15,-3 0 0 0,2 1 4 16,-1-3-4-16,2-2-1 0,-1-2 1 16,3-3-6-16,-4 1-6 0,-1-5-5 0,1-1-11 15,-3-2-7-15,-2-3-36 0,-2 1-95 16,-2 0-121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50.9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 406 0,'8'5'157'16,"-4"4"18"-16,4-1-61 0,-4 3-60 15,6 4-20-15,2 0-2 0,0 1 1 16,2-1-13-16,6 2-1 0,-2-3 1 16,-1-3-6-16,-2-5 4 0,-3-1-9 0,0-5 1 15,-4 0-1-15,-3-4-4 0,-1-3 0 16,1-2-5-16,-5-4-10 0,2-3-3 15,-3-1-15-15,-3 3-11 0,1-5-6 16,-2 2-25-16,-5 1-37 0,-3 0-82 16,3 0-83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50.3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9 32 370 0,'1'-6'127'0,"-1"-1"38"0,0 2-56 15,-2 0-58-15,2 2-16 0,-5-2 8 16,2 4-8-16,-2 1-8 0,-1 0-13 0,1 0 9 16,-1 2-11-16,0 2-8 0,2 0 1 15,-1 4 0-15,0 0 0 0,0 0 0 16,3 5-5-16,3-1 5 0,-1-2-5 15,1 2 4-15,-1-1-4 0,9-3 0 16,-5 3 5-16,4-2-5 0,2 1 0 16,0-4 5-16,3 4-5 0,2-1 5 15,6 0 0-15,3 1 0 0,3 2 9 16,-4-2-1-16,-3-2 6 0,-1 0 0 0,-7 0-6 16,0 1 9-16,2 3 0 0,-2 1-10 15,-1 5 0-15,0 5 0 0,-3 1-3 16,-6 2-1-16,-2 6-4 0,0-2 0 15,-2 3-4-15,-4 0 0 0,-4-5 0 16,1-3 4-16,-2-3-4 0,0-6 0 16,2-7-4-16,5 0-4 0,-3-9-13 15,1 0-11-15,-3 0-25 0,-3-5-13 16,-1-8-126-16,1-1-166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49.9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 579 0,'5'-2'187'0,"0"1"-18"0,-2 1-111 15,2 0-21-15,-1-2-13 0,-1 2-9 16,0 0-15-16,-3 2-10 0,2-2-14 16,2 0-12-16,-4 2-18 0,4-1-120 15,-3-1-152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49.7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4 278 0,'0'0'75'0,"0"-3"17"0,0 3-31 16,0 0 5-16,0-3-21 0,0 3 0 15,1-2-9-15,-3 2-3 0,2-4-5 16,0 4 3-16,0-3-6 0,0 3 7 16,-1 0-4-16,1 0-3 0,3 0 4 15,-3 3-7-15,0 1-1 0,5 3 6 16,-5 2-11-16,2 5 4 0,0 1-1 0,-2-1-4 15,2 1-6-15,-2 0 0 16,0 0 0-16,2-2-4 0,-2-1-1 0,0-3 2 16,0-1-16-16,-1-3-4 0,1-1-14 15,3-1-11-15,-6-3-19 0,1 0-114 16,4-5-165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47.2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129 299 0,'0'0'80'0,"0"0"22"0,2-4-4 16,-2 4-35-16,0 0-29 0,0 0 7 15,0 0-14-15,-2 0 0 0,6 4-8 16,-4-3 0-16,0-1-6 0,0 6 5 0,3 4-6 16,-1 3 4-16,2 5 4 0,3 9-2 15,0-4-1-15,-1 3 0 0,3-1-1 16,-3 2 0-16,-2-5-12 0,0 5 6 16,-1-2 3-16,4-3-7 0,-2-3-6 15,-1-4 6-15,-2-3-6 0,-2-2 0 0,2 0 0 16,0-2 0-16,-2 0 0 0,0-1 0 15,2-2 0-15,-2-2 0 0,0-3 0 16,0 0 0-16,0 0 0 0,-3-3 0 16,1-4 4-16,-3-2-4 0,0-3 0 15,2-3 0-15,-2 0-4 0,0-4 4 16,-3-4-6-16,2 0 0 0,0-3-7 16,-1-1 3-16,0-1 6 0,2 5-1 15,-3-4-6-15,0-1 0 0,2-2 6 0,0 5 0 16,3 3-1-16,3 3 6 0,0 6 0 15,0 3-6-15,2-2 6 0,1 1 0 16,0 1 0-16,-3-5 0 0,4 2 0 16,1 2 6-16,2 3-6 0,0-1 0 15,-4 5 6-15,4 2-1 0,-2 4 0 16,3-2 6-16,1 1 0 0,1 5-6 16,3 6 9-16,4 5 5 0,-2 0-9 0,1 4 10 15,10 3-6-15,1-5 6 0,0 3-6 16,-3 0 4-16,-3 2-4 0,-7 0 0 15,-4 7-5-15,-3-4-5 0,1-1 5 16,-4 0 0-16,-2 0 0 0,-2-5 0 16,0 0 0-16,-2-2-1 0,-1 1 4 15,-2-4-4-15,0 1 0 0,0-2-4 16,-2 1 1-16,-3 0-1 0,-4-1 0 16,-4-2-4-16,-2 0 4 0,-4-4-8 0,3-1 4 15,-1-5-13-15,6-3 1 0,3 0-12 16,1-3-11-16,4-3-6 0,1-1-5 15,-3-2-3-15,-1 1-4 0,2-4 9 16,4 4-11-16,3-2 9 0,2 2-122 16,5-3-98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24.4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 30 388 0,'0'-6'134'0,"0"0"35"16,-2 0-89-16,0 1-22 0,2 0-4 16,2 2-14-16,0 3-1 0,-2 0-2 15,2 3-6-15,4 2 3 0,0 0 3 16,2 3-4-16,-1 2 2 0,1 2-1 15,2 4 3-15,-4 5-4 0,-2 6-5 16,1 0-2-16,3 1 0 0,-2-1-1 0,3 1-8 16,-1-2-3-16,-3 2-3 0,1-3-2 15,-6-1-2-15,0-9-4 0,-4 2-3 16,-2-7 3-16,-2 1-3 0,3-4-3 16,-3-2 0-16,0-5-10 0,1 0-5 15,-2 0-13-15,-5-7-19 0,-3-1-18 16,1-5-10-16,1-8-13 0,-3 0-113 0,3-3-173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0:44.4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9 57 268 0,'2'-7'63'0,"-2"0"21"0,2 2 23 15,-2-2-29-15,0 1-24 0,0 1-17 16,0-1-11-16,-3 0 1 0,3 3-12 16,-3-1-3-16,-3 2 0 0,0 2-5 15,-3 0 0-15,-1 2 0 0,1-1 4 16,0 3-4-16,-2 2 0 0,1 0 4 15,1 1-4-15,2 2-2 0,0 0 0 0,4 1 1 16,3-1-1-16,0 3 10 0,3-1-4 16,2-4 1-16,-1 2 0 0,8-1-1 15,-2-4 0-15,0-2 0 0,-1-2 0 16,6 0-6-16,-4 1 0 0,-1-6-5 16,1 1 0-16,1-3 0 0,-3-1 4 15,-2 2-4-15,-3 0 0 0,-1 0 0 16,-4-1 0-16,3 0 0 0,-2 1 0 0,-4-3 0 15,3 0-4-15,-1 3 4 0,-5 1 0 16,4-1 0-16,-5 3 0 0,3 0 0 16,-5-1 0-16,0 4 0 0,0 0 0 15,1 3 0-15,-5 1 0 0,4 0 0 16,-2 3 0-16,3 1 0 0,1-1 0 16,3 0 0-16,1 1-5 0,4-1 5 15,0 1 0-15,0 0 0 0,3-1 0 0,2-2 0 16,4 0 5-16,-3-1-5 0,2-4 0 15,0 2 0-15,0-2 4 0,-1 0-4 16,3 0 0-16,-1-4 5 0,1-2-5 16,-2 2 0-16,0-5 0 0,-3 1 0 15,-1-4-5-15,-4 2 5 0,3 0 0 16,-3 4-4-16,0 1 4 0,-5 1 0 16,2-1 0-16,-1 2 0 0,-1 0 0 0,-4 0-5 15,2 3 5-15,-2 0 0 0,0-2 0 16,1 5 0-16,3-1 0 0,2 1 0 15,3 1 0-15,-2 2 0 0,2 0 0 16,-2 2 0-16,2 0 0 0,0-2 0 16,2 0 0-16,-2-1 0 0,3 0 0 0,2 1 0 15,-1-3 0-15,0-3 0 16,4 5 0-16,-2-5 0 0,1 0 0 16,0-2 0-16,0-2 0 0,-2-3 0 0,1-1 0 15,-2 0 0-15,-1 1 0 0,-3-5 0 16,0 2 0-16,0 2 0 0,-4 2 0 15,1-1-5-15,0 7 5 0,0 0 0 16,-1 0 0-16,-1 0 0 0,-1 0 0 0,0 7-6 16,-2-1 6-16,3 1 0 15,-2 2 0-15,3 0 0 0,-1 2 0 16,3-3 0-16,0 0 0 0,2-2 0 0,-3 0 0 16,3-3 0-16,0-1 0 0,0-2 0 15,-5 3 6-15,5-3-6 0,0 0 0 16,4 0 5-16,-2 0-5 0,0-3 5 15,0 1-5-15,2 0 0 0,-1-2 0 16,3 1 0-16,2 0 0 0,-1 1 0 16,-1 0 0-16,0-2 0 0,-6-1 0 15,0-1 0-15,-3 0 0 0,1-1 0 16,-2 3 0-16,-2 3 0 0,0-5 0 0,-1 5 0 16,1 1 0-16,0-4 0 0,1 4 0 15,-2-3 0-15,1 3 0 0,-1 0 0 16,2 0 4-16,-2 0-8 0,3 0 4 15,-1 2-21-15,5-2-12 0,-4 0-126 16,4 3-155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8-26T16:40:46.2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0,'7'-3'0,"-7"3"0,1 2 0,2-2 0,4-4 0,34 11 0,-21-4 0,-4-1 0,-4 0 0,4 13 0,-5-5 0,-1-4 0,-4-6 0,-1 0 0,-2-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4.8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8 370 0,'8'-18'136'0,"2"1"41"0,1 2-31 0,3 3-69 16,3 3-16-16,3 5-13 0,0 2-9 16,-2-1-10-16,2 0-7 0,-2 3-3 15,-1-2-9-15,-2-1-15 0,2-1-13 16,-5 4-29-16,0-3-41 0,-5 3-91 15,-1-6-165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4.6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 0 471 0,'0'0'171'15,"0"0"-9"-15,0 0-109 0,-3 5-16 16,3 1-8-16,-3-1-7 0,1 2 0 16,2 0-13-16,-2 3 8 0,2-3-5 15,0 3-2-15,0-4 5 0,0 3 4 16,3-2 1-16,0-1 3 0,2 0 0 16,1 5-4-16,4-3 7 0,2 4 1 15,1 0-7-15,3 0 0 0,-1-2-3 0,-4-1-1 16,1 2-3-16,-2-2-1 0,-6 2-8 15,-4-4-1-15,2 3 2 0,-2-1-5 16,-4 2 4-16,-4 0-4 0,-2 1-9 16,-3 1 2-16,-4-5-8 0,0 1-15 15,3-3-7-15,0-7-15 0,2 1-7 0,0-3-13 16,1 1-8-16,-3-9-84 0,3-2-25 16,3 0-67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4.3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6 27 489 0,'-4'-5'165'0,"2"1"-4"0,-4 1-124 0,2-3-1 15,-7 3-13-15,-1 0 1 0,1-1-8 16,2 4-5-16,-1 0-6 0,5 3 0 16,-1-1-5-16,0 5 0 0,2 3 0 15,0 2 4-15,2 3-4 0,2 1 0 16,0-2 0-16,0 3 0 0,2-5 0 16,1 1 0-16,-1-2-4 0,3-5-1 15,0-5-6-15,0-1-5 0,-1-1 5 16,0-7-7-16,-1-2 7 0,1 1-1 0,0-1-1 15,1 1 6-15,2 4 2 0,-1 2 10 16,4-2 10-16,-4 5 2 0,5 0 1 16,-1 10 4-16,2 4 5 0,3 5-1 15,-3 6-4-15,-5 3 3 0,0-2-6 16,-3 3 0-16,-2-2-10 0,2 0 5 16,-2-5-10-16,1-2-8 0,-3-8-10 15,2-4-9-15,-2-6-21 0,0-2-20 16,-3 0-116-16,3 0-151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3.7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9 15 370 0,'0'-6'136'0,"0"1"20"0,-2 5-9 16,-4-3-104-16,-2 3-27 0,0 0 4 15,-8 2-2-15,0 3-6 0,-1 5-1 16,-1-1 0-16,2 7 5 0,6-1 0 16,2 0 17-16,4-3-13 0,4 1 14 15,0 0-1-15,2 1 4 0,-2 2-1 16,4 2-1-16,-1-1-3 0,7-3 2 16,3-2-8-16,8 4 1 0,-1 0-1 15,5 1-6-15,-5 2-4 0,3 3 2 16,-5-3-12-16,0-4 1 0,-1 4 1 0,-2-4-8 15,-7-2 3-15,-1-1-3 0,-2-1 0 16,-5-5 0-16,0 1 0 0,0-1 0 16,0-1 0-16,-7-2 0 0,-1 0 0 15,-5-3 0-15,-4 2 0 0,-5-2 0 16,4-1 0-16,-7 1-3 0,-1-2-1 16,2-1-3-16,4 1-3 0,3-2-1 0,3-1 4 15,10-1-3-15,2 2-1 0,2-4 7 16,0 1 4-16,0-1-3 0,9-4 6 15,4 1-3-15,7 0-3 0,3-1 3 16,3-2-4-16,0-1 4 0,1-2-4 16,-2-1-4-16,-2 1 5 0,-2 5 0 15,1 1-1-15,-9 2 1 0,-1 2-2 16,-3-3 2-16,-1 3-8 0,-8 2-2 0,6-2-2 16,-6 2-6-16,0 3 5 0,-2-5-9 15,-4-1 5-15,-1 2-6 0,3-3-1 16,-2-3 5-16,-2 0-11 0,2 0-5 15,-1 1-6-15,-5 2-21 0,2 1-109 16,3 4-147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3.1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 471 0,'4'-5'162'0,"1"5"2"15,-3-4-104-15,0 0-11 0,0 4-10 16,-2 0 2-16,0 4 3 0,3 7-5 0,-3 3 3 15,0 6-11-15,5 4 9 0,-1 3-11 16,1 1-4-16,-1 6-9 0,0-1 2 16,0 10-6-16,0-2-9 0,1 0-3 15,0-8-8-15,0 1-9 0,-2-14-16 16,-1-2-12-16,1-9-22 0,-1-3-18 16,0-6-116-16,1 0-157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2.3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6 379 0,'0'2'127'0,"3"1"15"0,-3-3-79 15,2 0-23-15,-2 0-8 0,4-8-6 16,-4 0 0-16,2-1-4 0,-2-4 4 16,3-2-3-16,2 2-6 0,1 0 5 15,-1 1 0-15,2 2-13 0,1 4 20 16,-2 3-14-16,4 4 5 0,0-1-1 0,1 3-5 16,3 6 0-16,1 4 0 0,-1 5 0 15,1 3-5-15,1 5-4 0,-3-5 0 16,-1-3-1-16,0 0 0 0,-3-6-4 15,-2-3-8-15,0-9-21 0,-3 0-22 16,-1-4-128-16,0-7-174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2.0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 481 0,'3'-6'152'16,"1"0"-9"-16,0 5-110 0,0 1-20 15,0 0-6-15,0 0-7 0,-1 0-14 0,-1 2-4 16,4 3-28-16,0 0-112 15,-1-2-82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8-26T16:42:41.9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5 0,'4'6'172'0,"2"5"1"0,-4 2-80 15,1 3-53-15,-1-3-12 0,-2 1-7 16,2-2-17-16,-2-4-8 0,0-3-17 16,0 0-19-16,0-5-120 0,-1 0-146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ACAD28A369A4DAF768AA9A91D7C67" ma:contentTypeVersion="6" ma:contentTypeDescription="Create a new document." ma:contentTypeScope="" ma:versionID="37132663bfa5c72315db9bcad81be99c">
  <xsd:schema xmlns:xsd="http://www.w3.org/2001/XMLSchema" xmlns:xs="http://www.w3.org/2001/XMLSchema" xmlns:p="http://schemas.microsoft.com/office/2006/metadata/properties" xmlns:ns3="fb0f758d-4202-41d9-9dbb-8c50359ec65d" targetNamespace="http://schemas.microsoft.com/office/2006/metadata/properties" ma:root="true" ma:fieldsID="792e66e585bb5fcede31795cac011cd9" ns3:_="">
    <xsd:import namespace="fb0f758d-4202-41d9-9dbb-8c50359ec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758d-4202-41d9-9dbb-8c50359ec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EC44-C139-4BD5-A698-43901AE5801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0f758d-4202-41d9-9dbb-8c50359ec65d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86AFC4E-AF56-4837-AA41-98D0C7140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f758d-4202-41d9-9dbb-8c50359ec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FCED7-3B95-4FD4-82EF-97EF7C56B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43A27-36C0-45A1-A71E-E9EC2A1A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 Mumm</dc:creator>
  <cp:keywords/>
  <dc:description/>
  <cp:lastModifiedBy>Dylan T Mumm</cp:lastModifiedBy>
  <cp:revision>1</cp:revision>
  <dcterms:created xsi:type="dcterms:W3CDTF">2019-08-26T16:30:00Z</dcterms:created>
  <dcterms:modified xsi:type="dcterms:W3CDTF">2019-08-26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ACAD28A369A4DAF768AA9A91D7C67</vt:lpwstr>
  </property>
</Properties>
</file>